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537" w:rsidRDefault="00F2734F" w:rsidP="00374162">
      <w:pPr>
        <w:pStyle w:val="af"/>
        <w:spacing w:line="276" w:lineRule="auto"/>
      </w:pPr>
      <w:r>
        <w:rPr>
          <w:noProof/>
        </w:rPr>
        <w:drawing>
          <wp:inline distT="0" distB="0" distL="0" distR="0">
            <wp:extent cx="6120765" cy="8649242"/>
            <wp:effectExtent l="0" t="0" r="0" b="0"/>
            <wp:docPr id="1" name="Рисунок 1" descr="C:\Users\МДОУ №16\Desktop\Скан на насайт по службе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 №16\Desktop\Скан на насайт по службе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537" w:rsidRDefault="006F1537" w:rsidP="00374162">
      <w:pPr>
        <w:pStyle w:val="af"/>
        <w:spacing w:line="276" w:lineRule="auto"/>
      </w:pPr>
    </w:p>
    <w:p w:rsidR="006F1537" w:rsidRDefault="006F1537" w:rsidP="00374162">
      <w:pPr>
        <w:pStyle w:val="af"/>
        <w:spacing w:line="276" w:lineRule="auto"/>
      </w:pPr>
    </w:p>
    <w:p w:rsidR="00027328" w:rsidRPr="0099468C" w:rsidRDefault="0013028F" w:rsidP="00374162">
      <w:pPr>
        <w:spacing w:line="276" w:lineRule="auto"/>
        <w:jc w:val="center"/>
        <w:rPr>
          <w:b/>
          <w:bCs/>
        </w:rPr>
      </w:pPr>
      <w:r w:rsidRPr="0099468C">
        <w:rPr>
          <w:b/>
          <w:bCs/>
        </w:rPr>
        <w:lastRenderedPageBreak/>
        <w:t>СОДЕРЖАНИЕ</w:t>
      </w:r>
      <w:r w:rsidR="00027328" w:rsidRPr="0099468C">
        <w:rPr>
          <w:b/>
          <w:bCs/>
        </w:rPr>
        <w:t xml:space="preserve"> </w:t>
      </w:r>
    </w:p>
    <w:p w:rsidR="00E46FC5" w:rsidRPr="0099468C" w:rsidRDefault="00E46FC5" w:rsidP="00374162">
      <w:pPr>
        <w:spacing w:line="276" w:lineRule="auto"/>
        <w:jc w:val="center"/>
      </w:pPr>
    </w:p>
    <w:p w:rsidR="00E46FC5" w:rsidRPr="008A7A6A" w:rsidRDefault="00E46FC5" w:rsidP="00374162">
      <w:pPr>
        <w:numPr>
          <w:ilvl w:val="0"/>
          <w:numId w:val="1"/>
        </w:numPr>
        <w:spacing w:line="276" w:lineRule="auto"/>
        <w:rPr>
          <w:bCs/>
        </w:rPr>
      </w:pPr>
      <w:r w:rsidRPr="0099468C">
        <w:rPr>
          <w:b/>
          <w:bCs/>
        </w:rPr>
        <w:t>Целевой раздел</w:t>
      </w:r>
      <w:r w:rsidRPr="008A7A6A">
        <w:rPr>
          <w:bCs/>
        </w:rPr>
        <w:t>……………………………………………………</w:t>
      </w:r>
      <w:r w:rsidR="008A7A6A">
        <w:rPr>
          <w:bCs/>
        </w:rPr>
        <w:t>………………………..</w:t>
      </w:r>
      <w:r w:rsidRPr="008A7A6A">
        <w:rPr>
          <w:bCs/>
        </w:rPr>
        <w:t>…</w:t>
      </w:r>
      <w:r w:rsidR="00BC440A" w:rsidRPr="008A7A6A">
        <w:rPr>
          <w:bCs/>
        </w:rPr>
        <w:t>3</w:t>
      </w:r>
    </w:p>
    <w:p w:rsidR="00E46FC5" w:rsidRPr="0099468C" w:rsidRDefault="00E46FC5" w:rsidP="00374162">
      <w:pPr>
        <w:numPr>
          <w:ilvl w:val="1"/>
          <w:numId w:val="1"/>
        </w:numPr>
        <w:spacing w:line="276" w:lineRule="auto"/>
        <w:rPr>
          <w:bCs/>
        </w:rPr>
      </w:pPr>
      <w:r w:rsidRPr="0099468C">
        <w:rPr>
          <w:bCs/>
        </w:rPr>
        <w:t>Пояснительная записка……………………………………</w:t>
      </w:r>
      <w:r w:rsidR="008A7A6A">
        <w:rPr>
          <w:bCs/>
        </w:rPr>
        <w:t>…………………………..</w:t>
      </w:r>
      <w:r w:rsidRPr="0099468C">
        <w:rPr>
          <w:bCs/>
        </w:rPr>
        <w:t>……</w:t>
      </w:r>
      <w:r w:rsidR="00BC440A">
        <w:rPr>
          <w:bCs/>
        </w:rPr>
        <w:t>3</w:t>
      </w:r>
    </w:p>
    <w:p w:rsidR="00E46FC5" w:rsidRPr="0099468C" w:rsidRDefault="001B6BE1" w:rsidP="00374162">
      <w:pPr>
        <w:numPr>
          <w:ilvl w:val="2"/>
          <w:numId w:val="1"/>
        </w:numPr>
        <w:spacing w:line="276" w:lineRule="auto"/>
        <w:rPr>
          <w:bCs/>
        </w:rPr>
      </w:pPr>
      <w:r>
        <w:rPr>
          <w:bCs/>
        </w:rPr>
        <w:t>Цель</w:t>
      </w:r>
      <w:r w:rsidR="00E46FC5" w:rsidRPr="0099468C">
        <w:rPr>
          <w:bCs/>
        </w:rPr>
        <w:t xml:space="preserve"> и задачи………………………………………………</w:t>
      </w:r>
      <w:r w:rsidR="008A7A6A">
        <w:rPr>
          <w:bCs/>
        </w:rPr>
        <w:t>…………………………..</w:t>
      </w:r>
      <w:r w:rsidR="00E46FC5" w:rsidRPr="0099468C">
        <w:rPr>
          <w:bCs/>
        </w:rPr>
        <w:t>……</w:t>
      </w:r>
      <w:r w:rsidR="00E2570C">
        <w:rPr>
          <w:bCs/>
        </w:rPr>
        <w:t>4</w:t>
      </w:r>
    </w:p>
    <w:p w:rsidR="00E46FC5" w:rsidRPr="0099468C" w:rsidRDefault="00E46FC5" w:rsidP="00374162">
      <w:pPr>
        <w:numPr>
          <w:ilvl w:val="2"/>
          <w:numId w:val="1"/>
        </w:numPr>
        <w:spacing w:line="276" w:lineRule="auto"/>
        <w:rPr>
          <w:bCs/>
        </w:rPr>
      </w:pPr>
      <w:r w:rsidRPr="0099468C">
        <w:rPr>
          <w:bCs/>
        </w:rPr>
        <w:t>Принципы и подходы…………………………………………</w:t>
      </w:r>
      <w:r w:rsidR="008A7A6A">
        <w:rPr>
          <w:bCs/>
        </w:rPr>
        <w:t>…………………………....</w:t>
      </w:r>
      <w:r w:rsidRPr="0099468C">
        <w:rPr>
          <w:bCs/>
        </w:rPr>
        <w:t>.</w:t>
      </w:r>
      <w:r w:rsidR="001B6BE1">
        <w:rPr>
          <w:bCs/>
        </w:rPr>
        <w:t>5</w:t>
      </w:r>
    </w:p>
    <w:p w:rsidR="00E46FC5" w:rsidRPr="0099468C" w:rsidRDefault="00E46FC5" w:rsidP="00374162">
      <w:pPr>
        <w:numPr>
          <w:ilvl w:val="1"/>
          <w:numId w:val="1"/>
        </w:numPr>
        <w:spacing w:line="276" w:lineRule="auto"/>
        <w:rPr>
          <w:bCs/>
        </w:rPr>
      </w:pPr>
      <w:r w:rsidRPr="0099468C">
        <w:rPr>
          <w:bCs/>
        </w:rPr>
        <w:t>Пл</w:t>
      </w:r>
      <w:r w:rsidR="00786B52" w:rsidRPr="0099468C">
        <w:rPr>
          <w:bCs/>
        </w:rPr>
        <w:t>анируемые результаты освоения дополнительной программы</w:t>
      </w:r>
      <w:r w:rsidRPr="0099468C">
        <w:rPr>
          <w:bCs/>
        </w:rPr>
        <w:t>…………</w:t>
      </w:r>
      <w:r w:rsidR="008A7A6A">
        <w:rPr>
          <w:bCs/>
        </w:rPr>
        <w:t>………...</w:t>
      </w:r>
      <w:r w:rsidRPr="0099468C">
        <w:rPr>
          <w:bCs/>
        </w:rPr>
        <w:t>….</w:t>
      </w:r>
      <w:r w:rsidR="00E2570C">
        <w:rPr>
          <w:bCs/>
        </w:rPr>
        <w:t>6</w:t>
      </w:r>
    </w:p>
    <w:p w:rsidR="00E46FC5" w:rsidRPr="0099468C" w:rsidRDefault="00E46FC5" w:rsidP="00374162">
      <w:pPr>
        <w:spacing w:line="276" w:lineRule="auto"/>
        <w:rPr>
          <w:bCs/>
        </w:rPr>
      </w:pPr>
      <w:r w:rsidRPr="0099468C">
        <w:rPr>
          <w:b/>
          <w:bCs/>
        </w:rPr>
        <w:t>2. Содержательный раздел</w:t>
      </w:r>
      <w:r w:rsidRPr="0099468C">
        <w:rPr>
          <w:bCs/>
        </w:rPr>
        <w:t xml:space="preserve"> ………………………………………</w:t>
      </w:r>
      <w:r w:rsidR="008A7A6A">
        <w:rPr>
          <w:bCs/>
        </w:rPr>
        <w:t>………………………….</w:t>
      </w:r>
      <w:r w:rsidRPr="0099468C">
        <w:rPr>
          <w:bCs/>
        </w:rPr>
        <w:t>……</w:t>
      </w:r>
      <w:r w:rsidR="008667D4">
        <w:rPr>
          <w:bCs/>
        </w:rPr>
        <w:t>7</w:t>
      </w:r>
    </w:p>
    <w:p w:rsidR="008667D4" w:rsidRDefault="008667D4" w:rsidP="008667D4">
      <w:pPr>
        <w:spacing w:line="276" w:lineRule="auto"/>
      </w:pPr>
      <w:r>
        <w:t>2</w:t>
      </w:r>
      <w:r w:rsidR="001D6EF2" w:rsidRPr="0099468C">
        <w:t xml:space="preserve">.1. </w:t>
      </w:r>
      <w:r>
        <w:t xml:space="preserve">Дошкольный возраст Реализация программы по образовательной области </w:t>
      </w:r>
    </w:p>
    <w:p w:rsidR="008667D4" w:rsidRDefault="008667D4" w:rsidP="008667D4">
      <w:pPr>
        <w:spacing w:line="276" w:lineRule="auto"/>
      </w:pPr>
      <w:r>
        <w:t>художественно-эстетическое развитие…………………………</w:t>
      </w:r>
      <w:r w:rsidR="008A7A6A">
        <w:t>…………………..</w:t>
      </w:r>
      <w:r>
        <w:t>……………..7</w:t>
      </w:r>
    </w:p>
    <w:p w:rsidR="00E46FC5" w:rsidRPr="0099468C" w:rsidRDefault="00E46FC5" w:rsidP="008667D4">
      <w:pPr>
        <w:spacing w:line="276" w:lineRule="auto"/>
      </w:pPr>
      <w:r w:rsidRPr="0099468C">
        <w:t>2.2. Взаимодействие взрослых с детьми……………………………</w:t>
      </w:r>
      <w:r w:rsidR="008A7A6A">
        <w:t>…………………….</w:t>
      </w:r>
      <w:r w:rsidRPr="0099468C">
        <w:t>……….</w:t>
      </w:r>
      <w:r w:rsidR="008667D4">
        <w:t>8</w:t>
      </w:r>
    </w:p>
    <w:p w:rsidR="00E46FC5" w:rsidRPr="0099468C" w:rsidRDefault="00E46FC5" w:rsidP="00374162">
      <w:pPr>
        <w:spacing w:line="276" w:lineRule="auto"/>
        <w:rPr>
          <w:bCs/>
        </w:rPr>
      </w:pPr>
      <w:r w:rsidRPr="0099468C">
        <w:rPr>
          <w:b/>
          <w:bCs/>
        </w:rPr>
        <w:t>3. Организационный раздел</w:t>
      </w:r>
      <w:r w:rsidRPr="0099468C">
        <w:rPr>
          <w:bCs/>
        </w:rPr>
        <w:t xml:space="preserve"> ………………………………………</w:t>
      </w:r>
      <w:r w:rsidR="008A7A6A">
        <w:rPr>
          <w:bCs/>
        </w:rPr>
        <w:t>………………………...</w:t>
      </w:r>
      <w:r w:rsidRPr="0099468C">
        <w:rPr>
          <w:bCs/>
        </w:rPr>
        <w:t>….</w:t>
      </w:r>
      <w:r w:rsidR="001B6BE1">
        <w:rPr>
          <w:bCs/>
        </w:rPr>
        <w:t>..9</w:t>
      </w:r>
    </w:p>
    <w:p w:rsidR="00E46FC5" w:rsidRPr="0099468C" w:rsidRDefault="00E46FC5" w:rsidP="00374162">
      <w:pPr>
        <w:spacing w:line="276" w:lineRule="auto"/>
        <w:rPr>
          <w:bCs/>
        </w:rPr>
      </w:pPr>
      <w:r w:rsidRPr="0099468C">
        <w:rPr>
          <w:bCs/>
        </w:rPr>
        <w:t>3.1. Психолого-педагогические условия, обеспечивающие развитие ребенка</w:t>
      </w:r>
      <w:r w:rsidR="008A7A6A">
        <w:rPr>
          <w:bCs/>
        </w:rPr>
        <w:t>………………</w:t>
      </w:r>
      <w:r w:rsidR="001B6BE1">
        <w:rPr>
          <w:bCs/>
        </w:rPr>
        <w:t>…9</w:t>
      </w:r>
    </w:p>
    <w:p w:rsidR="00E46FC5" w:rsidRPr="0099468C" w:rsidRDefault="00E46FC5" w:rsidP="00374162">
      <w:pPr>
        <w:spacing w:line="276" w:lineRule="auto"/>
        <w:rPr>
          <w:bCs/>
        </w:rPr>
      </w:pPr>
      <w:r w:rsidRPr="0099468C">
        <w:rPr>
          <w:bCs/>
        </w:rPr>
        <w:t>3.2. Организация развивающей предметно-пространственной среды</w:t>
      </w:r>
      <w:r w:rsidR="008A7A6A">
        <w:rPr>
          <w:bCs/>
        </w:rPr>
        <w:t>…………………………</w:t>
      </w:r>
      <w:r w:rsidR="001B6BE1">
        <w:rPr>
          <w:bCs/>
        </w:rPr>
        <w:t>10</w:t>
      </w:r>
    </w:p>
    <w:p w:rsidR="00E46FC5" w:rsidRDefault="00E46FC5" w:rsidP="00CC2211">
      <w:pPr>
        <w:spacing w:line="276" w:lineRule="auto"/>
        <w:rPr>
          <w:bCs/>
        </w:rPr>
      </w:pPr>
      <w:r w:rsidRPr="0099468C">
        <w:rPr>
          <w:bCs/>
        </w:rPr>
        <w:t>3.3. Материально-технич</w:t>
      </w:r>
      <w:r w:rsidR="00786B52" w:rsidRPr="0099468C">
        <w:rPr>
          <w:bCs/>
        </w:rPr>
        <w:t>еское обеспечение дополнительной программы</w:t>
      </w:r>
      <w:r w:rsidR="00CC2211" w:rsidRPr="0099468C">
        <w:rPr>
          <w:bCs/>
        </w:rPr>
        <w:t>…………</w:t>
      </w:r>
      <w:r w:rsidR="008A7A6A">
        <w:rPr>
          <w:bCs/>
        </w:rPr>
        <w:t>…...</w:t>
      </w:r>
      <w:r w:rsidR="00CC2211" w:rsidRPr="0099468C">
        <w:rPr>
          <w:bCs/>
        </w:rPr>
        <w:t>…….</w:t>
      </w:r>
      <w:r w:rsidR="008667D4">
        <w:rPr>
          <w:bCs/>
        </w:rPr>
        <w:t>13</w:t>
      </w:r>
    </w:p>
    <w:p w:rsidR="001B6BE1" w:rsidRPr="0099468C" w:rsidRDefault="001B6BE1" w:rsidP="00CC2211">
      <w:pPr>
        <w:spacing w:line="276" w:lineRule="auto"/>
        <w:rPr>
          <w:bCs/>
        </w:rPr>
      </w:pPr>
      <w:r>
        <w:rPr>
          <w:bCs/>
        </w:rPr>
        <w:t>Используемая литература…………………………………………………………………………15</w:t>
      </w:r>
    </w:p>
    <w:p w:rsidR="00C327B1" w:rsidRPr="0099468C" w:rsidRDefault="00C327B1" w:rsidP="00374162">
      <w:pPr>
        <w:spacing w:line="276" w:lineRule="auto"/>
      </w:pPr>
    </w:p>
    <w:p w:rsidR="00122706" w:rsidRPr="00552FAC" w:rsidRDefault="00D02E69" w:rsidP="00374162">
      <w:pPr>
        <w:spacing w:line="276" w:lineRule="auto"/>
        <w:rPr>
          <w:b/>
        </w:rPr>
      </w:pPr>
      <w:r w:rsidRPr="00552FAC">
        <w:rPr>
          <w:b/>
        </w:rPr>
        <w:t>Приложения</w:t>
      </w:r>
    </w:p>
    <w:p w:rsidR="00D02E69" w:rsidRPr="00552FAC" w:rsidRDefault="00D02E69" w:rsidP="00552FAC">
      <w:pPr>
        <w:spacing w:line="276" w:lineRule="auto"/>
      </w:pPr>
      <w:r w:rsidRPr="00552FAC">
        <w:t xml:space="preserve">Приложение 1 </w:t>
      </w:r>
      <w:r w:rsidR="00AE4B14" w:rsidRPr="00552FAC">
        <w:t>Последовательность по времени выполнения занятия</w:t>
      </w:r>
      <w:r w:rsidR="008667D4" w:rsidRPr="00552FAC">
        <w:t>…</w:t>
      </w:r>
      <w:r w:rsidR="00552FAC">
        <w:t>………...……………</w:t>
      </w:r>
      <w:r w:rsidR="001B6BE1">
        <w:t>16</w:t>
      </w:r>
    </w:p>
    <w:p w:rsidR="0056045D" w:rsidRPr="00552FAC" w:rsidRDefault="0056045D" w:rsidP="00552FAC">
      <w:pPr>
        <w:spacing w:line="276" w:lineRule="auto"/>
      </w:pPr>
      <w:r w:rsidRPr="00552FAC">
        <w:t>Приложение 2 Перспективное планирование конструктивной деятельности детей в первой младшей группе</w:t>
      </w:r>
      <w:r w:rsidR="00552FAC">
        <w:t>……</w:t>
      </w:r>
      <w:r w:rsidR="001B6BE1">
        <w:t>………………………………………………………………………………16</w:t>
      </w:r>
    </w:p>
    <w:p w:rsidR="0056045D" w:rsidRPr="00552FAC" w:rsidRDefault="0056045D" w:rsidP="00552FAC">
      <w:pPr>
        <w:spacing w:line="276" w:lineRule="auto"/>
      </w:pPr>
      <w:r w:rsidRPr="00552FAC">
        <w:t>Приложение 3 Перспективное планирование конструктивной деятельности детей во второй младшей группе</w:t>
      </w:r>
      <w:r w:rsidR="00552FAC">
        <w:t>……………</w:t>
      </w:r>
      <w:r w:rsidR="001B6BE1">
        <w:t>…………………………………………………………………..…..17</w:t>
      </w:r>
    </w:p>
    <w:p w:rsidR="0056045D" w:rsidRPr="00552FAC" w:rsidRDefault="0056045D" w:rsidP="00552FAC">
      <w:pPr>
        <w:spacing w:line="276" w:lineRule="auto"/>
      </w:pPr>
      <w:r w:rsidRPr="00552FAC">
        <w:t>Приложение 4 Перспективное планирование конструктивной деятельности детей в средней</w:t>
      </w:r>
      <w:r w:rsidR="00552FAC">
        <w:t xml:space="preserve"> группе………………</w:t>
      </w:r>
      <w:r w:rsidR="001B6BE1">
        <w:t>………………………………………………………………………………19</w:t>
      </w:r>
    </w:p>
    <w:p w:rsidR="00D02E69" w:rsidRPr="00552FAC" w:rsidRDefault="0056045D" w:rsidP="00552FAC">
      <w:pPr>
        <w:spacing w:line="276" w:lineRule="auto"/>
      </w:pPr>
      <w:r w:rsidRPr="00552FAC">
        <w:t>Приложение 5</w:t>
      </w:r>
      <w:r w:rsidR="00D02E69" w:rsidRPr="00552FAC">
        <w:t xml:space="preserve"> Перспективное планирование конструктивной деятельности детей в старшей группе</w:t>
      </w:r>
      <w:r w:rsidR="00552FAC">
        <w:t>………………………</w:t>
      </w:r>
      <w:r w:rsidR="001B6BE1">
        <w:t>……………………………………………………………..………..20</w:t>
      </w:r>
    </w:p>
    <w:p w:rsidR="00D02E69" w:rsidRPr="00552FAC" w:rsidRDefault="0056045D" w:rsidP="00552FAC">
      <w:pPr>
        <w:spacing w:line="276" w:lineRule="auto"/>
      </w:pPr>
      <w:r w:rsidRPr="00552FAC">
        <w:t>Приложение 6</w:t>
      </w:r>
      <w:r w:rsidR="00D02E69" w:rsidRPr="00552FAC">
        <w:t xml:space="preserve"> Перспективное планирование конструктивной деятельности детей в подготовительной группе</w:t>
      </w:r>
      <w:r w:rsidR="00552FAC">
        <w:t>…</w:t>
      </w:r>
      <w:r w:rsidR="001B6BE1">
        <w:t>…………………………………………………………………..…..22</w:t>
      </w:r>
    </w:p>
    <w:p w:rsidR="00D02E69" w:rsidRPr="00552FAC" w:rsidRDefault="0056045D" w:rsidP="00552FAC">
      <w:pPr>
        <w:spacing w:line="276" w:lineRule="auto"/>
      </w:pPr>
      <w:r w:rsidRPr="00552FAC">
        <w:t>Приложение 7</w:t>
      </w:r>
      <w:r w:rsidR="00D02E69" w:rsidRPr="00552FAC">
        <w:t xml:space="preserve"> Перспект</w:t>
      </w:r>
      <w:r w:rsidR="00075D64">
        <w:t xml:space="preserve">ивный план работы </w:t>
      </w:r>
      <w:proofErr w:type="gramStart"/>
      <w:r w:rsidR="00075D64">
        <w:t>с</w:t>
      </w:r>
      <w:proofErr w:type="gramEnd"/>
      <w:r w:rsidR="00075D64">
        <w:t xml:space="preserve"> родителям</w:t>
      </w:r>
      <w:r w:rsidR="001B6BE1">
        <w:t>………………………………...……24</w:t>
      </w:r>
    </w:p>
    <w:p w:rsidR="00D02E69" w:rsidRPr="00552FAC" w:rsidRDefault="0056045D" w:rsidP="00552FAC">
      <w:pPr>
        <w:spacing w:line="276" w:lineRule="auto"/>
      </w:pPr>
      <w:r w:rsidRPr="00552FAC">
        <w:t>Приложение 8</w:t>
      </w:r>
      <w:r w:rsidR="00D02E69" w:rsidRPr="00552FAC">
        <w:t xml:space="preserve"> Консультация для родителей на тему:</w:t>
      </w:r>
      <w:r w:rsidR="008A7A6A">
        <w:t xml:space="preserve"> «Конструирование в нашей группе</w:t>
      </w:r>
      <w:r w:rsidR="00D02E69" w:rsidRPr="00552FAC">
        <w:t>»</w:t>
      </w:r>
      <w:r w:rsidR="000B4AD2">
        <w:t>..25</w:t>
      </w:r>
    </w:p>
    <w:p w:rsidR="00D02E69" w:rsidRPr="00552FAC" w:rsidRDefault="0056045D" w:rsidP="00552FAC">
      <w:pPr>
        <w:spacing w:line="276" w:lineRule="auto"/>
        <w:rPr>
          <w:iCs/>
        </w:rPr>
      </w:pPr>
      <w:r w:rsidRPr="00552FAC">
        <w:t>Приложение 9</w:t>
      </w:r>
      <w:r w:rsidR="00D02E69" w:rsidRPr="00552FAC">
        <w:rPr>
          <w:iCs/>
        </w:rPr>
        <w:t xml:space="preserve"> Анкета для родителей «Любит ли ваш ребенок конструировать из природного и бросового материала»?</w:t>
      </w:r>
      <w:r w:rsidR="00552FAC">
        <w:rPr>
          <w:iCs/>
        </w:rPr>
        <w:t>...................................................................................................</w:t>
      </w:r>
      <w:r w:rsidR="001B6BE1">
        <w:rPr>
          <w:iCs/>
        </w:rPr>
        <w:t>.............26</w:t>
      </w:r>
    </w:p>
    <w:p w:rsidR="00D02E69" w:rsidRPr="00552FAC" w:rsidRDefault="0056045D" w:rsidP="00552FAC">
      <w:pPr>
        <w:spacing w:line="276" w:lineRule="auto"/>
      </w:pPr>
      <w:r w:rsidRPr="00552FAC">
        <w:t>Приложение 10</w:t>
      </w:r>
      <w:r w:rsidR="00D02E69" w:rsidRPr="00552FAC">
        <w:t xml:space="preserve"> Консультация для родителей на тему: «Правильная организация ручного труда с детьми»</w:t>
      </w:r>
      <w:r w:rsidR="00552FAC">
        <w:t>………………</w:t>
      </w:r>
      <w:r w:rsidR="001B6BE1">
        <w:t>………………………………………………………………...…..27</w:t>
      </w:r>
    </w:p>
    <w:p w:rsidR="00D02E69" w:rsidRPr="00552FAC" w:rsidRDefault="0056045D" w:rsidP="00552FAC">
      <w:pPr>
        <w:spacing w:line="276" w:lineRule="auto"/>
      </w:pPr>
      <w:r w:rsidRPr="00552FAC">
        <w:t>Приложение11</w:t>
      </w:r>
      <w:r w:rsidR="00D02E69" w:rsidRPr="00552FAC">
        <w:t xml:space="preserve"> Консультация для родителей на тему: «Трудовое воспитание в семье»</w:t>
      </w:r>
      <w:r w:rsidR="00552FAC">
        <w:t>……</w:t>
      </w:r>
      <w:r w:rsidR="008A7A6A">
        <w:t>.</w:t>
      </w:r>
      <w:r w:rsidR="001B6BE1">
        <w:t>.29</w:t>
      </w:r>
    </w:p>
    <w:p w:rsidR="00D54A54" w:rsidRDefault="00D54A54" w:rsidP="00D54A54">
      <w:pPr>
        <w:spacing w:line="276" w:lineRule="auto"/>
      </w:pPr>
      <w:r>
        <w:t>Приложение 12 Консультация для родителей на тему: «Лучше нет родного края»……...…..31</w:t>
      </w:r>
    </w:p>
    <w:p w:rsidR="00D02E69" w:rsidRPr="00552FAC" w:rsidRDefault="00D54A54" w:rsidP="00552FAC">
      <w:pPr>
        <w:spacing w:line="276" w:lineRule="auto"/>
        <w:rPr>
          <w:bCs/>
        </w:rPr>
      </w:pPr>
      <w:r>
        <w:t>Приложение 13</w:t>
      </w:r>
      <w:r w:rsidR="00CC2211" w:rsidRPr="00552FAC">
        <w:rPr>
          <w:bCs/>
        </w:rPr>
        <w:t xml:space="preserve"> </w:t>
      </w:r>
      <w:r w:rsidR="0069324C" w:rsidRPr="00552FAC">
        <w:rPr>
          <w:bCs/>
        </w:rPr>
        <w:t>Особенности работы воспитателя по созданию индивидуального маршрута ребенка</w:t>
      </w:r>
      <w:r w:rsidR="00552FAC">
        <w:rPr>
          <w:bCs/>
        </w:rPr>
        <w:t>…</w:t>
      </w:r>
      <w:r w:rsidR="008A7A6A">
        <w:rPr>
          <w:bCs/>
        </w:rPr>
        <w:t>……………………………………………………………………………………….</w:t>
      </w:r>
      <w:r>
        <w:rPr>
          <w:bCs/>
        </w:rPr>
        <w:t>…..33</w:t>
      </w:r>
    </w:p>
    <w:p w:rsidR="005F1436" w:rsidRPr="00552FAC" w:rsidRDefault="00D54A54" w:rsidP="00552FAC">
      <w:pPr>
        <w:spacing w:line="276" w:lineRule="auto"/>
        <w:rPr>
          <w:bCs/>
        </w:rPr>
      </w:pPr>
      <w:r>
        <w:t>Приложение 14</w:t>
      </w:r>
      <w:r w:rsidR="00CC2211" w:rsidRPr="00552FAC">
        <w:rPr>
          <w:bCs/>
          <w:spacing w:val="-1"/>
          <w:w w:val="119"/>
        </w:rPr>
        <w:t xml:space="preserve"> </w:t>
      </w:r>
      <w:r w:rsidR="00CC2211" w:rsidRPr="00552FAC">
        <w:rPr>
          <w:bCs/>
        </w:rPr>
        <w:t>Индивидуальный образовательный маршрут</w:t>
      </w:r>
      <w:r w:rsidR="00552FAC">
        <w:rPr>
          <w:bCs/>
        </w:rPr>
        <w:t>………</w:t>
      </w:r>
      <w:r w:rsidR="008A7A6A">
        <w:rPr>
          <w:bCs/>
        </w:rPr>
        <w:t>……………………...</w:t>
      </w:r>
      <w:r>
        <w:rPr>
          <w:bCs/>
        </w:rPr>
        <w:t>….34</w:t>
      </w:r>
    </w:p>
    <w:p w:rsidR="00AE4B14" w:rsidRPr="0099468C" w:rsidRDefault="00AE4B14" w:rsidP="005F1436">
      <w:pPr>
        <w:spacing w:line="276" w:lineRule="auto"/>
        <w:jc w:val="center"/>
        <w:rPr>
          <w:b/>
        </w:rPr>
      </w:pPr>
    </w:p>
    <w:p w:rsidR="00AE4B14" w:rsidRPr="0099468C" w:rsidRDefault="00AE4B14" w:rsidP="005F1436">
      <w:pPr>
        <w:spacing w:line="276" w:lineRule="auto"/>
        <w:jc w:val="center"/>
        <w:rPr>
          <w:b/>
        </w:rPr>
      </w:pPr>
    </w:p>
    <w:p w:rsidR="00E2570C" w:rsidRDefault="00E2570C" w:rsidP="0056045D">
      <w:pPr>
        <w:spacing w:line="276" w:lineRule="auto"/>
        <w:rPr>
          <w:b/>
        </w:rPr>
      </w:pPr>
    </w:p>
    <w:p w:rsidR="008B66F4" w:rsidRDefault="008B66F4" w:rsidP="005F1436">
      <w:pPr>
        <w:spacing w:line="276" w:lineRule="auto"/>
        <w:jc w:val="center"/>
        <w:rPr>
          <w:b/>
        </w:rPr>
      </w:pPr>
    </w:p>
    <w:p w:rsidR="000B4AD2" w:rsidRDefault="000B4AD2" w:rsidP="005F1436">
      <w:pPr>
        <w:spacing w:line="276" w:lineRule="auto"/>
        <w:jc w:val="center"/>
        <w:rPr>
          <w:b/>
        </w:rPr>
      </w:pPr>
    </w:p>
    <w:p w:rsidR="00027328" w:rsidRPr="0099468C" w:rsidRDefault="0013028F" w:rsidP="005F1436">
      <w:pPr>
        <w:spacing w:line="276" w:lineRule="auto"/>
        <w:jc w:val="center"/>
        <w:rPr>
          <w:b/>
          <w:bCs/>
        </w:rPr>
      </w:pPr>
      <w:r w:rsidRPr="0099468C">
        <w:rPr>
          <w:b/>
        </w:rPr>
        <w:lastRenderedPageBreak/>
        <w:t>1. ЦЕЛЕВОЙ РАЗДЕЛ</w:t>
      </w:r>
    </w:p>
    <w:p w:rsidR="00027328" w:rsidRPr="0099468C" w:rsidRDefault="00027328" w:rsidP="00374162">
      <w:pPr>
        <w:pStyle w:val="a4"/>
        <w:numPr>
          <w:ilvl w:val="1"/>
          <w:numId w:val="2"/>
        </w:numPr>
        <w:spacing w:line="276" w:lineRule="auto"/>
        <w:rPr>
          <w:sz w:val="24"/>
        </w:rPr>
      </w:pPr>
      <w:r w:rsidRPr="0099468C">
        <w:rPr>
          <w:sz w:val="24"/>
        </w:rPr>
        <w:t>Пояснительная</w:t>
      </w:r>
      <w:r w:rsidR="00BF7341" w:rsidRPr="0099468C">
        <w:rPr>
          <w:sz w:val="24"/>
        </w:rPr>
        <w:t xml:space="preserve"> записка</w:t>
      </w:r>
      <w:r w:rsidR="000C4A2F">
        <w:rPr>
          <w:sz w:val="24"/>
        </w:rPr>
        <w:t xml:space="preserve">             </w:t>
      </w:r>
    </w:p>
    <w:p w:rsidR="00027328" w:rsidRPr="0099468C" w:rsidRDefault="00F2734F" w:rsidP="00F2734F">
      <w:pPr>
        <w:tabs>
          <w:tab w:val="left" w:pos="0"/>
        </w:tabs>
        <w:spacing w:line="276" w:lineRule="auto"/>
        <w:ind w:left="720"/>
        <w:jc w:val="both"/>
      </w:pPr>
      <w:r>
        <w:t xml:space="preserve">Парциальная </w:t>
      </w:r>
      <w:r w:rsidR="00E970AE" w:rsidRPr="00E970AE">
        <w:t xml:space="preserve">программа </w:t>
      </w:r>
      <w:r w:rsidRPr="00E970AE">
        <w:t xml:space="preserve">«Сибирские поделки» </w:t>
      </w:r>
      <w:r w:rsidR="00E970AE" w:rsidRPr="00E970AE">
        <w:t>по конструированию из природного и бросового материала для детей младшего и старшего дошкольного возраста</w:t>
      </w:r>
      <w:r w:rsidR="0060783A" w:rsidRPr="00E970AE">
        <w:t xml:space="preserve"> </w:t>
      </w:r>
      <w:r w:rsidR="0014049B" w:rsidRPr="0099468C">
        <w:t>выстроена</w:t>
      </w:r>
      <w:r w:rsidR="00027328" w:rsidRPr="0099468C">
        <w:t xml:space="preserve"> в соответствии с требованиями основных нормативных документов:</w:t>
      </w:r>
    </w:p>
    <w:p w:rsidR="00027328" w:rsidRPr="0099468C" w:rsidRDefault="00027328" w:rsidP="003C247B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99468C">
        <w:rPr>
          <w:rFonts w:ascii="Times New Roman" w:hAnsi="Times New Roman"/>
        </w:rPr>
        <w:t>Конвенции о правах ребёнка;</w:t>
      </w:r>
    </w:p>
    <w:p w:rsidR="00027328" w:rsidRPr="0099468C" w:rsidRDefault="00027328" w:rsidP="003C247B">
      <w:pPr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360"/>
        <w:jc w:val="both"/>
      </w:pPr>
      <w:r w:rsidRPr="0099468C">
        <w:t>Федерального закона «Об образовании Российской Федерации» от 29 декабря 2012 г. N 273-ФЗ;</w:t>
      </w:r>
    </w:p>
    <w:p w:rsidR="00027328" w:rsidRPr="0099468C" w:rsidRDefault="00027328" w:rsidP="003C247B">
      <w:pPr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360"/>
        <w:jc w:val="both"/>
      </w:pPr>
      <w:r w:rsidRPr="0099468C">
        <w:t>Федерального закона «Об основных гарантиях прав ребенка в Российской Федерации» от 20.07.2000 г.;</w:t>
      </w:r>
    </w:p>
    <w:p w:rsidR="00027328" w:rsidRPr="0099468C" w:rsidRDefault="00027328" w:rsidP="003C247B">
      <w:pPr>
        <w:numPr>
          <w:ilvl w:val="0"/>
          <w:numId w:val="6"/>
        </w:numPr>
        <w:tabs>
          <w:tab w:val="clear" w:pos="720"/>
          <w:tab w:val="num" w:pos="0"/>
        </w:tabs>
        <w:spacing w:line="276" w:lineRule="auto"/>
        <w:ind w:left="0" w:firstLine="360"/>
        <w:jc w:val="both"/>
      </w:pPr>
      <w:r w:rsidRPr="0099468C">
        <w:t>«Порядок организации и осуществления образовательной деятельности по основным общеобразовательным программам дошкольного образования» от 30.08.2013года №1014;</w:t>
      </w:r>
    </w:p>
    <w:p w:rsidR="00027328" w:rsidRPr="0099468C" w:rsidRDefault="00027328" w:rsidP="003C247B">
      <w:pPr>
        <w:pStyle w:val="a6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дошкольного образования от14.11. 2013 г. № 30384;</w:t>
      </w:r>
    </w:p>
    <w:p w:rsidR="00027328" w:rsidRPr="0099468C" w:rsidRDefault="00027328" w:rsidP="003C247B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240"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 xml:space="preserve">Санитарно-эпидемиологических правил и нормативов СанПиН 2.4.1.3049-13, утвержденных постановлением Главного государственного санитарного врача РФ от </w:t>
      </w:r>
      <w:r w:rsidRPr="0099468C">
        <w:rPr>
          <w:rFonts w:ascii="Times New Roman" w:hAnsi="Times New Roman"/>
          <w:bCs/>
          <w:sz w:val="24"/>
          <w:szCs w:val="24"/>
        </w:rPr>
        <w:t>29 мая 2013 г. N 28564;</w:t>
      </w:r>
    </w:p>
    <w:p w:rsidR="00027328" w:rsidRPr="0099468C" w:rsidRDefault="00027328" w:rsidP="003C247B">
      <w:pPr>
        <w:numPr>
          <w:ilvl w:val="0"/>
          <w:numId w:val="6"/>
        </w:numPr>
        <w:spacing w:line="276" w:lineRule="auto"/>
        <w:jc w:val="both"/>
      </w:pPr>
      <w:r w:rsidRPr="0099468C">
        <w:t>Устава дошкольного образовательного учреждения;</w:t>
      </w:r>
    </w:p>
    <w:p w:rsidR="00027328" w:rsidRPr="0099468C" w:rsidRDefault="00027328" w:rsidP="003C247B">
      <w:pPr>
        <w:numPr>
          <w:ilvl w:val="0"/>
          <w:numId w:val="6"/>
        </w:numPr>
        <w:spacing w:line="276" w:lineRule="auto"/>
        <w:jc w:val="both"/>
      </w:pPr>
      <w:r w:rsidRPr="0099468C">
        <w:t>Правил внутреннего трудового распорядка.</w:t>
      </w:r>
    </w:p>
    <w:p w:rsidR="0014049B" w:rsidRPr="0099468C" w:rsidRDefault="00AE4B14" w:rsidP="00374162">
      <w:pPr>
        <w:spacing w:line="276" w:lineRule="auto"/>
        <w:ind w:firstLine="360"/>
        <w:jc w:val="both"/>
      </w:pPr>
      <w:proofErr w:type="gramStart"/>
      <w:r w:rsidRPr="0099468C">
        <w:t>П</w:t>
      </w:r>
      <w:r w:rsidR="0014049B" w:rsidRPr="0099468C">
        <w:t xml:space="preserve">родуктивный вид деятельности в дошкольном возрасте является ведущим, </w:t>
      </w:r>
      <w:r w:rsidRPr="0099468C">
        <w:t>поэтому</w:t>
      </w:r>
      <w:r w:rsidR="0014049B" w:rsidRPr="0099468C">
        <w:t xml:space="preserve"> </w:t>
      </w:r>
      <w:r w:rsidR="00E970AE" w:rsidRPr="00E970AE">
        <w:t>творческая группа нашего учреждения пришла</w:t>
      </w:r>
      <w:r w:rsidRPr="00E970AE">
        <w:t xml:space="preserve"> </w:t>
      </w:r>
      <w:r w:rsidRPr="0099468C">
        <w:t>к выводу создать</w:t>
      </w:r>
      <w:r w:rsidR="0014049B" w:rsidRPr="0099468C">
        <w:t xml:space="preserve"> </w:t>
      </w:r>
      <w:r w:rsidR="00E970AE">
        <w:t>адаптированную</w:t>
      </w:r>
      <w:r w:rsidR="00E970AE" w:rsidRPr="00E970AE">
        <w:t xml:space="preserve"> </w:t>
      </w:r>
      <w:r w:rsidR="00E970AE">
        <w:t>образовательную программу</w:t>
      </w:r>
      <w:r w:rsidR="00E970AE" w:rsidRPr="00E970AE">
        <w:t xml:space="preserve"> по конструированию из природного и бросового материала «Сибирские поделки» для детей младшего и старшего дошкольного возраста</w:t>
      </w:r>
      <w:r w:rsidR="000C4A2F">
        <w:t>,</w:t>
      </w:r>
      <w:r w:rsidRPr="0099468C">
        <w:t xml:space="preserve"> в которой </w:t>
      </w:r>
      <w:r w:rsidR="0014049B" w:rsidRPr="0099468C">
        <w:t>просматривается интеграция конструктивной деятельности и ознакомления детей с природным миром Сибири, углубляет нравственно – эстетические чувства, вызывает стремление охранять природу, ухаживать за животными</w:t>
      </w:r>
      <w:proofErr w:type="gramEnd"/>
      <w:r w:rsidR="0014049B" w:rsidRPr="0099468C">
        <w:t xml:space="preserve"> и растениями. </w:t>
      </w:r>
      <w:r w:rsidR="000C4A2F">
        <w:t xml:space="preserve"> </w:t>
      </w:r>
    </w:p>
    <w:p w:rsidR="0014049B" w:rsidRPr="0099468C" w:rsidRDefault="0014049B" w:rsidP="00374162">
      <w:pPr>
        <w:spacing w:line="276" w:lineRule="auto"/>
        <w:ind w:firstLine="360"/>
        <w:jc w:val="both"/>
      </w:pPr>
      <w:r w:rsidRPr="0099468C">
        <w:t>Природа, являясь средой обитания человека, источником, питающим его жизненные силы и вдохновляющим на сбережения ее богатств, заключает в себе и огромный потенциал всестороннего развития личности ребенка.</w:t>
      </w:r>
    </w:p>
    <w:p w:rsidR="0014049B" w:rsidRPr="0099468C" w:rsidRDefault="0014049B" w:rsidP="00374162">
      <w:pPr>
        <w:spacing w:line="276" w:lineRule="auto"/>
        <w:ind w:firstLine="360"/>
        <w:jc w:val="both"/>
      </w:pPr>
      <w:r w:rsidRPr="0099468C">
        <w:t>В педагогике наблюдается тенденция к организации интегрированного обучения, которое выступает в качестве эффективного развития ребенка.  Благодаря интеграции разных образовательных областей, ребёнок познает объект с разных сторон.</w:t>
      </w:r>
    </w:p>
    <w:p w:rsidR="0014049B" w:rsidRPr="0099468C" w:rsidRDefault="0014049B" w:rsidP="00374162">
      <w:pPr>
        <w:spacing w:line="276" w:lineRule="auto"/>
        <w:ind w:firstLine="360"/>
        <w:jc w:val="both"/>
      </w:pPr>
      <w:r w:rsidRPr="0099468C">
        <w:t>Особенностью</w:t>
      </w:r>
      <w:r w:rsidR="006E5CB7" w:rsidRPr="0099468C">
        <w:t xml:space="preserve"> программы </w:t>
      </w:r>
      <w:r w:rsidRPr="0099468C">
        <w:t xml:space="preserve">является интеграция конструктивной деятельности и ознакомления с природным миром Прибайкалья на основе программы Л.А. </w:t>
      </w:r>
      <w:proofErr w:type="spellStart"/>
      <w:r w:rsidRPr="0099468C">
        <w:t>Мишарина</w:t>
      </w:r>
      <w:proofErr w:type="spellEnd"/>
      <w:r w:rsidRPr="0099468C">
        <w:t xml:space="preserve">, </w:t>
      </w:r>
      <w:proofErr w:type="spellStart"/>
      <w:r w:rsidRPr="0099468C">
        <w:t>В.А.Горбуновой</w:t>
      </w:r>
      <w:proofErr w:type="spellEnd"/>
      <w:r w:rsidRPr="0099468C">
        <w:t xml:space="preserve"> «Ознакомление с животным и растительным миром Прибайкалья».</w:t>
      </w:r>
    </w:p>
    <w:p w:rsidR="0014049B" w:rsidRPr="0099468C" w:rsidRDefault="0014049B" w:rsidP="00374162">
      <w:pPr>
        <w:spacing w:line="276" w:lineRule="auto"/>
        <w:ind w:firstLine="708"/>
        <w:jc w:val="both"/>
      </w:pPr>
      <w:r w:rsidRPr="0099468C">
        <w:t xml:space="preserve">Взаимосвязь ознакомления </w:t>
      </w:r>
      <w:r w:rsidRPr="00E970AE">
        <w:t>детей</w:t>
      </w:r>
      <w:r w:rsidRPr="000C4A2F">
        <w:rPr>
          <w:color w:val="FF0000"/>
        </w:rPr>
        <w:t xml:space="preserve"> </w:t>
      </w:r>
      <w:r w:rsidRPr="0099468C">
        <w:t xml:space="preserve">с природой и конструктивной деятельностью </w:t>
      </w:r>
      <w:r w:rsidRPr="00E970AE">
        <w:t xml:space="preserve">обогащает </w:t>
      </w:r>
      <w:r w:rsidR="00E970AE" w:rsidRPr="00E970AE">
        <w:t>их</w:t>
      </w:r>
      <w:r w:rsidR="00E970AE">
        <w:t xml:space="preserve"> </w:t>
      </w:r>
      <w:r w:rsidRPr="0099468C">
        <w:t>знание, как о мире, так и развивает конструктивное творчество маленького художника.</w:t>
      </w:r>
    </w:p>
    <w:p w:rsidR="0014049B" w:rsidRPr="0099468C" w:rsidRDefault="0014049B" w:rsidP="00374162">
      <w:pPr>
        <w:spacing w:line="276" w:lineRule="auto"/>
        <w:ind w:firstLine="708"/>
        <w:jc w:val="both"/>
      </w:pPr>
      <w:r w:rsidRPr="0099468C">
        <w:t>У дошкольников огромный потенциал творчества и фантазии, который с возрастом необходимо развивать, поэтому очень важно формировать и совершенствовать уникальные детские способности.</w:t>
      </w:r>
    </w:p>
    <w:p w:rsidR="0014049B" w:rsidRPr="0099468C" w:rsidRDefault="0014049B" w:rsidP="00374162">
      <w:pPr>
        <w:spacing w:line="276" w:lineRule="auto"/>
        <w:ind w:firstLine="708"/>
        <w:jc w:val="both"/>
      </w:pPr>
      <w:r w:rsidRPr="0099468C">
        <w:t>Организация совместной деятельности в форме игр, экспериментов, с использованием интегрированного подхода развивает конструкторские способности дошкольников, нацеливает на непринужденное приобщение детей к миру живого.</w:t>
      </w:r>
    </w:p>
    <w:p w:rsidR="00EB4D25" w:rsidRPr="0099468C" w:rsidRDefault="00391DC9" w:rsidP="00374162">
      <w:pPr>
        <w:spacing w:line="276" w:lineRule="auto"/>
        <w:ind w:firstLine="360"/>
        <w:jc w:val="both"/>
      </w:pPr>
      <w:r w:rsidRPr="0099468C">
        <w:lastRenderedPageBreak/>
        <w:t>В программе реализуются основные принципы ФГОС дошкольного образования, заключенные в создании благоприятной социальной ситуации развития каждого ребенка в соответствии с его возрастными и индивидуальным</w:t>
      </w:r>
      <w:r w:rsidR="00FA757B" w:rsidRPr="0099468C">
        <w:t>и особенностями и склонностями.</w:t>
      </w:r>
    </w:p>
    <w:p w:rsidR="00FA757B" w:rsidRPr="0099468C" w:rsidRDefault="00FA757B" w:rsidP="00374162">
      <w:pPr>
        <w:spacing w:line="276" w:lineRule="auto"/>
        <w:ind w:firstLine="708"/>
        <w:jc w:val="both"/>
      </w:pPr>
      <w:r w:rsidRPr="0099468C">
        <w:t>Взаимосвязь ознакомления детей с природой и конструктивной деятельностью обогащает его   знание, как о мире, так и развивает конструктивное творчество маленького художника.</w:t>
      </w:r>
    </w:p>
    <w:p w:rsidR="00FA757B" w:rsidRPr="00E970AE" w:rsidRDefault="00FA757B" w:rsidP="00374162">
      <w:pPr>
        <w:spacing w:line="276" w:lineRule="auto"/>
        <w:ind w:firstLine="708"/>
        <w:jc w:val="both"/>
      </w:pPr>
      <w:r w:rsidRPr="00E970AE">
        <w:t>Продуктивная деятельность детей предполагает работу с природным и бросовым материалом, поделки из бумаги разной фактуры, поделки по типу оригами.</w:t>
      </w:r>
    </w:p>
    <w:p w:rsidR="00B65C99" w:rsidRPr="0099468C" w:rsidRDefault="00FA757B" w:rsidP="00016210">
      <w:pPr>
        <w:spacing w:line="276" w:lineRule="auto"/>
        <w:ind w:firstLine="708"/>
        <w:jc w:val="both"/>
      </w:pPr>
      <w:r w:rsidRPr="0099468C">
        <w:t xml:space="preserve">Совместно </w:t>
      </w:r>
      <w:r w:rsidR="00016210" w:rsidRPr="0099468C">
        <w:t>–</w:t>
      </w:r>
      <w:r w:rsidRPr="0099468C">
        <w:t xml:space="preserve"> организованная деятельность</w:t>
      </w:r>
      <w:r w:rsidR="00016210" w:rsidRPr="0099468C">
        <w:t xml:space="preserve"> в младшем возрасте</w:t>
      </w:r>
      <w:r w:rsidR="00243D7C">
        <w:t xml:space="preserve"> проводится 1 раз в месяц во второй </w:t>
      </w:r>
      <w:r w:rsidR="00B65C99" w:rsidRPr="0099468C">
        <w:t>половине дня по</w:t>
      </w:r>
      <w:r w:rsidR="00016210" w:rsidRPr="0099468C">
        <w:t xml:space="preserve"> </w:t>
      </w:r>
      <w:r w:rsidR="006530FA" w:rsidRPr="0099468C">
        <w:t xml:space="preserve">15минут. </w:t>
      </w:r>
    </w:p>
    <w:p w:rsidR="00FA757B" w:rsidRPr="0099468C" w:rsidRDefault="00FA757B" w:rsidP="00374162">
      <w:pPr>
        <w:spacing w:line="276" w:lineRule="auto"/>
        <w:ind w:firstLine="708"/>
        <w:jc w:val="both"/>
      </w:pPr>
      <w:r w:rsidRPr="0099468C">
        <w:t xml:space="preserve"> </w:t>
      </w:r>
      <w:r w:rsidR="00016210" w:rsidRPr="0099468C">
        <w:t xml:space="preserve">В </w:t>
      </w:r>
      <w:r w:rsidR="000E7A3E">
        <w:t xml:space="preserve">старшем возрасте </w:t>
      </w:r>
      <w:r w:rsidRPr="0099468C">
        <w:t>проводится 2 раза в м</w:t>
      </w:r>
      <w:r w:rsidR="00016210" w:rsidRPr="0099468C">
        <w:t>есяц в</w:t>
      </w:r>
      <w:r w:rsidR="00243D7C">
        <w:t xml:space="preserve">о второй </w:t>
      </w:r>
      <w:r w:rsidR="00016210" w:rsidRPr="0099468C">
        <w:t>половине дня по 20</w:t>
      </w:r>
      <w:r w:rsidRPr="0099468C">
        <w:t xml:space="preserve"> – 30 минут. </w:t>
      </w:r>
    </w:p>
    <w:p w:rsidR="00FA757B" w:rsidRPr="000C4A2F" w:rsidRDefault="00FA757B" w:rsidP="00374162">
      <w:pPr>
        <w:spacing w:line="276" w:lineRule="auto"/>
        <w:ind w:firstLine="708"/>
        <w:jc w:val="both"/>
        <w:rPr>
          <w:color w:val="FF0000"/>
        </w:rPr>
      </w:pPr>
      <w:r w:rsidRPr="0099468C">
        <w:t xml:space="preserve">Педагогический анализ творческих способностей детей проводится </w:t>
      </w:r>
      <w:r w:rsidR="00E970AE" w:rsidRPr="00E970AE">
        <w:t>2</w:t>
      </w:r>
      <w:r w:rsidRPr="00E970AE">
        <w:t xml:space="preserve"> раза в год (вводный – в сентябре, итоговый – в мае).</w:t>
      </w:r>
    </w:p>
    <w:p w:rsidR="00FA757B" w:rsidRPr="0099468C" w:rsidRDefault="00FA757B" w:rsidP="00374162">
      <w:pPr>
        <w:spacing w:line="276" w:lineRule="auto"/>
        <w:ind w:firstLine="360"/>
        <w:jc w:val="both"/>
      </w:pPr>
    </w:p>
    <w:p w:rsidR="00BF7341" w:rsidRPr="0099468C" w:rsidRDefault="00BF7341" w:rsidP="00934129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line="276" w:lineRule="auto"/>
        <w:jc w:val="center"/>
        <w:rPr>
          <w:b/>
          <w:bCs/>
          <w:spacing w:val="-9"/>
          <w:position w:val="10"/>
        </w:rPr>
      </w:pPr>
      <w:r w:rsidRPr="0099468C">
        <w:rPr>
          <w:b/>
          <w:bCs/>
          <w:spacing w:val="-9"/>
          <w:position w:val="10"/>
        </w:rPr>
        <w:t>1.1.1. Цел</w:t>
      </w:r>
      <w:r w:rsidR="00684D3A" w:rsidRPr="0099468C">
        <w:rPr>
          <w:b/>
          <w:bCs/>
          <w:spacing w:val="-9"/>
          <w:position w:val="10"/>
        </w:rPr>
        <w:t>ь</w:t>
      </w:r>
      <w:r w:rsidRPr="0099468C">
        <w:rPr>
          <w:b/>
          <w:bCs/>
          <w:spacing w:val="-9"/>
          <w:position w:val="10"/>
        </w:rPr>
        <w:t xml:space="preserve"> и   задачи</w:t>
      </w:r>
    </w:p>
    <w:p w:rsidR="00BF7341" w:rsidRPr="0099468C" w:rsidRDefault="00684D3A" w:rsidP="00374162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line="276" w:lineRule="auto"/>
        <w:jc w:val="both"/>
      </w:pPr>
      <w:r w:rsidRPr="0099468C">
        <w:t xml:space="preserve">            </w:t>
      </w:r>
      <w:r w:rsidR="00BF7341" w:rsidRPr="0099468C">
        <w:t>Ведущей целью программы является создание благоприятных условий для полноценного проживания ребенком дошколь</w:t>
      </w:r>
      <w:r w:rsidR="00BF7341" w:rsidRPr="0099468C">
        <w:softHyphen/>
        <w:t>ного детства, формирование основ базовой культуры личности, всестороннее развитие психиче</w:t>
      </w:r>
      <w:r w:rsidR="00BF7341" w:rsidRPr="0099468C"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684D3A" w:rsidRPr="000C4A2F" w:rsidRDefault="00684D3A" w:rsidP="00374162">
      <w:pPr>
        <w:spacing w:line="276" w:lineRule="auto"/>
        <w:ind w:firstLine="708"/>
        <w:jc w:val="both"/>
        <w:rPr>
          <w:color w:val="FF0000"/>
        </w:rPr>
      </w:pPr>
      <w:r w:rsidRPr="0099468C">
        <w:rPr>
          <w:b/>
        </w:rPr>
        <w:t>Цель</w:t>
      </w:r>
      <w:r w:rsidRPr="0099468C">
        <w:t>: развитие  познавательных и творческих способностей дошкольника через изготовление поделок</w:t>
      </w:r>
      <w:r w:rsidR="00A5725D">
        <w:t xml:space="preserve"> о</w:t>
      </w:r>
      <w:r w:rsidRPr="0099468C">
        <w:t xml:space="preserve"> </w:t>
      </w:r>
      <w:r w:rsidR="00A5725D">
        <w:t>родном крае</w:t>
      </w:r>
      <w:r w:rsidR="00D41DE9">
        <w:t>, используя</w:t>
      </w:r>
      <w:r w:rsidRPr="0099468C">
        <w:t xml:space="preserve"> </w:t>
      </w:r>
      <w:r w:rsidR="00D41DE9">
        <w:t>природный и бросовый материал, поделки</w:t>
      </w:r>
      <w:r w:rsidR="00E970AE" w:rsidRPr="00A5725D">
        <w:t xml:space="preserve"> из бумаги разной фактуры, поделок</w:t>
      </w:r>
      <w:r w:rsidR="00A5725D" w:rsidRPr="00A5725D">
        <w:t xml:space="preserve"> по типу оригами.</w:t>
      </w:r>
    </w:p>
    <w:p w:rsidR="008B66F4" w:rsidRDefault="008B66F4" w:rsidP="00A5725D">
      <w:pPr>
        <w:jc w:val="center"/>
        <w:rPr>
          <w:b/>
        </w:rPr>
      </w:pPr>
    </w:p>
    <w:p w:rsidR="00016210" w:rsidRPr="00A5725D" w:rsidRDefault="00016210" w:rsidP="00A5725D">
      <w:pPr>
        <w:jc w:val="center"/>
      </w:pPr>
      <w:r w:rsidRPr="00A5725D">
        <w:rPr>
          <w:b/>
        </w:rPr>
        <w:t>Первая</w:t>
      </w:r>
      <w:r w:rsidR="002842A0" w:rsidRPr="00A5725D">
        <w:rPr>
          <w:b/>
        </w:rPr>
        <w:t xml:space="preserve"> и вторая</w:t>
      </w:r>
      <w:r w:rsidRPr="00A5725D">
        <w:rPr>
          <w:b/>
        </w:rPr>
        <w:t xml:space="preserve"> </w:t>
      </w:r>
      <w:r w:rsidR="002842A0" w:rsidRPr="00A5725D">
        <w:rPr>
          <w:b/>
        </w:rPr>
        <w:t>младшие группы</w:t>
      </w:r>
      <w:r w:rsidRPr="00A5725D">
        <w:rPr>
          <w:b/>
        </w:rPr>
        <w:t xml:space="preserve"> </w:t>
      </w:r>
      <w:r w:rsidRPr="00A5725D">
        <w:t xml:space="preserve">(дети </w:t>
      </w:r>
      <w:r w:rsidR="002842A0" w:rsidRPr="00A5725D">
        <w:t>2-4 года</w:t>
      </w:r>
      <w:r w:rsidRPr="00A5725D">
        <w:t>)</w:t>
      </w:r>
    </w:p>
    <w:p w:rsidR="002842A0" w:rsidRPr="0099468C" w:rsidRDefault="002842A0" w:rsidP="002842A0">
      <w:pPr>
        <w:spacing w:line="276" w:lineRule="auto"/>
        <w:jc w:val="both"/>
        <w:rPr>
          <w:b/>
        </w:rPr>
      </w:pPr>
      <w:r w:rsidRPr="0099468C">
        <w:rPr>
          <w:b/>
        </w:rPr>
        <w:t>Задачи:</w:t>
      </w:r>
    </w:p>
    <w:p w:rsidR="002842A0" w:rsidRPr="0099468C" w:rsidRDefault="002842A0" w:rsidP="002842A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 xml:space="preserve">Учить создавать поделки из природного и бросового материала. </w:t>
      </w:r>
    </w:p>
    <w:p w:rsidR="002842A0" w:rsidRPr="000C4A2F" w:rsidRDefault="002842A0" w:rsidP="002842A0">
      <w:pPr>
        <w:pStyle w:val="a6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>Познакомить детей с традиционными праздниками родного края</w:t>
      </w:r>
      <w:r w:rsidR="00D41DE9">
        <w:rPr>
          <w:rFonts w:ascii="Times New Roman" w:hAnsi="Times New Roman"/>
          <w:sz w:val="24"/>
          <w:szCs w:val="24"/>
        </w:rPr>
        <w:t xml:space="preserve"> (Новый год, Рождество, П</w:t>
      </w:r>
      <w:r w:rsidR="00A5725D">
        <w:rPr>
          <w:rFonts w:ascii="Times New Roman" w:hAnsi="Times New Roman"/>
          <w:sz w:val="24"/>
          <w:szCs w:val="24"/>
        </w:rPr>
        <w:t>асха и т.д.)</w:t>
      </w:r>
    </w:p>
    <w:p w:rsidR="002842A0" w:rsidRPr="0099468C" w:rsidRDefault="002842A0" w:rsidP="002842A0">
      <w:pPr>
        <w:pStyle w:val="a6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 xml:space="preserve">Совершенствовать умения и навыки в конструировании из бросового материала и природного материала родного края. </w:t>
      </w:r>
    </w:p>
    <w:p w:rsidR="002842A0" w:rsidRPr="0099468C" w:rsidRDefault="002842A0" w:rsidP="002842A0">
      <w:pPr>
        <w:pStyle w:val="a6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 xml:space="preserve">Развивать творческие способности при изготовлении поделок. </w:t>
      </w:r>
    </w:p>
    <w:p w:rsidR="002842A0" w:rsidRPr="0099468C" w:rsidRDefault="002842A0" w:rsidP="002842A0">
      <w:pPr>
        <w:pStyle w:val="a6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>Развитие общения и взаимодействия с взрослыми и сверстниками.</w:t>
      </w:r>
    </w:p>
    <w:p w:rsidR="002842A0" w:rsidRPr="0099468C" w:rsidRDefault="002842A0" w:rsidP="002842A0">
      <w:pPr>
        <w:pStyle w:val="a6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>Обогащать речь детей словами, обозначающими природный материал, животный мир родного края.</w:t>
      </w:r>
    </w:p>
    <w:p w:rsidR="002842A0" w:rsidRPr="0099468C" w:rsidRDefault="002842A0" w:rsidP="002842A0">
      <w:pPr>
        <w:pStyle w:val="a6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>Развивать творческий интерес.</w:t>
      </w:r>
    </w:p>
    <w:p w:rsidR="00016210" w:rsidRPr="0099468C" w:rsidRDefault="00016210" w:rsidP="00016210">
      <w:pPr>
        <w:pStyle w:val="a6"/>
        <w:spacing w:after="0"/>
        <w:rPr>
          <w:rFonts w:ascii="Times New Roman" w:hAnsi="Times New Roman"/>
          <w:b/>
          <w:sz w:val="24"/>
          <w:szCs w:val="24"/>
        </w:rPr>
      </w:pPr>
    </w:p>
    <w:p w:rsidR="00016210" w:rsidRPr="0099468C" w:rsidRDefault="00016210" w:rsidP="00016210">
      <w:pPr>
        <w:pStyle w:val="a6"/>
        <w:spacing w:after="0"/>
        <w:jc w:val="center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b/>
          <w:sz w:val="24"/>
          <w:szCs w:val="24"/>
        </w:rPr>
        <w:t xml:space="preserve">Средняя группа </w:t>
      </w:r>
      <w:r w:rsidRPr="0099468C">
        <w:rPr>
          <w:rFonts w:ascii="Times New Roman" w:hAnsi="Times New Roman"/>
          <w:sz w:val="24"/>
          <w:szCs w:val="24"/>
        </w:rPr>
        <w:t>(4-5 лет)</w:t>
      </w:r>
    </w:p>
    <w:p w:rsidR="00016210" w:rsidRDefault="00016210" w:rsidP="00016210">
      <w:pPr>
        <w:pStyle w:val="a6"/>
        <w:spacing w:after="0"/>
        <w:rPr>
          <w:rFonts w:ascii="Times New Roman" w:hAnsi="Times New Roman"/>
          <w:b/>
          <w:sz w:val="24"/>
          <w:szCs w:val="24"/>
        </w:rPr>
      </w:pPr>
      <w:r w:rsidRPr="0099468C">
        <w:rPr>
          <w:rFonts w:ascii="Times New Roman" w:hAnsi="Times New Roman"/>
          <w:b/>
          <w:sz w:val="24"/>
          <w:szCs w:val="24"/>
        </w:rPr>
        <w:t>Задачи:</w:t>
      </w:r>
    </w:p>
    <w:p w:rsidR="00934129" w:rsidRPr="0099468C" w:rsidRDefault="00934129" w:rsidP="00934129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 xml:space="preserve">Учить создавать поделки из природного и бросового материала. </w:t>
      </w:r>
    </w:p>
    <w:p w:rsidR="000053BC" w:rsidRPr="000053BC" w:rsidRDefault="000053BC" w:rsidP="000053BC">
      <w:pPr>
        <w:pStyle w:val="a6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053BC">
        <w:rPr>
          <w:rFonts w:ascii="Times New Roman" w:hAnsi="Times New Roman"/>
          <w:sz w:val="24"/>
          <w:szCs w:val="24"/>
        </w:rPr>
        <w:t xml:space="preserve">Формировать знания о природных богатствах Сибири, традициях коренных народов, их культуре, хозяйственной деятельности. </w:t>
      </w:r>
    </w:p>
    <w:p w:rsidR="00934129" w:rsidRPr="000053BC" w:rsidRDefault="00934129" w:rsidP="000053BC">
      <w:pPr>
        <w:pStyle w:val="a6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053BC">
        <w:rPr>
          <w:rFonts w:ascii="Times New Roman" w:hAnsi="Times New Roman"/>
          <w:sz w:val="24"/>
          <w:szCs w:val="24"/>
        </w:rPr>
        <w:lastRenderedPageBreak/>
        <w:t xml:space="preserve">Совершенствовать умения и навыки в конструировании из бросового материала и природного материала родного края. </w:t>
      </w:r>
    </w:p>
    <w:p w:rsidR="00934129" w:rsidRPr="0099468C" w:rsidRDefault="00934129" w:rsidP="00934129">
      <w:pPr>
        <w:pStyle w:val="a6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>Обогащать речь детей словами, обозначающими природный материал, животный мир родного края.</w:t>
      </w:r>
    </w:p>
    <w:p w:rsidR="00934129" w:rsidRPr="000053BC" w:rsidRDefault="000053BC" w:rsidP="00934129">
      <w:pPr>
        <w:pStyle w:val="a6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053BC">
        <w:rPr>
          <w:rFonts w:ascii="Times New Roman" w:hAnsi="Times New Roman"/>
          <w:sz w:val="24"/>
          <w:szCs w:val="24"/>
        </w:rPr>
        <w:t>У</w:t>
      </w:r>
      <w:r w:rsidR="00934129" w:rsidRPr="000053BC">
        <w:rPr>
          <w:rFonts w:ascii="Times New Roman" w:hAnsi="Times New Roman"/>
          <w:sz w:val="24"/>
          <w:szCs w:val="24"/>
        </w:rPr>
        <w:t xml:space="preserve">глублять знания детей о животном и растительном мире Иркутской области. </w:t>
      </w:r>
    </w:p>
    <w:p w:rsidR="00934129" w:rsidRPr="0099468C" w:rsidRDefault="00934129" w:rsidP="00934129">
      <w:pPr>
        <w:pStyle w:val="a6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>Развивать творческий интерес.</w:t>
      </w:r>
    </w:p>
    <w:p w:rsidR="00934129" w:rsidRPr="0099468C" w:rsidRDefault="00934129" w:rsidP="00016210">
      <w:pPr>
        <w:pStyle w:val="a6"/>
        <w:spacing w:after="0"/>
        <w:rPr>
          <w:rFonts w:ascii="Times New Roman" w:hAnsi="Times New Roman"/>
          <w:b/>
          <w:sz w:val="24"/>
          <w:szCs w:val="24"/>
        </w:rPr>
      </w:pPr>
    </w:p>
    <w:p w:rsidR="00684D3A" w:rsidRPr="0099468C" w:rsidRDefault="00016210" w:rsidP="00374162">
      <w:pPr>
        <w:spacing w:line="276" w:lineRule="auto"/>
        <w:jc w:val="center"/>
      </w:pPr>
      <w:r w:rsidRPr="0099468C">
        <w:rPr>
          <w:b/>
        </w:rPr>
        <w:t>С</w:t>
      </w:r>
      <w:r w:rsidR="00684D3A" w:rsidRPr="0099468C">
        <w:rPr>
          <w:b/>
        </w:rPr>
        <w:t>таршая группа</w:t>
      </w:r>
      <w:r w:rsidR="00684D3A" w:rsidRPr="0099468C">
        <w:t xml:space="preserve"> (дети 5-6 лет)</w:t>
      </w:r>
    </w:p>
    <w:p w:rsidR="00684D3A" w:rsidRPr="0099468C" w:rsidRDefault="00684D3A" w:rsidP="00374162">
      <w:pPr>
        <w:spacing w:line="276" w:lineRule="auto"/>
        <w:ind w:firstLine="708"/>
        <w:jc w:val="both"/>
        <w:rPr>
          <w:b/>
        </w:rPr>
      </w:pPr>
      <w:r w:rsidRPr="0099468C">
        <w:rPr>
          <w:b/>
        </w:rPr>
        <w:t>Задачи:</w:t>
      </w:r>
    </w:p>
    <w:p w:rsidR="00684D3A" w:rsidRPr="0099468C" w:rsidRDefault="00684D3A" w:rsidP="003C247B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 xml:space="preserve">Учить создавать поделки из природного и бросового материала. </w:t>
      </w:r>
    </w:p>
    <w:p w:rsidR="00684D3A" w:rsidRPr="0099468C" w:rsidRDefault="00684D3A" w:rsidP="003C247B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>Знакомит</w:t>
      </w:r>
      <w:r w:rsidR="00934129">
        <w:rPr>
          <w:rFonts w:ascii="Times New Roman" w:hAnsi="Times New Roman"/>
          <w:sz w:val="24"/>
          <w:szCs w:val="24"/>
        </w:rPr>
        <w:t>ь</w:t>
      </w:r>
      <w:r w:rsidRPr="0099468C">
        <w:rPr>
          <w:rFonts w:ascii="Times New Roman" w:hAnsi="Times New Roman"/>
          <w:sz w:val="24"/>
          <w:szCs w:val="24"/>
        </w:rPr>
        <w:t xml:space="preserve"> детей с многообразием родной природы.</w:t>
      </w:r>
    </w:p>
    <w:p w:rsidR="00684D3A" w:rsidRPr="000053BC" w:rsidRDefault="000053BC" w:rsidP="003C247B">
      <w:pPr>
        <w:pStyle w:val="a6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053BC">
        <w:rPr>
          <w:rFonts w:ascii="Times New Roman" w:hAnsi="Times New Roman"/>
          <w:sz w:val="24"/>
          <w:szCs w:val="24"/>
        </w:rPr>
        <w:t xml:space="preserve">Развивать воображение, фантазию, творческие способности, обогащать речь и словарный запас.   </w:t>
      </w:r>
    </w:p>
    <w:p w:rsidR="000053BC" w:rsidRPr="000053BC" w:rsidRDefault="000053BC" w:rsidP="003C247B">
      <w:pPr>
        <w:pStyle w:val="a6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053BC">
        <w:rPr>
          <w:rFonts w:ascii="Times New Roman" w:hAnsi="Times New Roman"/>
          <w:sz w:val="24"/>
          <w:szCs w:val="24"/>
        </w:rPr>
        <w:t>Развивать интерес к культуре и традициям народа  </w:t>
      </w:r>
      <w:r>
        <w:rPr>
          <w:rFonts w:ascii="Times New Roman" w:hAnsi="Times New Roman"/>
          <w:sz w:val="24"/>
          <w:szCs w:val="24"/>
        </w:rPr>
        <w:t xml:space="preserve">Сибири </w:t>
      </w:r>
      <w:r w:rsidRPr="000053BC">
        <w:rPr>
          <w:rFonts w:ascii="Times New Roman" w:hAnsi="Times New Roman"/>
          <w:sz w:val="24"/>
          <w:szCs w:val="24"/>
        </w:rPr>
        <w:t xml:space="preserve">его достопримечательностям, событиям прошлого и настоящего.   </w:t>
      </w:r>
    </w:p>
    <w:p w:rsidR="00684D3A" w:rsidRPr="000053BC" w:rsidRDefault="00684D3A" w:rsidP="003C247B">
      <w:pPr>
        <w:pStyle w:val="a6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053BC">
        <w:rPr>
          <w:rFonts w:ascii="Times New Roman" w:hAnsi="Times New Roman"/>
          <w:sz w:val="24"/>
          <w:szCs w:val="24"/>
        </w:rPr>
        <w:t>Развивать творческий интерес.</w:t>
      </w:r>
    </w:p>
    <w:p w:rsidR="00684D3A" w:rsidRPr="0099468C" w:rsidRDefault="00684D3A" w:rsidP="00374162">
      <w:pPr>
        <w:spacing w:line="276" w:lineRule="auto"/>
        <w:ind w:firstLine="708"/>
        <w:jc w:val="both"/>
        <w:rPr>
          <w:b/>
        </w:rPr>
      </w:pPr>
    </w:p>
    <w:p w:rsidR="00684D3A" w:rsidRPr="0099468C" w:rsidRDefault="00684D3A" w:rsidP="00374162">
      <w:pPr>
        <w:spacing w:line="276" w:lineRule="auto"/>
        <w:jc w:val="center"/>
      </w:pPr>
      <w:r w:rsidRPr="0099468C">
        <w:rPr>
          <w:b/>
        </w:rPr>
        <w:t xml:space="preserve">                  </w:t>
      </w:r>
      <w:r w:rsidR="00016210" w:rsidRPr="0099468C">
        <w:rPr>
          <w:b/>
        </w:rPr>
        <w:t>П</w:t>
      </w:r>
      <w:r w:rsidRPr="0099468C">
        <w:rPr>
          <w:b/>
        </w:rPr>
        <w:t>одготовительная группа</w:t>
      </w:r>
      <w:r w:rsidRPr="0099468C">
        <w:t xml:space="preserve"> (дети 6 – 7 лет).</w:t>
      </w:r>
    </w:p>
    <w:p w:rsidR="00684D3A" w:rsidRPr="0099468C" w:rsidRDefault="00684D3A" w:rsidP="00374162">
      <w:pPr>
        <w:spacing w:line="276" w:lineRule="auto"/>
        <w:rPr>
          <w:b/>
        </w:rPr>
      </w:pPr>
      <w:r w:rsidRPr="0099468C">
        <w:rPr>
          <w:b/>
        </w:rPr>
        <w:t>Задачи:</w:t>
      </w:r>
    </w:p>
    <w:p w:rsidR="00684D3A" w:rsidRPr="0099468C" w:rsidRDefault="00684D3A" w:rsidP="003C247B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>Формировать у детей устойчивый интерес к конструктивной деятельности.</w:t>
      </w:r>
    </w:p>
    <w:p w:rsidR="00684D3A" w:rsidRPr="0099468C" w:rsidRDefault="00684D3A" w:rsidP="003C247B">
      <w:pPr>
        <w:pStyle w:val="a6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>Совершенствовать умение работать с бумагой, бросовым и природным материалами.</w:t>
      </w:r>
    </w:p>
    <w:p w:rsidR="00684D3A" w:rsidRPr="0099468C" w:rsidRDefault="00684D3A" w:rsidP="003C247B">
      <w:pPr>
        <w:pStyle w:val="a6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>Развивать эстетическое восприятие, эстетическое отношение к окружающему.</w:t>
      </w:r>
    </w:p>
    <w:p w:rsidR="00684D3A" w:rsidRPr="0099468C" w:rsidRDefault="00684D3A" w:rsidP="003C247B">
      <w:pPr>
        <w:pStyle w:val="a6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>Развивать способности к самоанализу поделок, систематизировать и обогащать полученные ранее представления о растениях и животных своего края.</w:t>
      </w:r>
    </w:p>
    <w:p w:rsidR="00684D3A" w:rsidRDefault="00684D3A" w:rsidP="003C247B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>Воспитывать эстетическое отношение к окружающему миру.</w:t>
      </w:r>
    </w:p>
    <w:p w:rsidR="00684D3A" w:rsidRPr="0099468C" w:rsidRDefault="00684D3A" w:rsidP="00374162">
      <w:pPr>
        <w:pStyle w:val="p16"/>
        <w:shd w:val="clear" w:color="auto" w:fill="FFFFFF"/>
        <w:spacing w:after="0" w:afterAutospacing="0" w:line="276" w:lineRule="auto"/>
        <w:ind w:left="720"/>
        <w:jc w:val="center"/>
        <w:rPr>
          <w:rStyle w:val="s1"/>
          <w:b/>
          <w:bCs/>
        </w:rPr>
      </w:pPr>
      <w:r w:rsidRPr="0099468C">
        <w:rPr>
          <w:rStyle w:val="s1"/>
          <w:b/>
          <w:bCs/>
        </w:rPr>
        <w:t>1.1.2. Принципы и подходы</w:t>
      </w:r>
    </w:p>
    <w:p w:rsidR="0014049B" w:rsidRPr="0099468C" w:rsidRDefault="0014049B" w:rsidP="00374162">
      <w:pPr>
        <w:spacing w:line="276" w:lineRule="auto"/>
        <w:ind w:firstLine="708"/>
        <w:jc w:val="both"/>
      </w:pPr>
      <w:r w:rsidRPr="0099468C">
        <w:t>Программа сформирована в соответствии с</w:t>
      </w:r>
      <w:r w:rsidRPr="0099468C">
        <w:rPr>
          <w:i/>
        </w:rPr>
        <w:t xml:space="preserve"> </w:t>
      </w:r>
      <w:r w:rsidRPr="0099468C">
        <w:t>принципами и подхо</w:t>
      </w:r>
      <w:r w:rsidR="006E5CB7" w:rsidRPr="0099468C">
        <w:t>дами, определёнными Федеральным государственным образовательным стандартом</w:t>
      </w:r>
      <w:r w:rsidRPr="0099468C">
        <w:t xml:space="preserve"> дошкольного образования:</w:t>
      </w:r>
    </w:p>
    <w:p w:rsidR="0014049B" w:rsidRPr="00A5725D" w:rsidRDefault="0014049B" w:rsidP="00A5725D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BatangChe" w:hAnsi="Times New Roman"/>
          <w:sz w:val="24"/>
          <w:szCs w:val="24"/>
        </w:rPr>
      </w:pPr>
      <w:r w:rsidRPr="00A5725D">
        <w:rPr>
          <w:rFonts w:ascii="Times New Roman" w:eastAsia="BatangChe" w:hAnsi="Times New Roman"/>
          <w:sz w:val="24"/>
          <w:szCs w:val="24"/>
        </w:rPr>
        <w:t xml:space="preserve">Принцип </w:t>
      </w:r>
      <w:r w:rsidR="00A5725D" w:rsidRPr="00A5725D">
        <w:rPr>
          <w:rFonts w:ascii="Times New Roman" w:eastAsia="BatangChe" w:hAnsi="Times New Roman"/>
          <w:sz w:val="24"/>
          <w:szCs w:val="24"/>
        </w:rPr>
        <w:t>краеведения</w:t>
      </w:r>
      <w:r w:rsidRPr="00A5725D">
        <w:rPr>
          <w:rFonts w:ascii="Times New Roman" w:eastAsia="BatangChe" w:hAnsi="Times New Roman"/>
          <w:sz w:val="24"/>
          <w:szCs w:val="24"/>
        </w:rPr>
        <w:t xml:space="preserve">  -  </w:t>
      </w:r>
      <w:r w:rsidR="00A5725D" w:rsidRPr="00A5725D">
        <w:rPr>
          <w:rFonts w:ascii="Times New Roman" w:eastAsia="BatangChe" w:hAnsi="Times New Roman"/>
          <w:sz w:val="24"/>
          <w:szCs w:val="24"/>
        </w:rPr>
        <w:t>получение новых знаний о родном крае.</w:t>
      </w:r>
    </w:p>
    <w:p w:rsidR="0014049B" w:rsidRPr="0099468C" w:rsidRDefault="00A5725D" w:rsidP="003C247B">
      <w:pPr>
        <w:pStyle w:val="a6"/>
        <w:numPr>
          <w:ilvl w:val="0"/>
          <w:numId w:val="7"/>
        </w:numPr>
        <w:spacing w:after="0"/>
        <w:ind w:left="0" w:firstLine="360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П</w:t>
      </w:r>
      <w:r w:rsidR="00D41DE9">
        <w:rPr>
          <w:rFonts w:ascii="Times New Roman" w:eastAsia="BatangChe" w:hAnsi="Times New Roman"/>
          <w:sz w:val="24"/>
          <w:szCs w:val="24"/>
        </w:rPr>
        <w:t>ринцип</w:t>
      </w:r>
      <w:r w:rsidR="0014049B" w:rsidRPr="00A5725D">
        <w:rPr>
          <w:rFonts w:ascii="Times New Roman" w:eastAsia="BatangChe" w:hAnsi="Times New Roman"/>
          <w:sz w:val="24"/>
          <w:szCs w:val="24"/>
        </w:rPr>
        <w:t xml:space="preserve"> </w:t>
      </w:r>
      <w:r w:rsidR="0014049B" w:rsidRPr="0099468C">
        <w:rPr>
          <w:rFonts w:ascii="Times New Roman" w:eastAsia="BatangChe" w:hAnsi="Times New Roman"/>
          <w:sz w:val="24"/>
          <w:szCs w:val="24"/>
        </w:rPr>
        <w:t>интеграции образовательных областей в соответствии с возрастными возможностями и особенностями воспитанников, спецификой и возможн</w:t>
      </w:r>
      <w:r>
        <w:rPr>
          <w:rFonts w:ascii="Times New Roman" w:eastAsia="BatangChe" w:hAnsi="Times New Roman"/>
          <w:sz w:val="24"/>
          <w:szCs w:val="24"/>
        </w:rPr>
        <w:t>остями образовательных областей.</w:t>
      </w:r>
    </w:p>
    <w:p w:rsidR="0014049B" w:rsidRPr="0099468C" w:rsidRDefault="0014049B" w:rsidP="003C247B">
      <w:pPr>
        <w:pStyle w:val="a6"/>
        <w:numPr>
          <w:ilvl w:val="0"/>
          <w:numId w:val="7"/>
        </w:numPr>
        <w:spacing w:after="0"/>
        <w:ind w:left="0" w:firstLine="360"/>
        <w:jc w:val="both"/>
        <w:rPr>
          <w:rFonts w:ascii="Times New Roman" w:eastAsia="BatangChe" w:hAnsi="Times New Roman"/>
          <w:sz w:val="24"/>
          <w:szCs w:val="24"/>
        </w:rPr>
      </w:pPr>
      <w:r w:rsidRPr="0099468C">
        <w:rPr>
          <w:rFonts w:ascii="Times New Roman" w:eastAsia="BatangChe" w:hAnsi="Times New Roman"/>
          <w:sz w:val="24"/>
          <w:szCs w:val="24"/>
        </w:rPr>
        <w:t>Принцип научности  -  детям сообщаются новые знания.</w:t>
      </w:r>
    </w:p>
    <w:p w:rsidR="0014049B" w:rsidRPr="0099468C" w:rsidRDefault="0014049B" w:rsidP="003C247B">
      <w:pPr>
        <w:pStyle w:val="a6"/>
        <w:numPr>
          <w:ilvl w:val="0"/>
          <w:numId w:val="7"/>
        </w:numPr>
        <w:spacing w:after="0"/>
        <w:ind w:left="0" w:firstLine="360"/>
        <w:jc w:val="both"/>
        <w:rPr>
          <w:rFonts w:ascii="Times New Roman" w:eastAsia="BatangChe" w:hAnsi="Times New Roman"/>
          <w:sz w:val="24"/>
          <w:szCs w:val="24"/>
        </w:rPr>
      </w:pPr>
      <w:r w:rsidRPr="0099468C">
        <w:rPr>
          <w:rFonts w:ascii="Times New Roman" w:eastAsia="BatangChe" w:hAnsi="Times New Roman"/>
          <w:sz w:val="24"/>
          <w:szCs w:val="24"/>
        </w:rPr>
        <w:t>Принцип доступности  -  учет возрастных и индивидуальных особенностей.</w:t>
      </w:r>
    </w:p>
    <w:p w:rsidR="0014049B" w:rsidRPr="0099468C" w:rsidRDefault="0014049B" w:rsidP="003C247B">
      <w:pPr>
        <w:pStyle w:val="a6"/>
        <w:numPr>
          <w:ilvl w:val="0"/>
          <w:numId w:val="7"/>
        </w:numPr>
        <w:spacing w:after="0"/>
        <w:ind w:left="0" w:firstLine="360"/>
        <w:jc w:val="both"/>
        <w:rPr>
          <w:rFonts w:ascii="Times New Roman" w:eastAsia="BatangChe" w:hAnsi="Times New Roman"/>
          <w:sz w:val="24"/>
          <w:szCs w:val="24"/>
        </w:rPr>
      </w:pPr>
      <w:r w:rsidRPr="0099468C">
        <w:rPr>
          <w:rFonts w:ascii="Times New Roman" w:eastAsia="BatangChe" w:hAnsi="Times New Roman"/>
          <w:sz w:val="24"/>
          <w:szCs w:val="24"/>
        </w:rPr>
        <w:t xml:space="preserve">Принцип </w:t>
      </w:r>
      <w:proofErr w:type="spellStart"/>
      <w:r w:rsidRPr="0099468C">
        <w:rPr>
          <w:rFonts w:ascii="Times New Roman" w:eastAsia="BatangChe" w:hAnsi="Times New Roman"/>
          <w:sz w:val="24"/>
          <w:szCs w:val="24"/>
        </w:rPr>
        <w:t>поэтапности</w:t>
      </w:r>
      <w:proofErr w:type="spellEnd"/>
      <w:r w:rsidRPr="0099468C">
        <w:rPr>
          <w:rFonts w:ascii="Times New Roman" w:eastAsia="BatangChe" w:hAnsi="Times New Roman"/>
          <w:sz w:val="24"/>
          <w:szCs w:val="24"/>
        </w:rPr>
        <w:t xml:space="preserve">  -  последовательность, приступая к очередному этапу, не минуя предыдущий.</w:t>
      </w:r>
    </w:p>
    <w:p w:rsidR="0014049B" w:rsidRPr="0099468C" w:rsidRDefault="0014049B" w:rsidP="003C247B">
      <w:pPr>
        <w:pStyle w:val="a6"/>
        <w:numPr>
          <w:ilvl w:val="0"/>
          <w:numId w:val="7"/>
        </w:numPr>
        <w:spacing w:after="0"/>
        <w:ind w:left="0" w:firstLine="360"/>
        <w:jc w:val="both"/>
        <w:rPr>
          <w:rFonts w:ascii="Times New Roman" w:eastAsia="BatangChe" w:hAnsi="Times New Roman"/>
          <w:sz w:val="24"/>
          <w:szCs w:val="24"/>
        </w:rPr>
      </w:pPr>
      <w:r w:rsidRPr="0099468C">
        <w:rPr>
          <w:rFonts w:ascii="Times New Roman" w:eastAsia="BatangChe" w:hAnsi="Times New Roman"/>
          <w:sz w:val="24"/>
          <w:szCs w:val="24"/>
        </w:rPr>
        <w:t>Принцип динамичности  -  от простого к сложному.</w:t>
      </w:r>
    </w:p>
    <w:p w:rsidR="0014049B" w:rsidRPr="0099468C" w:rsidRDefault="0014049B" w:rsidP="003C247B">
      <w:pPr>
        <w:pStyle w:val="a6"/>
        <w:numPr>
          <w:ilvl w:val="0"/>
          <w:numId w:val="7"/>
        </w:numPr>
        <w:spacing w:after="0"/>
        <w:ind w:left="0" w:firstLine="360"/>
        <w:jc w:val="both"/>
        <w:rPr>
          <w:rFonts w:ascii="Times New Roman" w:eastAsia="BatangChe" w:hAnsi="Times New Roman"/>
          <w:sz w:val="24"/>
          <w:szCs w:val="24"/>
        </w:rPr>
      </w:pPr>
      <w:r w:rsidRPr="0099468C">
        <w:rPr>
          <w:rFonts w:ascii="Times New Roman" w:eastAsia="BatangChe" w:hAnsi="Times New Roman"/>
          <w:sz w:val="24"/>
          <w:szCs w:val="24"/>
        </w:rPr>
        <w:t>Принцип преемственности  -  учет задач и новообразований следующего возрастного периода.</w:t>
      </w:r>
    </w:p>
    <w:p w:rsidR="00374162" w:rsidRPr="00934129" w:rsidRDefault="0014049B" w:rsidP="00934129">
      <w:pPr>
        <w:pStyle w:val="a6"/>
        <w:numPr>
          <w:ilvl w:val="0"/>
          <w:numId w:val="7"/>
        </w:numPr>
        <w:spacing w:after="0"/>
        <w:ind w:left="0" w:firstLine="360"/>
        <w:jc w:val="both"/>
        <w:rPr>
          <w:rFonts w:ascii="Times New Roman" w:eastAsia="BatangChe" w:hAnsi="Times New Roman"/>
          <w:sz w:val="24"/>
          <w:szCs w:val="24"/>
        </w:rPr>
      </w:pPr>
      <w:r w:rsidRPr="0099468C">
        <w:rPr>
          <w:rFonts w:ascii="Times New Roman" w:eastAsia="BatangChe" w:hAnsi="Times New Roman"/>
          <w:sz w:val="24"/>
          <w:szCs w:val="24"/>
        </w:rPr>
        <w:t>Принцип сотрудничества  -  совместная работа со специалистами детского сада, родителями</w:t>
      </w:r>
      <w:r w:rsidR="009E35EA" w:rsidRPr="0099468C">
        <w:rPr>
          <w:rFonts w:ascii="Times New Roman" w:eastAsia="BatangChe" w:hAnsi="Times New Roman"/>
          <w:sz w:val="24"/>
          <w:szCs w:val="24"/>
        </w:rPr>
        <w:t>.</w:t>
      </w:r>
    </w:p>
    <w:p w:rsidR="008B66F4" w:rsidRDefault="008B66F4" w:rsidP="00105DAE">
      <w:pPr>
        <w:pStyle w:val="a4"/>
        <w:spacing w:line="276" w:lineRule="auto"/>
        <w:jc w:val="left"/>
        <w:rPr>
          <w:sz w:val="24"/>
        </w:rPr>
      </w:pPr>
    </w:p>
    <w:p w:rsidR="00105DAE" w:rsidRDefault="00105DAE" w:rsidP="00105DAE">
      <w:pPr>
        <w:pStyle w:val="a4"/>
        <w:spacing w:line="276" w:lineRule="auto"/>
        <w:jc w:val="left"/>
        <w:rPr>
          <w:sz w:val="24"/>
        </w:rPr>
      </w:pPr>
    </w:p>
    <w:p w:rsidR="00684D3A" w:rsidRPr="0099468C" w:rsidRDefault="00684D3A" w:rsidP="0013028F">
      <w:pPr>
        <w:pStyle w:val="a4"/>
        <w:spacing w:line="276" w:lineRule="auto"/>
        <w:rPr>
          <w:sz w:val="24"/>
        </w:rPr>
      </w:pPr>
      <w:r w:rsidRPr="0099468C">
        <w:rPr>
          <w:sz w:val="24"/>
        </w:rPr>
        <w:lastRenderedPageBreak/>
        <w:t>1.2. П</w:t>
      </w:r>
      <w:r w:rsidR="00E2570C">
        <w:rPr>
          <w:sz w:val="24"/>
        </w:rPr>
        <w:t>ланируемые результаты освоения дополнительной программы</w:t>
      </w:r>
    </w:p>
    <w:p w:rsidR="00684D3A" w:rsidRPr="0099468C" w:rsidRDefault="00684D3A" w:rsidP="00C86B4F">
      <w:pPr>
        <w:ind w:firstLine="708"/>
        <w:jc w:val="both"/>
      </w:pPr>
      <w:r w:rsidRPr="0099468C">
        <w:t xml:space="preserve">В соответствии с ФГОС </w:t>
      </w:r>
      <w:proofErr w:type="gramStart"/>
      <w:r w:rsidRPr="0099468C">
        <w:t>ДО</w:t>
      </w:r>
      <w:proofErr w:type="gramEnd"/>
      <w:r w:rsidRPr="0099468C">
        <w:t xml:space="preserve"> </w:t>
      </w:r>
      <w:proofErr w:type="gramStart"/>
      <w:r w:rsidRPr="0099468C">
        <w:t>специфика</w:t>
      </w:r>
      <w:proofErr w:type="gramEnd"/>
      <w:r w:rsidRPr="0099468C"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.</w:t>
      </w:r>
    </w:p>
    <w:p w:rsidR="00684D3A" w:rsidRDefault="00684D3A" w:rsidP="00C86B4F">
      <w:pPr>
        <w:ind w:firstLine="708"/>
        <w:jc w:val="both"/>
      </w:pPr>
      <w:r w:rsidRPr="0099468C">
        <w:t xml:space="preserve">Реализация образовательных целей и задач направлена на достижение целевых ориентиров дошкольного образования, которые описаны как основные характеристики развития ребенка. </w:t>
      </w:r>
    </w:p>
    <w:p w:rsidR="008E1B5C" w:rsidRPr="002C0F57" w:rsidRDefault="00684D3A" w:rsidP="00C86B4F">
      <w:pPr>
        <w:jc w:val="both"/>
      </w:pPr>
      <w:r w:rsidRPr="00225216">
        <w:rPr>
          <w:i/>
        </w:rPr>
        <w:t>Целевые ориентиры</w:t>
      </w:r>
      <w:r w:rsidRPr="002C0F57">
        <w:t xml:space="preserve"> </w:t>
      </w:r>
      <w:r w:rsidR="00C44149" w:rsidRPr="002C0F57">
        <w:t>для младшего возраста:</w:t>
      </w:r>
    </w:p>
    <w:p w:rsidR="002C0F57" w:rsidRPr="002C0F57" w:rsidRDefault="002C0F57" w:rsidP="00C86B4F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0F5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формиру</w:t>
      </w:r>
      <w:r w:rsidRPr="002C0F57">
        <w:rPr>
          <w:rFonts w:ascii="Times New Roman" w:hAnsi="Times New Roman"/>
          <w:sz w:val="24"/>
          <w:szCs w:val="24"/>
        </w:rPr>
        <w:t>ется представление о материалах для поделок, их названиях и свойствах (форма, величина, устойчивость, способы соединения, крепления);</w:t>
      </w:r>
    </w:p>
    <w:p w:rsidR="002C0F57" w:rsidRPr="002C0F57" w:rsidRDefault="002C0F57" w:rsidP="00C86B4F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0F57">
        <w:rPr>
          <w:rFonts w:ascii="Times New Roman" w:hAnsi="Times New Roman"/>
          <w:sz w:val="24"/>
          <w:szCs w:val="24"/>
        </w:rPr>
        <w:t>усовершенствуются конструктивные навыки (комбинируют детали, сочетают по форме, по-разному соединяют, накладывая, приставляя, экспериментируя с ними);</w:t>
      </w:r>
    </w:p>
    <w:p w:rsidR="002C0F57" w:rsidRPr="002C0F57" w:rsidRDefault="002C0F57" w:rsidP="00C86B4F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0F57">
        <w:rPr>
          <w:rFonts w:ascii="Times New Roman" w:hAnsi="Times New Roman"/>
          <w:sz w:val="24"/>
          <w:szCs w:val="24"/>
        </w:rPr>
        <w:t>разовьют творчество, изобретательство;</w:t>
      </w:r>
    </w:p>
    <w:p w:rsidR="002C0F57" w:rsidRPr="002C0F57" w:rsidRDefault="002C0F57" w:rsidP="00C86B4F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0F57">
        <w:rPr>
          <w:rFonts w:ascii="Times New Roman" w:hAnsi="Times New Roman"/>
          <w:sz w:val="24"/>
          <w:szCs w:val="24"/>
        </w:rPr>
        <w:t xml:space="preserve">научатся мастерить элементарные игрушки оригами; </w:t>
      </w:r>
    </w:p>
    <w:p w:rsidR="002C0F57" w:rsidRPr="002C0F57" w:rsidRDefault="002C0F57" w:rsidP="00C86B4F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0F57">
        <w:rPr>
          <w:rFonts w:ascii="Times New Roman" w:hAnsi="Times New Roman"/>
          <w:sz w:val="24"/>
          <w:szCs w:val="24"/>
        </w:rPr>
        <w:t>научатся пользоваться ножницами, клеем;</w:t>
      </w:r>
    </w:p>
    <w:p w:rsidR="00C44149" w:rsidRDefault="002C0F57" w:rsidP="00C86B4F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0F57">
        <w:rPr>
          <w:rFonts w:ascii="Times New Roman" w:hAnsi="Times New Roman"/>
          <w:sz w:val="24"/>
          <w:szCs w:val="24"/>
        </w:rPr>
        <w:t>приучатся к аккуратности в работе и порядку.</w:t>
      </w:r>
    </w:p>
    <w:p w:rsidR="00963791" w:rsidRDefault="00963791" w:rsidP="00C86B4F">
      <w:pPr>
        <w:jc w:val="both"/>
      </w:pPr>
      <w:r w:rsidRPr="00963791">
        <w:rPr>
          <w:i/>
        </w:rPr>
        <w:t>Целевые ориентиры</w:t>
      </w:r>
      <w:r w:rsidRPr="00963791">
        <w:t xml:space="preserve"> для с</w:t>
      </w:r>
      <w:r>
        <w:t>реднего</w:t>
      </w:r>
      <w:r w:rsidRPr="00963791">
        <w:t xml:space="preserve"> возраста:</w:t>
      </w:r>
    </w:p>
    <w:p w:rsidR="00D01EBA" w:rsidRPr="00D01EBA" w:rsidRDefault="00D01EBA" w:rsidP="00C86B4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EBA">
        <w:rPr>
          <w:rFonts w:ascii="Times New Roman" w:hAnsi="Times New Roman"/>
          <w:sz w:val="24"/>
          <w:szCs w:val="24"/>
        </w:rPr>
        <w:t>овладеют знаниями</w:t>
      </w:r>
      <w:r w:rsidR="00C86B4F">
        <w:rPr>
          <w:rFonts w:ascii="Times New Roman" w:hAnsi="Times New Roman"/>
          <w:sz w:val="24"/>
          <w:szCs w:val="24"/>
        </w:rPr>
        <w:t xml:space="preserve"> об окружающем мире;</w:t>
      </w:r>
    </w:p>
    <w:p w:rsidR="00D01EBA" w:rsidRPr="00D01EBA" w:rsidRDefault="00D01EBA" w:rsidP="00C86B4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EBA">
        <w:rPr>
          <w:rFonts w:ascii="Times New Roman" w:hAnsi="Times New Roman"/>
          <w:sz w:val="24"/>
          <w:szCs w:val="24"/>
        </w:rPr>
        <w:t>сформируют элементарные предста</w:t>
      </w:r>
      <w:r w:rsidR="00C86B4F">
        <w:rPr>
          <w:rFonts w:ascii="Times New Roman" w:hAnsi="Times New Roman"/>
          <w:sz w:val="24"/>
          <w:szCs w:val="24"/>
        </w:rPr>
        <w:t>вления о взаимосвязях в природе;</w:t>
      </w:r>
    </w:p>
    <w:p w:rsidR="00D01EBA" w:rsidRPr="00D01EBA" w:rsidRDefault="00C86B4F" w:rsidP="00C86B4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01EBA" w:rsidRPr="00D01EBA">
        <w:rPr>
          <w:rFonts w:ascii="Times New Roman" w:hAnsi="Times New Roman"/>
          <w:sz w:val="24"/>
          <w:szCs w:val="24"/>
        </w:rPr>
        <w:t>олюбят природу родного края, её красоту и многообразие</w:t>
      </w:r>
      <w:r>
        <w:rPr>
          <w:rFonts w:ascii="Times New Roman" w:hAnsi="Times New Roman"/>
          <w:sz w:val="24"/>
          <w:szCs w:val="24"/>
        </w:rPr>
        <w:t>;</w:t>
      </w:r>
    </w:p>
    <w:p w:rsidR="00D01EBA" w:rsidRPr="00D01EBA" w:rsidRDefault="00C86B4F" w:rsidP="00C86B4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1EBA" w:rsidRPr="00D01EBA">
        <w:rPr>
          <w:rFonts w:ascii="Times New Roman" w:hAnsi="Times New Roman"/>
          <w:sz w:val="24"/>
          <w:szCs w:val="24"/>
        </w:rPr>
        <w:t>формируется целостная картина мира, через приобщение к художественному слову</w:t>
      </w:r>
      <w:r>
        <w:rPr>
          <w:rFonts w:ascii="Times New Roman" w:hAnsi="Times New Roman"/>
          <w:sz w:val="24"/>
          <w:szCs w:val="24"/>
        </w:rPr>
        <w:t>;</w:t>
      </w:r>
    </w:p>
    <w:p w:rsidR="00963791" w:rsidRPr="00963791" w:rsidRDefault="00C86B4F" w:rsidP="00C86B4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1EBA" w:rsidRPr="00D01EBA">
        <w:rPr>
          <w:rFonts w:ascii="Times New Roman" w:hAnsi="Times New Roman"/>
          <w:sz w:val="24"/>
          <w:szCs w:val="24"/>
        </w:rPr>
        <w:t>формируется трудовые умения и навыки воспитания и  трудолюбия</w:t>
      </w:r>
    </w:p>
    <w:p w:rsidR="00963791" w:rsidRPr="002C0F57" w:rsidRDefault="00C44149" w:rsidP="00C86B4F">
      <w:pPr>
        <w:jc w:val="both"/>
      </w:pPr>
      <w:r w:rsidRPr="00225216">
        <w:rPr>
          <w:i/>
        </w:rPr>
        <w:t>Целевые ориентиры</w:t>
      </w:r>
      <w:r w:rsidRPr="002C0F57">
        <w:t xml:space="preserve"> для старшего возраста:</w:t>
      </w:r>
    </w:p>
    <w:p w:rsidR="00C44149" w:rsidRPr="00C44149" w:rsidRDefault="008E1B5C" w:rsidP="00C86B4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44149">
        <w:rPr>
          <w:rFonts w:ascii="Times New Roman" w:hAnsi="Times New Roman"/>
          <w:sz w:val="24"/>
        </w:rPr>
        <w:t>научатся раз</w:t>
      </w:r>
      <w:r w:rsidR="00DF2006" w:rsidRPr="00C44149">
        <w:rPr>
          <w:rFonts w:ascii="Times New Roman" w:hAnsi="Times New Roman"/>
          <w:sz w:val="24"/>
        </w:rPr>
        <w:t>личным приемам работы с</w:t>
      </w:r>
      <w:r w:rsidRPr="00C44149">
        <w:rPr>
          <w:rFonts w:ascii="Times New Roman" w:hAnsi="Times New Roman"/>
          <w:sz w:val="24"/>
        </w:rPr>
        <w:t xml:space="preserve"> природным и бросовым материалом</w:t>
      </w:r>
      <w:r w:rsidR="00DF2006" w:rsidRPr="00C44149">
        <w:rPr>
          <w:rFonts w:ascii="Times New Roman" w:hAnsi="Times New Roman"/>
          <w:sz w:val="24"/>
        </w:rPr>
        <w:t>;</w:t>
      </w:r>
    </w:p>
    <w:p w:rsidR="00C44149" w:rsidRPr="00C44149" w:rsidRDefault="008E1B5C" w:rsidP="00C86B4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44149">
        <w:rPr>
          <w:rFonts w:ascii="Times New Roman" w:hAnsi="Times New Roman"/>
          <w:sz w:val="24"/>
        </w:rPr>
        <w:t>научатся следовать устным инструкциям;</w:t>
      </w:r>
    </w:p>
    <w:p w:rsidR="00C44149" w:rsidRPr="00C44149" w:rsidRDefault="008E1B5C" w:rsidP="00C86B4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44149">
        <w:rPr>
          <w:rFonts w:ascii="Times New Roman" w:hAnsi="Times New Roman"/>
          <w:sz w:val="24"/>
        </w:rPr>
        <w:t>будут создавать композиции с изделиями;</w:t>
      </w:r>
    </w:p>
    <w:p w:rsidR="00C44149" w:rsidRPr="00C44149" w:rsidRDefault="008E1B5C" w:rsidP="00C86B4F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C44149">
        <w:rPr>
          <w:rFonts w:ascii="Times New Roman" w:hAnsi="Times New Roman"/>
          <w:sz w:val="24"/>
        </w:rPr>
        <w:t>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C44149" w:rsidRPr="00C44149" w:rsidRDefault="008E1B5C" w:rsidP="00C86B4F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C44149">
        <w:rPr>
          <w:rFonts w:ascii="Times New Roman" w:hAnsi="Times New Roman"/>
          <w:sz w:val="24"/>
        </w:rPr>
        <w:t>овладеют навыками культуры труда;</w:t>
      </w:r>
    </w:p>
    <w:p w:rsidR="00DB7534" w:rsidRPr="00C86B4F" w:rsidRDefault="008E1B5C" w:rsidP="00C86B4F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C44149">
        <w:rPr>
          <w:rFonts w:ascii="Times New Roman" w:hAnsi="Times New Roman"/>
          <w:sz w:val="24"/>
        </w:rPr>
        <w:t>улучшат свои коммуникативные способности и приобретут навыки работы в коллективе.</w:t>
      </w:r>
    </w:p>
    <w:p w:rsidR="00105DAE" w:rsidRPr="00C86B4F" w:rsidRDefault="00963791" w:rsidP="00C86B4F">
      <w:r w:rsidRPr="00C86B4F">
        <w:rPr>
          <w:i/>
        </w:rPr>
        <w:t>Целевые ориентиры</w:t>
      </w:r>
      <w:r w:rsidRPr="00C86B4F">
        <w:t xml:space="preserve"> на этапе завершения программы</w:t>
      </w:r>
    </w:p>
    <w:p w:rsidR="00C86B4F" w:rsidRDefault="00C86B4F" w:rsidP="00C86B4F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вьют</w:t>
      </w:r>
      <w:r w:rsidR="00D01EBA" w:rsidRPr="00C86B4F">
        <w:rPr>
          <w:rFonts w:ascii="Times New Roman" w:hAnsi="Times New Roman"/>
          <w:sz w:val="24"/>
          <w:szCs w:val="24"/>
        </w:rPr>
        <w:t xml:space="preserve"> мышление, память, воображение, способност</w:t>
      </w:r>
      <w:r>
        <w:rPr>
          <w:rFonts w:ascii="Times New Roman" w:hAnsi="Times New Roman"/>
          <w:sz w:val="24"/>
          <w:szCs w:val="24"/>
        </w:rPr>
        <w:t>ь к самостоятельному творчеству;</w:t>
      </w:r>
    </w:p>
    <w:p w:rsidR="00C86B4F" w:rsidRPr="00C86B4F" w:rsidRDefault="00C86B4F" w:rsidP="00C86B4F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86B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ладеют способами действий, умений</w:t>
      </w:r>
      <w:r w:rsidR="00D01EBA" w:rsidRPr="00C86B4F">
        <w:rPr>
          <w:rFonts w:ascii="Times New Roman" w:hAnsi="Times New Roman"/>
          <w:sz w:val="24"/>
          <w:szCs w:val="24"/>
        </w:rPr>
        <w:t xml:space="preserve"> обследовать предметы, планировать работу, самостоятельно исправлять ошибки</w:t>
      </w:r>
      <w:r>
        <w:rPr>
          <w:rFonts w:ascii="Times New Roman" w:hAnsi="Times New Roman"/>
          <w:sz w:val="24"/>
          <w:szCs w:val="24"/>
        </w:rPr>
        <w:t>;</w:t>
      </w:r>
    </w:p>
    <w:p w:rsidR="00C86B4F" w:rsidRPr="00C86B4F" w:rsidRDefault="00C86B4F" w:rsidP="00C86B4F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формируют</w:t>
      </w:r>
      <w:r w:rsidR="00D01EBA" w:rsidRPr="00C86B4F">
        <w:rPr>
          <w:rFonts w:ascii="Times New Roman" w:hAnsi="Times New Roman"/>
          <w:sz w:val="24"/>
          <w:szCs w:val="24"/>
          <w:shd w:val="clear" w:color="auto" w:fill="FFFFFF"/>
        </w:rPr>
        <w:t xml:space="preserve"> умение слушать воспитателя, принимать умственную задачу и находить способ ее реш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D01EBA" w:rsidRPr="00C86B4F" w:rsidRDefault="00C86B4F" w:rsidP="00C86B4F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ют навыками</w:t>
      </w:r>
      <w:r w:rsidR="00D01EBA" w:rsidRPr="00C86B4F">
        <w:rPr>
          <w:rFonts w:ascii="Times New Roman" w:hAnsi="Times New Roman"/>
          <w:sz w:val="24"/>
          <w:szCs w:val="24"/>
        </w:rPr>
        <w:t xml:space="preserve"> коллективной работы</w:t>
      </w:r>
      <w:r>
        <w:rPr>
          <w:rFonts w:ascii="Times New Roman" w:hAnsi="Times New Roman"/>
          <w:sz w:val="24"/>
          <w:szCs w:val="24"/>
        </w:rPr>
        <w:t>;</w:t>
      </w:r>
    </w:p>
    <w:p w:rsidR="00C86B4F" w:rsidRPr="00C86B4F" w:rsidRDefault="00C86B4F" w:rsidP="00C86B4F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учаться </w:t>
      </w:r>
      <w:r w:rsidRPr="00C86B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лать из бумаги, природного и бросового материала различные подел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E572B" w:rsidRPr="00C86B4F" w:rsidRDefault="00105DAE" w:rsidP="00C86B4F">
      <w:pPr>
        <w:ind w:firstLine="708"/>
        <w:jc w:val="both"/>
      </w:pPr>
      <w:r w:rsidRPr="00C86B4F">
        <w:t>В силу индивидуальных особенностей, развитие творческих способностей не может быть одинаковым у всех воспитанников, поэтому на занятиях дается возможность каждому ребенку активно, самостоятельно проявить себя, испытать радость творческого созидания.</w:t>
      </w:r>
    </w:p>
    <w:p w:rsidR="008B66F4" w:rsidRDefault="008B66F4" w:rsidP="00E2570C">
      <w:pPr>
        <w:pStyle w:val="a4"/>
        <w:spacing w:line="276" w:lineRule="auto"/>
        <w:jc w:val="left"/>
        <w:rPr>
          <w:sz w:val="24"/>
        </w:rPr>
      </w:pPr>
    </w:p>
    <w:p w:rsidR="00C86B4F" w:rsidRDefault="00C86B4F" w:rsidP="00E2570C">
      <w:pPr>
        <w:pStyle w:val="a4"/>
        <w:spacing w:line="276" w:lineRule="auto"/>
        <w:jc w:val="left"/>
        <w:rPr>
          <w:sz w:val="24"/>
        </w:rPr>
      </w:pPr>
    </w:p>
    <w:p w:rsidR="00C86B4F" w:rsidRDefault="00C86B4F" w:rsidP="00E2570C">
      <w:pPr>
        <w:pStyle w:val="a4"/>
        <w:spacing w:line="276" w:lineRule="auto"/>
        <w:jc w:val="left"/>
        <w:rPr>
          <w:sz w:val="24"/>
        </w:rPr>
      </w:pPr>
    </w:p>
    <w:p w:rsidR="00C86B4F" w:rsidRDefault="00C86B4F" w:rsidP="00E2570C">
      <w:pPr>
        <w:pStyle w:val="a4"/>
        <w:spacing w:line="276" w:lineRule="auto"/>
        <w:jc w:val="left"/>
        <w:rPr>
          <w:sz w:val="24"/>
        </w:rPr>
      </w:pPr>
    </w:p>
    <w:p w:rsidR="000B4AD2" w:rsidRDefault="000B4AD2" w:rsidP="00E2570C">
      <w:pPr>
        <w:pStyle w:val="a4"/>
        <w:spacing w:line="276" w:lineRule="auto"/>
        <w:jc w:val="left"/>
        <w:rPr>
          <w:sz w:val="24"/>
        </w:rPr>
      </w:pPr>
    </w:p>
    <w:p w:rsidR="00E730E0" w:rsidRPr="0099468C" w:rsidRDefault="0013028F" w:rsidP="00E2570C">
      <w:pPr>
        <w:pStyle w:val="a4"/>
        <w:spacing w:line="276" w:lineRule="auto"/>
        <w:rPr>
          <w:sz w:val="24"/>
        </w:rPr>
      </w:pPr>
      <w:r w:rsidRPr="0099468C">
        <w:rPr>
          <w:sz w:val="24"/>
        </w:rPr>
        <w:lastRenderedPageBreak/>
        <w:t>2. СОДЕРЖАТЕЛЬНЫЙ РАЗДЕЛ</w:t>
      </w:r>
    </w:p>
    <w:p w:rsidR="00D77E9D" w:rsidRPr="00A5725D" w:rsidRDefault="00786B52" w:rsidP="00A5725D">
      <w:pPr>
        <w:spacing w:line="276" w:lineRule="auto"/>
        <w:ind w:firstLine="708"/>
        <w:jc w:val="both"/>
        <w:rPr>
          <w:color w:val="FF0000"/>
        </w:rPr>
      </w:pPr>
      <w:r w:rsidRPr="0099468C">
        <w:t>Для осуществления поставленной цели</w:t>
      </w:r>
      <w:r w:rsidR="00D77E9D" w:rsidRPr="0099468C">
        <w:t xml:space="preserve"> и задач программа </w:t>
      </w:r>
      <w:r w:rsidR="00D77E9D" w:rsidRPr="00A5725D">
        <w:t>р</w:t>
      </w:r>
      <w:r w:rsidR="00A5725D" w:rsidRPr="00A5725D">
        <w:t>еализуется в двух направлениях.</w:t>
      </w:r>
    </w:p>
    <w:p w:rsidR="00D77E9D" w:rsidRPr="0099468C" w:rsidRDefault="00D77E9D" w:rsidP="00374162">
      <w:pPr>
        <w:spacing w:line="276" w:lineRule="auto"/>
        <w:ind w:firstLine="708"/>
        <w:jc w:val="both"/>
        <w:rPr>
          <w:b/>
        </w:rPr>
      </w:pPr>
      <w:r w:rsidRPr="0099468C">
        <w:rPr>
          <w:b/>
        </w:rPr>
        <w:t>1 направление -  воспитат</w:t>
      </w:r>
      <w:r w:rsidR="00DF2006" w:rsidRPr="0099468C">
        <w:rPr>
          <w:b/>
        </w:rPr>
        <w:t>ель</w:t>
      </w:r>
      <w:r w:rsidRPr="0099468C">
        <w:rPr>
          <w:b/>
        </w:rPr>
        <w:t xml:space="preserve"> – дети.</w:t>
      </w:r>
    </w:p>
    <w:p w:rsidR="00D77E9D" w:rsidRPr="00E60CF8" w:rsidRDefault="00D77E9D" w:rsidP="00374162">
      <w:pPr>
        <w:spacing w:line="276" w:lineRule="auto"/>
        <w:ind w:firstLine="708"/>
        <w:jc w:val="both"/>
        <w:rPr>
          <w:color w:val="FF0000"/>
        </w:rPr>
      </w:pPr>
      <w:r w:rsidRPr="0099468C">
        <w:t>При планировании совместной</w:t>
      </w:r>
      <w:r w:rsidR="00DF2006" w:rsidRPr="0099468C">
        <w:t xml:space="preserve"> деятельности с детьми учитывается</w:t>
      </w:r>
      <w:r w:rsidRPr="0099468C">
        <w:t xml:space="preserve"> принцип краеведения.</w:t>
      </w:r>
      <w:r w:rsidR="00E60CF8">
        <w:t xml:space="preserve"> </w:t>
      </w:r>
    </w:p>
    <w:p w:rsidR="00D77E9D" w:rsidRPr="0099468C" w:rsidRDefault="00D77E9D" w:rsidP="00A5725D">
      <w:pPr>
        <w:spacing w:line="276" w:lineRule="auto"/>
        <w:ind w:firstLine="708"/>
        <w:jc w:val="both"/>
      </w:pPr>
      <w:r w:rsidRPr="0099468C">
        <w:t>Работа в данном направлении  заключена в развитии  у дошкольников творчества, через  беседы, изготовление поделок, просмотр слайдов, оформление заповедной книги Сибири, чтения литературы, рассматривание учебных картин. Благодаря проводимой работе ребенок создает новое, оригинальное, активизирует  воображение, и реализует свой замысел. Большое внимание уделяется творческим работам, что позволяет соединить все полученные знания и умения с собственной фантазией и образным мышлением, формирует у ребенка творческую и познавательную активность. В процессе обучения широко используются наглядные пособия. В совместной деятельности используются игры и игровые приемы, которые создают непри</w:t>
      </w:r>
      <w:r w:rsidR="00A5725D">
        <w:t>нужденную творческую атмосферу.</w:t>
      </w:r>
    </w:p>
    <w:p w:rsidR="00D77E9D" w:rsidRPr="0099468C" w:rsidRDefault="00A5725D" w:rsidP="00374162">
      <w:pPr>
        <w:spacing w:line="276" w:lineRule="auto"/>
        <w:ind w:firstLine="708"/>
        <w:jc w:val="both"/>
        <w:rPr>
          <w:b/>
        </w:rPr>
      </w:pPr>
      <w:r>
        <w:rPr>
          <w:b/>
        </w:rPr>
        <w:t>2</w:t>
      </w:r>
      <w:r w:rsidR="00D77E9D" w:rsidRPr="0099468C">
        <w:rPr>
          <w:b/>
        </w:rPr>
        <w:t xml:space="preserve"> направление  </w:t>
      </w:r>
      <w:r w:rsidR="00D77E9D" w:rsidRPr="0099468C">
        <w:t xml:space="preserve">-  </w:t>
      </w:r>
      <w:r w:rsidR="00D77E9D" w:rsidRPr="0099468C">
        <w:rPr>
          <w:b/>
        </w:rPr>
        <w:t>воспитатель</w:t>
      </w:r>
      <w:r w:rsidR="00DF2006" w:rsidRPr="0099468C">
        <w:rPr>
          <w:b/>
        </w:rPr>
        <w:t xml:space="preserve"> </w:t>
      </w:r>
      <w:r w:rsidR="00D77E9D" w:rsidRPr="0099468C">
        <w:rPr>
          <w:b/>
        </w:rPr>
        <w:t>– родители.</w:t>
      </w:r>
    </w:p>
    <w:p w:rsidR="00D77E9D" w:rsidRPr="0099468C" w:rsidRDefault="00D77E9D" w:rsidP="00374162">
      <w:pPr>
        <w:spacing w:line="276" w:lineRule="auto"/>
        <w:ind w:firstLine="708"/>
        <w:jc w:val="both"/>
      </w:pPr>
      <w:r w:rsidRPr="0099468C">
        <w:t xml:space="preserve">В данном направлении планируется работа по повышению родительской компетенции в области  экологического образования, создания условий для динамики творческого роста и поддержки пытливого стремления ребенка узнать мир во всех его ярких красках и проявлениях. </w:t>
      </w:r>
    </w:p>
    <w:p w:rsidR="00D77E9D" w:rsidRPr="0099468C" w:rsidRDefault="00D77E9D" w:rsidP="00374162">
      <w:pPr>
        <w:spacing w:line="276" w:lineRule="auto"/>
        <w:ind w:firstLine="708"/>
        <w:jc w:val="both"/>
      </w:pPr>
      <w:r w:rsidRPr="0099468C">
        <w:t xml:space="preserve"> Применяю</w:t>
      </w:r>
      <w:r w:rsidR="00DF2006" w:rsidRPr="0099468C">
        <w:t>тся</w:t>
      </w:r>
      <w:r w:rsidRPr="0099468C">
        <w:t xml:space="preserve"> такие формы работы как анкетирование, консультации, рекомендации. </w:t>
      </w:r>
    </w:p>
    <w:p w:rsidR="00D77E9D" w:rsidRPr="0099468C" w:rsidRDefault="00D77E9D" w:rsidP="00374162">
      <w:pPr>
        <w:pStyle w:val="HTML0"/>
        <w:spacing w:line="276" w:lineRule="auto"/>
        <w:jc w:val="both"/>
        <w:rPr>
          <w:rFonts w:ascii="Times New Roman" w:eastAsia="Times New Roman" w:hAnsi="Times New Roman" w:cs="Times New Roman"/>
          <w:b/>
          <w:bCs/>
          <w:spacing w:val="-9"/>
          <w:position w:val="10"/>
          <w:sz w:val="24"/>
          <w:szCs w:val="24"/>
        </w:rPr>
      </w:pPr>
    </w:p>
    <w:p w:rsidR="003B72A2" w:rsidRPr="0099468C" w:rsidRDefault="0060783A" w:rsidP="00374162">
      <w:pPr>
        <w:pStyle w:val="3New"/>
        <w:spacing w:line="276" w:lineRule="auto"/>
      </w:pPr>
      <w:r w:rsidRPr="0099468C">
        <w:t>2.1.</w:t>
      </w:r>
      <w:r w:rsidR="00DF2006" w:rsidRPr="0099468C">
        <w:t xml:space="preserve"> </w:t>
      </w:r>
      <w:r w:rsidR="003B72A2" w:rsidRPr="0099468C">
        <w:t>Дошкольный возраст</w:t>
      </w:r>
    </w:p>
    <w:p w:rsidR="001B053E" w:rsidRPr="0099468C" w:rsidRDefault="001B053E" w:rsidP="00DF200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468C">
        <w:rPr>
          <w:b/>
        </w:rPr>
        <w:t xml:space="preserve">Реализация программы по образовательной области </w:t>
      </w:r>
    </w:p>
    <w:p w:rsidR="0093365C" w:rsidRPr="0099468C" w:rsidRDefault="001B053E" w:rsidP="0093365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99468C">
        <w:rPr>
          <w:b/>
        </w:rPr>
        <w:t>художественно-эстетическое развитие</w:t>
      </w:r>
      <w:r w:rsidRPr="0099468C">
        <w:rPr>
          <w:rFonts w:eastAsiaTheme="minorHAnsi"/>
          <w:b/>
          <w:lang w:eastAsia="en-US"/>
        </w:rPr>
        <w:t xml:space="preserve"> </w:t>
      </w:r>
    </w:p>
    <w:p w:rsidR="0093365C" w:rsidRPr="0099468C" w:rsidRDefault="0093365C" w:rsidP="0093365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99468C">
        <w:rPr>
          <w:rFonts w:eastAsiaTheme="minorHAnsi"/>
          <w:lang w:eastAsia="en-US"/>
        </w:rPr>
        <w:tab/>
        <w:t>Содержание данной программы направлено на выполнение творческих работ, основой которых является индивидуальное и коллективное творчество. В основном вся практическая деятельность основана на изготовлении изделий. Программой предусмотрено выполнение практических работ, которые способствуют формированию умений осознанно применять полученные знания на практике по изготовлению художес</w:t>
      </w:r>
      <w:r w:rsidR="00751D06" w:rsidRPr="0099468C">
        <w:rPr>
          <w:rFonts w:eastAsiaTheme="minorHAnsi"/>
          <w:lang w:eastAsia="en-US"/>
        </w:rPr>
        <w:t xml:space="preserve">твенных ценностей из </w:t>
      </w:r>
      <w:r w:rsidRPr="0099468C">
        <w:rPr>
          <w:rFonts w:eastAsiaTheme="minorHAnsi"/>
          <w:lang w:eastAsia="en-US"/>
        </w:rPr>
        <w:t>природных</w:t>
      </w:r>
      <w:r w:rsidR="00751D06" w:rsidRPr="0099468C">
        <w:rPr>
          <w:rFonts w:eastAsiaTheme="minorHAnsi"/>
          <w:lang w:eastAsia="en-US"/>
        </w:rPr>
        <w:t xml:space="preserve"> и бросовых</w:t>
      </w:r>
      <w:r w:rsidRPr="0099468C">
        <w:rPr>
          <w:rFonts w:eastAsiaTheme="minorHAnsi"/>
          <w:lang w:eastAsia="en-US"/>
        </w:rPr>
        <w:t xml:space="preserve"> материалов. На занятиях в процессе труда будет обращаться внимание на соблюдение правил безопасности труда, санитарии и личной гигиены, на рациональную организацию рабочего места, бережного отношения к инструментам, оборудованию в проц</w:t>
      </w:r>
      <w:r w:rsidR="00751D06" w:rsidRPr="0099468C">
        <w:rPr>
          <w:rFonts w:eastAsiaTheme="minorHAnsi"/>
          <w:lang w:eastAsia="en-US"/>
        </w:rPr>
        <w:t>ессе изготовления</w:t>
      </w:r>
      <w:r w:rsidRPr="0099468C">
        <w:rPr>
          <w:rFonts w:eastAsiaTheme="minorHAnsi"/>
          <w:lang w:eastAsia="en-US"/>
        </w:rPr>
        <w:t xml:space="preserve"> изделий.</w:t>
      </w:r>
    </w:p>
    <w:p w:rsidR="001B053E" w:rsidRPr="0099468C" w:rsidRDefault="00751D06" w:rsidP="0093365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99468C">
        <w:rPr>
          <w:rFonts w:eastAsiaTheme="minorHAnsi"/>
          <w:lang w:eastAsia="en-US"/>
        </w:rPr>
        <w:tab/>
      </w:r>
      <w:r w:rsidR="0093365C" w:rsidRPr="0099468C">
        <w:rPr>
          <w:rFonts w:eastAsiaTheme="minorHAnsi"/>
          <w:lang w:eastAsia="en-US"/>
        </w:rPr>
        <w:t>Создавая</w:t>
      </w:r>
      <w:r w:rsidR="001B053E" w:rsidRPr="0099468C">
        <w:rPr>
          <w:rFonts w:eastAsiaTheme="minorHAnsi"/>
          <w:lang w:eastAsia="en-US"/>
        </w:rPr>
        <w:t xml:space="preserve"> образы, дети не только их структурно </w:t>
      </w:r>
      <w:r w:rsidR="0093365C" w:rsidRPr="0099468C">
        <w:rPr>
          <w:rFonts w:eastAsiaTheme="minorHAnsi"/>
          <w:lang w:eastAsia="en-US"/>
        </w:rPr>
        <w:t>отображают,</w:t>
      </w:r>
      <w:r w:rsidR="001B053E" w:rsidRPr="0099468C">
        <w:rPr>
          <w:rFonts w:eastAsiaTheme="minorHAnsi"/>
          <w:lang w:eastAsia="en-US"/>
        </w:rPr>
        <w:t xml:space="preserve"> сколько выражают своё отношение к ним, передают их характер, что позволяет говорить о художественной природе этих образов. Задача педагога – научить детей чувствовать специфику природного </w:t>
      </w:r>
      <w:r w:rsidR="0093365C" w:rsidRPr="0099468C">
        <w:rPr>
          <w:rFonts w:eastAsiaTheme="minorHAnsi"/>
          <w:lang w:eastAsia="en-US"/>
        </w:rPr>
        <w:t>материала,</w:t>
      </w:r>
      <w:r w:rsidR="001B053E" w:rsidRPr="0099468C">
        <w:rPr>
          <w:rFonts w:eastAsiaTheme="minorHAnsi"/>
          <w:lang w:eastAsia="en-US"/>
        </w:rPr>
        <w:t xml:space="preserve"> видеть богатую палитру его красок, форм, фактуры и на основе этого создавать разнообразные художественные </w:t>
      </w:r>
      <w:r w:rsidR="0093365C" w:rsidRPr="0099468C">
        <w:rPr>
          <w:rFonts w:eastAsiaTheme="minorHAnsi"/>
          <w:lang w:eastAsia="en-US"/>
        </w:rPr>
        <w:t>образы.</w:t>
      </w:r>
      <w:r w:rsidR="001B053E" w:rsidRPr="0099468C">
        <w:rPr>
          <w:rFonts w:eastAsiaTheme="minorHAnsi"/>
          <w:lang w:eastAsia="en-US"/>
        </w:rPr>
        <w:t xml:space="preserve"> Это способствует развитию у детей воображения и творчества, в основе которых лежит овладение детьми обобщёнными способами построения образа с опорой на наглядность </w:t>
      </w:r>
      <w:r w:rsidR="0093365C" w:rsidRPr="0099468C">
        <w:rPr>
          <w:rFonts w:eastAsiaTheme="minorHAnsi"/>
          <w:lang w:eastAsia="en-US"/>
        </w:rPr>
        <w:t>(природный</w:t>
      </w:r>
      <w:r w:rsidR="001B053E" w:rsidRPr="0099468C">
        <w:rPr>
          <w:rFonts w:eastAsiaTheme="minorHAnsi"/>
          <w:lang w:eastAsia="en-US"/>
        </w:rPr>
        <w:t xml:space="preserve"> материал) и имеющиеся у них многоаспектные представления из собственной жизни, сказок, фильмов т. п.</w:t>
      </w:r>
      <w:r w:rsidR="001B053E" w:rsidRPr="0099468C">
        <w:t xml:space="preserve"> </w:t>
      </w:r>
    </w:p>
    <w:p w:rsidR="00DF2006" w:rsidRPr="0099468C" w:rsidRDefault="001B053E" w:rsidP="0093365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99468C">
        <w:t xml:space="preserve">Практическая работа с разнообразным бросовым материалом побуждает детей к творчеству, предусматривает развитие навыков ручного труда, конструирования, знакомит с приёмами работы различными инструментами, учит осторожному обращению с ними, </w:t>
      </w:r>
      <w:r w:rsidRPr="0099468C">
        <w:lastRenderedPageBreak/>
        <w:t>способствует развитию координации движений пальцев, развивает мелкую моторику пальцев, воспитывает усидчивость и самостоятельность. Работая с разными материалами, дети знакомятся с их свойствами, разнообразной структурой, приобретают трудовые навыки и умения, учатся мыслить. Некоторые операции требуют приложения усилий, и</w:t>
      </w:r>
      <w:r w:rsidR="0093365C" w:rsidRPr="0099468C">
        <w:t xml:space="preserve">спользования наиболее опасных </w:t>
      </w:r>
      <w:r w:rsidRPr="0099468C">
        <w:t>инструментов, особенно в подготовительной стадии, и этот этап работы педагог берёт на себя.</w:t>
      </w:r>
    </w:p>
    <w:p w:rsidR="00DA081C" w:rsidRPr="0099468C" w:rsidRDefault="00DA081C" w:rsidP="00374162">
      <w:pPr>
        <w:pStyle w:val="HTML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BA6" w:rsidRPr="0099468C" w:rsidRDefault="00DA081C" w:rsidP="00374162">
      <w:pPr>
        <w:pStyle w:val="HTML0"/>
        <w:spacing w:line="276" w:lineRule="auto"/>
        <w:jc w:val="center"/>
        <w:rPr>
          <w:rFonts w:ascii="Times New Roman" w:hAnsi="Times New Roman" w:cs="Times New Roman"/>
          <w:b/>
          <w:bCs/>
          <w:spacing w:val="-9"/>
          <w:position w:val="10"/>
          <w:sz w:val="24"/>
          <w:szCs w:val="24"/>
        </w:rPr>
      </w:pPr>
      <w:r w:rsidRPr="0099468C">
        <w:rPr>
          <w:rFonts w:ascii="Times New Roman" w:hAnsi="Times New Roman" w:cs="Times New Roman"/>
          <w:b/>
          <w:bCs/>
          <w:spacing w:val="-9"/>
          <w:position w:val="10"/>
          <w:sz w:val="24"/>
          <w:szCs w:val="24"/>
        </w:rPr>
        <w:t xml:space="preserve">2.2. </w:t>
      </w:r>
      <w:r w:rsidR="00FA757B" w:rsidRPr="0099468C">
        <w:rPr>
          <w:rFonts w:ascii="Times New Roman" w:hAnsi="Times New Roman" w:cs="Times New Roman"/>
          <w:b/>
          <w:bCs/>
          <w:spacing w:val="-9"/>
          <w:position w:val="10"/>
          <w:sz w:val="24"/>
          <w:szCs w:val="24"/>
        </w:rPr>
        <w:t>Взаимодействие взрослых с детьми</w:t>
      </w:r>
    </w:p>
    <w:p w:rsidR="003C247B" w:rsidRPr="0099468C" w:rsidRDefault="001D6EF2" w:rsidP="003C247B">
      <w:pPr>
        <w:spacing w:line="276" w:lineRule="auto"/>
        <w:jc w:val="both"/>
      </w:pPr>
      <w:r w:rsidRPr="0099468C">
        <w:tab/>
      </w:r>
      <w:r w:rsidR="003C247B" w:rsidRPr="0099468C">
        <w:t>Организуя продуктивную и конструктивную деятельность детей, воспитатель должен побуждать их создавать поделки, длительное время обустраивая жизнь игровых и вымышленных персонажей, показывать детям способы получения обобщенного продукта</w:t>
      </w:r>
      <w:r w:rsidRPr="0099468C">
        <w:t xml:space="preserve">. </w:t>
      </w:r>
      <w:r w:rsidR="003C247B" w:rsidRPr="0099468C">
        <w:t>Педагог может помогать детям украшать их изделия, используя широкий ассортимент средств выразительности, создавать ситуации совместной продуктивной деятельности по конструированию и рукоделию, позволяющей получать интересный для детей коллективный продукт.</w:t>
      </w:r>
    </w:p>
    <w:p w:rsidR="003C247B" w:rsidRPr="0099468C" w:rsidRDefault="001D6EF2" w:rsidP="003C247B">
      <w:pPr>
        <w:spacing w:line="276" w:lineRule="auto"/>
        <w:jc w:val="both"/>
      </w:pPr>
      <w:r w:rsidRPr="0099468C">
        <w:tab/>
      </w:r>
      <w:r w:rsidR="003C247B" w:rsidRPr="0099468C">
        <w:t>Для конструктивной деятельности и ручного труда необходимо создать условия, которые способствую творческому развитию детей.</w:t>
      </w:r>
    </w:p>
    <w:p w:rsidR="003C247B" w:rsidRPr="0099468C" w:rsidRDefault="003C247B" w:rsidP="003C247B">
      <w:pPr>
        <w:numPr>
          <w:ilvl w:val="0"/>
          <w:numId w:val="20"/>
        </w:numPr>
        <w:spacing w:line="276" w:lineRule="auto"/>
        <w:jc w:val="both"/>
      </w:pPr>
      <w:r w:rsidRPr="0099468C">
        <w:t>Наличие в распоряжении детей необходимых материалов для конструирования и рукоделия;</w:t>
      </w:r>
    </w:p>
    <w:p w:rsidR="003C247B" w:rsidRPr="0099468C" w:rsidRDefault="003C247B" w:rsidP="003C247B">
      <w:pPr>
        <w:numPr>
          <w:ilvl w:val="0"/>
          <w:numId w:val="20"/>
        </w:numPr>
        <w:spacing w:line="276" w:lineRule="auto"/>
        <w:jc w:val="both"/>
      </w:pPr>
      <w:r w:rsidRPr="0099468C">
        <w:t>Обеспечение возможности для свободного и доступного пользования материалами;</w:t>
      </w:r>
    </w:p>
    <w:p w:rsidR="003C247B" w:rsidRPr="0099468C" w:rsidRDefault="003C247B" w:rsidP="003C247B">
      <w:pPr>
        <w:numPr>
          <w:ilvl w:val="0"/>
          <w:numId w:val="20"/>
        </w:numPr>
        <w:spacing w:line="276" w:lineRule="auto"/>
        <w:jc w:val="both"/>
      </w:pPr>
      <w:r w:rsidRPr="0099468C">
        <w:t>Наличие образцов различных поделок и конструкций.</w:t>
      </w:r>
    </w:p>
    <w:p w:rsidR="003C247B" w:rsidRPr="0099468C" w:rsidRDefault="001D6EF2" w:rsidP="003C247B">
      <w:pPr>
        <w:spacing w:line="276" w:lineRule="auto"/>
        <w:jc w:val="both"/>
      </w:pPr>
      <w:r w:rsidRPr="0099468C">
        <w:tab/>
      </w:r>
      <w:r w:rsidR="003C247B" w:rsidRPr="0099468C">
        <w:t>Изобразительные материалы, коробки с бросовым материалом, клей и т. п. должны всегда находиться в доступном месте – эти стационарные условия побуждают детей к активной продуктивной деятельности</w:t>
      </w:r>
      <w:r w:rsidRPr="0099468C">
        <w:t xml:space="preserve">. </w:t>
      </w:r>
      <w:r w:rsidR="003C247B" w:rsidRPr="0099468C">
        <w:t>Маленькие размеры изделия вынуждают ребенка к кропотливой работе, делают движения более точными, тренируют мелкую мускулатуру рук. И такая работа не возникает сама по себе, она требует специального руководства.</w:t>
      </w:r>
    </w:p>
    <w:p w:rsidR="003C247B" w:rsidRPr="0099468C" w:rsidRDefault="001D6EF2" w:rsidP="003C247B">
      <w:pPr>
        <w:spacing w:line="276" w:lineRule="auto"/>
        <w:jc w:val="both"/>
      </w:pPr>
      <w:r w:rsidRPr="0099468C">
        <w:tab/>
      </w:r>
      <w:r w:rsidR="003C247B" w:rsidRPr="0099468C">
        <w:t>Необходимым условием для самостоятельной работы детей является наличие различных образцов игрушек и поделок (рисунки, схемы, чертежи и др.), подобранных взрослым. Это позволяет ребенку видеть возможности использования разных материалов, заимствовать новые идеи, знакомиться с вариантами применения известных ему приемов и способов работы, цветовых решений, конструкций.</w:t>
      </w:r>
    </w:p>
    <w:p w:rsidR="003C247B" w:rsidRPr="0099468C" w:rsidRDefault="001D6EF2" w:rsidP="003C247B">
      <w:pPr>
        <w:spacing w:line="276" w:lineRule="auto"/>
        <w:jc w:val="both"/>
      </w:pPr>
      <w:r w:rsidRPr="0099468C">
        <w:tab/>
      </w:r>
      <w:r w:rsidR="003C247B" w:rsidRPr="0099468C">
        <w:t>Иногда в ходе самостоятельной детской работы возникает необходимость в индивидуальном или подгрупповом обучении различным видам конструктивной деятельности и рукоделия. Инициатива чаще исходит от детей, которые просят помочь, показать, научить, как выполнить задуманное. Так возникают условия для полезного и интересного общения между взрослым и одним ребенком или группой детей.</w:t>
      </w:r>
    </w:p>
    <w:p w:rsidR="0013028F" w:rsidRPr="0099468C" w:rsidRDefault="0013028F" w:rsidP="008C27F8">
      <w:pPr>
        <w:tabs>
          <w:tab w:val="left" w:pos="540"/>
        </w:tabs>
        <w:suppressAutoHyphens/>
        <w:spacing w:line="276" w:lineRule="auto"/>
        <w:rPr>
          <w:b/>
        </w:rPr>
      </w:pPr>
    </w:p>
    <w:p w:rsidR="00EA1576" w:rsidRPr="0099468C" w:rsidRDefault="00EA1576" w:rsidP="00374162">
      <w:pPr>
        <w:tabs>
          <w:tab w:val="left" w:pos="540"/>
        </w:tabs>
        <w:suppressAutoHyphens/>
        <w:spacing w:line="276" w:lineRule="auto"/>
        <w:jc w:val="center"/>
        <w:rPr>
          <w:b/>
        </w:rPr>
      </w:pPr>
    </w:p>
    <w:p w:rsidR="0013028F" w:rsidRPr="0099468C" w:rsidRDefault="0013028F" w:rsidP="00374162">
      <w:pPr>
        <w:tabs>
          <w:tab w:val="left" w:pos="540"/>
        </w:tabs>
        <w:suppressAutoHyphens/>
        <w:spacing w:line="276" w:lineRule="auto"/>
        <w:jc w:val="center"/>
        <w:rPr>
          <w:b/>
        </w:rPr>
      </w:pPr>
    </w:p>
    <w:p w:rsidR="00751D06" w:rsidRPr="0099468C" w:rsidRDefault="00751D06" w:rsidP="00374162">
      <w:pPr>
        <w:tabs>
          <w:tab w:val="left" w:pos="540"/>
        </w:tabs>
        <w:suppressAutoHyphens/>
        <w:spacing w:line="276" w:lineRule="auto"/>
        <w:jc w:val="center"/>
        <w:rPr>
          <w:b/>
        </w:rPr>
      </w:pPr>
    </w:p>
    <w:p w:rsidR="00DF640E" w:rsidRPr="0099468C" w:rsidRDefault="00DF640E" w:rsidP="00374162">
      <w:pPr>
        <w:tabs>
          <w:tab w:val="left" w:pos="540"/>
        </w:tabs>
        <w:suppressAutoHyphens/>
        <w:spacing w:line="276" w:lineRule="auto"/>
        <w:jc w:val="center"/>
        <w:rPr>
          <w:b/>
        </w:rPr>
      </w:pPr>
    </w:p>
    <w:p w:rsidR="000B4AD2" w:rsidRDefault="000B4AD2" w:rsidP="008C27F8">
      <w:pPr>
        <w:tabs>
          <w:tab w:val="left" w:pos="540"/>
        </w:tabs>
        <w:suppressAutoHyphens/>
        <w:spacing w:line="276" w:lineRule="auto"/>
        <w:rPr>
          <w:b/>
        </w:rPr>
      </w:pPr>
    </w:p>
    <w:p w:rsidR="00C86B4F" w:rsidRPr="0099468C" w:rsidRDefault="00C86B4F" w:rsidP="008C27F8">
      <w:pPr>
        <w:tabs>
          <w:tab w:val="left" w:pos="540"/>
        </w:tabs>
        <w:suppressAutoHyphens/>
        <w:spacing w:line="276" w:lineRule="auto"/>
        <w:rPr>
          <w:b/>
        </w:rPr>
      </w:pPr>
    </w:p>
    <w:p w:rsidR="00934129" w:rsidRDefault="00934129" w:rsidP="00934129">
      <w:pPr>
        <w:tabs>
          <w:tab w:val="left" w:pos="540"/>
        </w:tabs>
        <w:suppressAutoHyphens/>
        <w:spacing w:line="276" w:lineRule="auto"/>
        <w:rPr>
          <w:b/>
        </w:rPr>
      </w:pPr>
    </w:p>
    <w:p w:rsidR="0056045D" w:rsidRDefault="0056045D" w:rsidP="00934129">
      <w:pPr>
        <w:tabs>
          <w:tab w:val="left" w:pos="540"/>
        </w:tabs>
        <w:suppressAutoHyphens/>
        <w:spacing w:line="276" w:lineRule="auto"/>
        <w:jc w:val="center"/>
        <w:rPr>
          <w:b/>
        </w:rPr>
      </w:pPr>
    </w:p>
    <w:p w:rsidR="006D0EFB" w:rsidRPr="0099468C" w:rsidRDefault="0013028F" w:rsidP="00934129">
      <w:pPr>
        <w:tabs>
          <w:tab w:val="left" w:pos="540"/>
        </w:tabs>
        <w:suppressAutoHyphens/>
        <w:spacing w:line="276" w:lineRule="auto"/>
        <w:jc w:val="center"/>
        <w:rPr>
          <w:b/>
        </w:rPr>
      </w:pPr>
      <w:r w:rsidRPr="0099468C">
        <w:rPr>
          <w:b/>
        </w:rPr>
        <w:lastRenderedPageBreak/>
        <w:t>3. ОРГАНИЗАЦИОННЫЙ РАЗДЕЛ</w:t>
      </w:r>
    </w:p>
    <w:p w:rsidR="002B5129" w:rsidRPr="0099468C" w:rsidRDefault="002B5129" w:rsidP="00374162">
      <w:pPr>
        <w:tabs>
          <w:tab w:val="left" w:pos="540"/>
        </w:tabs>
        <w:suppressAutoHyphens/>
        <w:spacing w:line="276" w:lineRule="auto"/>
        <w:jc w:val="center"/>
        <w:rPr>
          <w:b/>
        </w:rPr>
      </w:pPr>
      <w:r w:rsidRPr="0099468C">
        <w:rPr>
          <w:b/>
        </w:rPr>
        <w:t>3.1. Психолого-педагогические условия, обеспечивающие развитие ребенка</w:t>
      </w:r>
    </w:p>
    <w:p w:rsidR="00CE572B" w:rsidRPr="00E60CF8" w:rsidRDefault="00EA1576" w:rsidP="00374162">
      <w:pPr>
        <w:tabs>
          <w:tab w:val="left" w:pos="540"/>
        </w:tabs>
        <w:suppressAutoHyphens/>
        <w:spacing w:line="276" w:lineRule="auto"/>
        <w:jc w:val="both"/>
        <w:rPr>
          <w:b/>
          <w:color w:val="FF0000"/>
        </w:rPr>
      </w:pPr>
      <w:r w:rsidRPr="0099468C">
        <w:tab/>
      </w:r>
      <w:r w:rsidR="00F2734F">
        <w:t>Парциальная</w:t>
      </w:r>
      <w:r w:rsidR="00044F30" w:rsidRPr="00E970AE">
        <w:t xml:space="preserve"> программа </w:t>
      </w:r>
      <w:r w:rsidR="00F2734F" w:rsidRPr="00E970AE">
        <w:t xml:space="preserve">«Сибирские поделки» </w:t>
      </w:r>
      <w:r w:rsidR="00044F30" w:rsidRPr="00E970AE">
        <w:t>по конструированию из природного и бросового материала для детей младшего и старшего дошкольного возраста</w:t>
      </w:r>
      <w:r w:rsidR="00044F30" w:rsidRPr="0099468C">
        <w:rPr>
          <w:bCs/>
        </w:rPr>
        <w:t xml:space="preserve"> </w:t>
      </w:r>
      <w:r w:rsidR="00CE572B" w:rsidRPr="0099468C">
        <w:rPr>
          <w:bCs/>
        </w:rPr>
        <w:t>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  <w:r w:rsidR="00E60CF8">
        <w:rPr>
          <w:bCs/>
        </w:rPr>
        <w:t xml:space="preserve"> </w:t>
      </w:r>
    </w:p>
    <w:p w:rsidR="00CE572B" w:rsidRPr="0099468C" w:rsidRDefault="00CE572B" w:rsidP="00374162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99468C">
        <w:rPr>
          <w:bCs/>
        </w:rPr>
        <w:t xml:space="preserve">1. Личностно-порождающее взаимодействие взрослых с детьми, </w:t>
      </w:r>
      <w:r w:rsidRPr="0099468C">
        <w:t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CE572B" w:rsidRPr="0099468C" w:rsidRDefault="00CE572B" w:rsidP="00374162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99468C">
        <w:rPr>
          <w:bCs/>
        </w:rPr>
        <w:t xml:space="preserve">2. Ориентированность педагогической оценки на относительные показатели детской успешности, </w:t>
      </w:r>
      <w:r w:rsidRPr="0099468C">
        <w:t>то есть сравнение нынешних и предыдущих достижений ребенка, стимулирование самооценки.</w:t>
      </w:r>
    </w:p>
    <w:p w:rsidR="00CE572B" w:rsidRPr="0099468C" w:rsidRDefault="00CE572B" w:rsidP="00374162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99468C">
        <w:rPr>
          <w:bCs/>
        </w:rPr>
        <w:t xml:space="preserve">3. Создание развивающей образовательной среды, </w:t>
      </w:r>
      <w:r w:rsidRPr="0099468C">
        <w:t>способствующей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CE572B" w:rsidRPr="0099468C" w:rsidRDefault="00CE572B" w:rsidP="00374162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99468C">
        <w:rPr>
          <w:bCs/>
        </w:rPr>
        <w:t xml:space="preserve">4. Сбалансированность репродуктивной </w:t>
      </w:r>
      <w:r w:rsidRPr="0099468C">
        <w:t xml:space="preserve">(воспроизводящей готовый образец) </w:t>
      </w:r>
      <w:r w:rsidRPr="0099468C">
        <w:rPr>
          <w:bCs/>
        </w:rPr>
        <w:t xml:space="preserve">и продуктивной </w:t>
      </w:r>
      <w:r w:rsidRPr="0099468C">
        <w:t xml:space="preserve">(производящей субъективно новый продукт) </w:t>
      </w:r>
      <w:r w:rsidRPr="0099468C">
        <w:rPr>
          <w:bCs/>
        </w:rPr>
        <w:t xml:space="preserve">деятельности, </w:t>
      </w:r>
      <w:r w:rsidRPr="0099468C"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CE572B" w:rsidRPr="0099468C" w:rsidRDefault="00760396" w:rsidP="00374162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99468C">
        <w:rPr>
          <w:bCs/>
        </w:rPr>
        <w:t>5</w:t>
      </w:r>
      <w:r w:rsidR="00CE572B" w:rsidRPr="0099468C">
        <w:rPr>
          <w:bCs/>
        </w:rPr>
        <w:t xml:space="preserve">. Участие семьи </w:t>
      </w:r>
      <w:r w:rsidR="00CE572B" w:rsidRPr="0099468C">
        <w:t>как необходимое условие для полноценного развития ребенка дошкольного возраста.</w:t>
      </w:r>
    </w:p>
    <w:p w:rsidR="00EA1576" w:rsidRPr="008C27F8" w:rsidRDefault="00760396" w:rsidP="008C27F8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99468C">
        <w:rPr>
          <w:bCs/>
        </w:rPr>
        <w:t>6</w:t>
      </w:r>
      <w:r w:rsidR="00CE572B" w:rsidRPr="0099468C">
        <w:rPr>
          <w:bCs/>
        </w:rPr>
        <w:t xml:space="preserve">. Профессиональное развитие педагогов, </w:t>
      </w:r>
      <w:r w:rsidR="00CE572B" w:rsidRPr="0099468C"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="00CE572B" w:rsidRPr="0099468C">
        <w:rPr>
          <w:bCs/>
        </w:rPr>
        <w:t xml:space="preserve">создание сетевого взаимодействия </w:t>
      </w:r>
      <w:r w:rsidR="00CE572B" w:rsidRPr="0099468C">
        <w:t>педагогов и управл</w:t>
      </w:r>
      <w:r w:rsidR="008C27F8">
        <w:t>енцев, работающих по Программе.</w:t>
      </w:r>
    </w:p>
    <w:p w:rsidR="00CE572B" w:rsidRPr="0099468C" w:rsidRDefault="00CE572B" w:rsidP="008C27F8">
      <w:pPr>
        <w:spacing w:line="276" w:lineRule="auto"/>
        <w:ind w:firstLine="567"/>
        <w:jc w:val="both"/>
      </w:pPr>
      <w:r w:rsidRPr="008C27F8">
        <w:t>Создание условий для развития познавательной деятельности</w:t>
      </w:r>
      <w:r w:rsidR="008C27F8">
        <w:t xml:space="preserve">. </w:t>
      </w:r>
      <w:r w:rsidRPr="0099468C">
        <w:t xml:space="preserve"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 Стимулировать детскую познавательную активность педагог может: </w:t>
      </w:r>
    </w:p>
    <w:p w:rsidR="00CE572B" w:rsidRPr="0099468C" w:rsidRDefault="00CE572B" w:rsidP="008C27F8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</w:pPr>
      <w:r w:rsidRPr="0099468C">
        <w:t xml:space="preserve">регулярно предлагая детям вопросы, требующие не только воспроизведения информации, но и мышления; </w:t>
      </w:r>
    </w:p>
    <w:p w:rsidR="00CE572B" w:rsidRPr="0099468C" w:rsidRDefault="00CE572B" w:rsidP="008C27F8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</w:pPr>
      <w:r w:rsidRPr="0099468C">
        <w:t xml:space="preserve">регулярно предлагая детям открытые, творческие вопросы, в том числе - проблемно-противоречивые ситуации, на которые могут быть даны разные ответы; </w:t>
      </w:r>
    </w:p>
    <w:p w:rsidR="00CE572B" w:rsidRPr="0099468C" w:rsidRDefault="00CE572B" w:rsidP="008C27F8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</w:pPr>
      <w:r w:rsidRPr="0099468C">
        <w:t xml:space="preserve">обеспечивая в ходе обсуждения атмосферу поддержки и принятия; </w:t>
      </w:r>
    </w:p>
    <w:p w:rsidR="00CE572B" w:rsidRPr="0099468C" w:rsidRDefault="00CE572B" w:rsidP="008C27F8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</w:pPr>
      <w:r w:rsidRPr="0099468C">
        <w:t xml:space="preserve">позволяя детям определиться с решением в ходе обсуждения той или иной ситуации; </w:t>
      </w:r>
    </w:p>
    <w:p w:rsidR="00CE572B" w:rsidRPr="0099468C" w:rsidRDefault="00CE572B" w:rsidP="008C27F8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</w:pPr>
      <w:r w:rsidRPr="0099468C">
        <w:t xml:space="preserve">организуя обсуждения, в которых дети могут высказывать разные точки зрения по одному и тому же вопросу, помогая увидеть несовпадение точек зрения; </w:t>
      </w:r>
    </w:p>
    <w:p w:rsidR="00CE572B" w:rsidRPr="0099468C" w:rsidRDefault="00CE572B" w:rsidP="008C27F8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</w:pPr>
      <w:r w:rsidRPr="0099468C">
        <w:lastRenderedPageBreak/>
        <w:t xml:space="preserve">строя обсуждение с учетом высказываний детей, которые могут изменить ход дискуссии; </w:t>
      </w:r>
    </w:p>
    <w:p w:rsidR="00CE572B" w:rsidRPr="0099468C" w:rsidRDefault="00CE572B" w:rsidP="008C27F8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</w:pPr>
      <w:r w:rsidRPr="0099468C">
        <w:t xml:space="preserve">помогая детям обнаружить ошибки в своих рассуждениях; помогая организовать дискуссию; </w:t>
      </w:r>
    </w:p>
    <w:p w:rsidR="00CE572B" w:rsidRPr="0099468C" w:rsidRDefault="00CE572B" w:rsidP="008C27F8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</w:pPr>
      <w:r w:rsidRPr="0099468C">
        <w:t xml:space="preserve">предлагая дополнительные средства (двигательные, образные, в т. ч. наглядные модели и символы), в тех случаях, когда детям трудно решить задачу. Особенности организации предметно-пространственной среды для развития познавательной деятельности.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99468C">
        <w:t>сенсорики</w:t>
      </w:r>
      <w:proofErr w:type="spellEnd"/>
      <w:r w:rsidRPr="0099468C">
        <w:t>, наборы для экспериментирования и пр.).</w:t>
      </w:r>
    </w:p>
    <w:p w:rsidR="00760396" w:rsidRPr="0099468C" w:rsidRDefault="00760396" w:rsidP="00374162">
      <w:pPr>
        <w:spacing w:line="276" w:lineRule="auto"/>
        <w:jc w:val="center"/>
        <w:rPr>
          <w:i/>
        </w:rPr>
      </w:pPr>
    </w:p>
    <w:p w:rsidR="00760396" w:rsidRPr="0099468C" w:rsidRDefault="00760396" w:rsidP="00374162">
      <w:pPr>
        <w:spacing w:line="276" w:lineRule="auto"/>
        <w:jc w:val="center"/>
        <w:rPr>
          <w:b/>
          <w:iCs/>
        </w:rPr>
      </w:pPr>
      <w:bookmarkStart w:id="0" w:name="_Toc420597638"/>
      <w:bookmarkStart w:id="1" w:name="_Toc420598552"/>
      <w:bookmarkStart w:id="2" w:name="_Toc422496194"/>
      <w:r w:rsidRPr="0099468C">
        <w:rPr>
          <w:b/>
          <w:iCs/>
        </w:rPr>
        <w:t>3.2. Организация развивающей предметно-пространственной среды</w:t>
      </w:r>
      <w:bookmarkEnd w:id="0"/>
      <w:bookmarkEnd w:id="1"/>
      <w:bookmarkEnd w:id="2"/>
    </w:p>
    <w:p w:rsidR="00760396" w:rsidRPr="0099468C" w:rsidRDefault="00760396" w:rsidP="0037416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99468C">
        <w:rPr>
          <w:rFonts w:eastAsiaTheme="minorHAnsi"/>
          <w:lang w:eastAsia="en-US"/>
        </w:rPr>
        <w:t xml:space="preserve">    Развивающая пред</w:t>
      </w:r>
      <w:r w:rsidR="00EA1576" w:rsidRPr="0099468C">
        <w:rPr>
          <w:rFonts w:eastAsiaTheme="minorHAnsi"/>
          <w:lang w:eastAsia="en-US"/>
        </w:rPr>
        <w:t>метно-пространственная среда</w:t>
      </w:r>
      <w:r w:rsidRPr="0099468C">
        <w:rPr>
          <w:rFonts w:eastAsiaTheme="minorHAnsi"/>
          <w:lang w:eastAsia="en-US"/>
        </w:rPr>
        <w:t xml:space="preserve"> содержательно-насыщенная, трансформируемая, полифункциональная, вариативная, доступная и безопасная.</w:t>
      </w:r>
    </w:p>
    <w:p w:rsidR="00760396" w:rsidRPr="0099468C" w:rsidRDefault="00760396" w:rsidP="00374162">
      <w:pPr>
        <w:spacing w:line="276" w:lineRule="auto"/>
        <w:ind w:firstLine="708"/>
        <w:jc w:val="both"/>
      </w:pPr>
      <w:r w:rsidRPr="0099468C">
        <w:rPr>
          <w:rFonts w:eastAsiaTheme="minorHAnsi"/>
          <w:lang w:eastAsia="en-US"/>
        </w:rPr>
        <w:t xml:space="preserve"> Образовательное пространство оснащено средствами обучения и воспитания (в том числе техническими), соответствующими материалами</w:t>
      </w:r>
      <w:r w:rsidR="00EA1576" w:rsidRPr="0099468C">
        <w:rPr>
          <w:rFonts w:eastAsiaTheme="minorHAnsi"/>
          <w:lang w:eastAsia="en-US"/>
        </w:rPr>
        <w:t>.</w:t>
      </w:r>
    </w:p>
    <w:p w:rsidR="00EA1576" w:rsidRPr="0099468C" w:rsidRDefault="00760396" w:rsidP="00EA1576">
      <w:pPr>
        <w:spacing w:line="276" w:lineRule="auto"/>
        <w:jc w:val="both"/>
        <w:rPr>
          <w:rFonts w:eastAsiaTheme="minorHAnsi"/>
          <w:lang w:eastAsia="en-US"/>
        </w:rPr>
      </w:pPr>
      <w:r w:rsidRPr="0099468C">
        <w:rPr>
          <w:rFonts w:eastAsiaTheme="minorHAnsi"/>
          <w:lang w:eastAsia="en-US"/>
        </w:rPr>
        <w:t>Организация образовательного пространства и разнообразие материалов, оборудования и инвентаря обеспечивает творческую активность всех воспитанников.</w:t>
      </w:r>
    </w:p>
    <w:p w:rsidR="00EA1576" w:rsidRPr="008C27F8" w:rsidRDefault="00EA1576" w:rsidP="00EA1576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8C27F8">
        <w:t>Особенности организации развивающей предметно-пространственной среды для развития проектной деятельности</w:t>
      </w:r>
    </w:p>
    <w:p w:rsidR="00760396" w:rsidRPr="0099468C" w:rsidRDefault="00EA1576" w:rsidP="00EA1576">
      <w:pPr>
        <w:spacing w:line="276" w:lineRule="auto"/>
        <w:ind w:firstLine="708"/>
        <w:jc w:val="both"/>
      </w:pPr>
      <w:r w:rsidRPr="0099468C">
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-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BC4083" w:rsidRPr="0099468C" w:rsidRDefault="00BC4083" w:rsidP="00BC4083">
      <w:pPr>
        <w:spacing w:line="276" w:lineRule="auto"/>
        <w:ind w:firstLine="708"/>
        <w:jc w:val="center"/>
        <w:rPr>
          <w:b/>
        </w:rPr>
      </w:pPr>
    </w:p>
    <w:p w:rsidR="00BC4083" w:rsidRPr="008C27F8" w:rsidRDefault="00BC4083" w:rsidP="008C27F8">
      <w:pPr>
        <w:spacing w:line="276" w:lineRule="auto"/>
        <w:ind w:firstLine="708"/>
        <w:jc w:val="center"/>
        <w:rPr>
          <w:b/>
        </w:rPr>
      </w:pPr>
      <w:r w:rsidRPr="0099468C">
        <w:rPr>
          <w:b/>
        </w:rPr>
        <w:t>Первая младшая группа</w:t>
      </w:r>
    </w:p>
    <w:tbl>
      <w:tblPr>
        <w:tblStyle w:val="a7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99468C" w:rsidRPr="0099468C" w:rsidTr="00BC4083">
        <w:trPr>
          <w:jc w:val="center"/>
        </w:trPr>
        <w:tc>
          <w:tcPr>
            <w:tcW w:w="1809" w:type="dxa"/>
            <w:vAlign w:val="center"/>
          </w:tcPr>
          <w:p w:rsidR="00BC4083" w:rsidRPr="0099468C" w:rsidRDefault="00464210" w:rsidP="00044F30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ы игровых </w:t>
            </w:r>
            <w:r w:rsidR="00044F30">
              <w:rPr>
                <w:b/>
              </w:rPr>
              <w:t>уголков</w:t>
            </w:r>
          </w:p>
        </w:tc>
        <w:tc>
          <w:tcPr>
            <w:tcW w:w="7762" w:type="dxa"/>
            <w:vAlign w:val="center"/>
          </w:tcPr>
          <w:p w:rsidR="00BC4083" w:rsidRPr="0099468C" w:rsidRDefault="00BC4083" w:rsidP="00BC4083">
            <w:pPr>
              <w:jc w:val="center"/>
              <w:rPr>
                <w:b/>
              </w:rPr>
            </w:pPr>
            <w:r w:rsidRPr="0099468C">
              <w:rPr>
                <w:b/>
              </w:rPr>
              <w:t>Оснащение</w:t>
            </w:r>
          </w:p>
        </w:tc>
      </w:tr>
      <w:tr w:rsidR="0099468C" w:rsidRPr="0099468C" w:rsidTr="00BC4083">
        <w:trPr>
          <w:jc w:val="center"/>
        </w:trPr>
        <w:tc>
          <w:tcPr>
            <w:tcW w:w="1809" w:type="dxa"/>
            <w:vAlign w:val="center"/>
          </w:tcPr>
          <w:p w:rsidR="00BC4083" w:rsidRPr="0099468C" w:rsidRDefault="00044F30" w:rsidP="00BC4083">
            <w:pPr>
              <w:jc w:val="center"/>
            </w:pPr>
            <w:r>
              <w:t>Уголок</w:t>
            </w:r>
            <w:r w:rsidR="00BC4083" w:rsidRPr="0099468C">
              <w:t xml:space="preserve"> искусства «Мы рисуем»</w:t>
            </w:r>
          </w:p>
        </w:tc>
        <w:tc>
          <w:tcPr>
            <w:tcW w:w="7762" w:type="dxa"/>
            <w:vAlign w:val="center"/>
          </w:tcPr>
          <w:p w:rsidR="00BC4083" w:rsidRPr="0099468C" w:rsidRDefault="00BC4083" w:rsidP="008C27F8">
            <w:pPr>
              <w:jc w:val="both"/>
            </w:pPr>
            <w:r w:rsidRPr="0099468C">
              <w:t>Бумага разного   размера, формы, фактуры и   цвета. Трафареты   посуды, овощей, фруктов.   Силуэты животных и птиц. Муляжи   овощей, фруктов, ягод. Книги   для раскрашивания (сюжетные). Иллюстрации по   временам   года, выполненные   в разной    манере   испол</w:t>
            </w:r>
            <w:r w:rsidR="008C27F8">
              <w:t>нения.</w:t>
            </w:r>
            <w:r w:rsidR="00225216">
              <w:t xml:space="preserve"> </w:t>
            </w:r>
            <w:r w:rsidRPr="0099468C">
              <w:t>Дидактические   игры.   Тематические   папки   с   работами детей в с</w:t>
            </w:r>
            <w:r w:rsidR="008C27F8">
              <w:t xml:space="preserve">амостоятельной   деятельности. </w:t>
            </w:r>
            <w:r w:rsidRPr="0099468C">
              <w:t>Цветные   карандаши   от 12 до 24 шт.,   гуашь, акварель,   сангина,  цветные  восковые   мелки,   фломастеры,   кисти № 12-14,   пластилин, книжк</w:t>
            </w:r>
            <w:proofErr w:type="gramStart"/>
            <w:r w:rsidRPr="0099468C">
              <w:t>и-</w:t>
            </w:r>
            <w:proofErr w:type="gramEnd"/>
            <w:r w:rsidRPr="0099468C">
              <w:t xml:space="preserve"> игрушки.</w:t>
            </w:r>
          </w:p>
        </w:tc>
      </w:tr>
      <w:tr w:rsidR="0099468C" w:rsidRPr="0099468C" w:rsidTr="00BC4083">
        <w:trPr>
          <w:jc w:val="center"/>
        </w:trPr>
        <w:tc>
          <w:tcPr>
            <w:tcW w:w="1809" w:type="dxa"/>
            <w:vAlign w:val="center"/>
          </w:tcPr>
          <w:p w:rsidR="00BC4083" w:rsidRPr="0099468C" w:rsidRDefault="00044F30" w:rsidP="00BC4083">
            <w:pPr>
              <w:jc w:val="center"/>
            </w:pPr>
            <w:r>
              <w:t>Уголок</w:t>
            </w:r>
            <w:r w:rsidR="00BC4083" w:rsidRPr="0099468C">
              <w:t xml:space="preserve"> природы</w:t>
            </w:r>
          </w:p>
        </w:tc>
        <w:tc>
          <w:tcPr>
            <w:tcW w:w="7762" w:type="dxa"/>
            <w:vAlign w:val="center"/>
          </w:tcPr>
          <w:p w:rsidR="00BC4083" w:rsidRPr="0099468C" w:rsidRDefault="00BC4083" w:rsidP="00FD3CBA">
            <w:pPr>
              <w:jc w:val="both"/>
            </w:pPr>
            <w:r w:rsidRPr="0099468C">
              <w:t xml:space="preserve">Передники, лейки, палочки для рыхления, пульверизаторы. </w:t>
            </w:r>
            <w:r w:rsidRPr="0099468C">
              <w:br/>
              <w:t>В природном уголке будут уместны детские поделки из природного материала, экспонаты природы, икебаны, гербарий</w:t>
            </w:r>
          </w:p>
        </w:tc>
      </w:tr>
      <w:tr w:rsidR="00C11A0F" w:rsidRPr="0099468C" w:rsidTr="00BC4083">
        <w:trPr>
          <w:jc w:val="center"/>
        </w:trPr>
        <w:tc>
          <w:tcPr>
            <w:tcW w:w="1809" w:type="dxa"/>
            <w:vAlign w:val="center"/>
          </w:tcPr>
          <w:p w:rsidR="00C11A0F" w:rsidRDefault="00BF0A24" w:rsidP="00BC4083">
            <w:pPr>
              <w:jc w:val="center"/>
            </w:pPr>
            <w:r w:rsidRPr="00341E41">
              <w:t>Наглядно-тематический уголок «Люби и знай свой край»</w:t>
            </w:r>
          </w:p>
        </w:tc>
        <w:tc>
          <w:tcPr>
            <w:tcW w:w="7762" w:type="dxa"/>
            <w:vAlign w:val="center"/>
          </w:tcPr>
          <w:p w:rsidR="00C11A0F" w:rsidRPr="0099468C" w:rsidRDefault="00C11A0F" w:rsidP="00C11A0F">
            <w:pPr>
              <w:jc w:val="both"/>
            </w:pPr>
            <w:r>
              <w:t xml:space="preserve">Альбомы: «Наша семья», «Улицы города», «Мой город», «Наш детский сад», «Праздники дома и в детском саду». Художественная литература: стихи о родном городе, рассказы и легенды, сказки, </w:t>
            </w:r>
            <w:proofErr w:type="spellStart"/>
            <w:r>
              <w:t>потешки</w:t>
            </w:r>
            <w:proofErr w:type="spellEnd"/>
            <w:r>
              <w:t>, скороговорки.</w:t>
            </w:r>
          </w:p>
        </w:tc>
      </w:tr>
    </w:tbl>
    <w:p w:rsidR="00464210" w:rsidRDefault="00464210" w:rsidP="00C11A0F">
      <w:pPr>
        <w:autoSpaceDE w:val="0"/>
        <w:autoSpaceDN w:val="0"/>
        <w:adjustRightInd w:val="0"/>
        <w:spacing w:line="276" w:lineRule="auto"/>
        <w:rPr>
          <w:rFonts w:eastAsiaTheme="minorHAnsi"/>
          <w:b/>
          <w:lang w:eastAsia="en-US"/>
        </w:rPr>
      </w:pPr>
    </w:p>
    <w:p w:rsidR="00BC4083" w:rsidRPr="0099468C" w:rsidRDefault="00BC4083" w:rsidP="00FD3CB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99468C">
        <w:rPr>
          <w:rFonts w:eastAsiaTheme="minorHAnsi"/>
          <w:b/>
          <w:lang w:eastAsia="en-US"/>
        </w:rPr>
        <w:t>Вторая младшая груп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7"/>
        <w:gridCol w:w="7317"/>
      </w:tblGrid>
      <w:tr w:rsidR="0099468C" w:rsidRPr="0099468C" w:rsidTr="00464210">
        <w:tc>
          <w:tcPr>
            <w:tcW w:w="2254" w:type="dxa"/>
          </w:tcPr>
          <w:p w:rsidR="00BC4083" w:rsidRPr="0099468C" w:rsidRDefault="00464210" w:rsidP="00341E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иды игровых </w:t>
            </w:r>
            <w:r w:rsidR="00341E41">
              <w:rPr>
                <w:b/>
              </w:rPr>
              <w:t>уголков</w:t>
            </w:r>
          </w:p>
        </w:tc>
        <w:tc>
          <w:tcPr>
            <w:tcW w:w="7317" w:type="dxa"/>
          </w:tcPr>
          <w:p w:rsidR="00BC4083" w:rsidRPr="0099468C" w:rsidRDefault="00BC4083" w:rsidP="00464210">
            <w:pPr>
              <w:jc w:val="center"/>
              <w:rPr>
                <w:b/>
              </w:rPr>
            </w:pPr>
            <w:r w:rsidRPr="0099468C">
              <w:rPr>
                <w:b/>
              </w:rPr>
              <w:t xml:space="preserve"> Оснащение </w:t>
            </w:r>
          </w:p>
        </w:tc>
      </w:tr>
      <w:tr w:rsidR="0099468C" w:rsidRPr="0099468C" w:rsidTr="00464210">
        <w:tc>
          <w:tcPr>
            <w:tcW w:w="2254" w:type="dxa"/>
            <w:vAlign w:val="center"/>
          </w:tcPr>
          <w:p w:rsidR="00BC4083" w:rsidRPr="0099468C" w:rsidRDefault="00044F30" w:rsidP="00464210">
            <w:pPr>
              <w:jc w:val="center"/>
            </w:pPr>
            <w:r>
              <w:t xml:space="preserve">Уголок </w:t>
            </w:r>
            <w:r w:rsidR="00BC4083" w:rsidRPr="0099468C">
              <w:t>изобразительного искусства</w:t>
            </w:r>
          </w:p>
        </w:tc>
        <w:tc>
          <w:tcPr>
            <w:tcW w:w="7317" w:type="dxa"/>
          </w:tcPr>
          <w:p w:rsidR="00BC4083" w:rsidRPr="0099468C" w:rsidRDefault="00BC4083" w:rsidP="009C3F4D">
            <w:pPr>
              <w:jc w:val="both"/>
            </w:pPr>
            <w:r w:rsidRPr="0099468C">
              <w:rPr>
                <w:shd w:val="clear" w:color="auto" w:fill="FFFFFF"/>
              </w:rPr>
              <w:t>Мольберт; наборы цветных карандашей; наборы фломастеров; шариковые ручки; гуашь; акварель; цветные восковые мелки и т. п.</w:t>
            </w:r>
            <w:proofErr w:type="gramStart"/>
            <w:r w:rsidRPr="0099468C">
              <w:rPr>
                <w:shd w:val="clear" w:color="auto" w:fill="FFFFFF"/>
              </w:rPr>
              <w:t xml:space="preserve"> ;</w:t>
            </w:r>
            <w:proofErr w:type="gramEnd"/>
            <w:r w:rsidRPr="0099468C">
              <w:rPr>
                <w:shd w:val="clear" w:color="auto" w:fill="FFFFFF"/>
              </w:rPr>
              <w:t xml:space="preserve"> кисточки - тонкие и толстые; баночки для промывания кисти от краски; бумага для рисования разного формата; трафареты по темам; пластилин; стеки; печатки; салфетки из ткани.</w:t>
            </w:r>
          </w:p>
        </w:tc>
      </w:tr>
      <w:tr w:rsidR="0099468C" w:rsidRPr="0099468C" w:rsidTr="00464210">
        <w:tc>
          <w:tcPr>
            <w:tcW w:w="2254" w:type="dxa"/>
            <w:vAlign w:val="center"/>
          </w:tcPr>
          <w:p w:rsidR="00BC4083" w:rsidRPr="0099468C" w:rsidRDefault="00044F30" w:rsidP="00464210">
            <w:pPr>
              <w:jc w:val="center"/>
            </w:pPr>
            <w:r>
              <w:t>Уголок</w:t>
            </w:r>
            <w:r w:rsidR="00BC4083" w:rsidRPr="0099468C">
              <w:t xml:space="preserve"> природы</w:t>
            </w:r>
          </w:p>
        </w:tc>
        <w:tc>
          <w:tcPr>
            <w:tcW w:w="7317" w:type="dxa"/>
          </w:tcPr>
          <w:p w:rsidR="00BC4083" w:rsidRPr="0099468C" w:rsidRDefault="00BC4083" w:rsidP="009C3F4D">
            <w:pPr>
              <w:jc w:val="both"/>
            </w:pPr>
            <w:proofErr w:type="gramStart"/>
            <w:r w:rsidRPr="0099468C">
              <w:rPr>
                <w:shd w:val="clear" w:color="auto" w:fill="FFFFFF"/>
              </w:rPr>
              <w:t>Комнатные растения</w:t>
            </w:r>
            <w:r w:rsidRPr="0099468C">
              <w:rPr>
                <w:rStyle w:val="apple-converted-space"/>
                <w:shd w:val="clear" w:color="auto" w:fill="FFFFFF"/>
              </w:rPr>
              <w:t> </w:t>
            </w:r>
            <w:r w:rsidRPr="0099468C">
              <w:rPr>
                <w:i/>
                <w:iCs/>
                <w:bdr w:val="none" w:sz="0" w:space="0" w:color="auto" w:frame="1"/>
                <w:shd w:val="clear" w:color="auto" w:fill="FFFFFF"/>
              </w:rPr>
              <w:t>(фикус, бегония, герань, бальзамин)</w:t>
            </w:r>
            <w:r w:rsidRPr="0099468C">
              <w:rPr>
                <w:shd w:val="clear" w:color="auto" w:fill="FFFFFF"/>
              </w:rPr>
              <w:t>; подобраны картинки по временам года, муляжи овощей и фруктов; изготовлены поделки из природного материала, салфетка для протирания листьев, палочка для рыхления земли, пульверизаторы, лейки.</w:t>
            </w:r>
            <w:proofErr w:type="gramEnd"/>
          </w:p>
        </w:tc>
      </w:tr>
      <w:tr w:rsidR="0099468C" w:rsidRPr="0099468C" w:rsidTr="00464210">
        <w:tc>
          <w:tcPr>
            <w:tcW w:w="2254" w:type="dxa"/>
            <w:vAlign w:val="center"/>
          </w:tcPr>
          <w:p w:rsidR="00BC4083" w:rsidRPr="0099468C" w:rsidRDefault="00464210" w:rsidP="00044F30">
            <w:pPr>
              <w:jc w:val="center"/>
            </w:pPr>
            <w:r>
              <w:t>Экспериментальн</w:t>
            </w:r>
            <w:r w:rsidR="00044F30">
              <w:t>ый уголок</w:t>
            </w:r>
          </w:p>
        </w:tc>
        <w:tc>
          <w:tcPr>
            <w:tcW w:w="7317" w:type="dxa"/>
          </w:tcPr>
          <w:p w:rsidR="00BC4083" w:rsidRPr="0099468C" w:rsidRDefault="00BC4083" w:rsidP="009C3F4D">
            <w:pPr>
              <w:jc w:val="both"/>
              <w:rPr>
                <w:shd w:val="clear" w:color="auto" w:fill="FFFFFF"/>
              </w:rPr>
            </w:pPr>
            <w:proofErr w:type="gramStart"/>
            <w:r w:rsidRPr="0099468C">
              <w:rPr>
                <w:shd w:val="clear" w:color="auto" w:fill="FFFFFF"/>
              </w:rPr>
              <w:t>Микроскоп, лупы, зеркала, песочные часы, фонарик, ёмкости</w:t>
            </w:r>
            <w:r w:rsidRPr="0099468C">
              <w:rPr>
                <w:rStyle w:val="apple-converted-space"/>
                <w:shd w:val="clear" w:color="auto" w:fill="FFFFFF"/>
              </w:rPr>
              <w:t> </w:t>
            </w:r>
            <w:r w:rsidRPr="0099468C">
              <w:rPr>
                <w:i/>
                <w:iCs/>
                <w:bdr w:val="none" w:sz="0" w:space="0" w:color="auto" w:frame="1"/>
                <w:shd w:val="clear" w:color="auto" w:fill="FFFFFF"/>
              </w:rPr>
              <w:t>(стаканчики, мерки, воронки, трубочки)</w:t>
            </w:r>
            <w:r w:rsidRPr="0099468C">
              <w:rPr>
                <w:shd w:val="clear" w:color="auto" w:fill="FFFFFF"/>
              </w:rPr>
              <w:t>; природный и бросовый материал, вата, бумага разных сортов, цветные стеклышки.</w:t>
            </w:r>
            <w:proofErr w:type="gramEnd"/>
          </w:p>
        </w:tc>
      </w:tr>
      <w:tr w:rsidR="00C11A0F" w:rsidRPr="0099468C" w:rsidTr="00464210">
        <w:tc>
          <w:tcPr>
            <w:tcW w:w="2254" w:type="dxa"/>
            <w:vAlign w:val="center"/>
          </w:tcPr>
          <w:p w:rsidR="00C11A0F" w:rsidRDefault="00BF0A24" w:rsidP="00044F30">
            <w:pPr>
              <w:jc w:val="center"/>
            </w:pPr>
            <w:r w:rsidRPr="00341E41">
              <w:t>Наглядно-тематический уголок «Люби и знай свой край»</w:t>
            </w:r>
          </w:p>
        </w:tc>
        <w:tc>
          <w:tcPr>
            <w:tcW w:w="7317" w:type="dxa"/>
          </w:tcPr>
          <w:p w:rsidR="00C11A0F" w:rsidRDefault="00C11A0F" w:rsidP="00C11A0F">
            <w:pPr>
              <w:jc w:val="both"/>
            </w:pPr>
            <w:r>
              <w:t>Папки – передвижки с иллюстрациями: «Природа родного края», «Растительный и животный мир», «Наш город во все времена года».</w:t>
            </w:r>
          </w:p>
          <w:p w:rsidR="00C11A0F" w:rsidRDefault="00C11A0F" w:rsidP="00C11A0F">
            <w:pPr>
              <w:jc w:val="both"/>
            </w:pPr>
            <w:r>
              <w:t>Подвижные игры народов Иркутской области. Картинки – иллюстрации: «Труд взрослых», «Дети, живущие в других городах».</w:t>
            </w:r>
          </w:p>
          <w:p w:rsidR="00C11A0F" w:rsidRDefault="00C11A0F" w:rsidP="00C11A0F">
            <w:pPr>
              <w:jc w:val="both"/>
            </w:pPr>
            <w:r>
              <w:t>Рисунки детей и взрослых о себе, городе, окружающей природе.</w:t>
            </w:r>
          </w:p>
          <w:p w:rsidR="00C11A0F" w:rsidRPr="00C11A0F" w:rsidRDefault="00C11A0F" w:rsidP="00C11A0F">
            <w:pPr>
              <w:jc w:val="both"/>
            </w:pPr>
            <w:r>
              <w:t>Совместные работы из бросового и природного материала.</w:t>
            </w:r>
          </w:p>
        </w:tc>
      </w:tr>
    </w:tbl>
    <w:p w:rsidR="00BC4083" w:rsidRPr="0099468C" w:rsidRDefault="00BC4083" w:rsidP="0037416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</w:p>
    <w:p w:rsidR="00BC4083" w:rsidRDefault="00BC4083" w:rsidP="0037416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99468C">
        <w:rPr>
          <w:rFonts w:eastAsiaTheme="minorHAnsi"/>
          <w:b/>
          <w:lang w:eastAsia="en-US"/>
        </w:rPr>
        <w:t>Средняя группа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854722" w:rsidRPr="001D5E97" w:rsidTr="00464210">
        <w:tc>
          <w:tcPr>
            <w:tcW w:w="2093" w:type="dxa"/>
            <w:vAlign w:val="center"/>
          </w:tcPr>
          <w:p w:rsidR="00854722" w:rsidRPr="001D5E97" w:rsidRDefault="00464210" w:rsidP="00044F30">
            <w:pPr>
              <w:jc w:val="center"/>
              <w:rPr>
                <w:b/>
              </w:rPr>
            </w:pPr>
            <w:r>
              <w:rPr>
                <w:b/>
              </w:rPr>
              <w:t>Виды игровых</w:t>
            </w:r>
            <w:r w:rsidR="00854722" w:rsidRPr="001D5E97">
              <w:rPr>
                <w:b/>
              </w:rPr>
              <w:t xml:space="preserve"> </w:t>
            </w:r>
            <w:r w:rsidR="00044F30">
              <w:rPr>
                <w:b/>
              </w:rPr>
              <w:t>уголков</w:t>
            </w:r>
          </w:p>
        </w:tc>
        <w:tc>
          <w:tcPr>
            <w:tcW w:w="7513" w:type="dxa"/>
            <w:vAlign w:val="center"/>
          </w:tcPr>
          <w:p w:rsidR="00854722" w:rsidRPr="001D5E97" w:rsidRDefault="00934129" w:rsidP="00464210">
            <w:pPr>
              <w:jc w:val="center"/>
              <w:rPr>
                <w:b/>
              </w:rPr>
            </w:pPr>
            <w:r>
              <w:rPr>
                <w:b/>
              </w:rPr>
              <w:t>Оснащение</w:t>
            </w:r>
          </w:p>
        </w:tc>
      </w:tr>
      <w:tr w:rsidR="00854722" w:rsidRPr="001D5E97" w:rsidTr="00464210">
        <w:tc>
          <w:tcPr>
            <w:tcW w:w="2093" w:type="dxa"/>
            <w:vAlign w:val="center"/>
          </w:tcPr>
          <w:p w:rsidR="00854722" w:rsidRPr="001D5E97" w:rsidRDefault="00044F30" w:rsidP="00464210">
            <w:pPr>
              <w:jc w:val="center"/>
            </w:pPr>
            <w:r>
              <w:t xml:space="preserve">Уголок </w:t>
            </w:r>
            <w:proofErr w:type="spellStart"/>
            <w:r w:rsidR="00854722" w:rsidRPr="001D5E97">
              <w:t>изодеятельности</w:t>
            </w:r>
            <w:proofErr w:type="spellEnd"/>
          </w:p>
        </w:tc>
        <w:tc>
          <w:tcPr>
            <w:tcW w:w="7513" w:type="dxa"/>
          </w:tcPr>
          <w:p w:rsidR="00854722" w:rsidRPr="001D5E97" w:rsidRDefault="00854722" w:rsidP="008C27F8">
            <w:pPr>
              <w:jc w:val="both"/>
            </w:pPr>
            <w:proofErr w:type="gramStart"/>
            <w:r w:rsidRPr="001D5E97">
              <w:t>Наборы цветных карандашей, наборы фломастеров, шариковые ручки, гуашь, акварель, цветные восковые мелки, кисточки – толстые и тонкие; баночки для промывания ворса кисти от краски, бумага для рисования разн</w:t>
            </w:r>
            <w:r w:rsidR="008C27F8">
              <w:t>ого формата, салфетки из ткани,</w:t>
            </w:r>
            <w:r w:rsidRPr="001D5E97">
              <w:t xml:space="preserve"> для осушения кисти, губки из поролона, салфетки для рук, пластилин, глина, доски для лепки</w:t>
            </w:r>
            <w:proofErr w:type="gramEnd"/>
          </w:p>
        </w:tc>
      </w:tr>
      <w:tr w:rsidR="00854722" w:rsidRPr="001D5E97" w:rsidTr="00464210">
        <w:tc>
          <w:tcPr>
            <w:tcW w:w="2093" w:type="dxa"/>
            <w:vAlign w:val="center"/>
          </w:tcPr>
          <w:p w:rsidR="00854722" w:rsidRPr="001D5E97" w:rsidRDefault="00044F30" w:rsidP="00464210">
            <w:pPr>
              <w:jc w:val="center"/>
            </w:pPr>
            <w:r>
              <w:t>Уголок</w:t>
            </w:r>
            <w:r w:rsidR="00854722" w:rsidRPr="001D5E97">
              <w:t xml:space="preserve"> конструирования</w:t>
            </w:r>
          </w:p>
        </w:tc>
        <w:tc>
          <w:tcPr>
            <w:tcW w:w="7513" w:type="dxa"/>
          </w:tcPr>
          <w:p w:rsidR="00854722" w:rsidRPr="001D5E97" w:rsidRDefault="00854722" w:rsidP="008C27F8">
            <w:pPr>
              <w:jc w:val="both"/>
            </w:pPr>
            <w:r w:rsidRPr="001D5E97">
              <w:t>Пластмассовые конструкторы с разнообразными способами крепления деталей, строительные наборы с деталями разных форм и размеров, бросовый материал: цилиндры, кубики, брус</w:t>
            </w:r>
            <w:r w:rsidR="008C27F8">
              <w:t>очки с просверленными дырками,</w:t>
            </w:r>
            <w:r w:rsidRPr="001D5E97">
              <w:t xml:space="preserve"> машины для обыгрывания</w:t>
            </w:r>
          </w:p>
        </w:tc>
      </w:tr>
      <w:tr w:rsidR="00854722" w:rsidRPr="001D5E97" w:rsidTr="00464210">
        <w:tc>
          <w:tcPr>
            <w:tcW w:w="2093" w:type="dxa"/>
            <w:vAlign w:val="center"/>
          </w:tcPr>
          <w:p w:rsidR="00854722" w:rsidRPr="001D5E97" w:rsidRDefault="00044F30" w:rsidP="00464210">
            <w:pPr>
              <w:jc w:val="center"/>
            </w:pPr>
            <w:r>
              <w:t xml:space="preserve">Уголок </w:t>
            </w:r>
            <w:r w:rsidR="00854722" w:rsidRPr="001D5E97">
              <w:t>природы</w:t>
            </w:r>
          </w:p>
        </w:tc>
        <w:tc>
          <w:tcPr>
            <w:tcW w:w="7513" w:type="dxa"/>
          </w:tcPr>
          <w:p w:rsidR="00854722" w:rsidRPr="001D5E97" w:rsidRDefault="00854722" w:rsidP="00464210">
            <w:pPr>
              <w:jc w:val="both"/>
            </w:pPr>
            <w:r w:rsidRPr="001D5E97">
              <w:t xml:space="preserve">В группе 2-3 комнатных растения, неприхотливые, цветущие одноцветными цветками (примула, бегония, герань), с широкими, плотными листьями (фикус); календарь </w:t>
            </w:r>
            <w:proofErr w:type="gramStart"/>
            <w:r w:rsidRPr="001D5E97">
              <w:t>с</w:t>
            </w:r>
            <w:proofErr w:type="gramEnd"/>
            <w:r w:rsidRPr="001D5E97">
              <w:t xml:space="preserve"> временами года, месяцами и явлениями, происходящими в определенное время года, 7 леек разных цветов и размеров</w:t>
            </w:r>
          </w:p>
        </w:tc>
      </w:tr>
      <w:tr w:rsidR="00C11A0F" w:rsidRPr="001D5E97" w:rsidTr="00464210">
        <w:tc>
          <w:tcPr>
            <w:tcW w:w="2093" w:type="dxa"/>
            <w:vAlign w:val="center"/>
          </w:tcPr>
          <w:p w:rsidR="00C11A0F" w:rsidRDefault="00BF0A24" w:rsidP="00464210">
            <w:pPr>
              <w:jc w:val="center"/>
            </w:pPr>
            <w:r w:rsidRPr="00341E41">
              <w:t>Наглядно-тематический уголок «Люби и знай свой край»</w:t>
            </w:r>
          </w:p>
        </w:tc>
        <w:tc>
          <w:tcPr>
            <w:tcW w:w="7513" w:type="dxa"/>
          </w:tcPr>
          <w:p w:rsidR="00C11A0F" w:rsidRPr="00C11A0F" w:rsidRDefault="00C11A0F" w:rsidP="00C11A0F">
            <w:pPr>
              <w:jc w:val="both"/>
            </w:pPr>
            <w:r w:rsidRPr="00C11A0F">
              <w:t xml:space="preserve">Альбом «Моя Россия» </w:t>
            </w:r>
            <w:r>
              <w:t xml:space="preserve"> </w:t>
            </w:r>
            <w:r w:rsidRPr="00C11A0F">
              <w:t>Художественная литература:</w:t>
            </w:r>
            <w:r>
              <w:t xml:space="preserve"> </w:t>
            </w:r>
            <w:r w:rsidRPr="00C11A0F">
              <w:t xml:space="preserve">стихи, рассказы, загадки, </w:t>
            </w:r>
            <w:proofErr w:type="spellStart"/>
            <w:r w:rsidRPr="00C11A0F">
              <w:t>потешки</w:t>
            </w:r>
            <w:proofErr w:type="spellEnd"/>
            <w:r w:rsidRPr="00C11A0F">
              <w:t xml:space="preserve"> народов </w:t>
            </w:r>
            <w:r>
              <w:t>Иркутской области</w:t>
            </w:r>
            <w:r w:rsidRPr="00C11A0F">
              <w:t xml:space="preserve">, рассказы и стихотворения о городе </w:t>
            </w:r>
            <w:r>
              <w:t>Зиме</w:t>
            </w:r>
            <w:r w:rsidRPr="00C11A0F">
              <w:t>, о России в целом.</w:t>
            </w:r>
            <w:r>
              <w:t xml:space="preserve"> </w:t>
            </w:r>
            <w:r w:rsidRPr="00C11A0F">
              <w:t>Папки - передвижки:</w:t>
            </w:r>
          </w:p>
          <w:p w:rsidR="00C11A0F" w:rsidRPr="001D5E97" w:rsidRDefault="00C11A0F" w:rsidP="00C11A0F">
            <w:pPr>
              <w:jc w:val="both"/>
            </w:pPr>
            <w:r w:rsidRPr="00C11A0F">
              <w:t xml:space="preserve">«Я живу в </w:t>
            </w:r>
            <w:r>
              <w:t>Зиме</w:t>
            </w:r>
            <w:r w:rsidRPr="00C11A0F">
              <w:t xml:space="preserve">», «Природа </w:t>
            </w:r>
            <w:r>
              <w:t>Сибири</w:t>
            </w:r>
            <w:r w:rsidRPr="00C11A0F">
              <w:t xml:space="preserve">» (о </w:t>
            </w:r>
            <w:r>
              <w:t xml:space="preserve">животном и растительном мире). </w:t>
            </w:r>
            <w:r w:rsidRPr="00C11A0F">
              <w:t xml:space="preserve">Игрушки народов </w:t>
            </w:r>
            <w:r w:rsidR="008C27F8">
              <w:t xml:space="preserve">Сибири. </w:t>
            </w:r>
            <w:r w:rsidRPr="00C11A0F">
              <w:t xml:space="preserve">Атрибуты музыкально-театральной деятельности: тексты песен, прибауток, музыкальные инструменты (ложки, </w:t>
            </w:r>
            <w:proofErr w:type="spellStart"/>
            <w:r w:rsidRPr="00C11A0F">
              <w:t>трещетки</w:t>
            </w:r>
            <w:proofErr w:type="spellEnd"/>
            <w:r w:rsidRPr="00C11A0F">
              <w:t xml:space="preserve"> и т.д.)</w:t>
            </w:r>
            <w:proofErr w:type="gramStart"/>
            <w:r w:rsidRPr="00C11A0F">
              <w:t>.А</w:t>
            </w:r>
            <w:proofErr w:type="gramEnd"/>
            <w:r w:rsidRPr="00C11A0F">
              <w:t>удио- и видеокассеты о природе родного края.</w:t>
            </w:r>
            <w:r>
              <w:t xml:space="preserve"> </w:t>
            </w:r>
            <w:r w:rsidRPr="00C11A0F">
              <w:t>Куклы в русских костюмах.</w:t>
            </w:r>
          </w:p>
        </w:tc>
      </w:tr>
    </w:tbl>
    <w:p w:rsidR="00760396" w:rsidRPr="0099468C" w:rsidRDefault="00760396" w:rsidP="008C27F8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99468C">
        <w:rPr>
          <w:rFonts w:eastAsiaTheme="minorHAnsi"/>
          <w:b/>
          <w:lang w:eastAsia="en-US"/>
        </w:rPr>
        <w:t>Старшая групп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478"/>
      </w:tblGrid>
      <w:tr w:rsidR="00760396" w:rsidRPr="0099468C" w:rsidTr="00974524">
        <w:tc>
          <w:tcPr>
            <w:tcW w:w="2093" w:type="dxa"/>
            <w:vAlign w:val="center"/>
          </w:tcPr>
          <w:p w:rsidR="00760396" w:rsidRPr="0099468C" w:rsidRDefault="00464210" w:rsidP="00341E41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ы игровых </w:t>
            </w:r>
            <w:r w:rsidR="00341E41">
              <w:rPr>
                <w:b/>
              </w:rPr>
              <w:lastRenderedPageBreak/>
              <w:t>уголков</w:t>
            </w:r>
          </w:p>
        </w:tc>
        <w:tc>
          <w:tcPr>
            <w:tcW w:w="7478" w:type="dxa"/>
            <w:vAlign w:val="center"/>
          </w:tcPr>
          <w:p w:rsidR="00760396" w:rsidRPr="0099468C" w:rsidRDefault="00760396" w:rsidP="00464210">
            <w:pPr>
              <w:jc w:val="center"/>
              <w:rPr>
                <w:b/>
              </w:rPr>
            </w:pPr>
            <w:r w:rsidRPr="0099468C">
              <w:rPr>
                <w:b/>
              </w:rPr>
              <w:lastRenderedPageBreak/>
              <w:t>Оснащение</w:t>
            </w:r>
          </w:p>
        </w:tc>
      </w:tr>
      <w:tr w:rsidR="00760396" w:rsidRPr="0099468C" w:rsidTr="00974524">
        <w:tc>
          <w:tcPr>
            <w:tcW w:w="2093" w:type="dxa"/>
            <w:vAlign w:val="center"/>
          </w:tcPr>
          <w:p w:rsidR="00760396" w:rsidRPr="0099468C" w:rsidRDefault="00341E41" w:rsidP="00974524">
            <w:pPr>
              <w:jc w:val="center"/>
            </w:pPr>
            <w:r>
              <w:lastRenderedPageBreak/>
              <w:t>Уголок</w:t>
            </w:r>
            <w:r w:rsidR="00760396" w:rsidRPr="0099468C">
              <w:t xml:space="preserve"> искусства «Юный художник»</w:t>
            </w:r>
          </w:p>
        </w:tc>
        <w:tc>
          <w:tcPr>
            <w:tcW w:w="7478" w:type="dxa"/>
          </w:tcPr>
          <w:p w:rsidR="00760396" w:rsidRPr="0099468C" w:rsidRDefault="00760396" w:rsidP="00314FF4">
            <w:pPr>
              <w:ind w:right="-1"/>
              <w:contextualSpacing/>
              <w:jc w:val="both"/>
            </w:pPr>
            <w:r w:rsidRPr="0099468C">
              <w:t>Бумага  разного   размера,   формы,   фактуры  и   цвета. Трафареты   посуды,   овощей,   фруктов.   Силуэты  животных, птиц   и человека.  Керамические   изделия.</w:t>
            </w:r>
            <w:r w:rsidR="00EA1576" w:rsidRPr="0099468C">
              <w:t xml:space="preserve"> </w:t>
            </w:r>
            <w:r w:rsidRPr="0099468C">
              <w:t xml:space="preserve">Муляжи   </w:t>
            </w:r>
            <w:r w:rsidR="00EA1576" w:rsidRPr="0099468C">
              <w:t xml:space="preserve">овощей,   фруктов,   ягод. </w:t>
            </w:r>
            <w:r w:rsidRPr="0099468C">
              <w:t>Книги   для  раскрашивания   (сюжетные).</w:t>
            </w:r>
            <w:r w:rsidR="00EA1576" w:rsidRPr="0099468C">
              <w:t xml:space="preserve"> </w:t>
            </w:r>
            <w:r w:rsidRPr="0099468C">
              <w:t>Иллюстрации  по   временам   года,   выполненные   в  разной    манере   исполнения.</w:t>
            </w:r>
          </w:p>
          <w:p w:rsidR="00760396" w:rsidRPr="0099468C" w:rsidRDefault="00760396" w:rsidP="00314FF4">
            <w:pPr>
              <w:ind w:right="-1"/>
              <w:contextualSpacing/>
              <w:jc w:val="both"/>
            </w:pPr>
            <w:r w:rsidRPr="0099468C">
              <w:t xml:space="preserve">Дидактические   игры.   Тематические   папки   с   работами детей в самостоятельной   деятельности. </w:t>
            </w:r>
            <w:r w:rsidRPr="0099468C">
              <w:br/>
              <w:t>Цветные   карандаши   от 12 до 24 шт.,   гуашь,   акварель,   сангина,  цветные  восковые   мелки,   фломастеры,   кисти № 12-14,   планшеты 35x25см,   пластилин,   стеки,   мозаика,   книжки- игрушки, лото,   кукла   и  макеты декораций.</w:t>
            </w:r>
          </w:p>
        </w:tc>
      </w:tr>
      <w:tr w:rsidR="009C3F4D" w:rsidRPr="0099468C" w:rsidTr="00974524">
        <w:tc>
          <w:tcPr>
            <w:tcW w:w="2093" w:type="dxa"/>
            <w:vAlign w:val="center"/>
          </w:tcPr>
          <w:p w:rsidR="00760396" w:rsidRPr="0099468C" w:rsidRDefault="00760396" w:rsidP="00974524">
            <w:pPr>
              <w:jc w:val="center"/>
            </w:pPr>
            <w:r w:rsidRPr="0099468C">
              <w:t>Уголок природы</w:t>
            </w:r>
          </w:p>
        </w:tc>
        <w:tc>
          <w:tcPr>
            <w:tcW w:w="7478" w:type="dxa"/>
          </w:tcPr>
          <w:p w:rsidR="00760396" w:rsidRPr="0099468C" w:rsidRDefault="00760396" w:rsidP="009C3F4D">
            <w:pPr>
              <w:shd w:val="clear" w:color="auto" w:fill="FFFFFF"/>
              <w:jc w:val="both"/>
            </w:pPr>
            <w:r w:rsidRPr="0099468C">
              <w:t xml:space="preserve">передники, лейки, палочки для рыхления, пульверизаторы. </w:t>
            </w:r>
            <w:r w:rsidRPr="0099468C">
              <w:br/>
              <w:t>В природном уголке будут уместны детские поделки из природного материала, экспонаты природы, икебаны, гербарий</w:t>
            </w:r>
          </w:p>
        </w:tc>
      </w:tr>
      <w:tr w:rsidR="00C11A0F" w:rsidRPr="0099468C" w:rsidTr="00974524">
        <w:tc>
          <w:tcPr>
            <w:tcW w:w="2093" w:type="dxa"/>
            <w:vAlign w:val="center"/>
          </w:tcPr>
          <w:p w:rsidR="00C11A0F" w:rsidRPr="0099468C" w:rsidRDefault="00BF0A24" w:rsidP="00974524">
            <w:pPr>
              <w:jc w:val="center"/>
            </w:pPr>
            <w:r w:rsidRPr="00341E41">
              <w:t>Наглядно-тематический уголок «Люби и знай свой край»</w:t>
            </w:r>
          </w:p>
        </w:tc>
        <w:tc>
          <w:tcPr>
            <w:tcW w:w="7478" w:type="dxa"/>
          </w:tcPr>
          <w:p w:rsidR="00C11A0F" w:rsidRPr="0099468C" w:rsidRDefault="00C11A0F" w:rsidP="009C3F4D">
            <w:pPr>
              <w:shd w:val="clear" w:color="auto" w:fill="FFFFFF"/>
              <w:jc w:val="both"/>
            </w:pPr>
            <w:r w:rsidRPr="00341E41">
              <w:t xml:space="preserve">Подборка дидактического материала по различным направлениям: </w:t>
            </w:r>
            <w:proofErr w:type="gramStart"/>
            <w:r>
              <w:t>«Народный костюм», «Моя страна»</w:t>
            </w:r>
            <w:r w:rsidRPr="00341E41">
              <w:t xml:space="preserve"> и т. д.</w:t>
            </w:r>
            <w:r>
              <w:t xml:space="preserve">, </w:t>
            </w:r>
            <w:r w:rsidRPr="00314FF4">
              <w:t xml:space="preserve">альбомы "Мой любимый город </w:t>
            </w:r>
            <w:r>
              <w:t>Зима</w:t>
            </w:r>
            <w:r w:rsidRPr="00314FF4">
              <w:t xml:space="preserve">", "Профессии наших родителей" </w:t>
            </w:r>
            <w:r>
              <w:t xml:space="preserve">и т.д., </w:t>
            </w:r>
            <w:r w:rsidRPr="00341E41">
              <w:t>книги детских поэтов и писателей</w:t>
            </w:r>
            <w:r>
              <w:t xml:space="preserve"> Иркутской области,</w:t>
            </w:r>
            <w:r w:rsidRPr="00341E41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341E41">
              <w:t>материал по региональному компоненту: сказки народов севера, альбом </w:t>
            </w:r>
            <w:r w:rsidRPr="00341E41">
              <w:rPr>
                <w:iCs/>
              </w:rPr>
              <w:t>«Этнография для дошкольников»</w:t>
            </w:r>
            <w:r>
              <w:t>, куклы в национальных костюмах, различные макеты.</w:t>
            </w:r>
            <w:proofErr w:type="gramEnd"/>
          </w:p>
        </w:tc>
      </w:tr>
    </w:tbl>
    <w:p w:rsidR="00EA1576" w:rsidRPr="0099468C" w:rsidRDefault="00EA1576" w:rsidP="009C3F4D">
      <w:pPr>
        <w:spacing w:line="276" w:lineRule="auto"/>
        <w:rPr>
          <w:b/>
        </w:rPr>
      </w:pPr>
    </w:p>
    <w:p w:rsidR="00760396" w:rsidRPr="0099468C" w:rsidRDefault="00760396" w:rsidP="00374162">
      <w:pPr>
        <w:spacing w:line="276" w:lineRule="auto"/>
        <w:jc w:val="center"/>
        <w:rPr>
          <w:b/>
        </w:rPr>
      </w:pPr>
      <w:r w:rsidRPr="0099468C">
        <w:rPr>
          <w:b/>
        </w:rPr>
        <w:t>Подготовительная групп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760396" w:rsidRPr="0099468C" w:rsidTr="00974524">
        <w:tc>
          <w:tcPr>
            <w:tcW w:w="2093" w:type="dxa"/>
            <w:vAlign w:val="center"/>
          </w:tcPr>
          <w:p w:rsidR="00760396" w:rsidRPr="0099468C" w:rsidRDefault="00974524" w:rsidP="00341E41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ы игровых </w:t>
            </w:r>
            <w:r w:rsidR="00341E41">
              <w:rPr>
                <w:b/>
              </w:rPr>
              <w:t>уголков</w:t>
            </w:r>
          </w:p>
        </w:tc>
        <w:tc>
          <w:tcPr>
            <w:tcW w:w="7513" w:type="dxa"/>
            <w:vAlign w:val="center"/>
          </w:tcPr>
          <w:p w:rsidR="00760396" w:rsidRPr="0099468C" w:rsidRDefault="00760396" w:rsidP="00974524">
            <w:pPr>
              <w:jc w:val="center"/>
              <w:rPr>
                <w:b/>
              </w:rPr>
            </w:pPr>
            <w:r w:rsidRPr="0099468C">
              <w:rPr>
                <w:b/>
              </w:rPr>
              <w:t>Оснащение</w:t>
            </w:r>
          </w:p>
        </w:tc>
      </w:tr>
      <w:tr w:rsidR="00760396" w:rsidRPr="0099468C" w:rsidTr="00974524">
        <w:tc>
          <w:tcPr>
            <w:tcW w:w="2093" w:type="dxa"/>
            <w:vAlign w:val="center"/>
          </w:tcPr>
          <w:p w:rsidR="00760396" w:rsidRPr="0099468C" w:rsidRDefault="00341E41" w:rsidP="00974524">
            <w:pPr>
              <w:jc w:val="center"/>
            </w:pPr>
            <w:r>
              <w:t>Уголок</w:t>
            </w:r>
            <w:r w:rsidR="00974524">
              <w:t xml:space="preserve"> </w:t>
            </w:r>
            <w:proofErr w:type="gramStart"/>
            <w:r w:rsidR="00760396" w:rsidRPr="0099468C">
              <w:t>изобразительного</w:t>
            </w:r>
            <w:proofErr w:type="gramEnd"/>
          </w:p>
          <w:p w:rsidR="00760396" w:rsidRPr="0099468C" w:rsidRDefault="00760396" w:rsidP="00974524">
            <w:pPr>
              <w:jc w:val="center"/>
            </w:pPr>
            <w:r w:rsidRPr="0099468C">
              <w:t>творчества</w:t>
            </w:r>
          </w:p>
        </w:tc>
        <w:tc>
          <w:tcPr>
            <w:tcW w:w="7513" w:type="dxa"/>
          </w:tcPr>
          <w:p w:rsidR="00760396" w:rsidRPr="0099468C" w:rsidRDefault="00760396" w:rsidP="00374162">
            <w:pPr>
              <w:jc w:val="both"/>
            </w:pPr>
            <w:r w:rsidRPr="0099468C">
              <w:t xml:space="preserve"> Полка, гуашь, краски, карандаши, восковые мелки, фломастеры, пластилин, клеёнки, трафареты, кисточки выставка совместных работ педагогов и детей родителей и детей.</w:t>
            </w:r>
          </w:p>
        </w:tc>
      </w:tr>
      <w:tr w:rsidR="00760396" w:rsidRPr="0099468C" w:rsidTr="00974524">
        <w:tc>
          <w:tcPr>
            <w:tcW w:w="2093" w:type="dxa"/>
            <w:vAlign w:val="center"/>
          </w:tcPr>
          <w:p w:rsidR="00760396" w:rsidRPr="0099468C" w:rsidRDefault="00974524" w:rsidP="00341E41">
            <w:pPr>
              <w:jc w:val="center"/>
            </w:pPr>
            <w:r>
              <w:t>Экспериментальн</w:t>
            </w:r>
            <w:r w:rsidR="00341E41">
              <w:t>ый уголок</w:t>
            </w:r>
          </w:p>
        </w:tc>
        <w:tc>
          <w:tcPr>
            <w:tcW w:w="7513" w:type="dxa"/>
          </w:tcPr>
          <w:p w:rsidR="00760396" w:rsidRPr="0099468C" w:rsidRDefault="00760396" w:rsidP="00374162">
            <w:pPr>
              <w:jc w:val="both"/>
            </w:pPr>
            <w:r w:rsidRPr="0099468C">
              <w:t>Коллекции: полезных ископаемых (уголь и его производные), шишек, ракушек, камней.</w:t>
            </w:r>
          </w:p>
          <w:p w:rsidR="00760396" w:rsidRPr="0099468C" w:rsidRDefault="00760396" w:rsidP="00374162">
            <w:pPr>
              <w:jc w:val="both"/>
            </w:pPr>
            <w:r w:rsidRPr="0099468C">
              <w:t>Обсерватория для насекомых, микроскоп, водяная мельница,</w:t>
            </w:r>
          </w:p>
          <w:p w:rsidR="00760396" w:rsidRPr="0099468C" w:rsidRDefault="00760396" w:rsidP="00374162">
            <w:pPr>
              <w:jc w:val="both"/>
            </w:pPr>
            <w:r w:rsidRPr="0099468C">
              <w:t>Пинцет лупа 1, карманная лупа 2, пробирка с крышкой 5,пробирки без крышки 5, чашка Петри 3шт, лоток с крышкой 1шт, 3 шт.</w:t>
            </w:r>
          </w:p>
        </w:tc>
      </w:tr>
      <w:tr w:rsidR="00760396" w:rsidRPr="0099468C" w:rsidTr="00974524">
        <w:tc>
          <w:tcPr>
            <w:tcW w:w="2093" w:type="dxa"/>
            <w:vAlign w:val="center"/>
          </w:tcPr>
          <w:p w:rsidR="00760396" w:rsidRPr="0099468C" w:rsidRDefault="00341E41" w:rsidP="00974524">
            <w:pPr>
              <w:jc w:val="center"/>
            </w:pPr>
            <w:r>
              <w:t>Уголок</w:t>
            </w:r>
            <w:r w:rsidR="00760396" w:rsidRPr="0099468C">
              <w:t xml:space="preserve"> природы</w:t>
            </w:r>
          </w:p>
        </w:tc>
        <w:tc>
          <w:tcPr>
            <w:tcW w:w="7513" w:type="dxa"/>
          </w:tcPr>
          <w:p w:rsidR="00760396" w:rsidRPr="0099468C" w:rsidRDefault="00760396" w:rsidP="00374162">
            <w:pPr>
              <w:jc w:val="both"/>
            </w:pPr>
            <w:r w:rsidRPr="0099468C">
              <w:t>игры, картотека наблюдений за объектами живой и не живой природы, картины из природного материала.</w:t>
            </w:r>
          </w:p>
        </w:tc>
      </w:tr>
      <w:tr w:rsidR="00341E41" w:rsidRPr="0099468C" w:rsidTr="00974524">
        <w:tc>
          <w:tcPr>
            <w:tcW w:w="2093" w:type="dxa"/>
            <w:vAlign w:val="center"/>
          </w:tcPr>
          <w:p w:rsidR="00341E41" w:rsidRDefault="00341E41" w:rsidP="00341E41">
            <w:pPr>
              <w:jc w:val="center"/>
            </w:pPr>
            <w:r w:rsidRPr="00341E41">
              <w:t>Наглядно-тематический уголок «Люби и знай свой край»</w:t>
            </w:r>
          </w:p>
        </w:tc>
        <w:tc>
          <w:tcPr>
            <w:tcW w:w="7513" w:type="dxa"/>
          </w:tcPr>
          <w:p w:rsidR="00C11A0F" w:rsidRPr="00C11A0F" w:rsidRDefault="00C11A0F" w:rsidP="00C11A0F">
            <w:pPr>
              <w:jc w:val="both"/>
            </w:pPr>
            <w:r w:rsidRPr="00C11A0F">
              <w:t>Альбомы:</w:t>
            </w:r>
            <w:r>
              <w:t xml:space="preserve"> </w:t>
            </w:r>
            <w:proofErr w:type="gramStart"/>
            <w:r w:rsidRPr="00C11A0F">
              <w:t xml:space="preserve">«Наш детский сад», «Наша семья», «Наш город» (образование, культура, спорт, медицина,), «Наша область» (медицина, спорт, культура, образование), «Народы </w:t>
            </w:r>
            <w:r>
              <w:t>Сибири</w:t>
            </w:r>
            <w:r w:rsidRPr="00C11A0F">
              <w:t>», «Россия» (города, костюмы, песни, национальная кухня).</w:t>
            </w:r>
            <w:proofErr w:type="gramEnd"/>
            <w:r>
              <w:t xml:space="preserve"> </w:t>
            </w:r>
            <w:r w:rsidRPr="00C11A0F">
              <w:t>Предметы искусства народов</w:t>
            </w:r>
            <w:r>
              <w:t xml:space="preserve"> Сибири</w:t>
            </w:r>
            <w:r w:rsidRPr="00C11A0F">
              <w:t>, других регионов России.</w:t>
            </w:r>
            <w:r>
              <w:t xml:space="preserve"> </w:t>
            </w:r>
            <w:r w:rsidRPr="00C11A0F">
              <w:t xml:space="preserve">Предметы одежды и быта народов </w:t>
            </w:r>
            <w:r>
              <w:t>Сибири</w:t>
            </w:r>
            <w:r w:rsidRPr="00C11A0F">
              <w:t>.</w:t>
            </w:r>
            <w:r>
              <w:t xml:space="preserve"> </w:t>
            </w:r>
            <w:r w:rsidRPr="00C11A0F">
              <w:t>Художественная литература (стихи, рассказы).</w:t>
            </w:r>
            <w:r>
              <w:t xml:space="preserve"> </w:t>
            </w:r>
            <w:r w:rsidRPr="00C11A0F">
              <w:t xml:space="preserve">Флаг, гербы и другая символика </w:t>
            </w:r>
            <w:r>
              <w:t xml:space="preserve">города и области. </w:t>
            </w:r>
            <w:r w:rsidRPr="00C11A0F">
              <w:t>Рисунки детей о жизни в детском саду, дома, о различных праздниках и т.д.</w:t>
            </w:r>
          </w:p>
          <w:p w:rsidR="00341E41" w:rsidRPr="0099468C" w:rsidRDefault="00C11A0F" w:rsidP="003940C8">
            <w:pPr>
              <w:jc w:val="both"/>
            </w:pPr>
            <w:r w:rsidRPr="00C11A0F">
              <w:t>Куклы в национальных костюмах (марийский, чувашский, русский, татарский).</w:t>
            </w:r>
          </w:p>
        </w:tc>
      </w:tr>
    </w:tbl>
    <w:p w:rsidR="008C27F8" w:rsidRDefault="008C27F8" w:rsidP="00963791">
      <w:pPr>
        <w:keepNext/>
        <w:widowControl w:val="0"/>
        <w:tabs>
          <w:tab w:val="left" w:pos="567"/>
        </w:tabs>
        <w:suppressAutoHyphens/>
        <w:spacing w:line="276" w:lineRule="auto"/>
        <w:outlineLvl w:val="1"/>
        <w:rPr>
          <w:b/>
          <w:iCs/>
        </w:rPr>
      </w:pPr>
    </w:p>
    <w:p w:rsidR="000B4AD2" w:rsidRDefault="000B4AD2" w:rsidP="000B4AD2">
      <w:pPr>
        <w:keepNext/>
        <w:widowControl w:val="0"/>
        <w:tabs>
          <w:tab w:val="left" w:pos="567"/>
        </w:tabs>
        <w:suppressAutoHyphens/>
        <w:spacing w:line="276" w:lineRule="auto"/>
        <w:ind w:firstLine="567"/>
        <w:outlineLvl w:val="1"/>
        <w:rPr>
          <w:rFonts w:eastAsia="SimSun"/>
          <w:b/>
          <w:iCs/>
          <w:kern w:val="28"/>
          <w:lang w:eastAsia="hi-IN" w:bidi="hi-IN"/>
        </w:rPr>
      </w:pPr>
    </w:p>
    <w:p w:rsidR="00760396" w:rsidRPr="0099468C" w:rsidRDefault="00760396" w:rsidP="00374162">
      <w:pPr>
        <w:keepNext/>
        <w:widowControl w:val="0"/>
        <w:tabs>
          <w:tab w:val="left" w:pos="567"/>
        </w:tabs>
        <w:suppressAutoHyphens/>
        <w:spacing w:line="276" w:lineRule="auto"/>
        <w:ind w:firstLine="567"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r w:rsidRPr="0099468C">
        <w:rPr>
          <w:rFonts w:eastAsia="SimSun"/>
          <w:b/>
          <w:iCs/>
          <w:kern w:val="28"/>
          <w:lang w:eastAsia="hi-IN" w:bidi="hi-IN"/>
        </w:rPr>
        <w:t>3.3. Материально-техническое обеспечение программы</w:t>
      </w:r>
    </w:p>
    <w:p w:rsidR="00760396" w:rsidRPr="0099468C" w:rsidRDefault="00760396" w:rsidP="00374162">
      <w:pPr>
        <w:spacing w:line="276" w:lineRule="auto"/>
        <w:jc w:val="center"/>
        <w:rPr>
          <w:b/>
          <w:iCs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795"/>
      </w:tblGrid>
      <w:tr w:rsidR="006D0EFB" w:rsidRPr="0099468C" w:rsidTr="00EA1576">
        <w:tc>
          <w:tcPr>
            <w:tcW w:w="1668" w:type="dxa"/>
          </w:tcPr>
          <w:p w:rsidR="006D0EFB" w:rsidRPr="0099468C" w:rsidRDefault="006D0EFB" w:rsidP="005F2F9D">
            <w:pPr>
              <w:jc w:val="both"/>
              <w:rPr>
                <w:b/>
              </w:rPr>
            </w:pPr>
            <w:r w:rsidRPr="0099468C">
              <w:rPr>
                <w:b/>
              </w:rPr>
              <w:lastRenderedPageBreak/>
              <w:t>Образовательная область</w:t>
            </w:r>
          </w:p>
        </w:tc>
        <w:tc>
          <w:tcPr>
            <w:tcW w:w="7795" w:type="dxa"/>
          </w:tcPr>
          <w:p w:rsidR="006D0EFB" w:rsidRPr="0099468C" w:rsidRDefault="006D0EFB" w:rsidP="005F2F9D">
            <w:pPr>
              <w:jc w:val="both"/>
              <w:rPr>
                <w:u w:val="single"/>
              </w:rPr>
            </w:pPr>
            <w:r w:rsidRPr="0099468C">
              <w:rPr>
                <w:b/>
              </w:rPr>
              <w:t>Программно-методическое обеспечение</w:t>
            </w:r>
            <w:r w:rsidR="0074595C" w:rsidRPr="0099468C">
              <w:rPr>
                <w:b/>
              </w:rPr>
              <w:t xml:space="preserve"> и средства обучения</w:t>
            </w:r>
          </w:p>
        </w:tc>
      </w:tr>
      <w:tr w:rsidR="006D0EFB" w:rsidRPr="0099468C" w:rsidTr="00EA1576">
        <w:trPr>
          <w:trHeight w:val="2825"/>
        </w:trPr>
        <w:tc>
          <w:tcPr>
            <w:tcW w:w="1668" w:type="dxa"/>
          </w:tcPr>
          <w:p w:rsidR="006D0EFB" w:rsidRPr="0099468C" w:rsidRDefault="006D0EFB" w:rsidP="005F2F9D">
            <w:pPr>
              <w:jc w:val="both"/>
            </w:pPr>
            <w:r w:rsidRPr="0099468C">
              <w:t>Художественно-эстетическое</w:t>
            </w:r>
          </w:p>
          <w:p w:rsidR="006D0EFB" w:rsidRPr="0099468C" w:rsidRDefault="006D0EFB" w:rsidP="005F2F9D">
            <w:pPr>
              <w:jc w:val="both"/>
            </w:pPr>
            <w:r w:rsidRPr="0099468C">
              <w:t>развитие</w:t>
            </w:r>
          </w:p>
        </w:tc>
        <w:tc>
          <w:tcPr>
            <w:tcW w:w="7795" w:type="dxa"/>
          </w:tcPr>
          <w:p w:rsidR="006D0EFB" w:rsidRPr="0099468C" w:rsidRDefault="006D0EFB" w:rsidP="003C247B">
            <w:pPr>
              <w:numPr>
                <w:ilvl w:val="0"/>
                <w:numId w:val="3"/>
              </w:numPr>
              <w:jc w:val="both"/>
            </w:pPr>
            <w:proofErr w:type="spellStart"/>
            <w:r w:rsidRPr="0099468C">
              <w:t>Н.Б.Халезова</w:t>
            </w:r>
            <w:proofErr w:type="spellEnd"/>
            <w:r w:rsidRPr="0099468C">
              <w:t xml:space="preserve"> «Декоративная лепка</w:t>
            </w:r>
            <w:proofErr w:type="gramStart"/>
            <w:r w:rsidRPr="0099468C">
              <w:t>»М</w:t>
            </w:r>
            <w:proofErr w:type="gramEnd"/>
            <w:r w:rsidRPr="0099468C">
              <w:t>.:ТЦСфера,2007 г.</w:t>
            </w:r>
          </w:p>
          <w:p w:rsidR="006D0EFB" w:rsidRPr="0099468C" w:rsidRDefault="006D0EFB" w:rsidP="003C247B">
            <w:pPr>
              <w:numPr>
                <w:ilvl w:val="0"/>
                <w:numId w:val="3"/>
              </w:numPr>
              <w:jc w:val="both"/>
            </w:pPr>
            <w:proofErr w:type="spellStart"/>
            <w:r w:rsidRPr="0099468C">
              <w:t>Н.Г.Пищикова</w:t>
            </w:r>
            <w:proofErr w:type="spellEnd"/>
            <w:r w:rsidRPr="0099468C">
              <w:t xml:space="preserve"> «Работа с бумагой в нетрадиционной технике»</w:t>
            </w:r>
          </w:p>
          <w:p w:rsidR="006D0EFB" w:rsidRPr="0099468C" w:rsidRDefault="006D0EFB" w:rsidP="00EA1576">
            <w:pPr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ind w:left="33" w:firstLine="327"/>
              <w:jc w:val="both"/>
            </w:pPr>
            <w:proofErr w:type="spellStart"/>
            <w:r w:rsidRPr="0099468C">
              <w:t>Т.С.Комарова</w:t>
            </w:r>
            <w:proofErr w:type="spellEnd"/>
            <w:r w:rsidRPr="0099468C">
              <w:t xml:space="preserve"> «Занятия по </w:t>
            </w:r>
            <w:proofErr w:type="spellStart"/>
            <w:r w:rsidRPr="0099468C">
              <w:t>ИЗО.деятельности</w:t>
            </w:r>
            <w:proofErr w:type="spellEnd"/>
            <w:r w:rsidRPr="0099468C">
              <w:t xml:space="preserve"> в детском саду в средней группе» М.: Мозаика-синтез,2009 г.</w:t>
            </w:r>
          </w:p>
          <w:p w:rsidR="006D0EFB" w:rsidRPr="0099468C" w:rsidRDefault="006D0EFB" w:rsidP="00EA1576">
            <w:pPr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ind w:left="33" w:firstLine="327"/>
              <w:jc w:val="both"/>
            </w:pPr>
            <w:proofErr w:type="spellStart"/>
            <w:r w:rsidRPr="0099468C">
              <w:t>Т.С.Комарова</w:t>
            </w:r>
            <w:proofErr w:type="spellEnd"/>
            <w:r w:rsidRPr="0099468C">
              <w:t xml:space="preserve"> «Занятия по </w:t>
            </w:r>
            <w:proofErr w:type="spellStart"/>
            <w:r w:rsidRPr="0099468C">
              <w:t>ИЗО.деятельности</w:t>
            </w:r>
            <w:proofErr w:type="spellEnd"/>
            <w:r w:rsidRPr="0099468C">
              <w:t xml:space="preserve"> в детском саду в старшей группе» М.: Мозаика-синтез,2009 г.</w:t>
            </w:r>
          </w:p>
          <w:p w:rsidR="006D0EFB" w:rsidRPr="0099468C" w:rsidRDefault="006D0EFB" w:rsidP="00EA1576">
            <w:pPr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ind w:left="33" w:firstLine="327"/>
              <w:jc w:val="both"/>
            </w:pPr>
            <w:proofErr w:type="spellStart"/>
            <w:r w:rsidRPr="0099468C">
              <w:t>Т.С.Комарова</w:t>
            </w:r>
            <w:proofErr w:type="spellEnd"/>
            <w:r w:rsidRPr="0099468C">
              <w:t xml:space="preserve"> «Занятия по </w:t>
            </w:r>
            <w:proofErr w:type="spellStart"/>
            <w:r w:rsidRPr="0099468C">
              <w:t>ИЗО.деятельности</w:t>
            </w:r>
            <w:proofErr w:type="spellEnd"/>
            <w:r w:rsidRPr="0099468C">
              <w:t xml:space="preserve"> в детском саду в подготовительной группе» М.:Мозаика-синтез,2009 г</w:t>
            </w:r>
          </w:p>
          <w:p w:rsidR="006D0EFB" w:rsidRPr="0099468C" w:rsidRDefault="006D0EFB" w:rsidP="00EA1576">
            <w:pPr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ind w:left="33" w:firstLine="327"/>
              <w:jc w:val="both"/>
            </w:pPr>
            <w:proofErr w:type="spellStart"/>
            <w:r w:rsidRPr="0099468C">
              <w:t>З.А.Богатеева</w:t>
            </w:r>
            <w:proofErr w:type="spellEnd"/>
            <w:r w:rsidRPr="0099468C">
              <w:t xml:space="preserve"> « Занятия по аппликации в детском саду» </w:t>
            </w:r>
            <w:proofErr w:type="spellStart"/>
            <w:r w:rsidRPr="0099468C">
              <w:t>М.:Просвещение</w:t>
            </w:r>
            <w:proofErr w:type="spellEnd"/>
            <w:r w:rsidRPr="0099468C">
              <w:t xml:space="preserve"> 1988г</w:t>
            </w:r>
          </w:p>
          <w:p w:rsidR="006D0EFB" w:rsidRPr="0099468C" w:rsidRDefault="006D0EFB" w:rsidP="00EA1576">
            <w:pPr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ind w:left="33" w:firstLine="327"/>
              <w:jc w:val="both"/>
            </w:pPr>
            <w:proofErr w:type="spellStart"/>
            <w:r w:rsidRPr="0099468C">
              <w:t>Т.С.Комарова</w:t>
            </w:r>
            <w:proofErr w:type="spellEnd"/>
            <w:r w:rsidRPr="0099468C">
              <w:t xml:space="preserve"> «</w:t>
            </w:r>
            <w:proofErr w:type="spellStart"/>
            <w:r w:rsidRPr="0099468C">
              <w:t>ИЗО.деятельность</w:t>
            </w:r>
            <w:proofErr w:type="spellEnd"/>
            <w:r w:rsidRPr="0099468C">
              <w:t xml:space="preserve"> в детском саду» </w:t>
            </w:r>
            <w:proofErr w:type="spellStart"/>
            <w:r w:rsidRPr="0099468C">
              <w:t>М.:Мозаика-синтез</w:t>
            </w:r>
            <w:proofErr w:type="spellEnd"/>
            <w:r w:rsidRPr="0099468C">
              <w:t>, 2008 г.</w:t>
            </w:r>
          </w:p>
          <w:p w:rsidR="006D0EFB" w:rsidRPr="0099468C" w:rsidRDefault="006D0EFB" w:rsidP="00EA1576">
            <w:pPr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ind w:left="33" w:firstLine="327"/>
              <w:jc w:val="both"/>
            </w:pPr>
            <w:proofErr w:type="spellStart"/>
            <w:r w:rsidRPr="0099468C">
              <w:t>Т.С.Комарова</w:t>
            </w:r>
            <w:proofErr w:type="spellEnd"/>
            <w:r w:rsidRPr="0099468C">
              <w:t xml:space="preserve"> «Детское художественное творчество» М.: Мозаика-синтез, 2008 г.</w:t>
            </w:r>
          </w:p>
          <w:p w:rsidR="006D0EFB" w:rsidRPr="0099468C" w:rsidRDefault="006D0EFB" w:rsidP="00EA1576">
            <w:pPr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ind w:left="33" w:firstLine="327"/>
              <w:jc w:val="both"/>
            </w:pPr>
            <w:proofErr w:type="spellStart"/>
            <w:r w:rsidRPr="0099468C">
              <w:t>З.А.Богатеева</w:t>
            </w:r>
            <w:proofErr w:type="spellEnd"/>
            <w:r w:rsidRPr="0099468C">
              <w:t xml:space="preserve"> «Аппликация по мотивам народных орнаментов» М.:Просвещение,1982 г.</w:t>
            </w:r>
          </w:p>
          <w:p w:rsidR="006D0EFB" w:rsidRPr="0099468C" w:rsidRDefault="006D0EFB" w:rsidP="00EA1576">
            <w:pPr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ind w:left="33" w:firstLine="327"/>
              <w:jc w:val="both"/>
            </w:pPr>
            <w:r w:rsidRPr="0099468C">
              <w:t xml:space="preserve"> </w:t>
            </w:r>
            <w:proofErr w:type="spellStart"/>
            <w:r w:rsidRPr="0099468C">
              <w:t>Н.В.Халезова</w:t>
            </w:r>
            <w:proofErr w:type="spellEnd"/>
            <w:r w:rsidRPr="0099468C">
              <w:t xml:space="preserve"> «Лепка в детском саду» </w:t>
            </w:r>
            <w:proofErr w:type="spellStart"/>
            <w:r w:rsidRPr="0099468C">
              <w:t>М.:Мозаика-синтез</w:t>
            </w:r>
            <w:proofErr w:type="spellEnd"/>
            <w:r w:rsidRPr="0099468C">
              <w:t>, 2009 г.</w:t>
            </w:r>
          </w:p>
          <w:p w:rsidR="006D0EFB" w:rsidRPr="0099468C" w:rsidRDefault="006D0EFB" w:rsidP="00EA1576">
            <w:pPr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ind w:left="33" w:firstLine="327"/>
              <w:jc w:val="both"/>
            </w:pPr>
            <w:r w:rsidRPr="0099468C">
              <w:t xml:space="preserve"> </w:t>
            </w:r>
            <w:proofErr w:type="spellStart"/>
            <w:r w:rsidRPr="0099468C">
              <w:t>З.А.Богатеева</w:t>
            </w:r>
            <w:proofErr w:type="spellEnd"/>
            <w:r w:rsidRPr="0099468C">
              <w:t xml:space="preserve"> «Аппликация». М.:Просвещение,1988 г.</w:t>
            </w:r>
          </w:p>
          <w:p w:rsidR="006D0EFB" w:rsidRPr="0099468C" w:rsidRDefault="006D0EFB" w:rsidP="00EA1576">
            <w:pPr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ind w:left="33" w:firstLine="327"/>
              <w:jc w:val="both"/>
            </w:pPr>
            <w:r w:rsidRPr="0099468C">
              <w:t xml:space="preserve"> </w:t>
            </w:r>
            <w:proofErr w:type="spellStart"/>
            <w:r w:rsidRPr="0099468C">
              <w:t>Л.В.Котенко</w:t>
            </w:r>
            <w:proofErr w:type="spellEnd"/>
            <w:r w:rsidRPr="0099468C">
              <w:t xml:space="preserve"> «Что мы знаем о цвете».</w:t>
            </w:r>
          </w:p>
          <w:p w:rsidR="006D0EFB" w:rsidRPr="0099468C" w:rsidRDefault="006D0EFB" w:rsidP="00EA1576">
            <w:pPr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ind w:left="33" w:firstLine="327"/>
              <w:jc w:val="both"/>
            </w:pPr>
            <w:r w:rsidRPr="0099468C">
              <w:t xml:space="preserve"> </w:t>
            </w:r>
            <w:proofErr w:type="spellStart"/>
            <w:r w:rsidRPr="0099468C">
              <w:t>Т.Я.Шпикалова</w:t>
            </w:r>
            <w:proofErr w:type="spellEnd"/>
            <w:r w:rsidRPr="0099468C">
              <w:t xml:space="preserve"> «Дымковская игрушка».</w:t>
            </w:r>
          </w:p>
          <w:p w:rsidR="006D0EFB" w:rsidRPr="0099468C" w:rsidRDefault="006D0EFB" w:rsidP="00EA1576">
            <w:pPr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ind w:left="33" w:firstLine="327"/>
              <w:jc w:val="both"/>
            </w:pPr>
            <w:r w:rsidRPr="0099468C">
              <w:t xml:space="preserve"> </w:t>
            </w:r>
            <w:proofErr w:type="spellStart"/>
            <w:r w:rsidRPr="0099468C">
              <w:t>О.А.Соломенникова</w:t>
            </w:r>
            <w:proofErr w:type="spellEnd"/>
            <w:r w:rsidRPr="0099468C">
              <w:t xml:space="preserve"> «Радость творчества» Ознакомление детей 5-7 лет с народным искусством  М.: Мозаика-синтез, 2006 г.</w:t>
            </w:r>
          </w:p>
          <w:p w:rsidR="006D0EFB" w:rsidRPr="0099468C" w:rsidRDefault="006D0EFB" w:rsidP="00EA1576">
            <w:pPr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ind w:left="33" w:firstLine="327"/>
              <w:jc w:val="both"/>
            </w:pPr>
            <w:r w:rsidRPr="0099468C">
              <w:t xml:space="preserve"> </w:t>
            </w:r>
            <w:proofErr w:type="spellStart"/>
            <w:r w:rsidRPr="0099468C">
              <w:t>Е.В.Баранова</w:t>
            </w:r>
            <w:proofErr w:type="spellEnd"/>
            <w:r w:rsidRPr="0099468C">
              <w:t xml:space="preserve">, </w:t>
            </w:r>
            <w:proofErr w:type="spellStart"/>
            <w:r w:rsidRPr="0099468C">
              <w:t>А.М.Савельева</w:t>
            </w:r>
            <w:proofErr w:type="spellEnd"/>
            <w:r w:rsidRPr="0099468C">
              <w:t xml:space="preserve"> «От навыков к творчеству» М.:Мозаика-синтез,2009 г.</w:t>
            </w:r>
          </w:p>
          <w:p w:rsidR="006D0EFB" w:rsidRPr="0099468C" w:rsidRDefault="006D0EFB" w:rsidP="00EA1576">
            <w:pPr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ind w:left="33" w:firstLine="327"/>
              <w:jc w:val="both"/>
            </w:pPr>
            <w:r w:rsidRPr="0099468C">
              <w:t xml:space="preserve"> </w:t>
            </w:r>
            <w:proofErr w:type="spellStart"/>
            <w:r w:rsidRPr="0099468C">
              <w:t>О.А.Скорлупова</w:t>
            </w:r>
            <w:proofErr w:type="spellEnd"/>
            <w:r w:rsidRPr="0099468C">
              <w:t xml:space="preserve"> «Знакомство детей старшего дошкольного возраста с русским народным декоративно-прикладным искусством М.: ООО «Издательство», 2009 г.</w:t>
            </w:r>
          </w:p>
          <w:p w:rsidR="006D0EFB" w:rsidRPr="0099468C" w:rsidRDefault="006D0EFB" w:rsidP="00EA1576">
            <w:pPr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ind w:left="33" w:firstLine="327"/>
              <w:jc w:val="both"/>
            </w:pPr>
            <w:r w:rsidRPr="0099468C">
              <w:t xml:space="preserve"> </w:t>
            </w:r>
            <w:proofErr w:type="spellStart"/>
            <w:r w:rsidRPr="0099468C">
              <w:t>Л.В.Куцакова</w:t>
            </w:r>
            <w:proofErr w:type="spellEnd"/>
            <w:r w:rsidRPr="0099468C">
              <w:t xml:space="preserve"> «Творим и мастерим» М.: Мозаика-синтез,2008 г.</w:t>
            </w:r>
          </w:p>
          <w:p w:rsidR="006D0EFB" w:rsidRPr="0099468C" w:rsidRDefault="006D0EFB" w:rsidP="00EA1576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68C">
              <w:rPr>
                <w:rFonts w:ascii="Times New Roman" w:hAnsi="Times New Roman"/>
                <w:sz w:val="24"/>
                <w:szCs w:val="24"/>
              </w:rPr>
              <w:t xml:space="preserve"> Комарова </w:t>
            </w:r>
            <w:proofErr w:type="spellStart"/>
            <w:r w:rsidRPr="0099468C">
              <w:rPr>
                <w:rFonts w:ascii="Times New Roman" w:hAnsi="Times New Roman"/>
                <w:sz w:val="24"/>
                <w:szCs w:val="24"/>
              </w:rPr>
              <w:t>Т.С.«Обучение</w:t>
            </w:r>
            <w:proofErr w:type="spellEnd"/>
            <w:r w:rsidRPr="0099468C">
              <w:rPr>
                <w:rFonts w:ascii="Times New Roman" w:hAnsi="Times New Roman"/>
                <w:sz w:val="24"/>
                <w:szCs w:val="24"/>
              </w:rPr>
              <w:t xml:space="preserve"> дошкольников технике рисования»  М.: Мозаика-синтез,2008 г.</w:t>
            </w:r>
          </w:p>
          <w:p w:rsidR="006D0EFB" w:rsidRPr="0099468C" w:rsidRDefault="006D0EFB" w:rsidP="00EA1576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468C">
              <w:rPr>
                <w:rFonts w:ascii="Times New Roman" w:hAnsi="Times New Roman"/>
                <w:sz w:val="24"/>
                <w:szCs w:val="24"/>
              </w:rPr>
              <w:t xml:space="preserve"> Комарова </w:t>
            </w:r>
            <w:proofErr w:type="spellStart"/>
            <w:r w:rsidRPr="0099468C">
              <w:rPr>
                <w:rFonts w:ascii="Times New Roman" w:hAnsi="Times New Roman"/>
                <w:sz w:val="24"/>
                <w:szCs w:val="24"/>
              </w:rPr>
              <w:t>Т.С.«Цвет</w:t>
            </w:r>
            <w:proofErr w:type="spellEnd"/>
            <w:r w:rsidRPr="0099468C">
              <w:rPr>
                <w:rFonts w:ascii="Times New Roman" w:hAnsi="Times New Roman"/>
                <w:sz w:val="24"/>
                <w:szCs w:val="24"/>
              </w:rPr>
              <w:t xml:space="preserve"> в изобразительном творчестве дошкольников» М.: Педагогическое общество России, 2007 г.</w:t>
            </w:r>
          </w:p>
          <w:p w:rsidR="006D0EFB" w:rsidRPr="0099468C" w:rsidRDefault="006D0EFB" w:rsidP="00EA1576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468C">
              <w:rPr>
                <w:rFonts w:ascii="Times New Roman" w:hAnsi="Times New Roman"/>
                <w:sz w:val="24"/>
                <w:szCs w:val="24"/>
              </w:rPr>
              <w:t xml:space="preserve"> Горбунова В.А.,</w:t>
            </w:r>
            <w:proofErr w:type="spellStart"/>
            <w:r w:rsidRPr="0099468C">
              <w:rPr>
                <w:rFonts w:ascii="Times New Roman" w:hAnsi="Times New Roman"/>
                <w:sz w:val="24"/>
                <w:szCs w:val="24"/>
              </w:rPr>
              <w:t>Мишарина</w:t>
            </w:r>
            <w:proofErr w:type="spellEnd"/>
            <w:r w:rsidRPr="0099468C">
              <w:rPr>
                <w:rFonts w:ascii="Times New Roman" w:hAnsi="Times New Roman"/>
                <w:sz w:val="24"/>
                <w:szCs w:val="24"/>
              </w:rPr>
              <w:t xml:space="preserve"> Л.А. «Ориентировочная программа знаний о растениях» Иркутск, 1999 г.,</w:t>
            </w:r>
          </w:p>
          <w:p w:rsidR="006D0EFB" w:rsidRPr="0099468C" w:rsidRDefault="006D0EFB" w:rsidP="00EA1576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4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68C">
              <w:rPr>
                <w:rFonts w:ascii="Times New Roman" w:hAnsi="Times New Roman"/>
                <w:sz w:val="24"/>
                <w:szCs w:val="24"/>
              </w:rPr>
              <w:t>Гульянц</w:t>
            </w:r>
            <w:proofErr w:type="spellEnd"/>
            <w:r w:rsidRPr="0099468C">
              <w:rPr>
                <w:rFonts w:ascii="Times New Roman" w:hAnsi="Times New Roman"/>
                <w:sz w:val="24"/>
                <w:szCs w:val="24"/>
              </w:rPr>
              <w:t xml:space="preserve"> Э.К., </w:t>
            </w:r>
            <w:proofErr w:type="spellStart"/>
            <w:r w:rsidRPr="0099468C">
              <w:rPr>
                <w:rFonts w:ascii="Times New Roman" w:hAnsi="Times New Roman"/>
                <w:sz w:val="24"/>
                <w:szCs w:val="24"/>
              </w:rPr>
              <w:t>Базик</w:t>
            </w:r>
            <w:proofErr w:type="spellEnd"/>
            <w:r w:rsidRPr="0099468C">
              <w:rPr>
                <w:rFonts w:ascii="Times New Roman" w:hAnsi="Times New Roman"/>
                <w:sz w:val="24"/>
                <w:szCs w:val="24"/>
              </w:rPr>
              <w:t xml:space="preserve"> И.Я. «Что можно сделать из природного материала» М.; «Просвещение», 1984 г.</w:t>
            </w:r>
          </w:p>
          <w:p w:rsidR="006D0EFB" w:rsidRPr="0099468C" w:rsidRDefault="006D0EFB" w:rsidP="00EA1576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46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9468C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99468C">
              <w:rPr>
                <w:rFonts w:ascii="Times New Roman" w:hAnsi="Times New Roman"/>
                <w:sz w:val="24"/>
                <w:szCs w:val="24"/>
              </w:rPr>
              <w:t xml:space="preserve"> Л.В. «Конструирование и художественный труд в детском саду» М.;ТЦ Сфера, 2008</w:t>
            </w:r>
          </w:p>
          <w:p w:rsidR="006D0EFB" w:rsidRPr="0099468C" w:rsidRDefault="006D0EFB" w:rsidP="00EA1576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4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68C">
              <w:rPr>
                <w:rFonts w:ascii="Times New Roman" w:hAnsi="Times New Roman"/>
                <w:sz w:val="24"/>
                <w:szCs w:val="24"/>
              </w:rPr>
              <w:t>Мишарина</w:t>
            </w:r>
            <w:proofErr w:type="spellEnd"/>
            <w:r w:rsidRPr="0099468C">
              <w:rPr>
                <w:rFonts w:ascii="Times New Roman" w:hAnsi="Times New Roman"/>
                <w:sz w:val="24"/>
                <w:szCs w:val="24"/>
              </w:rPr>
              <w:t xml:space="preserve"> Л.А., Горбунова В.А. «Ознакомление детей  дошкольного  возраста с животным миром Прибайкалья» Иркутск, 2004 г.</w:t>
            </w:r>
          </w:p>
          <w:p w:rsidR="006D0EFB" w:rsidRPr="0099468C" w:rsidRDefault="006D0EFB" w:rsidP="00EA1576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4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68C">
              <w:rPr>
                <w:rFonts w:ascii="Times New Roman" w:hAnsi="Times New Roman"/>
                <w:sz w:val="24"/>
                <w:szCs w:val="24"/>
              </w:rPr>
              <w:t>Мишарина</w:t>
            </w:r>
            <w:proofErr w:type="spellEnd"/>
            <w:r w:rsidRPr="00994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68C">
              <w:rPr>
                <w:rFonts w:ascii="Times New Roman" w:hAnsi="Times New Roman"/>
                <w:sz w:val="24"/>
                <w:szCs w:val="24"/>
              </w:rPr>
              <w:t>Л.А.»Ознакомление</w:t>
            </w:r>
            <w:proofErr w:type="spellEnd"/>
            <w:r w:rsidRPr="0099468C">
              <w:rPr>
                <w:rFonts w:ascii="Times New Roman" w:hAnsi="Times New Roman"/>
                <w:sz w:val="24"/>
                <w:szCs w:val="24"/>
              </w:rPr>
              <w:t xml:space="preserve"> детей старшего дошкольного возраста  с озером Байкал» Иркутск, 2006г.</w:t>
            </w:r>
          </w:p>
          <w:p w:rsidR="006D0EFB" w:rsidRPr="0099468C" w:rsidRDefault="006D0EFB" w:rsidP="00EA1576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468C">
              <w:rPr>
                <w:rFonts w:ascii="Times New Roman" w:hAnsi="Times New Roman"/>
                <w:sz w:val="24"/>
                <w:szCs w:val="24"/>
              </w:rPr>
              <w:t xml:space="preserve"> Нагибина М.И. «Чудеса для детей из ненужных вещей» Ярославль: «Академия развития», 1998г.</w:t>
            </w:r>
          </w:p>
          <w:p w:rsidR="006D0EFB" w:rsidRPr="0099468C" w:rsidRDefault="006D0EFB" w:rsidP="00EA1576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4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68C">
              <w:rPr>
                <w:rFonts w:ascii="Times New Roman" w:hAnsi="Times New Roman"/>
                <w:sz w:val="24"/>
                <w:szCs w:val="24"/>
              </w:rPr>
              <w:t>Сержантова</w:t>
            </w:r>
            <w:proofErr w:type="spellEnd"/>
            <w:r w:rsidRPr="0099468C">
              <w:rPr>
                <w:rFonts w:ascii="Times New Roman" w:hAnsi="Times New Roman"/>
                <w:sz w:val="24"/>
                <w:szCs w:val="24"/>
              </w:rPr>
              <w:t xml:space="preserve"> Татьяна «365 моделей оригами» М,: </w:t>
            </w:r>
            <w:proofErr w:type="spellStart"/>
            <w:r w:rsidRPr="0099468C">
              <w:rPr>
                <w:rFonts w:ascii="Times New Roman" w:hAnsi="Times New Roman"/>
                <w:sz w:val="24"/>
                <w:szCs w:val="24"/>
              </w:rPr>
              <w:t>Рольф</w:t>
            </w:r>
            <w:proofErr w:type="spellEnd"/>
            <w:r w:rsidRPr="0099468C">
              <w:rPr>
                <w:rFonts w:ascii="Times New Roman" w:hAnsi="Times New Roman"/>
                <w:sz w:val="24"/>
                <w:szCs w:val="24"/>
              </w:rPr>
              <w:t>, Айрис – пресс, 2001г.</w:t>
            </w:r>
          </w:p>
          <w:p w:rsidR="006D0EFB" w:rsidRPr="0099468C" w:rsidRDefault="006D0EFB" w:rsidP="00EA1576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468C">
              <w:rPr>
                <w:rFonts w:ascii="Times New Roman" w:hAnsi="Times New Roman"/>
                <w:sz w:val="24"/>
                <w:szCs w:val="24"/>
              </w:rPr>
              <w:t xml:space="preserve"> Сажина С.Д. «Составление рабочих учебных программ для ДОУ» М.:ТЦ Сфера,2008г.</w:t>
            </w:r>
          </w:p>
          <w:p w:rsidR="006D0EFB" w:rsidRPr="0099468C" w:rsidRDefault="006D0EFB" w:rsidP="00EA1576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4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68C">
              <w:rPr>
                <w:rFonts w:ascii="Times New Roman" w:hAnsi="Times New Roman"/>
                <w:sz w:val="24"/>
                <w:szCs w:val="24"/>
              </w:rPr>
              <w:t>Тарабарина</w:t>
            </w:r>
            <w:proofErr w:type="spellEnd"/>
            <w:r w:rsidRPr="0099468C">
              <w:rPr>
                <w:rFonts w:ascii="Times New Roman" w:hAnsi="Times New Roman"/>
                <w:sz w:val="24"/>
                <w:szCs w:val="24"/>
              </w:rPr>
              <w:t xml:space="preserve"> Т.И. «Оригами и развитие ребенка» Ярославль: </w:t>
            </w:r>
            <w:r w:rsidRPr="0099468C">
              <w:rPr>
                <w:rFonts w:ascii="Times New Roman" w:hAnsi="Times New Roman"/>
                <w:sz w:val="24"/>
                <w:szCs w:val="24"/>
              </w:rPr>
              <w:lastRenderedPageBreak/>
              <w:t>«Академия развития», 1997г.</w:t>
            </w:r>
          </w:p>
          <w:p w:rsidR="0074595C" w:rsidRPr="0099468C" w:rsidRDefault="0074595C" w:rsidP="005F2F9D">
            <w:pPr>
              <w:jc w:val="both"/>
              <w:rPr>
                <w:u w:val="single"/>
              </w:rPr>
            </w:pPr>
            <w:r w:rsidRPr="0099468C">
              <w:rPr>
                <w:u w:val="single"/>
              </w:rPr>
              <w:t>Наглядно-дидактические пособия</w:t>
            </w:r>
          </w:p>
          <w:p w:rsidR="0074595C" w:rsidRPr="0099468C" w:rsidRDefault="0074595C" w:rsidP="005F2F9D">
            <w:pPr>
              <w:jc w:val="both"/>
            </w:pPr>
            <w:r w:rsidRPr="0099468C">
              <w:rPr>
                <w:i/>
              </w:rPr>
              <w:t>Плакаты:</w:t>
            </w:r>
            <w:r w:rsidRPr="0099468C">
              <w:t xml:space="preserve"> «Животные средней полосы»</w:t>
            </w:r>
          </w:p>
          <w:p w:rsidR="0074595C" w:rsidRPr="0099468C" w:rsidRDefault="0074595C" w:rsidP="005F2F9D">
            <w:pPr>
              <w:jc w:val="both"/>
            </w:pPr>
            <w:r w:rsidRPr="0099468C">
              <w:rPr>
                <w:i/>
              </w:rPr>
              <w:t xml:space="preserve">Картинки для рассматривания: </w:t>
            </w:r>
            <w:r w:rsidR="0071344E" w:rsidRPr="0099468C">
              <w:t>«Цветы», «Ягоды лесные», «Дикие животные», «Насекомые», «Рыбы»</w:t>
            </w:r>
          </w:p>
          <w:p w:rsidR="0071344E" w:rsidRPr="0099468C" w:rsidRDefault="0071344E" w:rsidP="005F2F9D">
            <w:pPr>
              <w:jc w:val="both"/>
            </w:pPr>
            <w:r w:rsidRPr="0099468C">
              <w:rPr>
                <w:i/>
              </w:rPr>
              <w:t>Серия картинок «Искусство-детям»:</w:t>
            </w:r>
            <w:r w:rsidR="00350C53" w:rsidRPr="0099468C">
              <w:t xml:space="preserve"> «Секреты бумажного листа».</w:t>
            </w:r>
            <w:r w:rsidRPr="0099468C">
              <w:t xml:space="preserve"> </w:t>
            </w:r>
          </w:p>
          <w:p w:rsidR="0071344E" w:rsidRPr="0099468C" w:rsidRDefault="0071344E" w:rsidP="005F2F9D">
            <w:pPr>
              <w:jc w:val="both"/>
              <w:rPr>
                <w:u w:val="single"/>
              </w:rPr>
            </w:pPr>
            <w:r w:rsidRPr="0099468C">
              <w:rPr>
                <w:u w:val="single"/>
              </w:rPr>
              <w:t>Электронные образовательные ресурсы</w:t>
            </w:r>
          </w:p>
          <w:p w:rsidR="0071344E" w:rsidRPr="0099468C" w:rsidRDefault="0071344E" w:rsidP="005F2F9D">
            <w:pPr>
              <w:jc w:val="both"/>
            </w:pPr>
            <w:r w:rsidRPr="0099468C">
              <w:t>Ознакомление с природой родного края.</w:t>
            </w:r>
          </w:p>
          <w:p w:rsidR="0071344E" w:rsidRPr="0099468C" w:rsidRDefault="0071344E" w:rsidP="005F2F9D">
            <w:pPr>
              <w:jc w:val="both"/>
            </w:pPr>
            <w:r w:rsidRPr="0099468C">
              <w:t>Ознакомление детей с народным искусством.</w:t>
            </w:r>
          </w:p>
        </w:tc>
      </w:tr>
    </w:tbl>
    <w:p w:rsidR="00295459" w:rsidRPr="0099468C" w:rsidRDefault="00295459" w:rsidP="00374162">
      <w:pPr>
        <w:shd w:val="clear" w:color="auto" w:fill="FFFFFF"/>
        <w:spacing w:line="276" w:lineRule="auto"/>
        <w:jc w:val="both"/>
      </w:pPr>
    </w:p>
    <w:p w:rsidR="005F2F9D" w:rsidRPr="0099468C" w:rsidRDefault="005F2F9D" w:rsidP="00374162">
      <w:pPr>
        <w:shd w:val="clear" w:color="auto" w:fill="FFFFFF"/>
        <w:spacing w:line="276" w:lineRule="auto"/>
        <w:jc w:val="both"/>
      </w:pPr>
    </w:p>
    <w:p w:rsidR="008C27F8" w:rsidRPr="0099468C" w:rsidRDefault="008C27F8" w:rsidP="00190EBF">
      <w:pPr>
        <w:spacing w:line="276" w:lineRule="auto"/>
        <w:jc w:val="center"/>
        <w:rPr>
          <w:b/>
        </w:rPr>
      </w:pPr>
    </w:p>
    <w:p w:rsidR="00190EBF" w:rsidRPr="0099468C" w:rsidRDefault="00075D64" w:rsidP="00190EBF">
      <w:pPr>
        <w:spacing w:line="276" w:lineRule="auto"/>
        <w:jc w:val="center"/>
        <w:rPr>
          <w:b/>
        </w:rPr>
      </w:pPr>
      <w:r>
        <w:rPr>
          <w:b/>
        </w:rPr>
        <w:t>Используемая л</w:t>
      </w:r>
      <w:r w:rsidR="00190EBF" w:rsidRPr="0099468C">
        <w:rPr>
          <w:b/>
        </w:rPr>
        <w:t>итература</w:t>
      </w:r>
    </w:p>
    <w:p w:rsidR="00190EBF" w:rsidRPr="0099468C" w:rsidRDefault="00190EBF" w:rsidP="00190EBF">
      <w:pPr>
        <w:spacing w:line="276" w:lineRule="auto"/>
        <w:jc w:val="both"/>
      </w:pPr>
    </w:p>
    <w:p w:rsidR="00190EBF" w:rsidRPr="0099468C" w:rsidRDefault="00190EBF" w:rsidP="00190EBF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468C">
        <w:rPr>
          <w:rFonts w:ascii="Times New Roman" w:hAnsi="Times New Roman"/>
          <w:sz w:val="24"/>
          <w:szCs w:val="24"/>
        </w:rPr>
        <w:t>ВасильеваМ.А</w:t>
      </w:r>
      <w:proofErr w:type="spellEnd"/>
      <w:r w:rsidRPr="0099468C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99468C">
        <w:rPr>
          <w:rFonts w:ascii="Times New Roman" w:hAnsi="Times New Roman"/>
          <w:sz w:val="24"/>
          <w:szCs w:val="24"/>
        </w:rPr>
        <w:t>Гербова</w:t>
      </w:r>
      <w:proofErr w:type="spellEnd"/>
      <w:r w:rsidRPr="0099468C">
        <w:rPr>
          <w:rFonts w:ascii="Times New Roman" w:hAnsi="Times New Roman"/>
          <w:sz w:val="24"/>
          <w:szCs w:val="24"/>
        </w:rPr>
        <w:t xml:space="preserve"> В.В., Комарова Т.С. М.; Мозаика-синтез, 2005г.</w:t>
      </w:r>
    </w:p>
    <w:p w:rsidR="00190EBF" w:rsidRPr="0099468C" w:rsidRDefault="00190EBF" w:rsidP="00190EBF">
      <w:pPr>
        <w:pStyle w:val="a6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>Горбунова В.А.,</w:t>
      </w:r>
      <w:proofErr w:type="spellStart"/>
      <w:r w:rsidRPr="0099468C">
        <w:rPr>
          <w:rFonts w:ascii="Times New Roman" w:hAnsi="Times New Roman"/>
          <w:sz w:val="24"/>
          <w:szCs w:val="24"/>
        </w:rPr>
        <w:t>Мишарина</w:t>
      </w:r>
      <w:proofErr w:type="spellEnd"/>
      <w:r w:rsidRPr="0099468C">
        <w:rPr>
          <w:rFonts w:ascii="Times New Roman" w:hAnsi="Times New Roman"/>
          <w:sz w:val="24"/>
          <w:szCs w:val="24"/>
        </w:rPr>
        <w:t xml:space="preserve"> Л.А. «Ориентировочная программа знаний о растениях» Иркутск, 1999 г.,</w:t>
      </w:r>
    </w:p>
    <w:p w:rsidR="00190EBF" w:rsidRPr="0099468C" w:rsidRDefault="00190EBF" w:rsidP="00190EBF">
      <w:pPr>
        <w:pStyle w:val="a6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468C">
        <w:rPr>
          <w:rFonts w:ascii="Times New Roman" w:hAnsi="Times New Roman"/>
          <w:sz w:val="24"/>
          <w:szCs w:val="24"/>
        </w:rPr>
        <w:t>Гульянц</w:t>
      </w:r>
      <w:proofErr w:type="spellEnd"/>
      <w:r w:rsidRPr="0099468C">
        <w:rPr>
          <w:rFonts w:ascii="Times New Roman" w:hAnsi="Times New Roman"/>
          <w:sz w:val="24"/>
          <w:szCs w:val="24"/>
        </w:rPr>
        <w:t xml:space="preserve"> Э.К., </w:t>
      </w:r>
      <w:proofErr w:type="spellStart"/>
      <w:r w:rsidRPr="0099468C">
        <w:rPr>
          <w:rFonts w:ascii="Times New Roman" w:hAnsi="Times New Roman"/>
          <w:sz w:val="24"/>
          <w:szCs w:val="24"/>
        </w:rPr>
        <w:t>Базик</w:t>
      </w:r>
      <w:proofErr w:type="spellEnd"/>
      <w:r w:rsidRPr="0099468C">
        <w:rPr>
          <w:rFonts w:ascii="Times New Roman" w:hAnsi="Times New Roman"/>
          <w:sz w:val="24"/>
          <w:szCs w:val="24"/>
        </w:rPr>
        <w:t xml:space="preserve"> И.Я. «Что можно сделать из природного материала» М.; «Просвещение», 1984 г.</w:t>
      </w:r>
    </w:p>
    <w:p w:rsidR="00190EBF" w:rsidRPr="0099468C" w:rsidRDefault="00190EBF" w:rsidP="00190EBF">
      <w:pPr>
        <w:pStyle w:val="a6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>Комарова Т.С. «детское художественное творчество», М.; Мозаика-Синтез, 2008г.</w:t>
      </w:r>
    </w:p>
    <w:p w:rsidR="00190EBF" w:rsidRPr="0099468C" w:rsidRDefault="00190EBF" w:rsidP="00190EBF">
      <w:pPr>
        <w:pStyle w:val="a6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468C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99468C">
        <w:rPr>
          <w:rFonts w:ascii="Times New Roman" w:hAnsi="Times New Roman"/>
          <w:sz w:val="24"/>
          <w:szCs w:val="24"/>
        </w:rPr>
        <w:t xml:space="preserve"> Л.В. «Конструирование и художественный труд в детском саду» М.;ТЦ Сфера, 2008</w:t>
      </w:r>
    </w:p>
    <w:p w:rsidR="00190EBF" w:rsidRPr="0099468C" w:rsidRDefault="00190EBF" w:rsidP="00190EBF">
      <w:pPr>
        <w:pStyle w:val="a6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468C">
        <w:rPr>
          <w:rFonts w:ascii="Times New Roman" w:hAnsi="Times New Roman"/>
          <w:sz w:val="24"/>
          <w:szCs w:val="24"/>
        </w:rPr>
        <w:t>Мишарина</w:t>
      </w:r>
      <w:proofErr w:type="spellEnd"/>
      <w:r w:rsidRPr="0099468C">
        <w:rPr>
          <w:rFonts w:ascii="Times New Roman" w:hAnsi="Times New Roman"/>
          <w:sz w:val="24"/>
          <w:szCs w:val="24"/>
        </w:rPr>
        <w:t xml:space="preserve"> Л.А., Горбунова В.А. «Ознакомление детей  дошкольного  возраста с животным миром Прибайкалья» Иркутск, 2004 г.</w:t>
      </w:r>
    </w:p>
    <w:p w:rsidR="00190EBF" w:rsidRPr="0099468C" w:rsidRDefault="00190EBF" w:rsidP="00190EBF">
      <w:pPr>
        <w:pStyle w:val="a6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468C">
        <w:rPr>
          <w:rFonts w:ascii="Times New Roman" w:hAnsi="Times New Roman"/>
          <w:sz w:val="24"/>
          <w:szCs w:val="24"/>
        </w:rPr>
        <w:t>Мишарина</w:t>
      </w:r>
      <w:proofErr w:type="spellEnd"/>
      <w:r w:rsidRPr="00994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468C">
        <w:rPr>
          <w:rFonts w:ascii="Times New Roman" w:hAnsi="Times New Roman"/>
          <w:sz w:val="24"/>
          <w:szCs w:val="24"/>
        </w:rPr>
        <w:t>Л.А.»Ознакомление</w:t>
      </w:r>
      <w:proofErr w:type="spellEnd"/>
      <w:r w:rsidRPr="0099468C">
        <w:rPr>
          <w:rFonts w:ascii="Times New Roman" w:hAnsi="Times New Roman"/>
          <w:sz w:val="24"/>
          <w:szCs w:val="24"/>
        </w:rPr>
        <w:t xml:space="preserve"> детей старшего дошкольного возраста  с озером Байкал» Иркутск, 2006г.</w:t>
      </w:r>
    </w:p>
    <w:p w:rsidR="00190EBF" w:rsidRPr="0099468C" w:rsidRDefault="00190EBF" w:rsidP="00190EBF">
      <w:pPr>
        <w:pStyle w:val="a6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>Нагибина М.И. «Чудеса для детей из ненужных вещей» Ярославль: «Академия развития», 1998г.</w:t>
      </w:r>
    </w:p>
    <w:p w:rsidR="00190EBF" w:rsidRPr="0099468C" w:rsidRDefault="00190EBF" w:rsidP="00190EBF">
      <w:pPr>
        <w:pStyle w:val="a6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468C">
        <w:rPr>
          <w:rFonts w:ascii="Times New Roman" w:hAnsi="Times New Roman"/>
          <w:sz w:val="24"/>
          <w:szCs w:val="24"/>
        </w:rPr>
        <w:t>Сержантова</w:t>
      </w:r>
      <w:proofErr w:type="spellEnd"/>
      <w:r w:rsidRPr="0099468C">
        <w:rPr>
          <w:rFonts w:ascii="Times New Roman" w:hAnsi="Times New Roman"/>
          <w:sz w:val="24"/>
          <w:szCs w:val="24"/>
        </w:rPr>
        <w:t xml:space="preserve"> Татьяна «365 моделей оригами» М</w:t>
      </w:r>
      <w:proofErr w:type="gramStart"/>
      <w:r w:rsidRPr="0099468C">
        <w:rPr>
          <w:rFonts w:ascii="Times New Roman" w:hAnsi="Times New Roman"/>
          <w:sz w:val="24"/>
          <w:szCs w:val="24"/>
        </w:rPr>
        <w:t xml:space="preserve">,: </w:t>
      </w:r>
      <w:proofErr w:type="spellStart"/>
      <w:proofErr w:type="gramEnd"/>
      <w:r w:rsidRPr="0099468C">
        <w:rPr>
          <w:rFonts w:ascii="Times New Roman" w:hAnsi="Times New Roman"/>
          <w:sz w:val="24"/>
          <w:szCs w:val="24"/>
        </w:rPr>
        <w:t>Рольф</w:t>
      </w:r>
      <w:proofErr w:type="spellEnd"/>
      <w:r w:rsidRPr="0099468C">
        <w:rPr>
          <w:rFonts w:ascii="Times New Roman" w:hAnsi="Times New Roman"/>
          <w:sz w:val="24"/>
          <w:szCs w:val="24"/>
        </w:rPr>
        <w:t>, Айрис – пресс, 2001г.</w:t>
      </w:r>
    </w:p>
    <w:p w:rsidR="00190EBF" w:rsidRPr="0099468C" w:rsidRDefault="00190EBF" w:rsidP="00190EBF">
      <w:pPr>
        <w:pStyle w:val="a6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>Сажина С.Д. «Составление рабочих учебных программ для ДОУ» М.:ТЦ Сфера,2008г.</w:t>
      </w:r>
    </w:p>
    <w:p w:rsidR="00190EBF" w:rsidRPr="0099468C" w:rsidRDefault="00190EBF" w:rsidP="00190EBF">
      <w:pPr>
        <w:pStyle w:val="a6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468C">
        <w:rPr>
          <w:rFonts w:ascii="Times New Roman" w:hAnsi="Times New Roman"/>
          <w:sz w:val="24"/>
          <w:szCs w:val="24"/>
        </w:rPr>
        <w:t>Тарабарина</w:t>
      </w:r>
      <w:proofErr w:type="spellEnd"/>
      <w:r w:rsidRPr="0099468C">
        <w:rPr>
          <w:rFonts w:ascii="Times New Roman" w:hAnsi="Times New Roman"/>
          <w:sz w:val="24"/>
          <w:szCs w:val="24"/>
        </w:rPr>
        <w:t xml:space="preserve"> Т.И. «Оригами и развитие ребенка» Ярославль: «Академия развития», 1997г.</w:t>
      </w:r>
    </w:p>
    <w:p w:rsidR="00295459" w:rsidRPr="0099468C" w:rsidRDefault="00295459" w:rsidP="00374162">
      <w:pPr>
        <w:shd w:val="clear" w:color="auto" w:fill="FFFFFF"/>
        <w:spacing w:line="276" w:lineRule="auto"/>
        <w:jc w:val="both"/>
      </w:pPr>
    </w:p>
    <w:p w:rsidR="00EA1576" w:rsidRPr="0099468C" w:rsidRDefault="00EA1576" w:rsidP="00374162">
      <w:pPr>
        <w:shd w:val="clear" w:color="auto" w:fill="FFFFFF"/>
        <w:spacing w:line="276" w:lineRule="auto"/>
        <w:jc w:val="both"/>
      </w:pPr>
    </w:p>
    <w:p w:rsidR="00EA1576" w:rsidRPr="0099468C" w:rsidRDefault="00EA1576" w:rsidP="00374162">
      <w:pPr>
        <w:shd w:val="clear" w:color="auto" w:fill="FFFFFF"/>
        <w:spacing w:line="276" w:lineRule="auto"/>
        <w:jc w:val="both"/>
      </w:pPr>
    </w:p>
    <w:p w:rsidR="00EA1576" w:rsidRPr="0099468C" w:rsidRDefault="00EA1576" w:rsidP="00374162">
      <w:pPr>
        <w:shd w:val="clear" w:color="auto" w:fill="FFFFFF"/>
        <w:spacing w:line="276" w:lineRule="auto"/>
        <w:jc w:val="both"/>
      </w:pPr>
    </w:p>
    <w:p w:rsidR="0056045D" w:rsidRDefault="0056045D" w:rsidP="009C3F4D">
      <w:pPr>
        <w:spacing w:line="276" w:lineRule="auto"/>
      </w:pPr>
    </w:p>
    <w:p w:rsidR="0056045D" w:rsidRDefault="0056045D" w:rsidP="009C3F4D">
      <w:pPr>
        <w:spacing w:line="276" w:lineRule="auto"/>
      </w:pPr>
    </w:p>
    <w:p w:rsidR="008C27F8" w:rsidRDefault="008C27F8" w:rsidP="009C3F4D">
      <w:pPr>
        <w:spacing w:line="276" w:lineRule="auto"/>
      </w:pPr>
    </w:p>
    <w:p w:rsidR="008C27F8" w:rsidRDefault="008C27F8" w:rsidP="009C3F4D">
      <w:pPr>
        <w:spacing w:line="276" w:lineRule="auto"/>
      </w:pPr>
    </w:p>
    <w:p w:rsidR="008C27F8" w:rsidRDefault="008C27F8" w:rsidP="009C3F4D">
      <w:pPr>
        <w:spacing w:line="276" w:lineRule="auto"/>
      </w:pPr>
    </w:p>
    <w:p w:rsidR="008C27F8" w:rsidRDefault="008C27F8" w:rsidP="009C3F4D">
      <w:pPr>
        <w:spacing w:line="276" w:lineRule="auto"/>
      </w:pPr>
    </w:p>
    <w:p w:rsidR="008C27F8" w:rsidRDefault="008C27F8" w:rsidP="009C3F4D">
      <w:pPr>
        <w:spacing w:line="276" w:lineRule="auto"/>
      </w:pPr>
    </w:p>
    <w:p w:rsidR="008C27F8" w:rsidRDefault="008C27F8" w:rsidP="009C3F4D">
      <w:pPr>
        <w:spacing w:line="276" w:lineRule="auto"/>
      </w:pPr>
    </w:p>
    <w:p w:rsidR="008C27F8" w:rsidRDefault="008C27F8" w:rsidP="009C3F4D">
      <w:pPr>
        <w:spacing w:line="276" w:lineRule="auto"/>
      </w:pPr>
      <w:bookmarkStart w:id="3" w:name="_GoBack"/>
      <w:bookmarkEnd w:id="3"/>
    </w:p>
    <w:p w:rsidR="0056045D" w:rsidRDefault="0056045D" w:rsidP="009C3F4D">
      <w:pPr>
        <w:spacing w:line="276" w:lineRule="auto"/>
      </w:pPr>
    </w:p>
    <w:p w:rsidR="00426D5D" w:rsidRDefault="00295459" w:rsidP="009C3F4D">
      <w:pPr>
        <w:spacing w:line="276" w:lineRule="auto"/>
        <w:jc w:val="right"/>
      </w:pPr>
      <w:r w:rsidRPr="0099468C">
        <w:t>Приложение</w:t>
      </w:r>
      <w:r w:rsidR="00426D5D" w:rsidRPr="0099468C">
        <w:t xml:space="preserve"> 1</w:t>
      </w:r>
    </w:p>
    <w:p w:rsidR="00225216" w:rsidRDefault="008758B2" w:rsidP="008758B2">
      <w:pPr>
        <w:spacing w:line="276" w:lineRule="auto"/>
        <w:jc w:val="center"/>
        <w:rPr>
          <w:b/>
        </w:rPr>
      </w:pPr>
      <w:r w:rsidRPr="0099468C">
        <w:rPr>
          <w:b/>
        </w:rPr>
        <w:t>Последовательность по времени выполнения занятия</w:t>
      </w:r>
      <w:r>
        <w:rPr>
          <w:b/>
        </w:rPr>
        <w:t xml:space="preserve"> младший</w:t>
      </w:r>
      <w:r w:rsidRPr="008758B2">
        <w:rPr>
          <w:b/>
        </w:rPr>
        <w:t xml:space="preserve"> возраст</w:t>
      </w:r>
      <w:r w:rsidR="00225216">
        <w:rPr>
          <w:b/>
        </w:rPr>
        <w:t xml:space="preserve"> </w:t>
      </w:r>
    </w:p>
    <w:p w:rsidR="008758B2" w:rsidRPr="00225216" w:rsidRDefault="008758B2" w:rsidP="008758B2">
      <w:pPr>
        <w:spacing w:line="276" w:lineRule="auto"/>
        <w:jc w:val="center"/>
        <w:rPr>
          <w:b/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58B2" w:rsidRPr="0099468C" w:rsidTr="00D41DE9">
        <w:tc>
          <w:tcPr>
            <w:tcW w:w="4785" w:type="dxa"/>
            <w:vAlign w:val="center"/>
          </w:tcPr>
          <w:p w:rsidR="008758B2" w:rsidRPr="0099468C" w:rsidRDefault="008758B2" w:rsidP="00D41DE9">
            <w:pPr>
              <w:jc w:val="center"/>
            </w:pPr>
            <w:r w:rsidRPr="0099468C">
              <w:t>Время</w:t>
            </w:r>
          </w:p>
        </w:tc>
        <w:tc>
          <w:tcPr>
            <w:tcW w:w="4786" w:type="dxa"/>
            <w:vAlign w:val="center"/>
          </w:tcPr>
          <w:p w:rsidR="008758B2" w:rsidRPr="0099468C" w:rsidRDefault="008758B2" w:rsidP="00D41DE9">
            <w:pPr>
              <w:jc w:val="center"/>
            </w:pPr>
            <w:r w:rsidRPr="0099468C">
              <w:t>Содержание работы</w:t>
            </w:r>
          </w:p>
        </w:tc>
      </w:tr>
      <w:tr w:rsidR="008758B2" w:rsidRPr="0099468C" w:rsidTr="00D41DE9">
        <w:tc>
          <w:tcPr>
            <w:tcW w:w="4785" w:type="dxa"/>
            <w:vAlign w:val="center"/>
          </w:tcPr>
          <w:p w:rsidR="008758B2" w:rsidRPr="004948AB" w:rsidRDefault="000315A2" w:rsidP="008758B2">
            <w:pPr>
              <w:jc w:val="center"/>
            </w:pPr>
            <w:r w:rsidRPr="004948AB">
              <w:t>15.10 – 15.2</w:t>
            </w:r>
            <w:r w:rsidR="008758B2" w:rsidRPr="004948AB">
              <w:t>5</w:t>
            </w:r>
          </w:p>
        </w:tc>
        <w:tc>
          <w:tcPr>
            <w:tcW w:w="4786" w:type="dxa"/>
            <w:vAlign w:val="center"/>
          </w:tcPr>
          <w:p w:rsidR="008758B2" w:rsidRPr="0099468C" w:rsidRDefault="008758B2" w:rsidP="00D41DE9">
            <w:pPr>
              <w:jc w:val="center"/>
            </w:pPr>
            <w:r w:rsidRPr="0099468C">
              <w:t>Совместно-организованная деятельность</w:t>
            </w:r>
          </w:p>
        </w:tc>
      </w:tr>
      <w:tr w:rsidR="008758B2" w:rsidRPr="0099468C" w:rsidTr="00D41DE9">
        <w:tc>
          <w:tcPr>
            <w:tcW w:w="4785" w:type="dxa"/>
            <w:vAlign w:val="center"/>
          </w:tcPr>
          <w:p w:rsidR="008758B2" w:rsidRPr="004948AB" w:rsidRDefault="00195BAD" w:rsidP="00D41DE9">
            <w:pPr>
              <w:jc w:val="center"/>
            </w:pPr>
            <w:r w:rsidRPr="004948AB">
              <w:t>15.25 – 15</w:t>
            </w:r>
            <w:r w:rsidR="000315A2" w:rsidRPr="004948AB">
              <w:t>.3</w:t>
            </w:r>
            <w:r w:rsidR="008758B2" w:rsidRPr="004948AB">
              <w:t>0</w:t>
            </w:r>
          </w:p>
        </w:tc>
        <w:tc>
          <w:tcPr>
            <w:tcW w:w="4786" w:type="dxa"/>
            <w:vAlign w:val="center"/>
          </w:tcPr>
          <w:p w:rsidR="008758B2" w:rsidRPr="0099468C" w:rsidRDefault="008758B2" w:rsidP="00D41DE9">
            <w:pPr>
              <w:jc w:val="center"/>
            </w:pPr>
            <w:r w:rsidRPr="0099468C">
              <w:t>Организация выставки сделанных работ</w:t>
            </w:r>
          </w:p>
        </w:tc>
      </w:tr>
    </w:tbl>
    <w:p w:rsidR="008758B2" w:rsidRPr="0099468C" w:rsidRDefault="008758B2" w:rsidP="009C3F4D">
      <w:pPr>
        <w:spacing w:line="276" w:lineRule="auto"/>
        <w:jc w:val="right"/>
      </w:pPr>
    </w:p>
    <w:p w:rsidR="00295459" w:rsidRPr="004948AB" w:rsidRDefault="00AE4B14" w:rsidP="004948AB">
      <w:pPr>
        <w:spacing w:line="276" w:lineRule="auto"/>
        <w:jc w:val="center"/>
        <w:rPr>
          <w:b/>
        </w:rPr>
      </w:pPr>
      <w:r w:rsidRPr="0099468C">
        <w:rPr>
          <w:b/>
        </w:rPr>
        <w:t>Последовательность по времени выполнения занятия</w:t>
      </w:r>
      <w:r w:rsidR="00AB7A49">
        <w:rPr>
          <w:b/>
        </w:rPr>
        <w:t xml:space="preserve"> </w:t>
      </w:r>
      <w:r w:rsidR="008758B2">
        <w:rPr>
          <w:b/>
        </w:rPr>
        <w:t xml:space="preserve">старший </w:t>
      </w:r>
      <w:r w:rsidR="008758B2" w:rsidRPr="008758B2">
        <w:rPr>
          <w:b/>
        </w:rPr>
        <w:t>возраст</w:t>
      </w:r>
      <w:r w:rsidR="00225216">
        <w:rPr>
          <w:b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5459" w:rsidRPr="0099468C" w:rsidTr="00D02E69">
        <w:tc>
          <w:tcPr>
            <w:tcW w:w="4785" w:type="dxa"/>
            <w:vAlign w:val="center"/>
          </w:tcPr>
          <w:p w:rsidR="00295459" w:rsidRPr="0099468C" w:rsidRDefault="00295459" w:rsidP="00D02E69">
            <w:pPr>
              <w:jc w:val="center"/>
            </w:pPr>
            <w:r w:rsidRPr="0099468C">
              <w:t>Время</w:t>
            </w:r>
          </w:p>
        </w:tc>
        <w:tc>
          <w:tcPr>
            <w:tcW w:w="4786" w:type="dxa"/>
            <w:vAlign w:val="center"/>
          </w:tcPr>
          <w:p w:rsidR="00295459" w:rsidRPr="0099468C" w:rsidRDefault="00295459" w:rsidP="00D02E69">
            <w:pPr>
              <w:jc w:val="center"/>
            </w:pPr>
            <w:r w:rsidRPr="0099468C">
              <w:t>Содержание работы</w:t>
            </w:r>
          </w:p>
        </w:tc>
      </w:tr>
      <w:tr w:rsidR="00295459" w:rsidRPr="0099468C" w:rsidTr="00D02E69">
        <w:tc>
          <w:tcPr>
            <w:tcW w:w="4785" w:type="dxa"/>
            <w:vAlign w:val="center"/>
          </w:tcPr>
          <w:p w:rsidR="00295459" w:rsidRPr="004948AB" w:rsidRDefault="004948AB" w:rsidP="00D02E69">
            <w:pPr>
              <w:jc w:val="center"/>
            </w:pPr>
            <w:r w:rsidRPr="004948AB">
              <w:t>15.10 - 15.1</w:t>
            </w:r>
            <w:r w:rsidR="00A07D9E" w:rsidRPr="004948AB">
              <w:t>5</w:t>
            </w:r>
          </w:p>
        </w:tc>
        <w:tc>
          <w:tcPr>
            <w:tcW w:w="4786" w:type="dxa"/>
            <w:vAlign w:val="center"/>
          </w:tcPr>
          <w:p w:rsidR="00295459" w:rsidRPr="0099468C" w:rsidRDefault="00295459" w:rsidP="00D02E69">
            <w:pPr>
              <w:jc w:val="center"/>
            </w:pPr>
            <w:r w:rsidRPr="0099468C">
              <w:t>Подготовка к занятиям (подборка методического материала, наглядного, изобразительных материалов)</w:t>
            </w:r>
          </w:p>
        </w:tc>
      </w:tr>
      <w:tr w:rsidR="00295459" w:rsidRPr="0099468C" w:rsidTr="00D02E69">
        <w:tc>
          <w:tcPr>
            <w:tcW w:w="4785" w:type="dxa"/>
            <w:vAlign w:val="center"/>
          </w:tcPr>
          <w:p w:rsidR="00295459" w:rsidRPr="004948AB" w:rsidRDefault="004948AB" w:rsidP="00D02E69">
            <w:pPr>
              <w:jc w:val="center"/>
            </w:pPr>
            <w:r w:rsidRPr="004948AB">
              <w:t>15.1</w:t>
            </w:r>
            <w:r w:rsidR="00A07D9E" w:rsidRPr="004948AB">
              <w:t xml:space="preserve">5 – </w:t>
            </w:r>
            <w:r w:rsidRPr="004948AB">
              <w:t>15.3</w:t>
            </w:r>
            <w:r w:rsidR="00A07D9E" w:rsidRPr="004948AB">
              <w:t>0</w:t>
            </w:r>
          </w:p>
        </w:tc>
        <w:tc>
          <w:tcPr>
            <w:tcW w:w="4786" w:type="dxa"/>
            <w:vAlign w:val="center"/>
          </w:tcPr>
          <w:p w:rsidR="00295459" w:rsidRPr="0099468C" w:rsidRDefault="00295459" w:rsidP="00D02E69">
            <w:pPr>
              <w:jc w:val="center"/>
            </w:pPr>
            <w:r w:rsidRPr="0099468C">
              <w:t>Совместно-организованная деятельность</w:t>
            </w:r>
          </w:p>
        </w:tc>
      </w:tr>
      <w:tr w:rsidR="00295459" w:rsidRPr="0099468C" w:rsidTr="00D02E69">
        <w:tc>
          <w:tcPr>
            <w:tcW w:w="4785" w:type="dxa"/>
            <w:vAlign w:val="center"/>
          </w:tcPr>
          <w:p w:rsidR="00295459" w:rsidRPr="004948AB" w:rsidRDefault="004948AB" w:rsidP="00A07D9E">
            <w:pPr>
              <w:jc w:val="center"/>
            </w:pPr>
            <w:r w:rsidRPr="004948AB">
              <w:t>15.30 – 15</w:t>
            </w:r>
            <w:r w:rsidR="00295459" w:rsidRPr="004948AB">
              <w:t>.</w:t>
            </w:r>
            <w:r w:rsidRPr="004948AB">
              <w:t>3</w:t>
            </w:r>
            <w:r w:rsidR="00A07D9E" w:rsidRPr="004948AB">
              <w:t>5</w:t>
            </w:r>
          </w:p>
        </w:tc>
        <w:tc>
          <w:tcPr>
            <w:tcW w:w="4786" w:type="dxa"/>
            <w:vAlign w:val="center"/>
          </w:tcPr>
          <w:p w:rsidR="00295459" w:rsidRPr="0099468C" w:rsidRDefault="00295459" w:rsidP="00D02E69">
            <w:pPr>
              <w:jc w:val="center"/>
            </w:pPr>
            <w:r w:rsidRPr="0099468C">
              <w:t>Уборка рабочего места</w:t>
            </w:r>
          </w:p>
        </w:tc>
      </w:tr>
      <w:tr w:rsidR="00295459" w:rsidRPr="0099468C" w:rsidTr="00D02E69">
        <w:tc>
          <w:tcPr>
            <w:tcW w:w="4785" w:type="dxa"/>
            <w:vAlign w:val="center"/>
          </w:tcPr>
          <w:p w:rsidR="00295459" w:rsidRPr="004948AB" w:rsidRDefault="004948AB" w:rsidP="00A07D9E">
            <w:pPr>
              <w:jc w:val="center"/>
            </w:pPr>
            <w:r w:rsidRPr="004948AB">
              <w:t>15</w:t>
            </w:r>
            <w:r w:rsidR="00295459" w:rsidRPr="004948AB">
              <w:t>.</w:t>
            </w:r>
            <w:r w:rsidRPr="004948AB">
              <w:t>25 – 15</w:t>
            </w:r>
            <w:r w:rsidR="00295459" w:rsidRPr="004948AB">
              <w:t>.</w:t>
            </w:r>
            <w:r w:rsidRPr="004948AB">
              <w:t>4</w:t>
            </w:r>
            <w:r w:rsidR="00A07D9E" w:rsidRPr="004948AB">
              <w:t>0</w:t>
            </w:r>
          </w:p>
        </w:tc>
        <w:tc>
          <w:tcPr>
            <w:tcW w:w="4786" w:type="dxa"/>
            <w:vAlign w:val="center"/>
          </w:tcPr>
          <w:p w:rsidR="00295459" w:rsidRPr="0099468C" w:rsidRDefault="00295459" w:rsidP="00D02E69">
            <w:pPr>
              <w:jc w:val="center"/>
            </w:pPr>
            <w:r w:rsidRPr="0099468C">
              <w:t>Организация выставки сделанных работ</w:t>
            </w:r>
          </w:p>
        </w:tc>
      </w:tr>
    </w:tbl>
    <w:p w:rsidR="00295459" w:rsidRPr="00225216" w:rsidRDefault="00295459" w:rsidP="00295459">
      <w:pPr>
        <w:spacing w:line="276" w:lineRule="auto"/>
        <w:jc w:val="both"/>
        <w:rPr>
          <w:color w:val="FF0000"/>
        </w:rPr>
      </w:pPr>
    </w:p>
    <w:p w:rsidR="00225216" w:rsidRPr="0099468C" w:rsidRDefault="00225216" w:rsidP="00295459">
      <w:pPr>
        <w:spacing w:line="276" w:lineRule="auto"/>
        <w:jc w:val="both"/>
      </w:pPr>
    </w:p>
    <w:p w:rsidR="00295459" w:rsidRPr="0099468C" w:rsidRDefault="0099468C" w:rsidP="0099468C">
      <w:pPr>
        <w:tabs>
          <w:tab w:val="left" w:pos="3615"/>
          <w:tab w:val="right" w:pos="9639"/>
        </w:tabs>
        <w:spacing w:line="276" w:lineRule="auto"/>
      </w:pPr>
      <w:r w:rsidRPr="0099468C">
        <w:tab/>
      </w:r>
      <w:r w:rsidRPr="0099468C">
        <w:tab/>
      </w:r>
      <w:r w:rsidR="00295459" w:rsidRPr="0099468C">
        <w:t>Приложение 2</w:t>
      </w:r>
    </w:p>
    <w:p w:rsidR="00D45EDA" w:rsidRPr="0099468C" w:rsidRDefault="00D45EDA" w:rsidP="00BF0A24">
      <w:pPr>
        <w:spacing w:line="276" w:lineRule="auto"/>
        <w:jc w:val="center"/>
        <w:rPr>
          <w:b/>
        </w:rPr>
      </w:pPr>
      <w:r w:rsidRPr="0099468C">
        <w:rPr>
          <w:b/>
        </w:rPr>
        <w:t>Перспективное планирование конструктивной деятельности детей</w:t>
      </w:r>
    </w:p>
    <w:p w:rsidR="00BF0A24" w:rsidRDefault="00D45EDA" w:rsidP="00BF0A24">
      <w:pPr>
        <w:tabs>
          <w:tab w:val="left" w:pos="3300"/>
          <w:tab w:val="center" w:pos="4819"/>
        </w:tabs>
        <w:spacing w:line="276" w:lineRule="auto"/>
        <w:jc w:val="center"/>
        <w:rPr>
          <w:b/>
        </w:rPr>
      </w:pPr>
      <w:r w:rsidRPr="0099468C">
        <w:rPr>
          <w:b/>
        </w:rPr>
        <w:t>в первой младшей группе</w:t>
      </w:r>
      <w:r w:rsidR="00BF0A24" w:rsidRPr="00BF0A24">
        <w:t xml:space="preserve"> </w:t>
      </w:r>
      <w:r w:rsidR="00BF0A24" w:rsidRPr="00BF0A24">
        <w:rPr>
          <w:b/>
        </w:rPr>
        <w:t>из природного и бросового материала,</w:t>
      </w:r>
    </w:p>
    <w:p w:rsidR="00AB7A49" w:rsidRPr="00BF0A24" w:rsidRDefault="00BF0A24" w:rsidP="00BF0A24">
      <w:pPr>
        <w:tabs>
          <w:tab w:val="left" w:pos="3300"/>
          <w:tab w:val="center" w:pos="4819"/>
        </w:tabs>
        <w:spacing w:line="276" w:lineRule="auto"/>
        <w:jc w:val="center"/>
        <w:rPr>
          <w:b/>
        </w:rPr>
      </w:pPr>
      <w:r w:rsidRPr="00BF0A24">
        <w:rPr>
          <w:b/>
        </w:rPr>
        <w:t>по</w:t>
      </w:r>
      <w:r w:rsidR="004948AB">
        <w:rPr>
          <w:b/>
        </w:rPr>
        <w:t>делок из бумаги разной фактур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47"/>
        <w:gridCol w:w="4462"/>
        <w:gridCol w:w="1134"/>
        <w:gridCol w:w="1666"/>
      </w:tblGrid>
      <w:tr w:rsidR="0099468C" w:rsidRPr="0099468C" w:rsidTr="00464210">
        <w:tc>
          <w:tcPr>
            <w:tcW w:w="562" w:type="dxa"/>
            <w:vAlign w:val="center"/>
          </w:tcPr>
          <w:p w:rsidR="00D45EDA" w:rsidRPr="0099468C" w:rsidRDefault="00D45EDA" w:rsidP="00464210">
            <w:pPr>
              <w:jc w:val="center"/>
              <w:rPr>
                <w:b/>
              </w:rPr>
            </w:pPr>
            <w:r w:rsidRPr="0099468C">
              <w:rPr>
                <w:b/>
              </w:rPr>
              <w:t>№</w:t>
            </w:r>
          </w:p>
        </w:tc>
        <w:tc>
          <w:tcPr>
            <w:tcW w:w="1747" w:type="dxa"/>
            <w:vAlign w:val="center"/>
          </w:tcPr>
          <w:p w:rsidR="00D45EDA" w:rsidRPr="0099468C" w:rsidRDefault="00D45EDA" w:rsidP="00464210">
            <w:pPr>
              <w:jc w:val="center"/>
              <w:rPr>
                <w:b/>
              </w:rPr>
            </w:pPr>
            <w:r w:rsidRPr="0099468C">
              <w:rPr>
                <w:b/>
              </w:rPr>
              <w:t>Совместная</w:t>
            </w:r>
          </w:p>
          <w:p w:rsidR="00D45EDA" w:rsidRPr="0099468C" w:rsidRDefault="00D45EDA" w:rsidP="00464210">
            <w:pPr>
              <w:jc w:val="center"/>
              <w:rPr>
                <w:b/>
              </w:rPr>
            </w:pPr>
            <w:r w:rsidRPr="0099468C">
              <w:rPr>
                <w:b/>
              </w:rPr>
              <w:t>деятельность</w:t>
            </w:r>
          </w:p>
        </w:tc>
        <w:tc>
          <w:tcPr>
            <w:tcW w:w="4462" w:type="dxa"/>
            <w:vAlign w:val="center"/>
          </w:tcPr>
          <w:p w:rsidR="00D45EDA" w:rsidRPr="0099468C" w:rsidRDefault="00D45EDA" w:rsidP="00464210">
            <w:pPr>
              <w:jc w:val="center"/>
              <w:rPr>
                <w:b/>
              </w:rPr>
            </w:pPr>
            <w:r w:rsidRPr="0099468C">
              <w:rPr>
                <w:b/>
              </w:rPr>
              <w:t>Цель</w:t>
            </w:r>
          </w:p>
        </w:tc>
        <w:tc>
          <w:tcPr>
            <w:tcW w:w="1134" w:type="dxa"/>
            <w:vAlign w:val="center"/>
          </w:tcPr>
          <w:p w:rsidR="00D45EDA" w:rsidRPr="0099468C" w:rsidRDefault="00D45EDA" w:rsidP="00464210">
            <w:pPr>
              <w:jc w:val="center"/>
              <w:rPr>
                <w:b/>
              </w:rPr>
            </w:pPr>
            <w:r w:rsidRPr="0099468C">
              <w:rPr>
                <w:b/>
              </w:rPr>
              <w:t>срок</w:t>
            </w:r>
          </w:p>
        </w:tc>
        <w:tc>
          <w:tcPr>
            <w:tcW w:w="1666" w:type="dxa"/>
            <w:vAlign w:val="center"/>
          </w:tcPr>
          <w:p w:rsidR="00D45EDA" w:rsidRPr="0099468C" w:rsidRDefault="00D45EDA" w:rsidP="00464210">
            <w:pPr>
              <w:jc w:val="center"/>
              <w:rPr>
                <w:b/>
              </w:rPr>
            </w:pPr>
            <w:r w:rsidRPr="0099468C">
              <w:rPr>
                <w:b/>
              </w:rPr>
              <w:t>Ответственные</w:t>
            </w:r>
          </w:p>
        </w:tc>
      </w:tr>
      <w:tr w:rsidR="0099468C" w:rsidRPr="0099468C" w:rsidTr="00464210">
        <w:tc>
          <w:tcPr>
            <w:tcW w:w="562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1</w:t>
            </w:r>
          </w:p>
        </w:tc>
        <w:tc>
          <w:tcPr>
            <w:tcW w:w="1747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Вводное</w:t>
            </w:r>
          </w:p>
        </w:tc>
        <w:tc>
          <w:tcPr>
            <w:tcW w:w="4462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Развитие познавательной активности.</w:t>
            </w:r>
          </w:p>
          <w:p w:rsidR="00D45EDA" w:rsidRPr="0099468C" w:rsidRDefault="00D45EDA" w:rsidP="00464210">
            <w:pPr>
              <w:jc w:val="center"/>
            </w:pPr>
            <w:r w:rsidRPr="0099468C">
              <w:t>Воспитание чувства гордости и любви к родному краю.</w:t>
            </w:r>
          </w:p>
        </w:tc>
        <w:tc>
          <w:tcPr>
            <w:tcW w:w="1134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Сентябрь</w:t>
            </w:r>
          </w:p>
          <w:p w:rsidR="00D45EDA" w:rsidRPr="0099468C" w:rsidRDefault="00D45EDA" w:rsidP="00464210">
            <w:pPr>
              <w:jc w:val="center"/>
            </w:pPr>
            <w:r w:rsidRPr="0099468C">
              <w:t>4 неделя</w:t>
            </w:r>
          </w:p>
        </w:tc>
        <w:tc>
          <w:tcPr>
            <w:tcW w:w="1666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воспитатели группы</w:t>
            </w:r>
          </w:p>
        </w:tc>
      </w:tr>
      <w:tr w:rsidR="0099468C" w:rsidRPr="0099468C" w:rsidTr="00464210">
        <w:tc>
          <w:tcPr>
            <w:tcW w:w="562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2</w:t>
            </w:r>
          </w:p>
        </w:tc>
        <w:tc>
          <w:tcPr>
            <w:tcW w:w="1747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Ежик из сибирского леса</w:t>
            </w:r>
          </w:p>
        </w:tc>
        <w:tc>
          <w:tcPr>
            <w:tcW w:w="4462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Составление композиции из природного материала. Пополнение знаний о деревьях и животных родного края. Развитие воображения. Воспитание бережного отношения к родной природе, умение видеть прекрасное.</w:t>
            </w:r>
          </w:p>
        </w:tc>
        <w:tc>
          <w:tcPr>
            <w:tcW w:w="1134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Октябрь</w:t>
            </w:r>
          </w:p>
          <w:p w:rsidR="00D45EDA" w:rsidRPr="0099468C" w:rsidRDefault="00D45EDA" w:rsidP="00464210">
            <w:pPr>
              <w:jc w:val="center"/>
            </w:pPr>
            <w:r w:rsidRPr="0099468C">
              <w:t>2 неделя</w:t>
            </w:r>
          </w:p>
        </w:tc>
        <w:tc>
          <w:tcPr>
            <w:tcW w:w="1666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воспитатели группы</w:t>
            </w:r>
          </w:p>
        </w:tc>
      </w:tr>
      <w:tr w:rsidR="0099468C" w:rsidRPr="0099468C" w:rsidTr="00464210">
        <w:tc>
          <w:tcPr>
            <w:tcW w:w="562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3</w:t>
            </w:r>
          </w:p>
        </w:tc>
        <w:tc>
          <w:tcPr>
            <w:tcW w:w="1747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Рыбки из Байкала</w:t>
            </w:r>
          </w:p>
        </w:tc>
        <w:tc>
          <w:tcPr>
            <w:tcW w:w="4462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Обучение конструированию рыбок из пластилина и пластика. Продолжение знакомства с озером Байкал</w:t>
            </w:r>
            <w:r w:rsidR="00BF0A24">
              <w:t xml:space="preserve"> </w:t>
            </w:r>
            <w:r w:rsidRPr="0099468C">
              <w:t>- достоянием родного края и нашей страны. Развитие воображения.</w:t>
            </w:r>
          </w:p>
          <w:p w:rsidR="00D45EDA" w:rsidRPr="0099468C" w:rsidRDefault="00D45EDA" w:rsidP="00464210">
            <w:pPr>
              <w:jc w:val="center"/>
            </w:pPr>
            <w:r w:rsidRPr="0099468C">
              <w:t>Воспитание бережного отношения к природе Сибири.</w:t>
            </w:r>
          </w:p>
        </w:tc>
        <w:tc>
          <w:tcPr>
            <w:tcW w:w="1134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Ноябрь</w:t>
            </w:r>
          </w:p>
          <w:p w:rsidR="00D45EDA" w:rsidRPr="0099468C" w:rsidRDefault="00D45EDA" w:rsidP="00464210">
            <w:pPr>
              <w:jc w:val="center"/>
            </w:pPr>
          </w:p>
          <w:p w:rsidR="00D45EDA" w:rsidRPr="0099468C" w:rsidRDefault="00D45EDA" w:rsidP="00464210">
            <w:pPr>
              <w:jc w:val="center"/>
            </w:pPr>
            <w:r w:rsidRPr="0099468C">
              <w:t>4 неделя</w:t>
            </w:r>
          </w:p>
        </w:tc>
        <w:tc>
          <w:tcPr>
            <w:tcW w:w="1666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воспитатели группы</w:t>
            </w:r>
          </w:p>
        </w:tc>
      </w:tr>
      <w:tr w:rsidR="0099468C" w:rsidRPr="0099468C" w:rsidTr="00464210">
        <w:tc>
          <w:tcPr>
            <w:tcW w:w="562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4</w:t>
            </w:r>
          </w:p>
        </w:tc>
        <w:tc>
          <w:tcPr>
            <w:tcW w:w="1747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«Птицы родного края»</w:t>
            </w:r>
          </w:p>
        </w:tc>
        <w:tc>
          <w:tcPr>
            <w:tcW w:w="4462" w:type="dxa"/>
            <w:vAlign w:val="center"/>
          </w:tcPr>
          <w:p w:rsidR="00D45EDA" w:rsidRPr="0099468C" w:rsidRDefault="00BF0A24" w:rsidP="00464210">
            <w:pPr>
              <w:jc w:val="center"/>
            </w:pPr>
            <w:r w:rsidRPr="00BF0A24">
              <w:t>В</w:t>
            </w:r>
            <w:r>
              <w:t>ыполнение</w:t>
            </w:r>
            <w:r w:rsidR="00D45EDA" w:rsidRPr="0099468C">
              <w:t xml:space="preserve"> коллективной композиции из природного материал</w:t>
            </w:r>
            <w:proofErr w:type="gramStart"/>
            <w:r w:rsidR="00D45EDA" w:rsidRPr="0099468C">
              <w:t>а(</w:t>
            </w:r>
            <w:proofErr w:type="gramEnd"/>
            <w:r w:rsidR="00D45EDA" w:rsidRPr="0099468C">
              <w:t>листьев).</w:t>
            </w:r>
          </w:p>
          <w:p w:rsidR="00D45EDA" w:rsidRPr="0099468C" w:rsidRDefault="00D45EDA" w:rsidP="00464210">
            <w:pPr>
              <w:jc w:val="center"/>
            </w:pPr>
            <w:r w:rsidRPr="0099468C">
              <w:t>Ознакомление с животным миром птиц.</w:t>
            </w:r>
          </w:p>
          <w:p w:rsidR="00D45EDA" w:rsidRPr="0099468C" w:rsidRDefault="00D45EDA" w:rsidP="00464210">
            <w:pPr>
              <w:jc w:val="center"/>
            </w:pPr>
            <w:r w:rsidRPr="0099468C">
              <w:t>Развитие творческой активности.</w:t>
            </w:r>
          </w:p>
          <w:p w:rsidR="00D45EDA" w:rsidRPr="0099468C" w:rsidRDefault="00D45EDA" w:rsidP="00464210">
            <w:pPr>
              <w:jc w:val="center"/>
            </w:pPr>
            <w:r w:rsidRPr="0099468C">
              <w:t>Воспитание чувства любови к птицам родного края.</w:t>
            </w:r>
          </w:p>
        </w:tc>
        <w:tc>
          <w:tcPr>
            <w:tcW w:w="1134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Декабрь</w:t>
            </w:r>
          </w:p>
          <w:p w:rsidR="00D45EDA" w:rsidRPr="0099468C" w:rsidRDefault="00D45EDA" w:rsidP="00464210">
            <w:pPr>
              <w:jc w:val="center"/>
            </w:pPr>
            <w:r w:rsidRPr="0099468C">
              <w:t>2 неделя</w:t>
            </w:r>
          </w:p>
        </w:tc>
        <w:tc>
          <w:tcPr>
            <w:tcW w:w="1666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воспитатели группы</w:t>
            </w:r>
          </w:p>
        </w:tc>
      </w:tr>
      <w:tr w:rsidR="0099468C" w:rsidRPr="0099468C" w:rsidTr="00464210">
        <w:tc>
          <w:tcPr>
            <w:tcW w:w="562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5</w:t>
            </w:r>
          </w:p>
        </w:tc>
        <w:tc>
          <w:tcPr>
            <w:tcW w:w="1747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Снеговик в сибирском лесу</w:t>
            </w:r>
          </w:p>
        </w:tc>
        <w:tc>
          <w:tcPr>
            <w:tcW w:w="4462" w:type="dxa"/>
            <w:vAlign w:val="center"/>
          </w:tcPr>
          <w:p w:rsidR="00D45EDA" w:rsidRPr="0099468C" w:rsidRDefault="00BF0A24" w:rsidP="00464210">
            <w:pPr>
              <w:jc w:val="center"/>
            </w:pPr>
            <w:r w:rsidRPr="00BF0A24">
              <w:t>К</w:t>
            </w:r>
            <w:r>
              <w:t>онструирование</w:t>
            </w:r>
            <w:r w:rsidR="00D45EDA" w:rsidRPr="0099468C">
              <w:t xml:space="preserve"> снеговика из ватных дисков. Ознакомление с погодными условиями родного края. Развитие </w:t>
            </w:r>
            <w:r w:rsidR="00D45EDA" w:rsidRPr="0099468C">
              <w:lastRenderedPageBreak/>
              <w:t>моторики рук. Воспитание любови к птицам Сибири, внимательности и старания.</w:t>
            </w:r>
          </w:p>
        </w:tc>
        <w:tc>
          <w:tcPr>
            <w:tcW w:w="1134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lastRenderedPageBreak/>
              <w:t>Январь</w:t>
            </w:r>
          </w:p>
          <w:p w:rsidR="00D45EDA" w:rsidRPr="0099468C" w:rsidRDefault="00D45EDA" w:rsidP="00464210">
            <w:pPr>
              <w:jc w:val="center"/>
            </w:pPr>
            <w:r w:rsidRPr="0099468C">
              <w:t>4 неделя</w:t>
            </w:r>
          </w:p>
        </w:tc>
        <w:tc>
          <w:tcPr>
            <w:tcW w:w="1666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воспитатели группы</w:t>
            </w:r>
          </w:p>
        </w:tc>
      </w:tr>
      <w:tr w:rsidR="0099468C" w:rsidRPr="0099468C" w:rsidTr="00464210">
        <w:tc>
          <w:tcPr>
            <w:tcW w:w="562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lastRenderedPageBreak/>
              <w:t>6</w:t>
            </w:r>
          </w:p>
        </w:tc>
        <w:tc>
          <w:tcPr>
            <w:tcW w:w="1747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Танк для папы на 23 февраля</w:t>
            </w:r>
          </w:p>
        </w:tc>
        <w:tc>
          <w:tcPr>
            <w:tcW w:w="4462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Обучить пользоваться различным брос</w:t>
            </w:r>
            <w:r w:rsidR="00974524">
              <w:t>ов</w:t>
            </w:r>
            <w:r w:rsidRPr="0099468C">
              <w:t xml:space="preserve">ым материалом для изготовления танка. Познакомить детей с традиционными праздниками </w:t>
            </w:r>
            <w:r w:rsidR="00AB7A49">
              <w:t xml:space="preserve">народов </w:t>
            </w:r>
            <w:r w:rsidRPr="0099468C">
              <w:t xml:space="preserve">Сибири. Развитие </w:t>
            </w:r>
            <w:r w:rsidR="00AB7A49">
              <w:t xml:space="preserve">мелкой </w:t>
            </w:r>
            <w:r w:rsidRPr="0099468C">
              <w:t>моторики рук.</w:t>
            </w:r>
          </w:p>
          <w:p w:rsidR="00D45EDA" w:rsidRPr="0099468C" w:rsidRDefault="00D45EDA" w:rsidP="00464210">
            <w:pPr>
              <w:jc w:val="center"/>
            </w:pPr>
            <w:r w:rsidRPr="0099468C">
              <w:t>Воспитание бережного отношения к своему родному краю и его традициям.</w:t>
            </w:r>
          </w:p>
        </w:tc>
        <w:tc>
          <w:tcPr>
            <w:tcW w:w="1134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Февраль</w:t>
            </w:r>
          </w:p>
          <w:p w:rsidR="00D45EDA" w:rsidRPr="0099468C" w:rsidRDefault="00D45EDA" w:rsidP="00464210">
            <w:pPr>
              <w:jc w:val="center"/>
            </w:pPr>
            <w:r w:rsidRPr="0099468C">
              <w:t>2 неделя</w:t>
            </w:r>
          </w:p>
        </w:tc>
        <w:tc>
          <w:tcPr>
            <w:tcW w:w="1666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воспитатели группы</w:t>
            </w:r>
          </w:p>
        </w:tc>
      </w:tr>
      <w:tr w:rsidR="0099468C" w:rsidRPr="0099468C" w:rsidTr="00464210">
        <w:tc>
          <w:tcPr>
            <w:tcW w:w="562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7</w:t>
            </w:r>
          </w:p>
        </w:tc>
        <w:tc>
          <w:tcPr>
            <w:tcW w:w="1747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Вазочка для мамы на 8 марта</w:t>
            </w:r>
          </w:p>
        </w:tc>
        <w:tc>
          <w:tcPr>
            <w:tcW w:w="4462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 xml:space="preserve">Учение конструирования из природного материала (веточек деревьев). Закрепление знаний о традиционных праздниках </w:t>
            </w:r>
            <w:r w:rsidR="00AB7A49">
              <w:t xml:space="preserve">народов </w:t>
            </w:r>
            <w:r w:rsidRPr="0099468C">
              <w:t xml:space="preserve">Сибири. </w:t>
            </w:r>
          </w:p>
          <w:p w:rsidR="00D45EDA" w:rsidRPr="0099468C" w:rsidRDefault="00D45EDA" w:rsidP="00464210">
            <w:pPr>
              <w:jc w:val="center"/>
            </w:pPr>
            <w:r w:rsidRPr="0099468C">
              <w:t>Развитие творческих навыков.</w:t>
            </w:r>
          </w:p>
          <w:p w:rsidR="00D45EDA" w:rsidRPr="0099468C" w:rsidRDefault="00D45EDA" w:rsidP="00464210">
            <w:pPr>
              <w:jc w:val="center"/>
            </w:pPr>
            <w:r w:rsidRPr="0099468C">
              <w:t>Воспитание любви к своей семье и Родине.</w:t>
            </w:r>
          </w:p>
        </w:tc>
        <w:tc>
          <w:tcPr>
            <w:tcW w:w="1134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Март</w:t>
            </w:r>
          </w:p>
          <w:p w:rsidR="00D45EDA" w:rsidRPr="0099468C" w:rsidRDefault="00D45EDA" w:rsidP="00464210">
            <w:pPr>
              <w:jc w:val="center"/>
            </w:pPr>
            <w:r w:rsidRPr="0099468C">
              <w:t>4 неделя</w:t>
            </w:r>
          </w:p>
        </w:tc>
        <w:tc>
          <w:tcPr>
            <w:tcW w:w="1666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воспитатели группы</w:t>
            </w:r>
          </w:p>
        </w:tc>
      </w:tr>
      <w:tr w:rsidR="0099468C" w:rsidRPr="0099468C" w:rsidTr="00464210">
        <w:tc>
          <w:tcPr>
            <w:tcW w:w="562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8</w:t>
            </w:r>
          </w:p>
        </w:tc>
        <w:tc>
          <w:tcPr>
            <w:tcW w:w="1747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Пасхальные яйца</w:t>
            </w:r>
          </w:p>
        </w:tc>
        <w:tc>
          <w:tcPr>
            <w:tcW w:w="4462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 xml:space="preserve">Обучить пользоваться различным </w:t>
            </w:r>
            <w:r w:rsidR="00BF0A24" w:rsidRPr="0099468C">
              <w:t>брос</w:t>
            </w:r>
            <w:r w:rsidR="00BF0A24">
              <w:t>о</w:t>
            </w:r>
            <w:r w:rsidR="00BF0A24" w:rsidRPr="0099468C">
              <w:t>вым</w:t>
            </w:r>
            <w:r w:rsidRPr="0099468C">
              <w:t xml:space="preserve"> материалом для изготовления пасхальных яиц. Познакомить детей с традиционными праздниками </w:t>
            </w:r>
            <w:r w:rsidR="00AB7A49">
              <w:t xml:space="preserve">народов </w:t>
            </w:r>
            <w:r w:rsidRPr="0099468C">
              <w:t>Сибири. Развитие моторики рук.</w:t>
            </w:r>
          </w:p>
          <w:p w:rsidR="00D45EDA" w:rsidRPr="0099468C" w:rsidRDefault="00D45EDA" w:rsidP="00464210">
            <w:pPr>
              <w:jc w:val="center"/>
            </w:pPr>
            <w:r w:rsidRPr="0099468C">
              <w:t>Воспитание бережного отношения к своему родному краю и его традициям.</w:t>
            </w:r>
          </w:p>
        </w:tc>
        <w:tc>
          <w:tcPr>
            <w:tcW w:w="1134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Апрель</w:t>
            </w:r>
          </w:p>
          <w:p w:rsidR="00D45EDA" w:rsidRPr="0099468C" w:rsidRDefault="00D45EDA" w:rsidP="00464210">
            <w:pPr>
              <w:jc w:val="center"/>
            </w:pPr>
            <w:r w:rsidRPr="0099468C">
              <w:t>2 неделя</w:t>
            </w:r>
          </w:p>
        </w:tc>
        <w:tc>
          <w:tcPr>
            <w:tcW w:w="1666" w:type="dxa"/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воспитатели группы</w:t>
            </w:r>
          </w:p>
        </w:tc>
      </w:tr>
      <w:tr w:rsidR="0099468C" w:rsidRPr="0099468C" w:rsidTr="004642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Итоговая совестная деятельность.</w:t>
            </w:r>
          </w:p>
          <w:p w:rsidR="00D45EDA" w:rsidRPr="0099468C" w:rsidRDefault="00D45EDA" w:rsidP="00464210">
            <w:pPr>
              <w:jc w:val="center"/>
            </w:pPr>
            <w:r w:rsidRPr="0099468C">
              <w:t>Выставка поделок на родительском собрании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DA" w:rsidRPr="0099468C" w:rsidRDefault="00D45EDA" w:rsidP="00464210">
            <w:r w:rsidRPr="0099468C">
              <w:t>Закрепление умений использовать в композиции природный материал.</w:t>
            </w:r>
          </w:p>
          <w:p w:rsidR="00D45EDA" w:rsidRPr="0099468C" w:rsidRDefault="00D45EDA" w:rsidP="00464210">
            <w:r w:rsidRPr="0099468C">
              <w:t>Развитие познавательной активности.</w:t>
            </w:r>
          </w:p>
          <w:p w:rsidR="00D45EDA" w:rsidRPr="0099468C" w:rsidRDefault="00D45EDA" w:rsidP="00464210">
            <w:r w:rsidRPr="0099468C">
              <w:t>Воспитание бережного отношения к природе и к родному кра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Май</w:t>
            </w:r>
          </w:p>
          <w:p w:rsidR="00D45EDA" w:rsidRPr="0099468C" w:rsidRDefault="00D45EDA" w:rsidP="00464210">
            <w:pPr>
              <w:jc w:val="center"/>
            </w:pPr>
            <w:r w:rsidRPr="0099468C">
              <w:t>4 недел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DA" w:rsidRPr="0099468C" w:rsidRDefault="00D45EDA" w:rsidP="00464210">
            <w:pPr>
              <w:jc w:val="center"/>
            </w:pPr>
            <w:r w:rsidRPr="0099468C">
              <w:t>воспитатели группы</w:t>
            </w:r>
          </w:p>
        </w:tc>
      </w:tr>
    </w:tbl>
    <w:p w:rsidR="00295459" w:rsidRDefault="00295459" w:rsidP="00374162">
      <w:pPr>
        <w:spacing w:line="276" w:lineRule="auto"/>
        <w:jc w:val="right"/>
      </w:pPr>
    </w:p>
    <w:p w:rsidR="00E2570C" w:rsidRPr="0099468C" w:rsidRDefault="00E2570C" w:rsidP="00374162">
      <w:pPr>
        <w:spacing w:line="276" w:lineRule="auto"/>
        <w:jc w:val="right"/>
      </w:pPr>
      <w:r>
        <w:t>Приложение 3</w:t>
      </w:r>
    </w:p>
    <w:p w:rsidR="0099468C" w:rsidRPr="0099468C" w:rsidRDefault="0099468C" w:rsidP="00BF0A24">
      <w:pPr>
        <w:spacing w:line="276" w:lineRule="auto"/>
        <w:jc w:val="center"/>
        <w:rPr>
          <w:b/>
        </w:rPr>
      </w:pPr>
      <w:r w:rsidRPr="0099468C">
        <w:rPr>
          <w:b/>
        </w:rPr>
        <w:t>Перспективное планирование конструктивной деятельности детей</w:t>
      </w:r>
    </w:p>
    <w:p w:rsidR="00BF0A24" w:rsidRDefault="0099468C" w:rsidP="00BF0A24">
      <w:pPr>
        <w:tabs>
          <w:tab w:val="left" w:pos="3300"/>
          <w:tab w:val="center" w:pos="4819"/>
        </w:tabs>
        <w:spacing w:line="276" w:lineRule="auto"/>
        <w:jc w:val="center"/>
        <w:rPr>
          <w:b/>
        </w:rPr>
      </w:pPr>
      <w:r w:rsidRPr="0099468C">
        <w:rPr>
          <w:b/>
        </w:rPr>
        <w:t>во второй младшей группе</w:t>
      </w:r>
      <w:r w:rsidR="00BF0A24" w:rsidRPr="00BF0A24">
        <w:rPr>
          <w:b/>
        </w:rPr>
        <w:t xml:space="preserve"> из природного и бросового материала,</w:t>
      </w:r>
    </w:p>
    <w:p w:rsidR="00AB7A49" w:rsidRPr="00BF0A24" w:rsidRDefault="00BF0A24" w:rsidP="00BF0A24">
      <w:pPr>
        <w:tabs>
          <w:tab w:val="left" w:pos="3300"/>
          <w:tab w:val="center" w:pos="4819"/>
        </w:tabs>
        <w:spacing w:line="276" w:lineRule="auto"/>
        <w:jc w:val="center"/>
        <w:rPr>
          <w:b/>
        </w:rPr>
      </w:pPr>
      <w:r w:rsidRPr="00BF0A24">
        <w:rPr>
          <w:b/>
        </w:rPr>
        <w:t>поделок из бумаги разной фак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851"/>
        <w:gridCol w:w="4462"/>
        <w:gridCol w:w="1134"/>
        <w:gridCol w:w="1666"/>
      </w:tblGrid>
      <w:tr w:rsidR="0099468C" w:rsidRPr="0099468C" w:rsidTr="00464210">
        <w:tc>
          <w:tcPr>
            <w:tcW w:w="458" w:type="dxa"/>
            <w:vAlign w:val="center"/>
          </w:tcPr>
          <w:p w:rsidR="0099468C" w:rsidRPr="0099468C" w:rsidRDefault="0099468C" w:rsidP="00464210">
            <w:pPr>
              <w:jc w:val="center"/>
              <w:rPr>
                <w:b/>
              </w:rPr>
            </w:pPr>
            <w:r w:rsidRPr="0099468C">
              <w:rPr>
                <w:b/>
              </w:rPr>
              <w:t>№</w:t>
            </w:r>
          </w:p>
        </w:tc>
        <w:tc>
          <w:tcPr>
            <w:tcW w:w="1851" w:type="dxa"/>
            <w:vAlign w:val="center"/>
          </w:tcPr>
          <w:p w:rsidR="0099468C" w:rsidRPr="0099468C" w:rsidRDefault="0099468C" w:rsidP="00464210">
            <w:pPr>
              <w:jc w:val="center"/>
              <w:rPr>
                <w:b/>
              </w:rPr>
            </w:pPr>
            <w:r w:rsidRPr="0099468C">
              <w:rPr>
                <w:b/>
              </w:rPr>
              <w:t>Совместная</w:t>
            </w:r>
          </w:p>
          <w:p w:rsidR="0099468C" w:rsidRPr="0099468C" w:rsidRDefault="0099468C" w:rsidP="00464210">
            <w:pPr>
              <w:jc w:val="center"/>
              <w:rPr>
                <w:b/>
              </w:rPr>
            </w:pPr>
            <w:r w:rsidRPr="0099468C">
              <w:rPr>
                <w:b/>
              </w:rPr>
              <w:t>деятельность</w:t>
            </w:r>
          </w:p>
        </w:tc>
        <w:tc>
          <w:tcPr>
            <w:tcW w:w="4462" w:type="dxa"/>
            <w:vAlign w:val="center"/>
          </w:tcPr>
          <w:p w:rsidR="0099468C" w:rsidRPr="0099468C" w:rsidRDefault="0099468C" w:rsidP="00464210">
            <w:pPr>
              <w:jc w:val="center"/>
              <w:rPr>
                <w:b/>
              </w:rPr>
            </w:pPr>
            <w:r w:rsidRPr="0099468C">
              <w:rPr>
                <w:b/>
              </w:rPr>
              <w:t>Цель</w:t>
            </w:r>
          </w:p>
        </w:tc>
        <w:tc>
          <w:tcPr>
            <w:tcW w:w="1134" w:type="dxa"/>
            <w:vAlign w:val="center"/>
          </w:tcPr>
          <w:p w:rsidR="0099468C" w:rsidRPr="0099468C" w:rsidRDefault="0099468C" w:rsidP="00464210">
            <w:pPr>
              <w:jc w:val="center"/>
              <w:rPr>
                <w:b/>
              </w:rPr>
            </w:pPr>
            <w:r w:rsidRPr="0099468C">
              <w:rPr>
                <w:b/>
              </w:rPr>
              <w:t>срок</w:t>
            </w:r>
          </w:p>
        </w:tc>
        <w:tc>
          <w:tcPr>
            <w:tcW w:w="1666" w:type="dxa"/>
            <w:vAlign w:val="center"/>
          </w:tcPr>
          <w:p w:rsidR="0099468C" w:rsidRPr="0099468C" w:rsidRDefault="0099468C" w:rsidP="00464210">
            <w:pPr>
              <w:jc w:val="center"/>
              <w:rPr>
                <w:b/>
              </w:rPr>
            </w:pPr>
            <w:r w:rsidRPr="0099468C">
              <w:rPr>
                <w:b/>
              </w:rPr>
              <w:t>Ответственные</w:t>
            </w:r>
          </w:p>
        </w:tc>
      </w:tr>
      <w:tr w:rsidR="0099468C" w:rsidRPr="0099468C" w:rsidTr="00464210">
        <w:tc>
          <w:tcPr>
            <w:tcW w:w="458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1</w:t>
            </w:r>
          </w:p>
        </w:tc>
        <w:tc>
          <w:tcPr>
            <w:tcW w:w="1851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Вводное</w:t>
            </w:r>
          </w:p>
        </w:tc>
        <w:tc>
          <w:tcPr>
            <w:tcW w:w="4462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Развитие познавательной активности.</w:t>
            </w:r>
          </w:p>
          <w:p w:rsidR="0099468C" w:rsidRPr="0099468C" w:rsidRDefault="0099468C" w:rsidP="00464210">
            <w:pPr>
              <w:jc w:val="center"/>
            </w:pPr>
            <w:r w:rsidRPr="0099468C">
              <w:t>Воспитание чувства гордости и любви к родному краю.</w:t>
            </w:r>
          </w:p>
        </w:tc>
        <w:tc>
          <w:tcPr>
            <w:tcW w:w="1134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Сентябрь</w:t>
            </w:r>
          </w:p>
          <w:p w:rsidR="0099468C" w:rsidRPr="0099468C" w:rsidRDefault="0099468C" w:rsidP="00464210">
            <w:pPr>
              <w:jc w:val="center"/>
            </w:pPr>
            <w:r w:rsidRPr="0099468C">
              <w:t>4 неделя</w:t>
            </w:r>
          </w:p>
        </w:tc>
        <w:tc>
          <w:tcPr>
            <w:tcW w:w="1666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воспитатели группы</w:t>
            </w:r>
          </w:p>
        </w:tc>
      </w:tr>
      <w:tr w:rsidR="0099468C" w:rsidRPr="0099468C" w:rsidTr="00464210">
        <w:tc>
          <w:tcPr>
            <w:tcW w:w="458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2</w:t>
            </w:r>
          </w:p>
        </w:tc>
        <w:tc>
          <w:tcPr>
            <w:tcW w:w="1851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rPr>
                <w:bCs/>
                <w:shd w:val="clear" w:color="auto" w:fill="FFFFFF"/>
              </w:rPr>
              <w:t>Свойства песка</w:t>
            </w:r>
          </w:p>
        </w:tc>
        <w:tc>
          <w:tcPr>
            <w:tcW w:w="4462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Познакомить детей со </w:t>
            </w:r>
            <w:r w:rsidRPr="0099468C">
              <w:rPr>
                <w:bCs/>
              </w:rPr>
              <w:t>свойствами песка</w:t>
            </w:r>
            <w:r w:rsidRPr="0099468C">
              <w:t>; планомерно и последовательно рассматривать объекты, умение подмечать отдельные детали общей картины.</w:t>
            </w:r>
            <w:r w:rsidRPr="0099468C">
              <w:rPr>
                <w:rStyle w:val="apple-converted-space"/>
                <w:b/>
                <w:bCs/>
              </w:rPr>
              <w:t> </w:t>
            </w:r>
            <w:r w:rsidRPr="0099468C">
              <w:t>Развивать наблюдательность детей, умение сравнивать, устанавливать элементарные причинно-следственные зависимости и делать простые выводы. Познакомить с правилами безопасности при проведении экспериментов.</w:t>
            </w:r>
          </w:p>
        </w:tc>
        <w:tc>
          <w:tcPr>
            <w:tcW w:w="1134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Октябрь</w:t>
            </w:r>
          </w:p>
          <w:p w:rsidR="0099468C" w:rsidRPr="0099468C" w:rsidRDefault="0099468C" w:rsidP="00464210">
            <w:pPr>
              <w:jc w:val="center"/>
            </w:pPr>
            <w:r w:rsidRPr="0099468C">
              <w:t>3 неделя</w:t>
            </w:r>
          </w:p>
        </w:tc>
        <w:tc>
          <w:tcPr>
            <w:tcW w:w="1666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воспитатели группы</w:t>
            </w:r>
          </w:p>
        </w:tc>
      </w:tr>
      <w:tr w:rsidR="0099468C" w:rsidRPr="0099468C" w:rsidTr="00464210">
        <w:tc>
          <w:tcPr>
            <w:tcW w:w="458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lastRenderedPageBreak/>
              <w:t>3</w:t>
            </w:r>
          </w:p>
        </w:tc>
        <w:tc>
          <w:tcPr>
            <w:tcW w:w="1851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Ежики</w:t>
            </w:r>
          </w:p>
        </w:tc>
        <w:tc>
          <w:tcPr>
            <w:tcW w:w="4462" w:type="dxa"/>
            <w:vAlign w:val="center"/>
          </w:tcPr>
          <w:p w:rsidR="0099468C" w:rsidRPr="0099468C" w:rsidRDefault="0099468C" w:rsidP="00BF0A24">
            <w:pPr>
              <w:jc w:val="center"/>
            </w:pPr>
            <w:r w:rsidRPr="0099468C">
              <w:rPr>
                <w:shd w:val="clear" w:color="auto" w:fill="FFFFFF"/>
              </w:rPr>
              <w:t>Научить детей работать с</w:t>
            </w:r>
            <w:r w:rsidRPr="0099468C">
              <w:rPr>
                <w:rStyle w:val="apple-converted-space"/>
                <w:shd w:val="clear" w:color="auto" w:fill="FFFFFF"/>
              </w:rPr>
              <w:t> </w:t>
            </w:r>
            <w:r w:rsidRPr="0099468C">
              <w:rPr>
                <w:rStyle w:val="af2"/>
                <w:b w:val="0"/>
                <w:bdr w:val="none" w:sz="0" w:space="0" w:color="auto" w:frame="1"/>
                <w:shd w:val="clear" w:color="auto" w:fill="FFFFFF"/>
              </w:rPr>
              <w:t>природным материалом</w:t>
            </w:r>
            <w:r w:rsidRPr="0099468C">
              <w:rPr>
                <w:rStyle w:val="apple-converted-space"/>
                <w:b/>
                <w:bCs/>
                <w:bdr w:val="none" w:sz="0" w:space="0" w:color="auto" w:frame="1"/>
                <w:shd w:val="clear" w:color="auto" w:fill="FFFFFF"/>
              </w:rPr>
              <w:t> </w:t>
            </w:r>
            <w:r w:rsidRPr="0099468C">
              <w:rPr>
                <w:iCs/>
                <w:bdr w:val="none" w:sz="0" w:space="0" w:color="auto" w:frame="1"/>
                <w:shd w:val="clear" w:color="auto" w:fill="FFFFFF"/>
              </w:rPr>
              <w:t>(шишки, веточки)</w:t>
            </w:r>
            <w:r w:rsidRPr="0099468C">
              <w:rPr>
                <w:rStyle w:val="apple-converted-space"/>
                <w:shd w:val="clear" w:color="auto" w:fill="FFFFFF"/>
              </w:rPr>
              <w:t> </w:t>
            </w:r>
            <w:r w:rsidRPr="0099468C">
              <w:rPr>
                <w:shd w:val="clear" w:color="auto" w:fill="FFFFFF"/>
              </w:rPr>
              <w:t xml:space="preserve">и пластилином, способствовать развитию их творчества, самостоятельности и организованности, развивать </w:t>
            </w:r>
            <w:r w:rsidR="00BF0A24">
              <w:rPr>
                <w:shd w:val="clear" w:color="auto" w:fill="FFFFFF"/>
              </w:rPr>
              <w:t>дружеские отношения</w:t>
            </w:r>
          </w:p>
        </w:tc>
        <w:tc>
          <w:tcPr>
            <w:tcW w:w="1134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 xml:space="preserve">Ноябрь </w:t>
            </w:r>
          </w:p>
          <w:p w:rsidR="0099468C" w:rsidRPr="0099468C" w:rsidRDefault="0099468C" w:rsidP="00464210">
            <w:pPr>
              <w:jc w:val="center"/>
            </w:pPr>
            <w:r w:rsidRPr="0099468C">
              <w:t>2 неделя</w:t>
            </w:r>
          </w:p>
        </w:tc>
        <w:tc>
          <w:tcPr>
            <w:tcW w:w="1666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воспитатели группы</w:t>
            </w:r>
          </w:p>
        </w:tc>
      </w:tr>
      <w:tr w:rsidR="0099468C" w:rsidRPr="0099468C" w:rsidTr="00464210">
        <w:tc>
          <w:tcPr>
            <w:tcW w:w="458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4</w:t>
            </w:r>
          </w:p>
        </w:tc>
        <w:tc>
          <w:tcPr>
            <w:tcW w:w="1851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Лесной человечек</w:t>
            </w:r>
          </w:p>
        </w:tc>
        <w:tc>
          <w:tcPr>
            <w:tcW w:w="4462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Учить детей делать простейшие игрушки из природного материала. Формировать элементарные умения прикрепления деталей, пластилин к шишке. Развивать мелкую моторику пальцев, конструктивные навыки, фантазию, воображение.</w:t>
            </w:r>
          </w:p>
        </w:tc>
        <w:tc>
          <w:tcPr>
            <w:tcW w:w="1134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 xml:space="preserve">Декабрь </w:t>
            </w:r>
          </w:p>
          <w:p w:rsidR="0099468C" w:rsidRPr="0099468C" w:rsidRDefault="0099468C" w:rsidP="00464210">
            <w:pPr>
              <w:jc w:val="center"/>
            </w:pPr>
            <w:r w:rsidRPr="0099468C">
              <w:t>1 неделя</w:t>
            </w:r>
          </w:p>
        </w:tc>
        <w:tc>
          <w:tcPr>
            <w:tcW w:w="1666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воспитатели группы</w:t>
            </w:r>
          </w:p>
        </w:tc>
      </w:tr>
      <w:tr w:rsidR="0099468C" w:rsidRPr="0099468C" w:rsidTr="00464210">
        <w:tc>
          <w:tcPr>
            <w:tcW w:w="458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5</w:t>
            </w:r>
          </w:p>
        </w:tc>
        <w:tc>
          <w:tcPr>
            <w:tcW w:w="1851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Он на ежика похож</w:t>
            </w:r>
          </w:p>
        </w:tc>
        <w:tc>
          <w:tcPr>
            <w:tcW w:w="4462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rPr>
                <w:shd w:val="clear" w:color="auto" w:fill="FFFFFF"/>
              </w:rPr>
              <w:t>Продолжать учить детей выполнять изделие из нескольких частей. Закрепить приемы кругового раскатывания, соединения частей, нанесения линий стекой. Познакомить детей с растением «кактус».</w:t>
            </w:r>
            <w:r w:rsidR="00BF0A24">
              <w:t xml:space="preserve"> </w:t>
            </w:r>
            <w:r w:rsidRPr="0099468C">
              <w:rPr>
                <w:shd w:val="clear" w:color="auto" w:fill="FFFFFF"/>
              </w:rPr>
              <w:t>Развивать любознательность, мелкую и общую моторику.</w:t>
            </w:r>
            <w:r w:rsidRPr="0099468C">
              <w:br/>
            </w:r>
            <w:r w:rsidRPr="0099468C">
              <w:rPr>
                <w:shd w:val="clear" w:color="auto" w:fill="FFFFFF"/>
              </w:rPr>
              <w:t>Воспитывать любовь к растениям. Воспитывать у детей желание создавать законченный образ с помощью природного и бросового материала.</w:t>
            </w:r>
          </w:p>
        </w:tc>
        <w:tc>
          <w:tcPr>
            <w:tcW w:w="1134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 xml:space="preserve">Январь </w:t>
            </w:r>
          </w:p>
          <w:p w:rsidR="0099468C" w:rsidRPr="0099468C" w:rsidRDefault="0099468C" w:rsidP="00464210">
            <w:pPr>
              <w:jc w:val="center"/>
            </w:pPr>
            <w:r w:rsidRPr="0099468C">
              <w:t>4 неделя</w:t>
            </w:r>
          </w:p>
        </w:tc>
        <w:tc>
          <w:tcPr>
            <w:tcW w:w="1666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воспитатели группы</w:t>
            </w:r>
          </w:p>
        </w:tc>
      </w:tr>
      <w:tr w:rsidR="0099468C" w:rsidRPr="0099468C" w:rsidTr="00464210">
        <w:tc>
          <w:tcPr>
            <w:tcW w:w="458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6</w:t>
            </w:r>
          </w:p>
        </w:tc>
        <w:tc>
          <w:tcPr>
            <w:tcW w:w="1851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Дорога на скотный двор</w:t>
            </w:r>
          </w:p>
        </w:tc>
        <w:tc>
          <w:tcPr>
            <w:tcW w:w="4462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rPr>
                <w:shd w:val="clear" w:color="auto" w:fill="FFFFFF"/>
              </w:rPr>
              <w:t>Учить детей делать постройки из природного материала (дорожку из камней и заборчик из палочек), развивать мелкую моторику, умение делать совместные постройки, закрепить названия домашних животных</w:t>
            </w:r>
            <w:r w:rsidR="00BF0A24">
              <w:rPr>
                <w:shd w:val="clear" w:color="auto" w:fill="FFFFFF"/>
              </w:rPr>
              <w:t xml:space="preserve"> Сибири</w:t>
            </w:r>
            <w:r w:rsidRPr="0099468C">
              <w:rPr>
                <w:shd w:val="clear" w:color="auto" w:fill="FFFFFF"/>
              </w:rPr>
              <w:t>.</w:t>
            </w:r>
          </w:p>
        </w:tc>
        <w:tc>
          <w:tcPr>
            <w:tcW w:w="1134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 xml:space="preserve">Февраль </w:t>
            </w:r>
          </w:p>
          <w:p w:rsidR="0099468C" w:rsidRPr="0099468C" w:rsidRDefault="0099468C" w:rsidP="00464210">
            <w:pPr>
              <w:jc w:val="center"/>
            </w:pPr>
            <w:r w:rsidRPr="0099468C">
              <w:t>3 неделя</w:t>
            </w:r>
          </w:p>
        </w:tc>
        <w:tc>
          <w:tcPr>
            <w:tcW w:w="1666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воспитатели группы</w:t>
            </w:r>
          </w:p>
        </w:tc>
      </w:tr>
      <w:tr w:rsidR="0099468C" w:rsidRPr="0099468C" w:rsidTr="00464210">
        <w:tc>
          <w:tcPr>
            <w:tcW w:w="458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7</w:t>
            </w:r>
          </w:p>
        </w:tc>
        <w:tc>
          <w:tcPr>
            <w:tcW w:w="1851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Природный мир</w:t>
            </w:r>
          </w:p>
        </w:tc>
        <w:tc>
          <w:tcPr>
            <w:tcW w:w="4462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Формировать представление детей о весенних изменениях в природе. Активизировать мыслительную деятельность за счёт решения логических задач. Развивать память, внимание, воображение. Воспитывать любознательность и интерес к природе</w:t>
            </w:r>
            <w:r w:rsidR="00BF0A24">
              <w:t xml:space="preserve"> Сибири</w:t>
            </w:r>
            <w:r w:rsidRPr="0099468C">
              <w:t xml:space="preserve"> бережное отношение к ней.</w:t>
            </w:r>
          </w:p>
        </w:tc>
        <w:tc>
          <w:tcPr>
            <w:tcW w:w="1134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Март</w:t>
            </w:r>
          </w:p>
          <w:p w:rsidR="0099468C" w:rsidRPr="0099468C" w:rsidRDefault="0099468C" w:rsidP="00464210">
            <w:pPr>
              <w:jc w:val="center"/>
            </w:pPr>
            <w:r w:rsidRPr="0099468C">
              <w:t>2 неделя</w:t>
            </w:r>
          </w:p>
        </w:tc>
        <w:tc>
          <w:tcPr>
            <w:tcW w:w="1666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воспитатели группы</w:t>
            </w:r>
          </w:p>
        </w:tc>
      </w:tr>
      <w:tr w:rsidR="0099468C" w:rsidRPr="0099468C" w:rsidTr="00464210">
        <w:tc>
          <w:tcPr>
            <w:tcW w:w="458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8</w:t>
            </w:r>
          </w:p>
        </w:tc>
        <w:tc>
          <w:tcPr>
            <w:tcW w:w="1851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 xml:space="preserve">Зайчонок </w:t>
            </w:r>
          </w:p>
        </w:tc>
        <w:tc>
          <w:tcPr>
            <w:tcW w:w="4462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rPr>
                <w:shd w:val="clear" w:color="auto" w:fill="FFFFFF"/>
              </w:rPr>
              <w:t>Учить детей создавать  поделку из бросового материала; упражнять в приклеивании мелких деталей по образцу; развивать творческие способности, мелкую мускулатуру рук, трудолюбие, логику; воспитывать аккуратность.</w:t>
            </w:r>
          </w:p>
        </w:tc>
        <w:tc>
          <w:tcPr>
            <w:tcW w:w="1134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 xml:space="preserve">Апрель </w:t>
            </w:r>
          </w:p>
          <w:p w:rsidR="0099468C" w:rsidRPr="0099468C" w:rsidRDefault="0099468C" w:rsidP="00464210">
            <w:pPr>
              <w:jc w:val="center"/>
            </w:pPr>
            <w:r w:rsidRPr="0099468C">
              <w:t>4 неделя</w:t>
            </w:r>
          </w:p>
        </w:tc>
        <w:tc>
          <w:tcPr>
            <w:tcW w:w="1666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воспитатели группы</w:t>
            </w:r>
          </w:p>
        </w:tc>
      </w:tr>
      <w:tr w:rsidR="0099468C" w:rsidRPr="0099468C" w:rsidTr="00464210">
        <w:tc>
          <w:tcPr>
            <w:tcW w:w="458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9</w:t>
            </w:r>
          </w:p>
        </w:tc>
        <w:tc>
          <w:tcPr>
            <w:tcW w:w="1851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Игрушки для малышей</w:t>
            </w:r>
          </w:p>
        </w:tc>
        <w:tc>
          <w:tcPr>
            <w:tcW w:w="4462" w:type="dxa"/>
            <w:vAlign w:val="center"/>
          </w:tcPr>
          <w:p w:rsidR="0099468C" w:rsidRPr="0099468C" w:rsidRDefault="0099468C" w:rsidP="00464210">
            <w:pPr>
              <w:jc w:val="center"/>
              <w:rPr>
                <w:shd w:val="clear" w:color="auto" w:fill="FFFFFF"/>
              </w:rPr>
            </w:pPr>
            <w:r w:rsidRPr="0099468C">
              <w:rPr>
                <w:shd w:val="clear" w:color="auto" w:fill="FFFFFF"/>
              </w:rPr>
              <w:t>Закреплять у детей умение создавать поделку - игрушку из нетрадиционного бросового материала (баночки из-под кофе, коробочки картонные, цилиндрические трубочки).</w:t>
            </w:r>
            <w:r w:rsidRPr="0099468C">
              <w:rPr>
                <w:rStyle w:val="apple-converted-space"/>
                <w:shd w:val="clear" w:color="auto" w:fill="FFFFFF"/>
              </w:rPr>
              <w:t xml:space="preserve"> Обобщать и расширять знания детей о материалах, из которых можно изготовить игрушки </w:t>
            </w:r>
            <w:r w:rsidRPr="0099468C">
              <w:rPr>
                <w:rStyle w:val="apple-converted-space"/>
                <w:shd w:val="clear" w:color="auto" w:fill="FFFFFF"/>
              </w:rPr>
              <w:lastRenderedPageBreak/>
              <w:t xml:space="preserve">(дерево, пластмасса, бумага, </w:t>
            </w:r>
            <w:proofErr w:type="spellStart"/>
            <w:r w:rsidRPr="0099468C">
              <w:rPr>
                <w:rStyle w:val="apple-converted-space"/>
                <w:shd w:val="clear" w:color="auto" w:fill="FFFFFF"/>
              </w:rPr>
              <w:t>паралон</w:t>
            </w:r>
            <w:proofErr w:type="spellEnd"/>
            <w:r w:rsidRPr="0099468C">
              <w:rPr>
                <w:rStyle w:val="apple-converted-space"/>
                <w:shd w:val="clear" w:color="auto" w:fill="FFFFFF"/>
              </w:rPr>
              <w:t xml:space="preserve">). </w:t>
            </w:r>
            <w:proofErr w:type="gramStart"/>
            <w:r w:rsidRPr="0099468C">
              <w:rPr>
                <w:rStyle w:val="apple-converted-space"/>
                <w:shd w:val="clear" w:color="auto" w:fill="FFFFFF"/>
              </w:rPr>
              <w:t>Закреплять умение делать игрушки из различных материалов, навыки вырезывания по контуру, частей туловища животных: (лапы, хвост, глаза, нос, уши, рот), умение работать с шаблонами, ножницами, клеем.</w:t>
            </w:r>
            <w:proofErr w:type="gramEnd"/>
          </w:p>
        </w:tc>
        <w:tc>
          <w:tcPr>
            <w:tcW w:w="1134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lastRenderedPageBreak/>
              <w:t xml:space="preserve">Май </w:t>
            </w:r>
          </w:p>
          <w:p w:rsidR="0099468C" w:rsidRPr="0099468C" w:rsidRDefault="0099468C" w:rsidP="00464210">
            <w:pPr>
              <w:jc w:val="center"/>
            </w:pPr>
            <w:r w:rsidRPr="0099468C">
              <w:t>2 неделя</w:t>
            </w:r>
          </w:p>
        </w:tc>
        <w:tc>
          <w:tcPr>
            <w:tcW w:w="1666" w:type="dxa"/>
            <w:vAlign w:val="center"/>
          </w:tcPr>
          <w:p w:rsidR="0099468C" w:rsidRPr="0099468C" w:rsidRDefault="0099468C" w:rsidP="00464210">
            <w:pPr>
              <w:jc w:val="center"/>
            </w:pPr>
            <w:r w:rsidRPr="0099468C">
              <w:t>воспитатели группы</w:t>
            </w:r>
          </w:p>
        </w:tc>
      </w:tr>
    </w:tbl>
    <w:p w:rsidR="0099468C" w:rsidRDefault="0099468C" w:rsidP="00374162">
      <w:pPr>
        <w:spacing w:line="276" w:lineRule="auto"/>
        <w:jc w:val="both"/>
        <w:rPr>
          <w:b/>
        </w:rPr>
      </w:pPr>
    </w:p>
    <w:p w:rsidR="00E2570C" w:rsidRPr="00E2570C" w:rsidRDefault="00E2570C" w:rsidP="00E2570C">
      <w:pPr>
        <w:spacing w:line="276" w:lineRule="auto"/>
        <w:jc w:val="right"/>
      </w:pPr>
      <w:r w:rsidRPr="00E2570C">
        <w:t>Приложение 4</w:t>
      </w:r>
    </w:p>
    <w:p w:rsidR="008C27F8" w:rsidRDefault="0099468C" w:rsidP="008C27F8">
      <w:pPr>
        <w:tabs>
          <w:tab w:val="left" w:pos="3300"/>
          <w:tab w:val="center" w:pos="4819"/>
        </w:tabs>
        <w:spacing w:line="276" w:lineRule="auto"/>
        <w:jc w:val="center"/>
        <w:rPr>
          <w:b/>
        </w:rPr>
      </w:pPr>
      <w:r w:rsidRPr="0099468C">
        <w:rPr>
          <w:b/>
        </w:rPr>
        <w:t>Перспективное планирование  конструктивной деятельно</w:t>
      </w:r>
      <w:r>
        <w:rPr>
          <w:b/>
        </w:rPr>
        <w:t>сти детей в средней</w:t>
      </w:r>
      <w:r w:rsidRPr="0099468C">
        <w:rPr>
          <w:b/>
        </w:rPr>
        <w:t xml:space="preserve"> группе</w:t>
      </w:r>
    </w:p>
    <w:p w:rsidR="008C27F8" w:rsidRDefault="008C27F8" w:rsidP="008C27F8">
      <w:pPr>
        <w:tabs>
          <w:tab w:val="left" w:pos="3300"/>
          <w:tab w:val="center" w:pos="4819"/>
        </w:tabs>
        <w:spacing w:line="276" w:lineRule="auto"/>
        <w:jc w:val="center"/>
        <w:rPr>
          <w:b/>
        </w:rPr>
      </w:pPr>
      <w:r w:rsidRPr="00BF0A24">
        <w:rPr>
          <w:b/>
        </w:rPr>
        <w:t>из природного и бросового материала,</w:t>
      </w:r>
      <w:r>
        <w:rPr>
          <w:b/>
        </w:rPr>
        <w:t xml:space="preserve"> </w:t>
      </w:r>
      <w:r w:rsidRPr="00BF0A24">
        <w:rPr>
          <w:b/>
        </w:rPr>
        <w:t>поделок из бумаги разной фактуры,</w:t>
      </w:r>
    </w:p>
    <w:p w:rsidR="00AB7A49" w:rsidRPr="00BF0A24" w:rsidRDefault="008C27F8" w:rsidP="008C27F8">
      <w:pPr>
        <w:tabs>
          <w:tab w:val="left" w:pos="3300"/>
          <w:tab w:val="center" w:pos="4819"/>
        </w:tabs>
        <w:spacing w:line="276" w:lineRule="auto"/>
        <w:jc w:val="center"/>
        <w:rPr>
          <w:b/>
        </w:rPr>
      </w:pPr>
      <w:r w:rsidRPr="00BF0A24">
        <w:rPr>
          <w:b/>
        </w:rPr>
        <w:t xml:space="preserve"> поделок по типу оригам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536"/>
        <w:gridCol w:w="1113"/>
        <w:gridCol w:w="1722"/>
      </w:tblGrid>
      <w:tr w:rsidR="003562A6" w:rsidTr="00B836E2">
        <w:tc>
          <w:tcPr>
            <w:tcW w:w="534" w:type="dxa"/>
            <w:vAlign w:val="center"/>
          </w:tcPr>
          <w:p w:rsidR="003562A6" w:rsidRPr="0099468C" w:rsidRDefault="003562A6" w:rsidP="00B836E2">
            <w:pPr>
              <w:jc w:val="center"/>
              <w:rPr>
                <w:b/>
              </w:rPr>
            </w:pPr>
            <w:r w:rsidRPr="0099468C">
              <w:rPr>
                <w:b/>
              </w:rPr>
              <w:t>№</w:t>
            </w:r>
          </w:p>
        </w:tc>
        <w:tc>
          <w:tcPr>
            <w:tcW w:w="1701" w:type="dxa"/>
            <w:vAlign w:val="center"/>
          </w:tcPr>
          <w:p w:rsidR="003562A6" w:rsidRPr="0099468C" w:rsidRDefault="003562A6" w:rsidP="00B836E2">
            <w:pPr>
              <w:jc w:val="center"/>
              <w:rPr>
                <w:b/>
              </w:rPr>
            </w:pPr>
            <w:r w:rsidRPr="0099468C">
              <w:rPr>
                <w:b/>
              </w:rPr>
              <w:t>Совместная</w:t>
            </w:r>
          </w:p>
          <w:p w:rsidR="003562A6" w:rsidRPr="0099468C" w:rsidRDefault="003562A6" w:rsidP="00B836E2">
            <w:pPr>
              <w:jc w:val="center"/>
              <w:rPr>
                <w:b/>
              </w:rPr>
            </w:pPr>
            <w:r w:rsidRPr="0099468C">
              <w:rPr>
                <w:b/>
              </w:rPr>
              <w:t>деятельность</w:t>
            </w:r>
          </w:p>
        </w:tc>
        <w:tc>
          <w:tcPr>
            <w:tcW w:w="4536" w:type="dxa"/>
            <w:vAlign w:val="center"/>
          </w:tcPr>
          <w:p w:rsidR="003562A6" w:rsidRPr="0099468C" w:rsidRDefault="003562A6" w:rsidP="00B836E2">
            <w:pPr>
              <w:jc w:val="center"/>
              <w:rPr>
                <w:b/>
              </w:rPr>
            </w:pPr>
            <w:r w:rsidRPr="0099468C">
              <w:rPr>
                <w:b/>
              </w:rPr>
              <w:t>Цель</w:t>
            </w:r>
          </w:p>
        </w:tc>
        <w:tc>
          <w:tcPr>
            <w:tcW w:w="1113" w:type="dxa"/>
            <w:vAlign w:val="center"/>
          </w:tcPr>
          <w:p w:rsidR="003562A6" w:rsidRPr="0099468C" w:rsidRDefault="003562A6" w:rsidP="00B836E2">
            <w:pPr>
              <w:jc w:val="center"/>
              <w:rPr>
                <w:b/>
              </w:rPr>
            </w:pPr>
            <w:r w:rsidRPr="0099468C">
              <w:rPr>
                <w:b/>
              </w:rPr>
              <w:t>срок</w:t>
            </w:r>
          </w:p>
        </w:tc>
        <w:tc>
          <w:tcPr>
            <w:tcW w:w="1722" w:type="dxa"/>
            <w:vAlign w:val="center"/>
          </w:tcPr>
          <w:p w:rsidR="003562A6" w:rsidRPr="0099468C" w:rsidRDefault="003562A6" w:rsidP="00B836E2">
            <w:pPr>
              <w:jc w:val="center"/>
              <w:rPr>
                <w:b/>
              </w:rPr>
            </w:pPr>
            <w:r w:rsidRPr="0099468C">
              <w:rPr>
                <w:b/>
              </w:rPr>
              <w:t>Ответственные</w:t>
            </w:r>
          </w:p>
        </w:tc>
      </w:tr>
      <w:tr w:rsidR="003562A6" w:rsidTr="00B836E2">
        <w:tc>
          <w:tcPr>
            <w:tcW w:w="534" w:type="dxa"/>
            <w:vAlign w:val="center"/>
          </w:tcPr>
          <w:p w:rsidR="003562A6" w:rsidRPr="00B836E2" w:rsidRDefault="00250A71" w:rsidP="00B836E2">
            <w:pPr>
              <w:spacing w:line="276" w:lineRule="auto"/>
              <w:jc w:val="center"/>
            </w:pPr>
            <w:r w:rsidRPr="00B836E2">
              <w:t>1</w:t>
            </w:r>
          </w:p>
        </w:tc>
        <w:tc>
          <w:tcPr>
            <w:tcW w:w="1701" w:type="dxa"/>
            <w:vAlign w:val="center"/>
          </w:tcPr>
          <w:p w:rsidR="003562A6" w:rsidRPr="00B836E2" w:rsidRDefault="00B836E2" w:rsidP="00B836E2">
            <w:pPr>
              <w:spacing w:line="276" w:lineRule="auto"/>
              <w:jc w:val="center"/>
            </w:pPr>
            <w:r w:rsidRPr="00B836E2">
              <w:t>Вводное</w:t>
            </w:r>
          </w:p>
        </w:tc>
        <w:tc>
          <w:tcPr>
            <w:tcW w:w="4536" w:type="dxa"/>
            <w:vAlign w:val="center"/>
          </w:tcPr>
          <w:p w:rsidR="00B836E2" w:rsidRPr="0099468C" w:rsidRDefault="00B836E2" w:rsidP="00B836E2">
            <w:pPr>
              <w:jc w:val="center"/>
            </w:pPr>
            <w:r w:rsidRPr="0099468C">
              <w:t>Развитие познавательной активности.</w:t>
            </w:r>
          </w:p>
          <w:p w:rsidR="003562A6" w:rsidRDefault="00B836E2" w:rsidP="00B836E2">
            <w:pPr>
              <w:spacing w:line="276" w:lineRule="auto"/>
              <w:jc w:val="center"/>
              <w:rPr>
                <w:b/>
              </w:rPr>
            </w:pPr>
            <w:r w:rsidRPr="0099468C">
              <w:t>Воспитание чувства гордости и любви к родному краю.</w:t>
            </w:r>
          </w:p>
        </w:tc>
        <w:tc>
          <w:tcPr>
            <w:tcW w:w="1113" w:type="dxa"/>
            <w:vAlign w:val="center"/>
          </w:tcPr>
          <w:p w:rsidR="00B836E2" w:rsidRDefault="00B836E2" w:rsidP="00B836E2">
            <w:pPr>
              <w:spacing w:line="276" w:lineRule="auto"/>
              <w:jc w:val="center"/>
            </w:pPr>
            <w:r w:rsidRPr="00B836E2">
              <w:t>Сентябрь</w:t>
            </w:r>
          </w:p>
          <w:p w:rsidR="003562A6" w:rsidRPr="00B836E2" w:rsidRDefault="00B836E2" w:rsidP="00B836E2">
            <w:pPr>
              <w:spacing w:line="276" w:lineRule="auto"/>
              <w:jc w:val="center"/>
            </w:pPr>
            <w:r w:rsidRPr="00B836E2">
              <w:t>4 неделя</w:t>
            </w:r>
          </w:p>
        </w:tc>
        <w:tc>
          <w:tcPr>
            <w:tcW w:w="1722" w:type="dxa"/>
            <w:vAlign w:val="center"/>
          </w:tcPr>
          <w:p w:rsidR="003562A6" w:rsidRPr="00B836E2" w:rsidRDefault="00B836E2" w:rsidP="00B836E2">
            <w:pPr>
              <w:spacing w:line="276" w:lineRule="auto"/>
              <w:jc w:val="center"/>
            </w:pPr>
            <w:r w:rsidRPr="00B836E2">
              <w:t>Воспитатели группы</w:t>
            </w:r>
          </w:p>
        </w:tc>
      </w:tr>
      <w:tr w:rsidR="00B836E2" w:rsidTr="00B836E2">
        <w:tc>
          <w:tcPr>
            <w:tcW w:w="534" w:type="dxa"/>
            <w:vAlign w:val="center"/>
          </w:tcPr>
          <w:p w:rsidR="00B836E2" w:rsidRPr="00B836E2" w:rsidRDefault="00B836E2" w:rsidP="00B836E2">
            <w:pPr>
              <w:spacing w:line="276" w:lineRule="auto"/>
              <w:jc w:val="center"/>
            </w:pPr>
            <w:r w:rsidRPr="00B836E2">
              <w:t>2</w:t>
            </w:r>
          </w:p>
        </w:tc>
        <w:tc>
          <w:tcPr>
            <w:tcW w:w="1701" w:type="dxa"/>
            <w:vAlign w:val="center"/>
          </w:tcPr>
          <w:p w:rsidR="00B836E2" w:rsidRPr="00B836E2" w:rsidRDefault="004B6449" w:rsidP="00B836E2">
            <w:pPr>
              <w:spacing w:line="276" w:lineRule="auto"/>
              <w:jc w:val="center"/>
            </w:pPr>
            <w:r>
              <w:rPr>
                <w:bCs/>
                <w:spacing w:val="-8"/>
              </w:rPr>
              <w:t>Ковёр из листьев</w:t>
            </w:r>
          </w:p>
        </w:tc>
        <w:tc>
          <w:tcPr>
            <w:tcW w:w="4536" w:type="dxa"/>
            <w:vAlign w:val="center"/>
          </w:tcPr>
          <w:p w:rsidR="00B836E2" w:rsidRPr="00B836E2" w:rsidRDefault="00B836E2" w:rsidP="00B836E2">
            <w:pPr>
              <w:jc w:val="center"/>
              <w:rPr>
                <w:b/>
                <w:bCs/>
                <w:spacing w:val="-8"/>
              </w:rPr>
            </w:pPr>
            <w:r w:rsidRPr="007C68F5">
              <w:t>Учить составлять композицию из осенних листьев, творчески дополнять композицию деталями, развивать фантазию и творчество</w:t>
            </w:r>
          </w:p>
        </w:tc>
        <w:tc>
          <w:tcPr>
            <w:tcW w:w="1113" w:type="dxa"/>
            <w:vAlign w:val="center"/>
          </w:tcPr>
          <w:p w:rsidR="00B836E2" w:rsidRDefault="00A173A8" w:rsidP="00B836E2">
            <w:pPr>
              <w:spacing w:line="276" w:lineRule="auto"/>
              <w:jc w:val="center"/>
            </w:pPr>
            <w:r>
              <w:t>Октябрь</w:t>
            </w:r>
          </w:p>
          <w:p w:rsidR="00A173A8" w:rsidRPr="00B836E2" w:rsidRDefault="00A173A8" w:rsidP="00B836E2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1722" w:type="dxa"/>
            <w:vAlign w:val="center"/>
          </w:tcPr>
          <w:p w:rsidR="00B836E2" w:rsidRDefault="00B836E2" w:rsidP="00B836E2">
            <w:pPr>
              <w:jc w:val="center"/>
            </w:pPr>
            <w:r w:rsidRPr="00D00526">
              <w:t>Воспитатели группы</w:t>
            </w:r>
          </w:p>
        </w:tc>
      </w:tr>
      <w:tr w:rsidR="00B836E2" w:rsidTr="00B836E2">
        <w:tc>
          <w:tcPr>
            <w:tcW w:w="534" w:type="dxa"/>
            <w:vAlign w:val="center"/>
          </w:tcPr>
          <w:p w:rsidR="00B836E2" w:rsidRPr="00B836E2" w:rsidRDefault="00B836E2" w:rsidP="00B836E2">
            <w:pPr>
              <w:spacing w:line="276" w:lineRule="auto"/>
              <w:jc w:val="center"/>
            </w:pPr>
            <w:r w:rsidRPr="00B836E2">
              <w:t>3</w:t>
            </w:r>
          </w:p>
        </w:tc>
        <w:tc>
          <w:tcPr>
            <w:tcW w:w="1701" w:type="dxa"/>
            <w:vAlign w:val="center"/>
          </w:tcPr>
          <w:p w:rsidR="00B836E2" w:rsidRPr="00B836E2" w:rsidRDefault="004B6449" w:rsidP="00B836E2">
            <w:pPr>
              <w:spacing w:line="276" w:lineRule="auto"/>
              <w:jc w:val="center"/>
            </w:pPr>
            <w:r>
              <w:t>Ёжик</w:t>
            </w:r>
          </w:p>
        </w:tc>
        <w:tc>
          <w:tcPr>
            <w:tcW w:w="4536" w:type="dxa"/>
            <w:vAlign w:val="center"/>
          </w:tcPr>
          <w:p w:rsidR="00B836E2" w:rsidRDefault="004B6449" w:rsidP="00B836E2">
            <w:pPr>
              <w:spacing w:line="276" w:lineRule="auto"/>
              <w:jc w:val="center"/>
              <w:rPr>
                <w:b/>
              </w:rPr>
            </w:pPr>
            <w:r w:rsidRPr="007C68F5">
              <w:t>Учить детей видеть образ в природном материале, использовать для закрепления частей пластилин, делать поделки аккуратными и устойчивыми</w:t>
            </w:r>
            <w:r w:rsidRPr="007C68F5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1113" w:type="dxa"/>
            <w:vAlign w:val="center"/>
          </w:tcPr>
          <w:p w:rsidR="00B836E2" w:rsidRDefault="00A173A8" w:rsidP="00B836E2">
            <w:pPr>
              <w:spacing w:line="276" w:lineRule="auto"/>
              <w:jc w:val="center"/>
            </w:pPr>
            <w:r>
              <w:t xml:space="preserve">Октябрь </w:t>
            </w:r>
          </w:p>
          <w:p w:rsidR="00A173A8" w:rsidRPr="00B836E2" w:rsidRDefault="00A173A8" w:rsidP="00B836E2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1722" w:type="dxa"/>
            <w:vAlign w:val="center"/>
          </w:tcPr>
          <w:p w:rsidR="00B836E2" w:rsidRDefault="00B836E2" w:rsidP="00B836E2">
            <w:pPr>
              <w:jc w:val="center"/>
            </w:pPr>
            <w:r w:rsidRPr="00D00526">
              <w:t>Воспитатели группы</w:t>
            </w:r>
          </w:p>
        </w:tc>
      </w:tr>
      <w:tr w:rsidR="00B836E2" w:rsidTr="00B836E2">
        <w:tc>
          <w:tcPr>
            <w:tcW w:w="534" w:type="dxa"/>
            <w:vAlign w:val="center"/>
          </w:tcPr>
          <w:p w:rsidR="00B836E2" w:rsidRPr="00B836E2" w:rsidRDefault="00B836E2" w:rsidP="00B836E2">
            <w:pPr>
              <w:spacing w:line="276" w:lineRule="auto"/>
              <w:jc w:val="center"/>
            </w:pPr>
            <w:r w:rsidRPr="00B836E2">
              <w:t>4</w:t>
            </w:r>
          </w:p>
        </w:tc>
        <w:tc>
          <w:tcPr>
            <w:tcW w:w="1701" w:type="dxa"/>
            <w:vAlign w:val="center"/>
          </w:tcPr>
          <w:p w:rsidR="00B836E2" w:rsidRPr="00B836E2" w:rsidRDefault="007D26E6" w:rsidP="00B836E2">
            <w:pPr>
              <w:spacing w:line="276" w:lineRule="auto"/>
              <w:jc w:val="center"/>
            </w:pPr>
            <w:r>
              <w:t xml:space="preserve">Лягушка </w:t>
            </w:r>
          </w:p>
        </w:tc>
        <w:tc>
          <w:tcPr>
            <w:tcW w:w="4536" w:type="dxa"/>
            <w:vAlign w:val="center"/>
          </w:tcPr>
          <w:p w:rsidR="00B836E2" w:rsidRPr="007D26E6" w:rsidRDefault="007D26E6" w:rsidP="00B836E2">
            <w:pPr>
              <w:spacing w:line="276" w:lineRule="auto"/>
              <w:jc w:val="center"/>
              <w:rPr>
                <w:b/>
              </w:rPr>
            </w:pPr>
            <w:r w:rsidRPr="007D26E6">
              <w:rPr>
                <w:rFonts w:cs="Calibri"/>
                <w:bCs/>
                <w:lang w:eastAsia="en-US"/>
              </w:rPr>
              <w:t>Учить сгибать лист бумаги пополам, совмещать стороны и углы; учить следовать инструкции.</w:t>
            </w:r>
          </w:p>
        </w:tc>
        <w:tc>
          <w:tcPr>
            <w:tcW w:w="1113" w:type="dxa"/>
            <w:vAlign w:val="center"/>
          </w:tcPr>
          <w:p w:rsidR="00B836E2" w:rsidRDefault="00A173A8" w:rsidP="00B836E2">
            <w:pPr>
              <w:spacing w:line="276" w:lineRule="auto"/>
              <w:jc w:val="center"/>
            </w:pPr>
            <w:r>
              <w:t>Ноябрь</w:t>
            </w:r>
          </w:p>
          <w:p w:rsidR="00A173A8" w:rsidRPr="00B836E2" w:rsidRDefault="00A173A8" w:rsidP="00B836E2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1722" w:type="dxa"/>
            <w:vAlign w:val="center"/>
          </w:tcPr>
          <w:p w:rsidR="00B836E2" w:rsidRDefault="00B836E2" w:rsidP="00B836E2">
            <w:pPr>
              <w:jc w:val="center"/>
            </w:pPr>
            <w:r w:rsidRPr="00D00526">
              <w:t>Воспитатели группы</w:t>
            </w:r>
          </w:p>
        </w:tc>
      </w:tr>
      <w:tr w:rsidR="00B836E2" w:rsidTr="00B836E2">
        <w:tc>
          <w:tcPr>
            <w:tcW w:w="534" w:type="dxa"/>
            <w:vAlign w:val="center"/>
          </w:tcPr>
          <w:p w:rsidR="00B836E2" w:rsidRPr="00B836E2" w:rsidRDefault="00B836E2" w:rsidP="00B836E2">
            <w:pPr>
              <w:spacing w:line="276" w:lineRule="auto"/>
              <w:jc w:val="center"/>
            </w:pPr>
            <w:r w:rsidRPr="00B836E2">
              <w:t>5</w:t>
            </w:r>
          </w:p>
        </w:tc>
        <w:tc>
          <w:tcPr>
            <w:tcW w:w="1701" w:type="dxa"/>
            <w:vAlign w:val="center"/>
          </w:tcPr>
          <w:p w:rsidR="00B836E2" w:rsidRPr="00B836E2" w:rsidRDefault="00A173A8" w:rsidP="00B836E2">
            <w:pPr>
              <w:spacing w:line="276" w:lineRule="auto"/>
              <w:jc w:val="center"/>
            </w:pPr>
            <w:r>
              <w:t xml:space="preserve">Дерево </w:t>
            </w:r>
          </w:p>
        </w:tc>
        <w:tc>
          <w:tcPr>
            <w:tcW w:w="4536" w:type="dxa"/>
            <w:vAlign w:val="center"/>
          </w:tcPr>
          <w:p w:rsidR="00B836E2" w:rsidRPr="00A173A8" w:rsidRDefault="00BF0A24" w:rsidP="00B836E2">
            <w:pPr>
              <w:spacing w:line="276" w:lineRule="auto"/>
              <w:jc w:val="center"/>
              <w:rPr>
                <w:b/>
              </w:rPr>
            </w:pPr>
            <w:r w:rsidRPr="0099468C">
              <w:t xml:space="preserve">Пополнение знаний о деревьях родного края. </w:t>
            </w:r>
            <w:r w:rsidR="00A173A8" w:rsidRPr="00A173A8">
              <w:rPr>
                <w:rFonts w:cs="Calibri"/>
                <w:bCs/>
                <w:lang w:eastAsia="en-US"/>
              </w:rPr>
              <w:t>Учить работать ножницами, соблюдать пропорции деталей.</w:t>
            </w:r>
          </w:p>
        </w:tc>
        <w:tc>
          <w:tcPr>
            <w:tcW w:w="1113" w:type="dxa"/>
            <w:vAlign w:val="center"/>
          </w:tcPr>
          <w:p w:rsidR="00A173A8" w:rsidRDefault="00A173A8" w:rsidP="00B836E2">
            <w:pPr>
              <w:spacing w:line="276" w:lineRule="auto"/>
              <w:jc w:val="center"/>
            </w:pPr>
            <w:r>
              <w:t xml:space="preserve">Ноябрь </w:t>
            </w:r>
          </w:p>
          <w:p w:rsidR="00B836E2" w:rsidRDefault="00A173A8" w:rsidP="00A173A8">
            <w:pPr>
              <w:spacing w:line="276" w:lineRule="auto"/>
              <w:jc w:val="center"/>
            </w:pPr>
            <w:r>
              <w:t xml:space="preserve">4 неделя </w:t>
            </w:r>
          </w:p>
          <w:p w:rsidR="00A173A8" w:rsidRPr="00B836E2" w:rsidRDefault="00A173A8" w:rsidP="00B836E2">
            <w:pPr>
              <w:spacing w:line="276" w:lineRule="auto"/>
              <w:jc w:val="center"/>
            </w:pPr>
          </w:p>
        </w:tc>
        <w:tc>
          <w:tcPr>
            <w:tcW w:w="1722" w:type="dxa"/>
            <w:vAlign w:val="center"/>
          </w:tcPr>
          <w:p w:rsidR="00B836E2" w:rsidRDefault="00B836E2" w:rsidP="00B836E2">
            <w:pPr>
              <w:jc w:val="center"/>
            </w:pPr>
            <w:r w:rsidRPr="00D00526">
              <w:t>Воспитатели группы</w:t>
            </w:r>
          </w:p>
        </w:tc>
      </w:tr>
      <w:tr w:rsidR="00B836E2" w:rsidTr="00B836E2">
        <w:tc>
          <w:tcPr>
            <w:tcW w:w="534" w:type="dxa"/>
            <w:vAlign w:val="center"/>
          </w:tcPr>
          <w:p w:rsidR="00B836E2" w:rsidRPr="00B836E2" w:rsidRDefault="00B836E2" w:rsidP="00B836E2">
            <w:pPr>
              <w:spacing w:line="276" w:lineRule="auto"/>
              <w:jc w:val="center"/>
            </w:pPr>
            <w:r w:rsidRPr="00B836E2">
              <w:t>6</w:t>
            </w:r>
          </w:p>
        </w:tc>
        <w:tc>
          <w:tcPr>
            <w:tcW w:w="1701" w:type="dxa"/>
            <w:vAlign w:val="center"/>
          </w:tcPr>
          <w:p w:rsidR="00B836E2" w:rsidRPr="00B836E2" w:rsidRDefault="000C1C97" w:rsidP="00B836E2">
            <w:pPr>
              <w:spacing w:line="276" w:lineRule="auto"/>
              <w:jc w:val="center"/>
            </w:pPr>
            <w:r>
              <w:t>Ёлочка</w:t>
            </w:r>
          </w:p>
        </w:tc>
        <w:tc>
          <w:tcPr>
            <w:tcW w:w="4536" w:type="dxa"/>
            <w:vAlign w:val="center"/>
          </w:tcPr>
          <w:p w:rsidR="00B836E2" w:rsidRPr="00AF4F6D" w:rsidRDefault="000C1C97" w:rsidP="00AF4F6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жнять в обрывании салфеток</w:t>
            </w:r>
            <w:r w:rsidRPr="000C1C97">
              <w:rPr>
                <w:color w:val="000000"/>
              </w:rPr>
              <w:t xml:space="preserve"> по контуру, скатывании бумажных шариков, составлении изображения из частей на плоскости.</w:t>
            </w:r>
          </w:p>
        </w:tc>
        <w:tc>
          <w:tcPr>
            <w:tcW w:w="1113" w:type="dxa"/>
            <w:vAlign w:val="center"/>
          </w:tcPr>
          <w:p w:rsidR="00B836E2" w:rsidRDefault="00A173A8" w:rsidP="00B836E2">
            <w:pPr>
              <w:spacing w:line="276" w:lineRule="auto"/>
              <w:jc w:val="center"/>
            </w:pPr>
            <w:r>
              <w:t xml:space="preserve">Декабрь </w:t>
            </w:r>
          </w:p>
          <w:p w:rsidR="00A173A8" w:rsidRPr="00B836E2" w:rsidRDefault="00A173A8" w:rsidP="00B836E2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1722" w:type="dxa"/>
            <w:vAlign w:val="center"/>
          </w:tcPr>
          <w:p w:rsidR="00B836E2" w:rsidRDefault="00B836E2" w:rsidP="00B836E2">
            <w:pPr>
              <w:jc w:val="center"/>
            </w:pPr>
            <w:r w:rsidRPr="00D00526">
              <w:t>Воспитатели группы</w:t>
            </w:r>
          </w:p>
        </w:tc>
      </w:tr>
      <w:tr w:rsidR="00B836E2" w:rsidTr="00B836E2">
        <w:tc>
          <w:tcPr>
            <w:tcW w:w="534" w:type="dxa"/>
            <w:vAlign w:val="center"/>
          </w:tcPr>
          <w:p w:rsidR="00B836E2" w:rsidRPr="00B836E2" w:rsidRDefault="00B836E2" w:rsidP="00B836E2">
            <w:pPr>
              <w:spacing w:line="276" w:lineRule="auto"/>
              <w:jc w:val="center"/>
            </w:pPr>
            <w:r w:rsidRPr="00B836E2">
              <w:t>7</w:t>
            </w:r>
          </w:p>
        </w:tc>
        <w:tc>
          <w:tcPr>
            <w:tcW w:w="1701" w:type="dxa"/>
            <w:vAlign w:val="center"/>
          </w:tcPr>
          <w:p w:rsidR="00B836E2" w:rsidRPr="00B836E2" w:rsidRDefault="00974524" w:rsidP="00B836E2">
            <w:pPr>
              <w:spacing w:line="276" w:lineRule="auto"/>
              <w:jc w:val="center"/>
            </w:pPr>
            <w:r>
              <w:t xml:space="preserve">Мышка </w:t>
            </w:r>
          </w:p>
        </w:tc>
        <w:tc>
          <w:tcPr>
            <w:tcW w:w="4536" w:type="dxa"/>
            <w:vAlign w:val="center"/>
          </w:tcPr>
          <w:p w:rsidR="00B836E2" w:rsidRDefault="00CA7B82" w:rsidP="00CA7B82">
            <w:pPr>
              <w:spacing w:line="276" w:lineRule="auto"/>
              <w:jc w:val="center"/>
              <w:rPr>
                <w:b/>
              </w:rPr>
            </w:pPr>
            <w:r w:rsidRPr="00CA7B82">
              <w:t xml:space="preserve">Углубление представлений о </w:t>
            </w:r>
            <w:r>
              <w:t xml:space="preserve">животных </w:t>
            </w:r>
            <w:r w:rsidRPr="00CA7B82">
              <w:t xml:space="preserve">лугов и полей Сибири. </w:t>
            </w:r>
            <w:r w:rsidR="00974524" w:rsidRPr="004C1200">
              <w:t>Учить детей использовать различный природный материал, соединять детали с помощью пластилина, делать поделки разнообразными и устойчивыми.</w:t>
            </w:r>
          </w:p>
        </w:tc>
        <w:tc>
          <w:tcPr>
            <w:tcW w:w="1113" w:type="dxa"/>
            <w:vAlign w:val="center"/>
          </w:tcPr>
          <w:p w:rsidR="00B836E2" w:rsidRDefault="00A173A8" w:rsidP="00B836E2">
            <w:pPr>
              <w:spacing w:line="276" w:lineRule="auto"/>
              <w:jc w:val="center"/>
            </w:pPr>
            <w:r>
              <w:t xml:space="preserve">Январь </w:t>
            </w:r>
          </w:p>
          <w:p w:rsidR="00A173A8" w:rsidRPr="00B836E2" w:rsidRDefault="00A173A8" w:rsidP="00A173A8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1722" w:type="dxa"/>
            <w:vAlign w:val="center"/>
          </w:tcPr>
          <w:p w:rsidR="00B836E2" w:rsidRDefault="00B836E2" w:rsidP="00B836E2">
            <w:pPr>
              <w:jc w:val="center"/>
            </w:pPr>
            <w:r w:rsidRPr="00D00526">
              <w:t>Воспитатели группы</w:t>
            </w:r>
          </w:p>
        </w:tc>
      </w:tr>
      <w:tr w:rsidR="00B836E2" w:rsidTr="00B836E2">
        <w:tc>
          <w:tcPr>
            <w:tcW w:w="534" w:type="dxa"/>
            <w:vAlign w:val="center"/>
          </w:tcPr>
          <w:p w:rsidR="00B836E2" w:rsidRPr="00B836E2" w:rsidRDefault="00B836E2" w:rsidP="00B836E2">
            <w:pPr>
              <w:spacing w:line="276" w:lineRule="auto"/>
              <w:jc w:val="center"/>
            </w:pPr>
            <w:r w:rsidRPr="00B836E2">
              <w:t>8</w:t>
            </w:r>
          </w:p>
        </w:tc>
        <w:tc>
          <w:tcPr>
            <w:tcW w:w="1701" w:type="dxa"/>
            <w:vAlign w:val="center"/>
          </w:tcPr>
          <w:p w:rsidR="00B836E2" w:rsidRPr="00B836E2" w:rsidRDefault="00BC440A" w:rsidP="00B836E2">
            <w:pPr>
              <w:spacing w:line="276" w:lineRule="auto"/>
              <w:jc w:val="center"/>
            </w:pPr>
            <w:r>
              <w:t xml:space="preserve">Карась </w:t>
            </w:r>
          </w:p>
        </w:tc>
        <w:tc>
          <w:tcPr>
            <w:tcW w:w="4536" w:type="dxa"/>
            <w:vAlign w:val="center"/>
          </w:tcPr>
          <w:p w:rsidR="00B836E2" w:rsidRPr="00BF0A24" w:rsidRDefault="00BC440A" w:rsidP="00BF0A24">
            <w:pPr>
              <w:jc w:val="center"/>
            </w:pPr>
            <w:r w:rsidRPr="0099468C">
              <w:t>Формирование представления об обитателях сибирских в</w:t>
            </w:r>
            <w:r w:rsidR="00BF0A24">
              <w:t xml:space="preserve">одоемов. Развитие моторики рук. </w:t>
            </w:r>
            <w:r w:rsidRPr="0099468C">
              <w:t>Воспитание бережного отношения к животному миру водоемов.</w:t>
            </w:r>
            <w:r w:rsidR="00BF0A24" w:rsidRPr="0099468C">
              <w:t xml:space="preserve"> Закрепление знаний о водных обитателях Прибайкалья.</w:t>
            </w:r>
          </w:p>
        </w:tc>
        <w:tc>
          <w:tcPr>
            <w:tcW w:w="1113" w:type="dxa"/>
            <w:vAlign w:val="center"/>
          </w:tcPr>
          <w:p w:rsidR="00B836E2" w:rsidRDefault="00A173A8" w:rsidP="00B836E2">
            <w:pPr>
              <w:spacing w:line="276" w:lineRule="auto"/>
              <w:jc w:val="center"/>
            </w:pPr>
            <w:r>
              <w:t xml:space="preserve">Январь </w:t>
            </w:r>
          </w:p>
          <w:p w:rsidR="00A173A8" w:rsidRPr="00B836E2" w:rsidRDefault="00A173A8" w:rsidP="00B836E2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1722" w:type="dxa"/>
            <w:vAlign w:val="center"/>
          </w:tcPr>
          <w:p w:rsidR="00B836E2" w:rsidRDefault="00B836E2" w:rsidP="00B836E2">
            <w:pPr>
              <w:jc w:val="center"/>
            </w:pPr>
            <w:r w:rsidRPr="00D00526">
              <w:t>Воспитатели группы</w:t>
            </w:r>
          </w:p>
        </w:tc>
      </w:tr>
      <w:tr w:rsidR="00B836E2" w:rsidTr="00B836E2">
        <w:tc>
          <w:tcPr>
            <w:tcW w:w="534" w:type="dxa"/>
            <w:vAlign w:val="center"/>
          </w:tcPr>
          <w:p w:rsidR="00B836E2" w:rsidRPr="00B836E2" w:rsidRDefault="00B836E2" w:rsidP="00B836E2">
            <w:pPr>
              <w:spacing w:line="276" w:lineRule="auto"/>
              <w:jc w:val="center"/>
            </w:pPr>
            <w:r w:rsidRPr="00B836E2">
              <w:t>9</w:t>
            </w:r>
          </w:p>
        </w:tc>
        <w:tc>
          <w:tcPr>
            <w:tcW w:w="1701" w:type="dxa"/>
            <w:vAlign w:val="center"/>
          </w:tcPr>
          <w:p w:rsidR="00B836E2" w:rsidRPr="00B836E2" w:rsidRDefault="000C1C97" w:rsidP="00B836E2">
            <w:pPr>
              <w:spacing w:line="276" w:lineRule="auto"/>
              <w:jc w:val="center"/>
            </w:pPr>
            <w:r>
              <w:t>Гусеница</w:t>
            </w:r>
          </w:p>
        </w:tc>
        <w:tc>
          <w:tcPr>
            <w:tcW w:w="4536" w:type="dxa"/>
            <w:vAlign w:val="center"/>
          </w:tcPr>
          <w:p w:rsidR="00B836E2" w:rsidRDefault="000C1C97" w:rsidP="00B836E2">
            <w:pPr>
              <w:spacing w:line="276" w:lineRule="auto"/>
              <w:jc w:val="center"/>
              <w:rPr>
                <w:b/>
              </w:rPr>
            </w:pPr>
            <w:r w:rsidRPr="00AF4F6D">
              <w:rPr>
                <w:color w:val="000000"/>
              </w:rPr>
              <w:t xml:space="preserve">Продолжать знакомить детей с техникой </w:t>
            </w:r>
            <w:r w:rsidRPr="00AF4F6D">
              <w:rPr>
                <w:color w:val="000000"/>
              </w:rPr>
              <w:lastRenderedPageBreak/>
              <w:t>оригами. Ориентировать детей на точность выполнения действий. Учить детей с усилием проглаживать место сгиба.</w:t>
            </w:r>
          </w:p>
        </w:tc>
        <w:tc>
          <w:tcPr>
            <w:tcW w:w="1113" w:type="dxa"/>
            <w:vAlign w:val="center"/>
          </w:tcPr>
          <w:p w:rsidR="00B836E2" w:rsidRDefault="00A173A8" w:rsidP="00B836E2">
            <w:pPr>
              <w:spacing w:line="276" w:lineRule="auto"/>
              <w:jc w:val="center"/>
            </w:pPr>
            <w:r>
              <w:lastRenderedPageBreak/>
              <w:t xml:space="preserve">Февраль </w:t>
            </w:r>
          </w:p>
          <w:p w:rsidR="00A173A8" w:rsidRPr="00B836E2" w:rsidRDefault="00A173A8" w:rsidP="00B836E2">
            <w:pPr>
              <w:spacing w:line="276" w:lineRule="auto"/>
              <w:jc w:val="center"/>
            </w:pPr>
            <w:r>
              <w:lastRenderedPageBreak/>
              <w:t>2 неделя</w:t>
            </w:r>
          </w:p>
        </w:tc>
        <w:tc>
          <w:tcPr>
            <w:tcW w:w="1722" w:type="dxa"/>
            <w:vAlign w:val="center"/>
          </w:tcPr>
          <w:p w:rsidR="00B836E2" w:rsidRDefault="00B836E2" w:rsidP="00B836E2">
            <w:pPr>
              <w:jc w:val="center"/>
            </w:pPr>
            <w:r w:rsidRPr="00D00526">
              <w:lastRenderedPageBreak/>
              <w:t xml:space="preserve">Воспитатели </w:t>
            </w:r>
            <w:r w:rsidRPr="00D00526">
              <w:lastRenderedPageBreak/>
              <w:t>группы</w:t>
            </w:r>
          </w:p>
        </w:tc>
      </w:tr>
      <w:tr w:rsidR="00B836E2" w:rsidTr="00B836E2">
        <w:tc>
          <w:tcPr>
            <w:tcW w:w="534" w:type="dxa"/>
            <w:vAlign w:val="center"/>
          </w:tcPr>
          <w:p w:rsidR="00B836E2" w:rsidRPr="00B836E2" w:rsidRDefault="00B836E2" w:rsidP="00B836E2">
            <w:pPr>
              <w:spacing w:line="276" w:lineRule="auto"/>
              <w:jc w:val="center"/>
            </w:pPr>
            <w:r w:rsidRPr="00B836E2"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B836E2" w:rsidRPr="00B836E2" w:rsidRDefault="00C55028" w:rsidP="00B836E2">
            <w:pPr>
              <w:spacing w:line="276" w:lineRule="auto"/>
              <w:jc w:val="center"/>
            </w:pPr>
            <w:r>
              <w:t>Паучок на паутине</w:t>
            </w:r>
          </w:p>
        </w:tc>
        <w:tc>
          <w:tcPr>
            <w:tcW w:w="4536" w:type="dxa"/>
            <w:vAlign w:val="center"/>
          </w:tcPr>
          <w:p w:rsidR="00B836E2" w:rsidRPr="00C55028" w:rsidRDefault="00C55028" w:rsidP="00B836E2">
            <w:pPr>
              <w:spacing w:line="276" w:lineRule="auto"/>
              <w:jc w:val="center"/>
            </w:pPr>
            <w:r w:rsidRPr="00C55028">
              <w:t>Развивать интерес к работе с природным материалом, расширять знания о насекомых, развивать зрительно – двигательную координацию.</w:t>
            </w:r>
          </w:p>
        </w:tc>
        <w:tc>
          <w:tcPr>
            <w:tcW w:w="1113" w:type="dxa"/>
            <w:vAlign w:val="center"/>
          </w:tcPr>
          <w:p w:rsidR="00B836E2" w:rsidRDefault="00A173A8" w:rsidP="00B836E2">
            <w:pPr>
              <w:spacing w:line="276" w:lineRule="auto"/>
              <w:jc w:val="center"/>
            </w:pPr>
            <w:r>
              <w:t>Февраль</w:t>
            </w:r>
          </w:p>
          <w:p w:rsidR="00A173A8" w:rsidRPr="00B836E2" w:rsidRDefault="00A173A8" w:rsidP="00B836E2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1722" w:type="dxa"/>
            <w:vAlign w:val="center"/>
          </w:tcPr>
          <w:p w:rsidR="00B836E2" w:rsidRDefault="00B836E2" w:rsidP="00B836E2">
            <w:pPr>
              <w:jc w:val="center"/>
            </w:pPr>
            <w:r w:rsidRPr="00D00526">
              <w:t>Воспитатели группы</w:t>
            </w:r>
          </w:p>
        </w:tc>
      </w:tr>
      <w:tr w:rsidR="00B836E2" w:rsidTr="00B836E2">
        <w:tc>
          <w:tcPr>
            <w:tcW w:w="534" w:type="dxa"/>
            <w:vAlign w:val="center"/>
          </w:tcPr>
          <w:p w:rsidR="00B836E2" w:rsidRPr="00B836E2" w:rsidRDefault="00B836E2" w:rsidP="00B836E2">
            <w:pPr>
              <w:spacing w:line="276" w:lineRule="auto"/>
              <w:jc w:val="center"/>
            </w:pPr>
            <w:r w:rsidRPr="00B836E2">
              <w:t>11</w:t>
            </w:r>
          </w:p>
        </w:tc>
        <w:tc>
          <w:tcPr>
            <w:tcW w:w="1701" w:type="dxa"/>
            <w:vAlign w:val="center"/>
          </w:tcPr>
          <w:p w:rsidR="00B836E2" w:rsidRPr="00B836E2" w:rsidRDefault="00C55028" w:rsidP="00B836E2">
            <w:pPr>
              <w:spacing w:line="276" w:lineRule="auto"/>
              <w:jc w:val="center"/>
            </w:pPr>
            <w:r>
              <w:t>Птичка</w:t>
            </w:r>
          </w:p>
        </w:tc>
        <w:tc>
          <w:tcPr>
            <w:tcW w:w="4536" w:type="dxa"/>
            <w:vAlign w:val="center"/>
          </w:tcPr>
          <w:p w:rsidR="00B836E2" w:rsidRPr="00D7519A" w:rsidRDefault="00C55028" w:rsidP="004C1200">
            <w:pPr>
              <w:tabs>
                <w:tab w:val="left" w:pos="2160"/>
                <w:tab w:val="left" w:pos="5940"/>
                <w:tab w:val="left" w:pos="7920"/>
              </w:tabs>
              <w:ind w:left="57" w:right="57"/>
              <w:jc w:val="center"/>
            </w:pPr>
            <w:r w:rsidRPr="007C68F5">
              <w:t>Вызвать у детей интерес к работе с природным материалом, познакомить с его свойствами. Развивать воображение; учить их видеть в природных формах сходство с реальными предметами: большая шишка – туловище, поменьше - голова; учить скреплять детали пластилином.</w:t>
            </w:r>
            <w:r w:rsidR="00BF0A24" w:rsidRPr="0099468C">
              <w:t xml:space="preserve"> Воспитание чувства любови к птицам родного края.</w:t>
            </w:r>
          </w:p>
        </w:tc>
        <w:tc>
          <w:tcPr>
            <w:tcW w:w="1113" w:type="dxa"/>
            <w:vAlign w:val="center"/>
          </w:tcPr>
          <w:p w:rsidR="00A173A8" w:rsidRDefault="00A173A8" w:rsidP="00B836E2">
            <w:pPr>
              <w:spacing w:line="276" w:lineRule="auto"/>
              <w:jc w:val="center"/>
            </w:pPr>
            <w:r>
              <w:t xml:space="preserve">Март </w:t>
            </w:r>
          </w:p>
          <w:p w:rsidR="00B836E2" w:rsidRPr="00B836E2" w:rsidRDefault="00A173A8" w:rsidP="00B836E2">
            <w:pPr>
              <w:spacing w:line="276" w:lineRule="auto"/>
              <w:jc w:val="center"/>
            </w:pPr>
            <w:r>
              <w:t>2 неделя</w:t>
            </w:r>
          </w:p>
        </w:tc>
        <w:tc>
          <w:tcPr>
            <w:tcW w:w="1722" w:type="dxa"/>
            <w:vAlign w:val="center"/>
          </w:tcPr>
          <w:p w:rsidR="00B836E2" w:rsidRDefault="00B836E2" w:rsidP="00B836E2">
            <w:pPr>
              <w:jc w:val="center"/>
            </w:pPr>
            <w:r w:rsidRPr="00D00526">
              <w:t>Воспитатели группы</w:t>
            </w:r>
          </w:p>
        </w:tc>
      </w:tr>
      <w:tr w:rsidR="00B836E2" w:rsidTr="00B836E2">
        <w:tc>
          <w:tcPr>
            <w:tcW w:w="534" w:type="dxa"/>
            <w:vAlign w:val="center"/>
          </w:tcPr>
          <w:p w:rsidR="00B836E2" w:rsidRPr="00B836E2" w:rsidRDefault="00B836E2" w:rsidP="00B836E2">
            <w:pPr>
              <w:spacing w:line="276" w:lineRule="auto"/>
              <w:jc w:val="center"/>
            </w:pPr>
            <w:r w:rsidRPr="00B836E2">
              <w:t>12</w:t>
            </w:r>
          </w:p>
        </w:tc>
        <w:tc>
          <w:tcPr>
            <w:tcW w:w="1701" w:type="dxa"/>
            <w:vAlign w:val="center"/>
          </w:tcPr>
          <w:p w:rsidR="00B836E2" w:rsidRPr="00B836E2" w:rsidRDefault="00D7519A" w:rsidP="00B836E2">
            <w:pPr>
              <w:spacing w:line="276" w:lineRule="auto"/>
              <w:jc w:val="center"/>
            </w:pPr>
            <w:r>
              <w:t>Божья коровка</w:t>
            </w:r>
          </w:p>
        </w:tc>
        <w:tc>
          <w:tcPr>
            <w:tcW w:w="4536" w:type="dxa"/>
            <w:vAlign w:val="center"/>
          </w:tcPr>
          <w:p w:rsidR="00B836E2" w:rsidRPr="00D7519A" w:rsidRDefault="00D7519A" w:rsidP="00B836E2">
            <w:pPr>
              <w:spacing w:line="276" w:lineRule="auto"/>
              <w:jc w:val="center"/>
              <w:rPr>
                <w:b/>
              </w:rPr>
            </w:pPr>
            <w:r w:rsidRPr="00D7519A">
              <w:t>Создание выразительных образов насекомых из бросового материала, развивать образное мышление и мелкую моторику рук.</w:t>
            </w:r>
          </w:p>
        </w:tc>
        <w:tc>
          <w:tcPr>
            <w:tcW w:w="1113" w:type="dxa"/>
            <w:vAlign w:val="center"/>
          </w:tcPr>
          <w:p w:rsidR="00B836E2" w:rsidRDefault="00A173A8" w:rsidP="00B836E2">
            <w:pPr>
              <w:spacing w:line="276" w:lineRule="auto"/>
              <w:jc w:val="center"/>
            </w:pPr>
            <w:r>
              <w:t xml:space="preserve">Март </w:t>
            </w:r>
          </w:p>
          <w:p w:rsidR="00A173A8" w:rsidRPr="00B836E2" w:rsidRDefault="00A173A8" w:rsidP="00A173A8">
            <w:pPr>
              <w:spacing w:line="276" w:lineRule="auto"/>
              <w:jc w:val="center"/>
            </w:pPr>
            <w:r>
              <w:t>4 неделя</w:t>
            </w:r>
          </w:p>
        </w:tc>
        <w:tc>
          <w:tcPr>
            <w:tcW w:w="1722" w:type="dxa"/>
            <w:vAlign w:val="center"/>
          </w:tcPr>
          <w:p w:rsidR="00B836E2" w:rsidRDefault="00B836E2" w:rsidP="00B836E2">
            <w:pPr>
              <w:jc w:val="center"/>
            </w:pPr>
            <w:r w:rsidRPr="00D00526">
              <w:t>Воспитатели группы</w:t>
            </w:r>
          </w:p>
        </w:tc>
      </w:tr>
      <w:tr w:rsidR="00B836E2" w:rsidTr="00B836E2">
        <w:tc>
          <w:tcPr>
            <w:tcW w:w="534" w:type="dxa"/>
            <w:vAlign w:val="center"/>
          </w:tcPr>
          <w:p w:rsidR="00B836E2" w:rsidRPr="00B836E2" w:rsidRDefault="00B836E2" w:rsidP="00B836E2">
            <w:pPr>
              <w:spacing w:line="276" w:lineRule="auto"/>
              <w:jc w:val="center"/>
            </w:pPr>
            <w:r w:rsidRPr="00B836E2">
              <w:t>13</w:t>
            </w:r>
          </w:p>
        </w:tc>
        <w:tc>
          <w:tcPr>
            <w:tcW w:w="1701" w:type="dxa"/>
            <w:vAlign w:val="center"/>
          </w:tcPr>
          <w:p w:rsidR="00B836E2" w:rsidRPr="00B836E2" w:rsidRDefault="00974524" w:rsidP="00B836E2">
            <w:pPr>
              <w:spacing w:line="276" w:lineRule="auto"/>
              <w:jc w:val="center"/>
            </w:pPr>
            <w:r w:rsidRPr="00974524">
              <w:t>Итоговая совестная деятельность.</w:t>
            </w:r>
          </w:p>
        </w:tc>
        <w:tc>
          <w:tcPr>
            <w:tcW w:w="4536" w:type="dxa"/>
            <w:vAlign w:val="center"/>
          </w:tcPr>
          <w:p w:rsidR="00974524" w:rsidRPr="0099468C" w:rsidRDefault="00974524" w:rsidP="00974524">
            <w:pPr>
              <w:jc w:val="center"/>
            </w:pPr>
            <w:r w:rsidRPr="0099468C">
              <w:t>Закрепление умений использовать в композиции природный материал.</w:t>
            </w:r>
          </w:p>
          <w:p w:rsidR="00974524" w:rsidRPr="0099468C" w:rsidRDefault="00974524" w:rsidP="00974524">
            <w:pPr>
              <w:jc w:val="center"/>
            </w:pPr>
            <w:r w:rsidRPr="0099468C">
              <w:t>Развитие познавательной активности.</w:t>
            </w:r>
          </w:p>
          <w:p w:rsidR="00B836E2" w:rsidRPr="004C1200" w:rsidRDefault="00974524" w:rsidP="00974524">
            <w:pPr>
              <w:spacing w:line="276" w:lineRule="auto"/>
              <w:jc w:val="center"/>
              <w:rPr>
                <w:b/>
              </w:rPr>
            </w:pPr>
            <w:r w:rsidRPr="0099468C">
              <w:t>Воспитание бережного отношения к природе.</w:t>
            </w:r>
          </w:p>
        </w:tc>
        <w:tc>
          <w:tcPr>
            <w:tcW w:w="1113" w:type="dxa"/>
            <w:vAlign w:val="center"/>
          </w:tcPr>
          <w:p w:rsidR="00B836E2" w:rsidRPr="00B836E2" w:rsidRDefault="00A173A8" w:rsidP="00A173A8">
            <w:pPr>
              <w:spacing w:line="276" w:lineRule="auto"/>
              <w:jc w:val="center"/>
            </w:pPr>
            <w:r>
              <w:t>Май 2 неделя</w:t>
            </w:r>
          </w:p>
        </w:tc>
        <w:tc>
          <w:tcPr>
            <w:tcW w:w="1722" w:type="dxa"/>
            <w:vAlign w:val="center"/>
          </w:tcPr>
          <w:p w:rsidR="00B836E2" w:rsidRDefault="00B836E2" w:rsidP="00B836E2">
            <w:pPr>
              <w:jc w:val="center"/>
            </w:pPr>
            <w:r w:rsidRPr="00D00526">
              <w:t>Воспитатели группы</w:t>
            </w:r>
          </w:p>
        </w:tc>
      </w:tr>
    </w:tbl>
    <w:p w:rsidR="003562A6" w:rsidRPr="0099468C" w:rsidRDefault="003562A6" w:rsidP="00374162">
      <w:pPr>
        <w:spacing w:line="276" w:lineRule="auto"/>
        <w:jc w:val="both"/>
        <w:rPr>
          <w:b/>
        </w:rPr>
      </w:pPr>
    </w:p>
    <w:p w:rsidR="00D45EDA" w:rsidRPr="00E2570C" w:rsidRDefault="00E2570C" w:rsidP="00E2570C">
      <w:pPr>
        <w:spacing w:line="276" w:lineRule="auto"/>
        <w:jc w:val="right"/>
      </w:pPr>
      <w:r w:rsidRPr="00E2570C">
        <w:t>Приложение 5</w:t>
      </w:r>
    </w:p>
    <w:p w:rsidR="008C27F8" w:rsidRDefault="00426D5D" w:rsidP="008C27F8">
      <w:pPr>
        <w:tabs>
          <w:tab w:val="left" w:pos="3300"/>
          <w:tab w:val="center" w:pos="4819"/>
        </w:tabs>
        <w:spacing w:line="276" w:lineRule="auto"/>
        <w:jc w:val="center"/>
        <w:rPr>
          <w:b/>
        </w:rPr>
      </w:pPr>
      <w:r w:rsidRPr="0099468C">
        <w:rPr>
          <w:b/>
        </w:rPr>
        <w:t>Перспективное планирование  конструктивной деятельности детей в старшей группе</w:t>
      </w:r>
      <w:r w:rsidR="008C27F8" w:rsidRPr="00BF0A24">
        <w:rPr>
          <w:b/>
        </w:rPr>
        <w:t xml:space="preserve"> из природного и бросового материала,</w:t>
      </w:r>
      <w:r w:rsidR="008C27F8">
        <w:rPr>
          <w:b/>
        </w:rPr>
        <w:t xml:space="preserve"> </w:t>
      </w:r>
      <w:r w:rsidR="008C27F8" w:rsidRPr="00BF0A24">
        <w:rPr>
          <w:b/>
        </w:rPr>
        <w:t xml:space="preserve">поделок из бумаги разной фактуры, </w:t>
      </w:r>
    </w:p>
    <w:p w:rsidR="00426D5D" w:rsidRPr="0099468C" w:rsidRDefault="008C27F8" w:rsidP="008C27F8">
      <w:pPr>
        <w:tabs>
          <w:tab w:val="left" w:pos="3300"/>
          <w:tab w:val="center" w:pos="4819"/>
        </w:tabs>
        <w:spacing w:line="276" w:lineRule="auto"/>
        <w:jc w:val="center"/>
        <w:rPr>
          <w:b/>
        </w:rPr>
      </w:pPr>
      <w:r w:rsidRPr="00BF0A24">
        <w:rPr>
          <w:b/>
        </w:rPr>
        <w:t>поделок по типу ориг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851"/>
        <w:gridCol w:w="4462"/>
        <w:gridCol w:w="1134"/>
        <w:gridCol w:w="1666"/>
      </w:tblGrid>
      <w:tr w:rsidR="00426D5D" w:rsidRPr="0099468C" w:rsidTr="00C327B1">
        <w:tc>
          <w:tcPr>
            <w:tcW w:w="458" w:type="dxa"/>
            <w:vAlign w:val="center"/>
          </w:tcPr>
          <w:p w:rsidR="00426D5D" w:rsidRPr="0099468C" w:rsidRDefault="00426D5D" w:rsidP="00374162">
            <w:pPr>
              <w:jc w:val="center"/>
              <w:rPr>
                <w:b/>
              </w:rPr>
            </w:pPr>
            <w:r w:rsidRPr="0099468C">
              <w:rPr>
                <w:b/>
              </w:rPr>
              <w:t>№</w:t>
            </w:r>
          </w:p>
        </w:tc>
        <w:tc>
          <w:tcPr>
            <w:tcW w:w="1851" w:type="dxa"/>
            <w:vAlign w:val="center"/>
          </w:tcPr>
          <w:p w:rsidR="00426D5D" w:rsidRPr="0099468C" w:rsidRDefault="00426D5D" w:rsidP="00374162">
            <w:pPr>
              <w:jc w:val="center"/>
              <w:rPr>
                <w:b/>
              </w:rPr>
            </w:pPr>
            <w:r w:rsidRPr="0099468C">
              <w:rPr>
                <w:b/>
              </w:rPr>
              <w:t>Совместная</w:t>
            </w:r>
          </w:p>
          <w:p w:rsidR="00426D5D" w:rsidRPr="0099468C" w:rsidRDefault="00426D5D" w:rsidP="00374162">
            <w:pPr>
              <w:jc w:val="center"/>
              <w:rPr>
                <w:b/>
              </w:rPr>
            </w:pPr>
            <w:r w:rsidRPr="0099468C">
              <w:rPr>
                <w:b/>
              </w:rPr>
              <w:t>деятельность</w:t>
            </w:r>
          </w:p>
        </w:tc>
        <w:tc>
          <w:tcPr>
            <w:tcW w:w="4462" w:type="dxa"/>
            <w:vAlign w:val="center"/>
          </w:tcPr>
          <w:p w:rsidR="00426D5D" w:rsidRPr="0099468C" w:rsidRDefault="00426D5D" w:rsidP="00374162">
            <w:pPr>
              <w:jc w:val="center"/>
              <w:rPr>
                <w:b/>
              </w:rPr>
            </w:pPr>
            <w:r w:rsidRPr="0099468C">
              <w:rPr>
                <w:b/>
              </w:rPr>
              <w:t>Цель</w:t>
            </w:r>
          </w:p>
        </w:tc>
        <w:tc>
          <w:tcPr>
            <w:tcW w:w="1134" w:type="dxa"/>
            <w:vAlign w:val="center"/>
          </w:tcPr>
          <w:p w:rsidR="00426D5D" w:rsidRPr="0099468C" w:rsidRDefault="00426D5D" w:rsidP="00374162">
            <w:pPr>
              <w:jc w:val="center"/>
              <w:rPr>
                <w:b/>
              </w:rPr>
            </w:pPr>
            <w:r w:rsidRPr="0099468C">
              <w:rPr>
                <w:b/>
              </w:rPr>
              <w:t>срок</w:t>
            </w:r>
          </w:p>
        </w:tc>
        <w:tc>
          <w:tcPr>
            <w:tcW w:w="1666" w:type="dxa"/>
            <w:vAlign w:val="center"/>
          </w:tcPr>
          <w:p w:rsidR="00426D5D" w:rsidRPr="0099468C" w:rsidRDefault="00426D5D" w:rsidP="00374162">
            <w:pPr>
              <w:jc w:val="center"/>
              <w:rPr>
                <w:b/>
              </w:rPr>
            </w:pPr>
            <w:r w:rsidRPr="0099468C">
              <w:rPr>
                <w:b/>
              </w:rPr>
              <w:t>Ответственные</w:t>
            </w:r>
          </w:p>
        </w:tc>
      </w:tr>
      <w:tr w:rsidR="00426D5D" w:rsidRPr="0099468C" w:rsidTr="00C327B1">
        <w:tc>
          <w:tcPr>
            <w:tcW w:w="458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1</w:t>
            </w:r>
          </w:p>
        </w:tc>
        <w:tc>
          <w:tcPr>
            <w:tcW w:w="1851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Вводное</w:t>
            </w:r>
          </w:p>
        </w:tc>
        <w:tc>
          <w:tcPr>
            <w:tcW w:w="4462" w:type="dxa"/>
            <w:vAlign w:val="center"/>
          </w:tcPr>
          <w:p w:rsidR="00426D5D" w:rsidRPr="0099468C" w:rsidRDefault="00B836E2" w:rsidP="00374162">
            <w:pPr>
              <w:jc w:val="center"/>
            </w:pPr>
            <w:r>
              <w:t>Продолжить з</w:t>
            </w:r>
            <w:r w:rsidR="00A07D9E" w:rsidRPr="0099468C">
              <w:t>накомство</w:t>
            </w:r>
            <w:r w:rsidR="00426D5D" w:rsidRPr="0099468C">
              <w:t xml:space="preserve"> детей </w:t>
            </w:r>
            <w:r w:rsidR="007814CC" w:rsidRPr="0099468C">
              <w:t>с</w:t>
            </w:r>
            <w:r w:rsidR="00426D5D" w:rsidRPr="0099468C">
              <w:t xml:space="preserve"> природным и </w:t>
            </w:r>
            <w:r w:rsidR="00A07D9E" w:rsidRPr="0099468C">
              <w:t>бросовым материалом</w:t>
            </w:r>
            <w:r w:rsidR="00426D5D" w:rsidRPr="0099468C">
              <w:t xml:space="preserve"> родного края</w:t>
            </w:r>
            <w:proofErr w:type="gramStart"/>
            <w:r w:rsidR="00426D5D" w:rsidRPr="0099468C">
              <w:t>.</w:t>
            </w:r>
            <w:proofErr w:type="gramEnd"/>
            <w:r w:rsidR="00426D5D" w:rsidRPr="0099468C">
              <w:t xml:space="preserve">  </w:t>
            </w:r>
            <w:proofErr w:type="gramStart"/>
            <w:r w:rsidR="00426D5D" w:rsidRPr="0099468C">
              <w:t>и</w:t>
            </w:r>
            <w:proofErr w:type="gramEnd"/>
            <w:r w:rsidR="00426D5D" w:rsidRPr="0099468C">
              <w:t xml:space="preserve"> положительное отношение к констр</w:t>
            </w:r>
            <w:r w:rsidR="00C327B1" w:rsidRPr="0099468C">
              <w:t>уктивной деятельности. Развитие познавательной активности</w:t>
            </w:r>
            <w:r w:rsidR="00426D5D" w:rsidRPr="0099468C">
              <w:t>.</w:t>
            </w:r>
          </w:p>
          <w:p w:rsidR="00426D5D" w:rsidRPr="0099468C" w:rsidRDefault="00C327B1" w:rsidP="00374162">
            <w:pPr>
              <w:jc w:val="center"/>
            </w:pPr>
            <w:r w:rsidRPr="0099468C">
              <w:t>Воспитание чувства</w:t>
            </w:r>
            <w:r w:rsidR="00426D5D" w:rsidRPr="0099468C">
              <w:t xml:space="preserve"> гордости и любви к родному краю.</w:t>
            </w:r>
          </w:p>
        </w:tc>
        <w:tc>
          <w:tcPr>
            <w:tcW w:w="1134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Сентябрь</w:t>
            </w:r>
          </w:p>
          <w:p w:rsidR="00426D5D" w:rsidRPr="0099468C" w:rsidRDefault="00426D5D" w:rsidP="00374162">
            <w:pPr>
              <w:jc w:val="center"/>
            </w:pPr>
            <w:r w:rsidRPr="0099468C">
              <w:t>4 неделя</w:t>
            </w:r>
          </w:p>
        </w:tc>
        <w:tc>
          <w:tcPr>
            <w:tcW w:w="1666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426D5D" w:rsidRPr="0099468C" w:rsidTr="00C327B1">
        <w:tc>
          <w:tcPr>
            <w:tcW w:w="458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2</w:t>
            </w:r>
          </w:p>
        </w:tc>
        <w:tc>
          <w:tcPr>
            <w:tcW w:w="1851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Сибирский лес</w:t>
            </w:r>
          </w:p>
        </w:tc>
        <w:tc>
          <w:tcPr>
            <w:tcW w:w="4462" w:type="dxa"/>
            <w:vAlign w:val="center"/>
          </w:tcPr>
          <w:p w:rsidR="00426D5D" w:rsidRPr="0099468C" w:rsidRDefault="007814CC" w:rsidP="00374162">
            <w:pPr>
              <w:jc w:val="center"/>
            </w:pPr>
            <w:r w:rsidRPr="0099468C">
              <w:t>Составление композиции</w:t>
            </w:r>
            <w:r w:rsidR="00426D5D" w:rsidRPr="0099468C">
              <w:t xml:space="preserve"> и</w:t>
            </w:r>
            <w:r w:rsidRPr="0099468C">
              <w:t>з</w:t>
            </w:r>
            <w:r w:rsidR="0089764C" w:rsidRPr="0099468C">
              <w:t xml:space="preserve"> природного материала. </w:t>
            </w:r>
            <w:r w:rsidR="00C327B1" w:rsidRPr="0099468C">
              <w:t>Пополнение знаний</w:t>
            </w:r>
            <w:r w:rsidR="00426D5D" w:rsidRPr="0099468C">
              <w:t xml:space="preserve"> о </w:t>
            </w:r>
            <w:r w:rsidR="00C327B1" w:rsidRPr="0099468C">
              <w:t>деревьях родного края. Развитие воображения</w:t>
            </w:r>
            <w:r w:rsidR="0089764C" w:rsidRPr="0099468C">
              <w:t xml:space="preserve">. </w:t>
            </w:r>
            <w:r w:rsidR="00C327B1" w:rsidRPr="0099468C">
              <w:t>Воспитание бережного отношения</w:t>
            </w:r>
            <w:r w:rsidR="00426D5D" w:rsidRPr="0099468C">
              <w:t xml:space="preserve"> к родной природе, умение видеть прекрасное.</w:t>
            </w:r>
          </w:p>
        </w:tc>
        <w:tc>
          <w:tcPr>
            <w:tcW w:w="1134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Октябрь</w:t>
            </w:r>
          </w:p>
          <w:p w:rsidR="00426D5D" w:rsidRPr="0099468C" w:rsidRDefault="00426D5D" w:rsidP="00374162">
            <w:pPr>
              <w:jc w:val="center"/>
            </w:pPr>
            <w:r w:rsidRPr="0099468C">
              <w:t>2 неделя</w:t>
            </w:r>
          </w:p>
        </w:tc>
        <w:tc>
          <w:tcPr>
            <w:tcW w:w="1666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426D5D" w:rsidRPr="0099468C" w:rsidTr="00C327B1">
        <w:tc>
          <w:tcPr>
            <w:tcW w:w="458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3</w:t>
            </w:r>
          </w:p>
        </w:tc>
        <w:tc>
          <w:tcPr>
            <w:tcW w:w="1851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Ветка рябины</w:t>
            </w:r>
          </w:p>
        </w:tc>
        <w:tc>
          <w:tcPr>
            <w:tcW w:w="4462" w:type="dxa"/>
            <w:vAlign w:val="center"/>
          </w:tcPr>
          <w:p w:rsidR="00426D5D" w:rsidRPr="0099468C" w:rsidRDefault="00C327B1" w:rsidP="00374162">
            <w:pPr>
              <w:jc w:val="center"/>
            </w:pPr>
            <w:r w:rsidRPr="0099468C">
              <w:t>Обучение</w:t>
            </w:r>
            <w:r w:rsidR="00426D5D" w:rsidRPr="0099468C">
              <w:t xml:space="preserve"> констру</w:t>
            </w:r>
            <w:r w:rsidRPr="0099468C">
              <w:t>ированию ветки</w:t>
            </w:r>
            <w:r w:rsidR="00426D5D" w:rsidRPr="0099468C">
              <w:t xml:space="preserve"> из бумаги и </w:t>
            </w:r>
            <w:r w:rsidRPr="0099468C">
              <w:t xml:space="preserve">природного материала. </w:t>
            </w:r>
            <w:r w:rsidRPr="0099468C">
              <w:lastRenderedPageBreak/>
              <w:t>Продолжение знакомства</w:t>
            </w:r>
            <w:r w:rsidR="0089764C" w:rsidRPr="0099468C">
              <w:t xml:space="preserve"> о кустарниках родного края. </w:t>
            </w:r>
            <w:r w:rsidRPr="0099468C">
              <w:t>Развитие воображения</w:t>
            </w:r>
            <w:r w:rsidR="00426D5D" w:rsidRPr="0099468C">
              <w:t>.</w:t>
            </w:r>
          </w:p>
          <w:p w:rsidR="00426D5D" w:rsidRPr="0099468C" w:rsidRDefault="00C327B1" w:rsidP="00374162">
            <w:pPr>
              <w:jc w:val="center"/>
            </w:pPr>
            <w:r w:rsidRPr="0099468C">
              <w:t>Воспитание бережного отношения</w:t>
            </w:r>
            <w:r w:rsidR="00426D5D" w:rsidRPr="0099468C">
              <w:t xml:space="preserve"> к природе Сибири.</w:t>
            </w:r>
          </w:p>
        </w:tc>
        <w:tc>
          <w:tcPr>
            <w:tcW w:w="1134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lastRenderedPageBreak/>
              <w:t>Октябрь</w:t>
            </w:r>
          </w:p>
          <w:p w:rsidR="00426D5D" w:rsidRPr="0099468C" w:rsidRDefault="00426D5D" w:rsidP="00374162">
            <w:pPr>
              <w:jc w:val="center"/>
            </w:pPr>
            <w:r w:rsidRPr="0099468C">
              <w:t>4 неделя</w:t>
            </w:r>
          </w:p>
        </w:tc>
        <w:tc>
          <w:tcPr>
            <w:tcW w:w="1666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426D5D" w:rsidRPr="0099468C" w:rsidTr="00C327B1">
        <w:tc>
          <w:tcPr>
            <w:tcW w:w="458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lastRenderedPageBreak/>
              <w:t>4</w:t>
            </w:r>
          </w:p>
        </w:tc>
        <w:tc>
          <w:tcPr>
            <w:tcW w:w="1851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Панно: «Птицы в красивом озере»</w:t>
            </w:r>
          </w:p>
        </w:tc>
        <w:tc>
          <w:tcPr>
            <w:tcW w:w="4462" w:type="dxa"/>
            <w:vAlign w:val="center"/>
          </w:tcPr>
          <w:p w:rsidR="00426D5D" w:rsidRPr="0099468C" w:rsidRDefault="00C327B1" w:rsidP="00374162">
            <w:pPr>
              <w:jc w:val="center"/>
            </w:pPr>
            <w:r w:rsidRPr="0099468C">
              <w:t>Учение выполнения коллективной композиции</w:t>
            </w:r>
            <w:r w:rsidR="00426D5D" w:rsidRPr="0099468C">
              <w:t xml:space="preserve"> из природного материала.</w:t>
            </w:r>
          </w:p>
          <w:p w:rsidR="00426D5D" w:rsidRPr="0099468C" w:rsidRDefault="00C327B1" w:rsidP="00374162">
            <w:pPr>
              <w:jc w:val="center"/>
            </w:pPr>
            <w:r w:rsidRPr="0099468C">
              <w:t>Ознакомление</w:t>
            </w:r>
            <w:r w:rsidR="00426D5D" w:rsidRPr="0099468C">
              <w:t xml:space="preserve"> с животным миром птиц.</w:t>
            </w:r>
          </w:p>
          <w:p w:rsidR="00426D5D" w:rsidRPr="0099468C" w:rsidRDefault="00C327B1" w:rsidP="00374162">
            <w:pPr>
              <w:jc w:val="center"/>
            </w:pPr>
            <w:r w:rsidRPr="0099468C">
              <w:t>Развитие творческой активности</w:t>
            </w:r>
            <w:r w:rsidR="00426D5D" w:rsidRPr="0099468C">
              <w:t>.</w:t>
            </w:r>
          </w:p>
          <w:p w:rsidR="00426D5D" w:rsidRPr="0099468C" w:rsidRDefault="00C327B1" w:rsidP="00374162">
            <w:pPr>
              <w:jc w:val="center"/>
            </w:pPr>
            <w:r w:rsidRPr="0099468C">
              <w:t>Воспитание чувства любови</w:t>
            </w:r>
            <w:r w:rsidR="00426D5D" w:rsidRPr="0099468C">
              <w:t xml:space="preserve"> к птицам родного края.</w:t>
            </w:r>
          </w:p>
        </w:tc>
        <w:tc>
          <w:tcPr>
            <w:tcW w:w="1134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Ноябрь</w:t>
            </w:r>
          </w:p>
          <w:p w:rsidR="00426D5D" w:rsidRPr="0099468C" w:rsidRDefault="00426D5D" w:rsidP="00374162">
            <w:pPr>
              <w:jc w:val="center"/>
            </w:pPr>
            <w:r w:rsidRPr="0099468C">
              <w:t>2 неделя</w:t>
            </w:r>
          </w:p>
        </w:tc>
        <w:tc>
          <w:tcPr>
            <w:tcW w:w="1666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426D5D" w:rsidRPr="0099468C" w:rsidTr="00C327B1">
        <w:tc>
          <w:tcPr>
            <w:tcW w:w="458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5</w:t>
            </w:r>
          </w:p>
        </w:tc>
        <w:tc>
          <w:tcPr>
            <w:tcW w:w="1851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Вороненок</w:t>
            </w:r>
          </w:p>
        </w:tc>
        <w:tc>
          <w:tcPr>
            <w:tcW w:w="4462" w:type="dxa"/>
            <w:vAlign w:val="center"/>
          </w:tcPr>
          <w:p w:rsidR="00426D5D" w:rsidRPr="0099468C" w:rsidRDefault="00C327B1" w:rsidP="00374162">
            <w:pPr>
              <w:jc w:val="center"/>
            </w:pPr>
            <w:r w:rsidRPr="0099468C">
              <w:t>Учение конструирования фигуры</w:t>
            </w:r>
            <w:r w:rsidR="0089764C" w:rsidRPr="0099468C">
              <w:t xml:space="preserve"> птицы методом оригами. </w:t>
            </w:r>
            <w:r w:rsidRPr="0099468C">
              <w:t>Ознакомление</w:t>
            </w:r>
            <w:r w:rsidR="00426D5D" w:rsidRPr="0099468C">
              <w:t xml:space="preserve"> с зимующими</w:t>
            </w:r>
            <w:r w:rsidRPr="0099468C">
              <w:t xml:space="preserve"> птицами родного края. Развитие моторики рук. Воспитание любови</w:t>
            </w:r>
            <w:r w:rsidR="00426D5D" w:rsidRPr="0099468C">
              <w:t xml:space="preserve"> к птицам Сибири, </w:t>
            </w:r>
            <w:r w:rsidRPr="0099468C">
              <w:t>внимательности и старания</w:t>
            </w:r>
            <w:r w:rsidR="00426D5D" w:rsidRPr="0099468C">
              <w:t>.</w:t>
            </w:r>
          </w:p>
        </w:tc>
        <w:tc>
          <w:tcPr>
            <w:tcW w:w="1134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Ноябрь</w:t>
            </w:r>
          </w:p>
          <w:p w:rsidR="00426D5D" w:rsidRPr="0099468C" w:rsidRDefault="00426D5D" w:rsidP="00374162">
            <w:pPr>
              <w:jc w:val="center"/>
            </w:pPr>
            <w:r w:rsidRPr="0099468C">
              <w:t>4 неделя</w:t>
            </w:r>
          </w:p>
        </w:tc>
        <w:tc>
          <w:tcPr>
            <w:tcW w:w="1666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426D5D" w:rsidRPr="0099468C" w:rsidTr="00C327B1">
        <w:tc>
          <w:tcPr>
            <w:tcW w:w="458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6</w:t>
            </w:r>
          </w:p>
        </w:tc>
        <w:tc>
          <w:tcPr>
            <w:tcW w:w="1851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Сибирская плотва</w:t>
            </w:r>
          </w:p>
        </w:tc>
        <w:tc>
          <w:tcPr>
            <w:tcW w:w="4462" w:type="dxa"/>
            <w:vAlign w:val="center"/>
          </w:tcPr>
          <w:p w:rsidR="00426D5D" w:rsidRPr="0099468C" w:rsidRDefault="00C327B1" w:rsidP="00374162">
            <w:pPr>
              <w:jc w:val="center"/>
            </w:pPr>
            <w:r w:rsidRPr="0099468C">
              <w:t>Обучить</w:t>
            </w:r>
            <w:r w:rsidR="00426D5D" w:rsidRPr="0099468C">
              <w:t xml:space="preserve"> </w:t>
            </w:r>
            <w:r w:rsidRPr="0099468C">
              <w:t>поль</w:t>
            </w:r>
            <w:r w:rsidR="00426D5D" w:rsidRPr="0099468C">
              <w:t>зовать</w:t>
            </w:r>
            <w:r w:rsidRPr="0099468C">
              <w:t>ся различным природным</w:t>
            </w:r>
            <w:r w:rsidR="00426D5D" w:rsidRPr="0099468C">
              <w:t xml:space="preserve"> материал</w:t>
            </w:r>
            <w:r w:rsidRPr="0099468C">
              <w:t>ом</w:t>
            </w:r>
            <w:r w:rsidR="0089764C" w:rsidRPr="0099468C">
              <w:t xml:space="preserve"> для изготовления рыбки. </w:t>
            </w:r>
            <w:r w:rsidRPr="0099468C">
              <w:t>Формирование представления</w:t>
            </w:r>
            <w:r w:rsidR="00426D5D" w:rsidRPr="0099468C">
              <w:t xml:space="preserve"> об обитателя</w:t>
            </w:r>
            <w:r w:rsidR="0089764C" w:rsidRPr="0099468C">
              <w:t xml:space="preserve">х сибирских водоемов. </w:t>
            </w:r>
            <w:r w:rsidRPr="0099468C">
              <w:t>Развитие моторики</w:t>
            </w:r>
            <w:r w:rsidR="00426D5D" w:rsidRPr="0099468C">
              <w:t xml:space="preserve"> рук.</w:t>
            </w:r>
          </w:p>
          <w:p w:rsidR="00426D5D" w:rsidRPr="0099468C" w:rsidRDefault="00C327B1" w:rsidP="00C327B1">
            <w:pPr>
              <w:jc w:val="center"/>
            </w:pPr>
            <w:r w:rsidRPr="0099468C">
              <w:t>Воспитание бережного отношения</w:t>
            </w:r>
            <w:r w:rsidR="00426D5D" w:rsidRPr="0099468C">
              <w:t xml:space="preserve"> к животному миру </w:t>
            </w:r>
            <w:r w:rsidR="00BC3DC2" w:rsidRPr="0099468C">
              <w:t>водоемов.</w:t>
            </w:r>
          </w:p>
        </w:tc>
        <w:tc>
          <w:tcPr>
            <w:tcW w:w="1134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Декабрь</w:t>
            </w:r>
          </w:p>
          <w:p w:rsidR="00426D5D" w:rsidRPr="0099468C" w:rsidRDefault="00426D5D" w:rsidP="00374162">
            <w:pPr>
              <w:jc w:val="center"/>
            </w:pPr>
            <w:r w:rsidRPr="0099468C">
              <w:t>2 неделя</w:t>
            </w:r>
          </w:p>
        </w:tc>
        <w:tc>
          <w:tcPr>
            <w:tcW w:w="1666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426D5D" w:rsidRPr="0099468C" w:rsidTr="00C327B1">
        <w:tc>
          <w:tcPr>
            <w:tcW w:w="458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7</w:t>
            </w:r>
          </w:p>
        </w:tc>
        <w:tc>
          <w:tcPr>
            <w:tcW w:w="1851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Серая жаба</w:t>
            </w:r>
          </w:p>
        </w:tc>
        <w:tc>
          <w:tcPr>
            <w:tcW w:w="4462" w:type="dxa"/>
            <w:vAlign w:val="center"/>
          </w:tcPr>
          <w:p w:rsidR="00426D5D" w:rsidRPr="0099468C" w:rsidRDefault="003D4B12" w:rsidP="00374162">
            <w:pPr>
              <w:jc w:val="center"/>
            </w:pPr>
            <w:r w:rsidRPr="0099468C">
              <w:t>Учение конструирования фигуры</w:t>
            </w:r>
            <w:r w:rsidR="0089764C" w:rsidRPr="0099468C">
              <w:t xml:space="preserve"> жабы методом оригами. </w:t>
            </w:r>
            <w:r w:rsidRPr="0099468C">
              <w:t>Закрепление знаний</w:t>
            </w:r>
            <w:r w:rsidR="00426D5D" w:rsidRPr="0099468C">
              <w:t xml:space="preserve"> о земноводных обитателях Прибайкалья.</w:t>
            </w:r>
          </w:p>
          <w:p w:rsidR="00426D5D" w:rsidRPr="0099468C" w:rsidRDefault="003D4B12" w:rsidP="00374162">
            <w:pPr>
              <w:jc w:val="center"/>
            </w:pPr>
            <w:r w:rsidRPr="0099468C">
              <w:t>Развитие творческих навыков</w:t>
            </w:r>
            <w:r w:rsidR="00426D5D" w:rsidRPr="0099468C">
              <w:t>.</w:t>
            </w:r>
          </w:p>
          <w:p w:rsidR="00426D5D" w:rsidRPr="0099468C" w:rsidRDefault="003D4B12" w:rsidP="003D4B12">
            <w:pPr>
              <w:jc w:val="center"/>
            </w:pPr>
            <w:r w:rsidRPr="0099468C">
              <w:t>Воспитание любви</w:t>
            </w:r>
            <w:r w:rsidR="00426D5D" w:rsidRPr="0099468C">
              <w:t xml:space="preserve"> к животному миру.</w:t>
            </w:r>
          </w:p>
        </w:tc>
        <w:tc>
          <w:tcPr>
            <w:tcW w:w="1134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Декабрь</w:t>
            </w:r>
          </w:p>
          <w:p w:rsidR="00426D5D" w:rsidRPr="0099468C" w:rsidRDefault="00426D5D" w:rsidP="00374162">
            <w:pPr>
              <w:jc w:val="center"/>
            </w:pPr>
            <w:r w:rsidRPr="0099468C">
              <w:t>4 неделя</w:t>
            </w:r>
          </w:p>
        </w:tc>
        <w:tc>
          <w:tcPr>
            <w:tcW w:w="1666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426D5D" w:rsidRPr="0099468C" w:rsidTr="00C327B1">
        <w:tc>
          <w:tcPr>
            <w:tcW w:w="458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8</w:t>
            </w:r>
          </w:p>
        </w:tc>
        <w:tc>
          <w:tcPr>
            <w:tcW w:w="1851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Заяц-беляк</w:t>
            </w:r>
          </w:p>
        </w:tc>
        <w:tc>
          <w:tcPr>
            <w:tcW w:w="4462" w:type="dxa"/>
            <w:vAlign w:val="center"/>
          </w:tcPr>
          <w:p w:rsidR="00426D5D" w:rsidRPr="0099468C" w:rsidRDefault="003D4B12" w:rsidP="00374162">
            <w:pPr>
              <w:jc w:val="center"/>
            </w:pPr>
            <w:r w:rsidRPr="0099468C">
              <w:t>Совершенствование трудовых навыков</w:t>
            </w:r>
            <w:r w:rsidR="00426D5D" w:rsidRPr="0099468C">
              <w:t>, использу</w:t>
            </w:r>
            <w:r w:rsidRPr="0099468C">
              <w:t>я искусство оригами. Формирование представлений о зайцах. Развитие конструктивного мышления</w:t>
            </w:r>
            <w:r w:rsidR="00426D5D" w:rsidRPr="0099468C">
              <w:t>. Восп</w:t>
            </w:r>
            <w:r w:rsidRPr="0099468C">
              <w:t>итание бережного отношения</w:t>
            </w:r>
            <w:r w:rsidR="00426D5D" w:rsidRPr="0099468C">
              <w:t xml:space="preserve"> к сибирским зайцам.</w:t>
            </w:r>
          </w:p>
        </w:tc>
        <w:tc>
          <w:tcPr>
            <w:tcW w:w="1134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Январь</w:t>
            </w:r>
          </w:p>
          <w:p w:rsidR="00426D5D" w:rsidRPr="0099468C" w:rsidRDefault="00426D5D" w:rsidP="00374162">
            <w:pPr>
              <w:jc w:val="center"/>
            </w:pPr>
            <w:r w:rsidRPr="0099468C">
              <w:t>4 неделя</w:t>
            </w:r>
          </w:p>
        </w:tc>
        <w:tc>
          <w:tcPr>
            <w:tcW w:w="1666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426D5D" w:rsidRPr="0099468C" w:rsidTr="00C327B1">
        <w:tc>
          <w:tcPr>
            <w:tcW w:w="458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9</w:t>
            </w:r>
          </w:p>
        </w:tc>
        <w:tc>
          <w:tcPr>
            <w:tcW w:w="1851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Лиса</w:t>
            </w:r>
          </w:p>
        </w:tc>
        <w:tc>
          <w:tcPr>
            <w:tcW w:w="4462" w:type="dxa"/>
            <w:vAlign w:val="center"/>
          </w:tcPr>
          <w:p w:rsidR="00426D5D" w:rsidRPr="0099468C" w:rsidRDefault="003D4B12" w:rsidP="00374162">
            <w:pPr>
              <w:jc w:val="center"/>
            </w:pPr>
            <w:r w:rsidRPr="0099468C">
              <w:t>Учение</w:t>
            </w:r>
            <w:r w:rsidR="00426D5D" w:rsidRPr="0099468C">
              <w:t xml:space="preserve"> конструировать</w:t>
            </w:r>
            <w:r w:rsidRPr="0099468C">
              <w:t xml:space="preserve"> лису из картона. Знакомство</w:t>
            </w:r>
            <w:r w:rsidR="00426D5D" w:rsidRPr="0099468C">
              <w:t xml:space="preserve"> с ме</w:t>
            </w:r>
            <w:r w:rsidRPr="0099468C">
              <w:t>стом обитания хищника. Развитие творческого воображения. Воспитание любови</w:t>
            </w:r>
            <w:r w:rsidR="00426D5D" w:rsidRPr="0099468C">
              <w:t xml:space="preserve"> к животным.</w:t>
            </w:r>
          </w:p>
        </w:tc>
        <w:tc>
          <w:tcPr>
            <w:tcW w:w="1134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Февраль</w:t>
            </w:r>
          </w:p>
          <w:p w:rsidR="00426D5D" w:rsidRPr="0099468C" w:rsidRDefault="00426D5D" w:rsidP="00374162">
            <w:pPr>
              <w:jc w:val="center"/>
            </w:pPr>
            <w:r w:rsidRPr="0099468C">
              <w:t>2 неделя</w:t>
            </w:r>
          </w:p>
        </w:tc>
        <w:tc>
          <w:tcPr>
            <w:tcW w:w="1666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426D5D" w:rsidRPr="0099468C" w:rsidTr="00C327B1">
        <w:tc>
          <w:tcPr>
            <w:tcW w:w="458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10</w:t>
            </w:r>
          </w:p>
        </w:tc>
        <w:tc>
          <w:tcPr>
            <w:tcW w:w="1851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Лесная композиция</w:t>
            </w:r>
          </w:p>
        </w:tc>
        <w:tc>
          <w:tcPr>
            <w:tcW w:w="4462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Совершенствова</w:t>
            </w:r>
            <w:r w:rsidR="003D4B12" w:rsidRPr="0099468C">
              <w:t>ние практических умений</w:t>
            </w:r>
            <w:r w:rsidRPr="0099468C">
              <w:t xml:space="preserve"> детей, работать с разнообразным природным материалом.</w:t>
            </w:r>
          </w:p>
          <w:p w:rsidR="00426D5D" w:rsidRPr="0099468C" w:rsidRDefault="003D4B12" w:rsidP="00374162">
            <w:pPr>
              <w:jc w:val="center"/>
            </w:pPr>
            <w:r w:rsidRPr="0099468C">
              <w:t>Формирование представлений о роде ушастых сов. Развитие воображения</w:t>
            </w:r>
            <w:r w:rsidR="00426D5D" w:rsidRPr="0099468C">
              <w:t>.</w:t>
            </w:r>
          </w:p>
          <w:p w:rsidR="00426D5D" w:rsidRPr="0099468C" w:rsidRDefault="003D4B12" w:rsidP="00374162">
            <w:pPr>
              <w:jc w:val="center"/>
            </w:pPr>
            <w:r w:rsidRPr="0099468C">
              <w:t>Воспитание любови</w:t>
            </w:r>
            <w:r w:rsidR="00426D5D" w:rsidRPr="0099468C">
              <w:t xml:space="preserve"> к родному краю.</w:t>
            </w:r>
          </w:p>
        </w:tc>
        <w:tc>
          <w:tcPr>
            <w:tcW w:w="1134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Февраль</w:t>
            </w:r>
          </w:p>
          <w:p w:rsidR="00426D5D" w:rsidRPr="0099468C" w:rsidRDefault="00426D5D" w:rsidP="00374162">
            <w:pPr>
              <w:jc w:val="center"/>
            </w:pPr>
            <w:r w:rsidRPr="0099468C">
              <w:t>4 неделя</w:t>
            </w:r>
          </w:p>
        </w:tc>
        <w:tc>
          <w:tcPr>
            <w:tcW w:w="1666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426D5D" w:rsidRPr="0099468C" w:rsidTr="00C327B1">
        <w:tc>
          <w:tcPr>
            <w:tcW w:w="458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11</w:t>
            </w:r>
          </w:p>
        </w:tc>
        <w:tc>
          <w:tcPr>
            <w:tcW w:w="1851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Сибирский прострел</w:t>
            </w:r>
          </w:p>
          <w:p w:rsidR="00426D5D" w:rsidRPr="0099468C" w:rsidRDefault="00426D5D" w:rsidP="00374162">
            <w:pPr>
              <w:jc w:val="center"/>
            </w:pPr>
            <w:r w:rsidRPr="0099468C">
              <w:t>(подснежник)</w:t>
            </w:r>
          </w:p>
        </w:tc>
        <w:tc>
          <w:tcPr>
            <w:tcW w:w="4462" w:type="dxa"/>
            <w:vAlign w:val="center"/>
          </w:tcPr>
          <w:p w:rsidR="00426D5D" w:rsidRPr="0099468C" w:rsidRDefault="003D4B12" w:rsidP="00374162">
            <w:pPr>
              <w:jc w:val="center"/>
            </w:pPr>
            <w:r w:rsidRPr="0099468C">
              <w:t>Учение выполнения</w:t>
            </w:r>
            <w:r w:rsidR="00426D5D" w:rsidRPr="0099468C">
              <w:t xml:space="preserve"> </w:t>
            </w:r>
            <w:r w:rsidRPr="0099468C">
              <w:t>цветка</w:t>
            </w:r>
            <w:r w:rsidR="0089764C" w:rsidRPr="0099468C">
              <w:t xml:space="preserve"> подснежника из бумаги. </w:t>
            </w:r>
            <w:r w:rsidRPr="0099468C">
              <w:t>Углубление знаний</w:t>
            </w:r>
            <w:r w:rsidR="00426D5D" w:rsidRPr="0099468C">
              <w:t xml:space="preserve"> о растениях леса в разные сезоны.</w:t>
            </w:r>
          </w:p>
          <w:p w:rsidR="00426D5D" w:rsidRPr="0099468C" w:rsidRDefault="003D4B12" w:rsidP="00374162">
            <w:pPr>
              <w:jc w:val="center"/>
            </w:pPr>
            <w:r w:rsidRPr="0099468C">
              <w:t>Развитие моторики рук. Воспитание бережного отношения</w:t>
            </w:r>
            <w:r w:rsidR="00426D5D" w:rsidRPr="0099468C">
              <w:t xml:space="preserve"> к цветам.</w:t>
            </w:r>
          </w:p>
        </w:tc>
        <w:tc>
          <w:tcPr>
            <w:tcW w:w="1134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Март</w:t>
            </w:r>
          </w:p>
          <w:p w:rsidR="00426D5D" w:rsidRPr="0099468C" w:rsidRDefault="00426D5D" w:rsidP="00374162">
            <w:pPr>
              <w:jc w:val="center"/>
            </w:pPr>
            <w:r w:rsidRPr="0099468C">
              <w:t>2 неделя</w:t>
            </w:r>
          </w:p>
        </w:tc>
        <w:tc>
          <w:tcPr>
            <w:tcW w:w="1666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426D5D" w:rsidRPr="0099468C" w:rsidTr="00C327B1">
        <w:tc>
          <w:tcPr>
            <w:tcW w:w="458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12</w:t>
            </w:r>
          </w:p>
        </w:tc>
        <w:tc>
          <w:tcPr>
            <w:tcW w:w="1851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Насекомые Сибири</w:t>
            </w:r>
          </w:p>
        </w:tc>
        <w:tc>
          <w:tcPr>
            <w:tcW w:w="4462" w:type="dxa"/>
            <w:vAlign w:val="center"/>
          </w:tcPr>
          <w:p w:rsidR="00426D5D" w:rsidRPr="0099468C" w:rsidRDefault="003D4B12" w:rsidP="00374162">
            <w:pPr>
              <w:jc w:val="center"/>
            </w:pPr>
            <w:r w:rsidRPr="0099468C">
              <w:t>Учение выполнения</w:t>
            </w:r>
            <w:r w:rsidR="0089764C" w:rsidRPr="0099468C">
              <w:t xml:space="preserve"> насекомых из бумаги. </w:t>
            </w:r>
            <w:r w:rsidRPr="0099468C">
              <w:t>Углубление представлений</w:t>
            </w:r>
            <w:r w:rsidR="00426D5D" w:rsidRPr="0099468C">
              <w:t xml:space="preserve"> о </w:t>
            </w:r>
            <w:r w:rsidRPr="0099468C">
              <w:lastRenderedPageBreak/>
              <w:t>насекомых лугов и полей Сибири. Развитие моторики рук. Воспитание любови</w:t>
            </w:r>
            <w:r w:rsidR="00426D5D" w:rsidRPr="0099468C">
              <w:t xml:space="preserve"> к обитателям сибирских лугов.</w:t>
            </w:r>
          </w:p>
        </w:tc>
        <w:tc>
          <w:tcPr>
            <w:tcW w:w="1134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lastRenderedPageBreak/>
              <w:t>Апрель</w:t>
            </w:r>
          </w:p>
          <w:p w:rsidR="00426D5D" w:rsidRPr="0099468C" w:rsidRDefault="00426D5D" w:rsidP="00374162">
            <w:pPr>
              <w:jc w:val="center"/>
            </w:pPr>
            <w:r w:rsidRPr="0099468C">
              <w:t>2 неделя</w:t>
            </w:r>
          </w:p>
        </w:tc>
        <w:tc>
          <w:tcPr>
            <w:tcW w:w="1666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426D5D" w:rsidRPr="0099468C" w:rsidTr="00C327B1">
        <w:tc>
          <w:tcPr>
            <w:tcW w:w="458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lastRenderedPageBreak/>
              <w:t>13</w:t>
            </w:r>
          </w:p>
        </w:tc>
        <w:tc>
          <w:tcPr>
            <w:tcW w:w="1851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Лесная миниатюра</w:t>
            </w:r>
          </w:p>
        </w:tc>
        <w:tc>
          <w:tcPr>
            <w:tcW w:w="4462" w:type="dxa"/>
            <w:vAlign w:val="center"/>
          </w:tcPr>
          <w:p w:rsidR="00426D5D" w:rsidRPr="0099468C" w:rsidRDefault="003D4B12" w:rsidP="00374162">
            <w:pPr>
              <w:jc w:val="center"/>
            </w:pPr>
            <w:r w:rsidRPr="0099468C">
              <w:t>Учение</w:t>
            </w:r>
            <w:r w:rsidR="00426D5D" w:rsidRPr="0099468C">
              <w:t xml:space="preserve"> создавать </w:t>
            </w:r>
            <w:r w:rsidRPr="0099468C">
              <w:t>коллективную композицию</w:t>
            </w:r>
            <w:r w:rsidR="0089764C" w:rsidRPr="0099468C">
              <w:t xml:space="preserve"> используя различный материал. </w:t>
            </w:r>
            <w:r w:rsidR="00426D5D" w:rsidRPr="0099468C">
              <w:t>Углублять з</w:t>
            </w:r>
            <w:r w:rsidR="0089764C" w:rsidRPr="0099468C">
              <w:t xml:space="preserve">нания о насекомых родного края. </w:t>
            </w:r>
            <w:r w:rsidRPr="0099468C">
              <w:t>Развитие творческой активности. Воспитание любови</w:t>
            </w:r>
            <w:r w:rsidR="00426D5D" w:rsidRPr="0099468C">
              <w:t xml:space="preserve"> </w:t>
            </w:r>
            <w:r w:rsidR="00BC3DC2" w:rsidRPr="0099468C">
              <w:t>детей к</w:t>
            </w:r>
            <w:r w:rsidR="00426D5D" w:rsidRPr="0099468C">
              <w:t xml:space="preserve"> прекрасному.</w:t>
            </w:r>
          </w:p>
        </w:tc>
        <w:tc>
          <w:tcPr>
            <w:tcW w:w="1134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Апрель</w:t>
            </w:r>
          </w:p>
          <w:p w:rsidR="00426D5D" w:rsidRPr="0099468C" w:rsidRDefault="00426D5D" w:rsidP="00374162">
            <w:pPr>
              <w:jc w:val="center"/>
            </w:pPr>
            <w:r w:rsidRPr="0099468C">
              <w:t>4 неделя</w:t>
            </w:r>
          </w:p>
        </w:tc>
        <w:tc>
          <w:tcPr>
            <w:tcW w:w="1666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426D5D" w:rsidRPr="0099468C" w:rsidTr="0089764C">
        <w:tblPrEx>
          <w:tblLook w:val="0000" w:firstRow="0" w:lastRow="0" w:firstColumn="0" w:lastColumn="0" w:noHBand="0" w:noVBand="0"/>
        </w:tblPrEx>
        <w:trPr>
          <w:trHeight w:val="1506"/>
        </w:trPr>
        <w:tc>
          <w:tcPr>
            <w:tcW w:w="458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14</w:t>
            </w:r>
          </w:p>
        </w:tc>
        <w:tc>
          <w:tcPr>
            <w:tcW w:w="1851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Итоговая совестная деятельность.</w:t>
            </w:r>
          </w:p>
          <w:p w:rsidR="00426D5D" w:rsidRPr="0099468C" w:rsidRDefault="00426D5D" w:rsidP="00374162">
            <w:pPr>
              <w:jc w:val="center"/>
            </w:pPr>
            <w:r w:rsidRPr="0099468C">
              <w:t>Выставка поделок на родит</w:t>
            </w:r>
            <w:r w:rsidR="0089764C" w:rsidRPr="0099468C">
              <w:t>ельском собрании</w:t>
            </w:r>
          </w:p>
        </w:tc>
        <w:tc>
          <w:tcPr>
            <w:tcW w:w="4462" w:type="dxa"/>
            <w:vAlign w:val="center"/>
          </w:tcPr>
          <w:p w:rsidR="00426D5D" w:rsidRPr="0099468C" w:rsidRDefault="003D4B12" w:rsidP="00374162">
            <w:pPr>
              <w:jc w:val="center"/>
            </w:pPr>
            <w:r w:rsidRPr="0099468C">
              <w:t>Закрепление умений</w:t>
            </w:r>
            <w:r w:rsidR="00426D5D" w:rsidRPr="0099468C">
              <w:t xml:space="preserve"> использовать в композиции природный материал.</w:t>
            </w:r>
          </w:p>
          <w:p w:rsidR="00426D5D" w:rsidRPr="0099468C" w:rsidRDefault="003D4B12" w:rsidP="00374162">
            <w:pPr>
              <w:jc w:val="center"/>
            </w:pPr>
            <w:r w:rsidRPr="0099468C">
              <w:t>Развитие познавательной активности</w:t>
            </w:r>
            <w:r w:rsidR="00426D5D" w:rsidRPr="0099468C">
              <w:t>.</w:t>
            </w:r>
          </w:p>
          <w:p w:rsidR="00426D5D" w:rsidRPr="0099468C" w:rsidRDefault="003D4B12" w:rsidP="00374162">
            <w:pPr>
              <w:jc w:val="center"/>
            </w:pPr>
            <w:r w:rsidRPr="0099468C">
              <w:t>Воспитание бережного отношения</w:t>
            </w:r>
            <w:r w:rsidR="00426D5D" w:rsidRPr="0099468C">
              <w:t xml:space="preserve"> к природе.</w:t>
            </w:r>
          </w:p>
        </w:tc>
        <w:tc>
          <w:tcPr>
            <w:tcW w:w="1134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Май</w:t>
            </w:r>
          </w:p>
          <w:p w:rsidR="00426D5D" w:rsidRPr="0099468C" w:rsidRDefault="00426D5D" w:rsidP="00374162">
            <w:pPr>
              <w:jc w:val="center"/>
            </w:pPr>
            <w:r w:rsidRPr="0099468C">
              <w:t>2 неделя</w:t>
            </w:r>
          </w:p>
        </w:tc>
        <w:tc>
          <w:tcPr>
            <w:tcW w:w="1666" w:type="dxa"/>
            <w:vAlign w:val="center"/>
          </w:tcPr>
          <w:p w:rsidR="00426D5D" w:rsidRPr="0099468C" w:rsidRDefault="00426D5D" w:rsidP="00374162">
            <w:pPr>
              <w:jc w:val="center"/>
            </w:pPr>
            <w:r w:rsidRPr="0099468C">
              <w:t>воспитатели группы</w:t>
            </w:r>
          </w:p>
        </w:tc>
      </w:tr>
    </w:tbl>
    <w:p w:rsidR="00D716ED" w:rsidRPr="0099468C" w:rsidRDefault="00D716ED" w:rsidP="00BC440A">
      <w:pPr>
        <w:spacing w:line="276" w:lineRule="auto"/>
      </w:pPr>
    </w:p>
    <w:p w:rsidR="00D716ED" w:rsidRPr="0099468C" w:rsidRDefault="00E2570C" w:rsidP="00374162">
      <w:pPr>
        <w:spacing w:line="276" w:lineRule="auto"/>
        <w:jc w:val="right"/>
      </w:pPr>
      <w:r>
        <w:t>Приложение 6</w:t>
      </w:r>
    </w:p>
    <w:p w:rsidR="008C27F8" w:rsidRDefault="0096293D" w:rsidP="008C27F8">
      <w:pPr>
        <w:tabs>
          <w:tab w:val="left" w:pos="3300"/>
          <w:tab w:val="center" w:pos="4819"/>
        </w:tabs>
        <w:spacing w:line="276" w:lineRule="auto"/>
        <w:jc w:val="center"/>
        <w:rPr>
          <w:b/>
        </w:rPr>
      </w:pPr>
      <w:r w:rsidRPr="0099468C">
        <w:rPr>
          <w:b/>
        </w:rPr>
        <w:t xml:space="preserve">Перспективное планирование  конструктивной деятельности детей </w:t>
      </w:r>
    </w:p>
    <w:p w:rsidR="008C27F8" w:rsidRDefault="0096293D" w:rsidP="008C27F8">
      <w:pPr>
        <w:tabs>
          <w:tab w:val="left" w:pos="3300"/>
          <w:tab w:val="center" w:pos="4819"/>
        </w:tabs>
        <w:spacing w:line="276" w:lineRule="auto"/>
        <w:jc w:val="center"/>
        <w:rPr>
          <w:b/>
        </w:rPr>
      </w:pPr>
      <w:r w:rsidRPr="0099468C">
        <w:rPr>
          <w:b/>
        </w:rPr>
        <w:t>в подготовительной группе</w:t>
      </w:r>
      <w:r w:rsidR="008C27F8" w:rsidRPr="00BF0A24">
        <w:rPr>
          <w:b/>
        </w:rPr>
        <w:t xml:space="preserve"> из природного и бросового материала,</w:t>
      </w:r>
    </w:p>
    <w:p w:rsidR="0096293D" w:rsidRPr="0099468C" w:rsidRDefault="008C27F8" w:rsidP="008C27F8">
      <w:pPr>
        <w:tabs>
          <w:tab w:val="left" w:pos="3300"/>
          <w:tab w:val="center" w:pos="4819"/>
        </w:tabs>
        <w:spacing w:line="276" w:lineRule="auto"/>
        <w:jc w:val="center"/>
        <w:rPr>
          <w:b/>
        </w:rPr>
      </w:pPr>
      <w:r w:rsidRPr="00BF0A24">
        <w:rPr>
          <w:b/>
        </w:rPr>
        <w:t>поделок из бумаги разной фактуры, поделок по типу ориг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696"/>
        <w:gridCol w:w="4617"/>
        <w:gridCol w:w="1134"/>
        <w:gridCol w:w="1666"/>
      </w:tblGrid>
      <w:tr w:rsidR="003A489F" w:rsidRPr="0099468C" w:rsidTr="003A489F">
        <w:tc>
          <w:tcPr>
            <w:tcW w:w="458" w:type="dxa"/>
            <w:vAlign w:val="center"/>
          </w:tcPr>
          <w:p w:rsidR="0096293D" w:rsidRPr="0099468C" w:rsidRDefault="0096293D" w:rsidP="00374162">
            <w:pPr>
              <w:jc w:val="center"/>
              <w:rPr>
                <w:b/>
              </w:rPr>
            </w:pPr>
            <w:r w:rsidRPr="0099468C">
              <w:rPr>
                <w:b/>
              </w:rPr>
              <w:t>№</w:t>
            </w:r>
          </w:p>
        </w:tc>
        <w:tc>
          <w:tcPr>
            <w:tcW w:w="1696" w:type="dxa"/>
            <w:vAlign w:val="center"/>
          </w:tcPr>
          <w:p w:rsidR="0096293D" w:rsidRPr="0099468C" w:rsidRDefault="0096293D" w:rsidP="00374162">
            <w:pPr>
              <w:jc w:val="center"/>
              <w:rPr>
                <w:b/>
              </w:rPr>
            </w:pPr>
            <w:r w:rsidRPr="0099468C">
              <w:rPr>
                <w:b/>
              </w:rPr>
              <w:t>Совместная</w:t>
            </w:r>
          </w:p>
          <w:p w:rsidR="0096293D" w:rsidRPr="0099468C" w:rsidRDefault="0096293D" w:rsidP="00374162">
            <w:pPr>
              <w:jc w:val="center"/>
              <w:rPr>
                <w:b/>
              </w:rPr>
            </w:pPr>
            <w:r w:rsidRPr="0099468C">
              <w:rPr>
                <w:b/>
              </w:rPr>
              <w:t>деятельность</w:t>
            </w:r>
          </w:p>
        </w:tc>
        <w:tc>
          <w:tcPr>
            <w:tcW w:w="4617" w:type="dxa"/>
            <w:vAlign w:val="center"/>
          </w:tcPr>
          <w:p w:rsidR="0096293D" w:rsidRPr="0099468C" w:rsidRDefault="0096293D" w:rsidP="00374162">
            <w:pPr>
              <w:jc w:val="center"/>
              <w:rPr>
                <w:b/>
              </w:rPr>
            </w:pPr>
            <w:r w:rsidRPr="0099468C">
              <w:rPr>
                <w:b/>
              </w:rPr>
              <w:t>цель</w:t>
            </w:r>
          </w:p>
        </w:tc>
        <w:tc>
          <w:tcPr>
            <w:tcW w:w="1134" w:type="dxa"/>
            <w:vAlign w:val="center"/>
          </w:tcPr>
          <w:p w:rsidR="0096293D" w:rsidRPr="0099468C" w:rsidRDefault="0096293D" w:rsidP="00374162">
            <w:pPr>
              <w:jc w:val="center"/>
              <w:rPr>
                <w:b/>
              </w:rPr>
            </w:pPr>
            <w:r w:rsidRPr="0099468C">
              <w:rPr>
                <w:b/>
              </w:rPr>
              <w:t>срок</w:t>
            </w:r>
          </w:p>
        </w:tc>
        <w:tc>
          <w:tcPr>
            <w:tcW w:w="1666" w:type="dxa"/>
            <w:vAlign w:val="center"/>
          </w:tcPr>
          <w:p w:rsidR="0096293D" w:rsidRPr="0099468C" w:rsidRDefault="0096293D" w:rsidP="00374162">
            <w:pPr>
              <w:jc w:val="center"/>
              <w:rPr>
                <w:b/>
              </w:rPr>
            </w:pPr>
            <w:r w:rsidRPr="0099468C">
              <w:rPr>
                <w:b/>
              </w:rPr>
              <w:t>Ответственные</w:t>
            </w:r>
          </w:p>
        </w:tc>
      </w:tr>
      <w:tr w:rsidR="003A489F" w:rsidRPr="0099468C" w:rsidTr="003A489F">
        <w:tc>
          <w:tcPr>
            <w:tcW w:w="458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1</w:t>
            </w:r>
          </w:p>
        </w:tc>
        <w:tc>
          <w:tcPr>
            <w:tcW w:w="169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Вводное</w:t>
            </w:r>
          </w:p>
        </w:tc>
        <w:tc>
          <w:tcPr>
            <w:tcW w:w="4617" w:type="dxa"/>
            <w:vAlign w:val="center"/>
          </w:tcPr>
          <w:p w:rsidR="0096293D" w:rsidRPr="0099468C" w:rsidRDefault="0089764C" w:rsidP="00374162">
            <w:pPr>
              <w:jc w:val="center"/>
            </w:pPr>
            <w:r w:rsidRPr="0099468C">
              <w:t xml:space="preserve">Формирование </w:t>
            </w:r>
            <w:r w:rsidR="0096293D" w:rsidRPr="0099468C">
              <w:t>интерес</w:t>
            </w:r>
            <w:r w:rsidRPr="0099468C">
              <w:t>а</w:t>
            </w:r>
            <w:r w:rsidR="003A489F" w:rsidRPr="0099468C">
              <w:t xml:space="preserve"> к </w:t>
            </w:r>
            <w:r w:rsidR="0096293D" w:rsidRPr="0099468C">
              <w:t>констр</w:t>
            </w:r>
            <w:r w:rsidRPr="0099468C">
              <w:t>уктивной деятельности. Развитие творческой и познавательной активности</w:t>
            </w:r>
            <w:r w:rsidR="0096293D" w:rsidRPr="0099468C">
              <w:t>.</w:t>
            </w:r>
            <w:r w:rsidR="000F0A00" w:rsidRPr="0099468C">
              <w:t xml:space="preserve"> Воспитание любови</w:t>
            </w:r>
            <w:r w:rsidR="0096293D" w:rsidRPr="0099468C">
              <w:t xml:space="preserve"> к родному краю.</w:t>
            </w:r>
          </w:p>
        </w:tc>
        <w:tc>
          <w:tcPr>
            <w:tcW w:w="1134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Сентябрь</w:t>
            </w:r>
          </w:p>
          <w:p w:rsidR="0096293D" w:rsidRPr="0099468C" w:rsidRDefault="0096293D" w:rsidP="00374162">
            <w:pPr>
              <w:jc w:val="center"/>
            </w:pPr>
            <w:r w:rsidRPr="0099468C">
              <w:t>3 неделя</w:t>
            </w:r>
          </w:p>
        </w:tc>
        <w:tc>
          <w:tcPr>
            <w:tcW w:w="166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воспитатели</w:t>
            </w:r>
          </w:p>
          <w:p w:rsidR="0096293D" w:rsidRPr="0099468C" w:rsidRDefault="0096293D" w:rsidP="00374162">
            <w:pPr>
              <w:jc w:val="center"/>
            </w:pPr>
            <w:r w:rsidRPr="0099468C">
              <w:t>группы</w:t>
            </w:r>
          </w:p>
        </w:tc>
      </w:tr>
      <w:tr w:rsidR="003A489F" w:rsidRPr="0099468C" w:rsidTr="003A489F">
        <w:tc>
          <w:tcPr>
            <w:tcW w:w="458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2</w:t>
            </w:r>
          </w:p>
        </w:tc>
        <w:tc>
          <w:tcPr>
            <w:tcW w:w="169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Березовая</w:t>
            </w:r>
          </w:p>
          <w:p w:rsidR="0096293D" w:rsidRPr="0099468C" w:rsidRDefault="0096293D" w:rsidP="00374162">
            <w:pPr>
              <w:jc w:val="center"/>
            </w:pPr>
            <w:r w:rsidRPr="0099468C">
              <w:t>роща</w:t>
            </w:r>
          </w:p>
        </w:tc>
        <w:tc>
          <w:tcPr>
            <w:tcW w:w="4617" w:type="dxa"/>
            <w:vAlign w:val="center"/>
          </w:tcPr>
          <w:p w:rsidR="0096293D" w:rsidRPr="0099468C" w:rsidRDefault="000F0A00" w:rsidP="00374162">
            <w:pPr>
              <w:jc w:val="center"/>
            </w:pPr>
            <w:r w:rsidRPr="0099468C">
              <w:t>Учение</w:t>
            </w:r>
            <w:r w:rsidR="0096293D" w:rsidRPr="0099468C">
              <w:t xml:space="preserve"> конструировать рощу из бумаг</w:t>
            </w:r>
            <w:r w:rsidRPr="0099468C">
              <w:t>и, бросового материала. Обобщение полученных знаний о березе. Развитие изобретательности</w:t>
            </w:r>
            <w:r w:rsidR="00984804" w:rsidRPr="0099468C">
              <w:t>, познания свойств материала. Воспитание</w:t>
            </w:r>
            <w:r w:rsidR="0096293D" w:rsidRPr="0099468C">
              <w:t xml:space="preserve"> э</w:t>
            </w:r>
            <w:r w:rsidR="00984804" w:rsidRPr="0099468C">
              <w:t>стетических чувств и любови</w:t>
            </w:r>
            <w:r w:rsidR="0096293D" w:rsidRPr="0099468C">
              <w:t xml:space="preserve"> к природе родного края.</w:t>
            </w:r>
          </w:p>
        </w:tc>
        <w:tc>
          <w:tcPr>
            <w:tcW w:w="1134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Октябрь</w:t>
            </w:r>
          </w:p>
          <w:p w:rsidR="0096293D" w:rsidRPr="0099468C" w:rsidRDefault="0096293D" w:rsidP="00374162">
            <w:pPr>
              <w:jc w:val="center"/>
            </w:pPr>
            <w:r w:rsidRPr="0099468C">
              <w:t>1 неделя</w:t>
            </w:r>
          </w:p>
        </w:tc>
        <w:tc>
          <w:tcPr>
            <w:tcW w:w="166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воспитатели</w:t>
            </w:r>
          </w:p>
          <w:p w:rsidR="0096293D" w:rsidRPr="0099468C" w:rsidRDefault="0096293D" w:rsidP="00374162">
            <w:pPr>
              <w:jc w:val="center"/>
            </w:pPr>
            <w:r w:rsidRPr="0099468C">
              <w:t>группы</w:t>
            </w:r>
          </w:p>
        </w:tc>
      </w:tr>
      <w:tr w:rsidR="003A489F" w:rsidRPr="0099468C" w:rsidTr="003A489F">
        <w:tc>
          <w:tcPr>
            <w:tcW w:w="458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3</w:t>
            </w:r>
          </w:p>
        </w:tc>
        <w:tc>
          <w:tcPr>
            <w:tcW w:w="169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Белочка</w:t>
            </w:r>
          </w:p>
        </w:tc>
        <w:tc>
          <w:tcPr>
            <w:tcW w:w="4617" w:type="dxa"/>
            <w:vAlign w:val="center"/>
          </w:tcPr>
          <w:p w:rsidR="0096293D" w:rsidRPr="0099468C" w:rsidRDefault="00984804" w:rsidP="00374162">
            <w:pPr>
              <w:jc w:val="center"/>
            </w:pPr>
            <w:r w:rsidRPr="0099468C">
              <w:t>Учение</w:t>
            </w:r>
            <w:r w:rsidR="0096293D" w:rsidRPr="0099468C">
              <w:t xml:space="preserve"> конструировать фигуру белки из бумаги</w:t>
            </w:r>
            <w:r w:rsidRPr="0099468C">
              <w:t xml:space="preserve"> и бросового материала, работа</w:t>
            </w:r>
            <w:r w:rsidR="003A489F" w:rsidRPr="0099468C">
              <w:t xml:space="preserve"> по шаблону. </w:t>
            </w:r>
            <w:r w:rsidRPr="0099468C">
              <w:t>Формирование представлений</w:t>
            </w:r>
            <w:r w:rsidR="0096293D" w:rsidRPr="0099468C">
              <w:t xml:space="preserve"> о зверях Прибайкалья.</w:t>
            </w:r>
          </w:p>
          <w:p w:rsidR="0096293D" w:rsidRPr="0099468C" w:rsidRDefault="00984804" w:rsidP="00374162">
            <w:pPr>
              <w:jc w:val="center"/>
            </w:pPr>
            <w:r w:rsidRPr="0099468C">
              <w:t>Развитие творческой активности. Воспитание любови</w:t>
            </w:r>
            <w:r w:rsidR="0096293D" w:rsidRPr="0099468C">
              <w:t xml:space="preserve"> к животному миру Сибири.</w:t>
            </w:r>
          </w:p>
        </w:tc>
        <w:tc>
          <w:tcPr>
            <w:tcW w:w="1134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Октябрь</w:t>
            </w:r>
          </w:p>
          <w:p w:rsidR="0096293D" w:rsidRPr="0099468C" w:rsidRDefault="0096293D" w:rsidP="00374162">
            <w:pPr>
              <w:jc w:val="center"/>
            </w:pPr>
            <w:r w:rsidRPr="0099468C">
              <w:t>3 неделя</w:t>
            </w:r>
          </w:p>
        </w:tc>
        <w:tc>
          <w:tcPr>
            <w:tcW w:w="166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3A489F" w:rsidRPr="0099468C" w:rsidTr="003A489F">
        <w:tc>
          <w:tcPr>
            <w:tcW w:w="458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4</w:t>
            </w:r>
          </w:p>
        </w:tc>
        <w:tc>
          <w:tcPr>
            <w:tcW w:w="169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Журавль</w:t>
            </w:r>
          </w:p>
        </w:tc>
        <w:tc>
          <w:tcPr>
            <w:tcW w:w="4617" w:type="dxa"/>
            <w:vAlign w:val="center"/>
          </w:tcPr>
          <w:p w:rsidR="0096293D" w:rsidRPr="0099468C" w:rsidRDefault="00984804" w:rsidP="00374162">
            <w:pPr>
              <w:jc w:val="center"/>
            </w:pPr>
            <w:r w:rsidRPr="0099468C">
              <w:t>Учение</w:t>
            </w:r>
            <w:r w:rsidR="0096293D" w:rsidRPr="0099468C">
              <w:t xml:space="preserve"> использовать различный бросовый и природный материал для изгото</w:t>
            </w:r>
            <w:r w:rsidRPr="0099468C">
              <w:t>вления фигуры журавля. Развитие познавательной активности, самостоятельности</w:t>
            </w:r>
            <w:r w:rsidR="003A489F" w:rsidRPr="0099468C">
              <w:t xml:space="preserve">. </w:t>
            </w:r>
            <w:r w:rsidR="0096293D" w:rsidRPr="0099468C">
              <w:t>Вос</w:t>
            </w:r>
            <w:r w:rsidRPr="0099468C">
              <w:t>питание любови к родному краю, внимательности и старания</w:t>
            </w:r>
            <w:r w:rsidR="0096293D" w:rsidRPr="0099468C">
              <w:t xml:space="preserve"> в работе.</w:t>
            </w:r>
          </w:p>
        </w:tc>
        <w:tc>
          <w:tcPr>
            <w:tcW w:w="1134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Ноябрь</w:t>
            </w:r>
          </w:p>
          <w:p w:rsidR="0096293D" w:rsidRPr="0099468C" w:rsidRDefault="0096293D" w:rsidP="00374162">
            <w:pPr>
              <w:jc w:val="center"/>
            </w:pPr>
            <w:r w:rsidRPr="0099468C">
              <w:t>1 неделя</w:t>
            </w:r>
          </w:p>
        </w:tc>
        <w:tc>
          <w:tcPr>
            <w:tcW w:w="166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воспитателя группы</w:t>
            </w:r>
          </w:p>
        </w:tc>
      </w:tr>
      <w:tr w:rsidR="003A489F" w:rsidRPr="0099468C" w:rsidTr="003A489F">
        <w:tc>
          <w:tcPr>
            <w:tcW w:w="458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5</w:t>
            </w:r>
          </w:p>
        </w:tc>
        <w:tc>
          <w:tcPr>
            <w:tcW w:w="169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Байкальская</w:t>
            </w:r>
          </w:p>
          <w:p w:rsidR="0096293D" w:rsidRPr="0099468C" w:rsidRDefault="0096293D" w:rsidP="00374162">
            <w:pPr>
              <w:jc w:val="center"/>
            </w:pPr>
            <w:r w:rsidRPr="0099468C">
              <w:t>нерпа</w:t>
            </w:r>
          </w:p>
        </w:tc>
        <w:tc>
          <w:tcPr>
            <w:tcW w:w="4617" w:type="dxa"/>
            <w:vAlign w:val="center"/>
          </w:tcPr>
          <w:p w:rsidR="0096293D" w:rsidRPr="0099468C" w:rsidRDefault="00984804" w:rsidP="00374162">
            <w:pPr>
              <w:jc w:val="center"/>
            </w:pPr>
            <w:r w:rsidRPr="0099468C">
              <w:t>Учение</w:t>
            </w:r>
            <w:r w:rsidR="0096293D" w:rsidRPr="0099468C">
              <w:t xml:space="preserve"> сос</w:t>
            </w:r>
            <w:r w:rsidRPr="0099468C">
              <w:t>тавлять фигуру методом оригами. Формирование представлений</w:t>
            </w:r>
            <w:r w:rsidR="0096293D" w:rsidRPr="0099468C">
              <w:t xml:space="preserve"> о Байкальской нерпе, ее значении для человека.</w:t>
            </w:r>
          </w:p>
          <w:p w:rsidR="0096293D" w:rsidRPr="0099468C" w:rsidRDefault="00984804" w:rsidP="00374162">
            <w:pPr>
              <w:jc w:val="center"/>
            </w:pPr>
            <w:r w:rsidRPr="0099468C">
              <w:lastRenderedPageBreak/>
              <w:t>Развитие</w:t>
            </w:r>
            <w:r w:rsidR="0096293D" w:rsidRPr="0099468C">
              <w:t xml:space="preserve"> стремлен</w:t>
            </w:r>
            <w:r w:rsidRPr="0099468C">
              <w:t>ий к творчеству. Воспитание негативного отношения</w:t>
            </w:r>
            <w:r w:rsidR="0096293D" w:rsidRPr="0099468C">
              <w:t xml:space="preserve"> к истреблению животных.</w:t>
            </w:r>
          </w:p>
        </w:tc>
        <w:tc>
          <w:tcPr>
            <w:tcW w:w="1134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lastRenderedPageBreak/>
              <w:t>Ноябрь</w:t>
            </w:r>
          </w:p>
          <w:p w:rsidR="0096293D" w:rsidRPr="0099468C" w:rsidRDefault="0096293D" w:rsidP="00374162">
            <w:pPr>
              <w:jc w:val="center"/>
            </w:pPr>
            <w:r w:rsidRPr="0099468C">
              <w:t>3 неделя</w:t>
            </w:r>
          </w:p>
        </w:tc>
        <w:tc>
          <w:tcPr>
            <w:tcW w:w="166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3A489F" w:rsidRPr="0099468C" w:rsidTr="003A489F">
        <w:tc>
          <w:tcPr>
            <w:tcW w:w="458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lastRenderedPageBreak/>
              <w:t>6</w:t>
            </w:r>
          </w:p>
        </w:tc>
        <w:tc>
          <w:tcPr>
            <w:tcW w:w="169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Медведь</w:t>
            </w:r>
          </w:p>
        </w:tc>
        <w:tc>
          <w:tcPr>
            <w:tcW w:w="4617" w:type="dxa"/>
            <w:vAlign w:val="center"/>
          </w:tcPr>
          <w:p w:rsidR="0096293D" w:rsidRPr="0099468C" w:rsidRDefault="00984804" w:rsidP="00374162">
            <w:pPr>
              <w:jc w:val="center"/>
            </w:pPr>
            <w:r w:rsidRPr="0099468C">
              <w:t>Учение выполнения поделки</w:t>
            </w:r>
            <w:r w:rsidR="003A489F" w:rsidRPr="0099468C">
              <w:t xml:space="preserve"> из  бумажного конуса. </w:t>
            </w:r>
            <w:r w:rsidRPr="0099468C">
              <w:t>Обобщение полученных знаний о хищниках. Развитие самостоятельности, познавательной</w:t>
            </w:r>
            <w:r w:rsidR="0096293D" w:rsidRPr="0099468C">
              <w:t xml:space="preserve"> активно</w:t>
            </w:r>
            <w:r w:rsidRPr="0099468C">
              <w:t>сти. Воспитание любови</w:t>
            </w:r>
            <w:r w:rsidR="0096293D" w:rsidRPr="0099468C">
              <w:t xml:space="preserve"> к природе.</w:t>
            </w:r>
          </w:p>
        </w:tc>
        <w:tc>
          <w:tcPr>
            <w:tcW w:w="1134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Декабрь</w:t>
            </w:r>
          </w:p>
          <w:p w:rsidR="0096293D" w:rsidRPr="0099468C" w:rsidRDefault="0096293D" w:rsidP="00374162">
            <w:pPr>
              <w:jc w:val="center"/>
            </w:pPr>
            <w:r w:rsidRPr="0099468C">
              <w:t>1 неделя</w:t>
            </w:r>
          </w:p>
        </w:tc>
        <w:tc>
          <w:tcPr>
            <w:tcW w:w="166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3A489F" w:rsidRPr="0099468C" w:rsidTr="003A489F">
        <w:tc>
          <w:tcPr>
            <w:tcW w:w="458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7</w:t>
            </w:r>
          </w:p>
        </w:tc>
        <w:tc>
          <w:tcPr>
            <w:tcW w:w="169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Сибирская ель</w:t>
            </w:r>
          </w:p>
        </w:tc>
        <w:tc>
          <w:tcPr>
            <w:tcW w:w="4617" w:type="dxa"/>
            <w:vAlign w:val="center"/>
          </w:tcPr>
          <w:p w:rsidR="0096293D" w:rsidRPr="0099468C" w:rsidRDefault="00984804" w:rsidP="00374162">
            <w:pPr>
              <w:jc w:val="center"/>
            </w:pPr>
            <w:r w:rsidRPr="0099468C">
              <w:t>Учение</w:t>
            </w:r>
            <w:r w:rsidR="0096293D" w:rsidRPr="0099468C">
              <w:t xml:space="preserve"> вып</w:t>
            </w:r>
            <w:r w:rsidR="003A489F" w:rsidRPr="0099468C">
              <w:t xml:space="preserve">олнять поделку методом оригами. </w:t>
            </w:r>
            <w:r w:rsidRPr="0099468C">
              <w:t>Систематизирование представлений</w:t>
            </w:r>
            <w:r w:rsidR="003A489F" w:rsidRPr="0099468C">
              <w:t xml:space="preserve"> о растениях своего края. </w:t>
            </w:r>
            <w:r w:rsidRPr="0099468C">
              <w:t>Развитие стремлений к творчеству. Воспитание любови</w:t>
            </w:r>
            <w:r w:rsidR="0096293D" w:rsidRPr="0099468C">
              <w:t xml:space="preserve"> к природе.</w:t>
            </w:r>
          </w:p>
          <w:p w:rsidR="0096293D" w:rsidRPr="0099468C" w:rsidRDefault="0096293D" w:rsidP="0037416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Декабрь</w:t>
            </w:r>
          </w:p>
          <w:p w:rsidR="0096293D" w:rsidRPr="0099468C" w:rsidRDefault="0096293D" w:rsidP="00374162">
            <w:pPr>
              <w:jc w:val="center"/>
            </w:pPr>
            <w:r w:rsidRPr="0099468C">
              <w:t>3 неделя</w:t>
            </w:r>
          </w:p>
        </w:tc>
        <w:tc>
          <w:tcPr>
            <w:tcW w:w="166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3A489F" w:rsidRPr="0099468C" w:rsidTr="003A489F">
        <w:tc>
          <w:tcPr>
            <w:tcW w:w="458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8</w:t>
            </w:r>
          </w:p>
        </w:tc>
        <w:tc>
          <w:tcPr>
            <w:tcW w:w="169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Подводный мир Сибирских рек</w:t>
            </w:r>
          </w:p>
        </w:tc>
        <w:tc>
          <w:tcPr>
            <w:tcW w:w="4617" w:type="dxa"/>
            <w:vAlign w:val="center"/>
          </w:tcPr>
          <w:p w:rsidR="0096293D" w:rsidRPr="0099468C" w:rsidRDefault="00984804" w:rsidP="00374162">
            <w:pPr>
              <w:jc w:val="center"/>
            </w:pPr>
            <w:r w:rsidRPr="0099468C">
              <w:t>Учение</w:t>
            </w:r>
            <w:r w:rsidR="0096293D" w:rsidRPr="0099468C">
              <w:t xml:space="preserve"> вы</w:t>
            </w:r>
            <w:r w:rsidR="003A489F" w:rsidRPr="0099468C">
              <w:t xml:space="preserve">полнять коллаж подводного мира. </w:t>
            </w:r>
            <w:r w:rsidRPr="0099468C">
              <w:t>Обобщение знаний</w:t>
            </w:r>
            <w:r w:rsidR="0096293D" w:rsidRPr="0099468C">
              <w:t xml:space="preserve"> об взаимосвязи раститель</w:t>
            </w:r>
            <w:r w:rsidRPr="0099468C">
              <w:t>ного и животного мира. Развитие</w:t>
            </w:r>
            <w:r w:rsidR="0096293D" w:rsidRPr="0099468C">
              <w:t xml:space="preserve"> </w:t>
            </w:r>
            <w:r w:rsidRPr="0099468C">
              <w:t>моторики рук, воображение. Воспитание бережного отношения к</w:t>
            </w:r>
            <w:r w:rsidR="0096293D" w:rsidRPr="0099468C">
              <w:t xml:space="preserve"> жителям водоемов.</w:t>
            </w:r>
          </w:p>
        </w:tc>
        <w:tc>
          <w:tcPr>
            <w:tcW w:w="1134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Январь</w:t>
            </w:r>
          </w:p>
          <w:p w:rsidR="0096293D" w:rsidRPr="0099468C" w:rsidRDefault="0096293D" w:rsidP="00374162">
            <w:pPr>
              <w:jc w:val="center"/>
            </w:pPr>
            <w:r w:rsidRPr="0099468C">
              <w:t>3 неделя</w:t>
            </w:r>
          </w:p>
        </w:tc>
        <w:tc>
          <w:tcPr>
            <w:tcW w:w="166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3A489F" w:rsidRPr="0099468C" w:rsidTr="003A489F">
        <w:tc>
          <w:tcPr>
            <w:tcW w:w="458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9</w:t>
            </w:r>
          </w:p>
        </w:tc>
        <w:tc>
          <w:tcPr>
            <w:tcW w:w="169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Олень</w:t>
            </w:r>
          </w:p>
        </w:tc>
        <w:tc>
          <w:tcPr>
            <w:tcW w:w="4617" w:type="dxa"/>
            <w:vAlign w:val="center"/>
          </w:tcPr>
          <w:p w:rsidR="0096293D" w:rsidRPr="0099468C" w:rsidRDefault="00984804" w:rsidP="00374162">
            <w:pPr>
              <w:jc w:val="center"/>
            </w:pPr>
            <w:r w:rsidRPr="0099468C">
              <w:t>Учение</w:t>
            </w:r>
            <w:r w:rsidR="0096293D" w:rsidRPr="0099468C">
              <w:t xml:space="preserve"> использовать природный и бросовый материал</w:t>
            </w:r>
            <w:r w:rsidR="003A489F" w:rsidRPr="0099468C">
              <w:t xml:space="preserve"> для изготовления фигуры оленя. </w:t>
            </w:r>
            <w:r w:rsidR="00176DC7" w:rsidRPr="0099468C">
              <w:t>Закрепление представлений</w:t>
            </w:r>
            <w:r w:rsidR="0096293D" w:rsidRPr="0099468C">
              <w:t xml:space="preserve"> о парн</w:t>
            </w:r>
            <w:r w:rsidR="003A489F" w:rsidRPr="0099468C">
              <w:t xml:space="preserve">окопытных животных нашего края. </w:t>
            </w:r>
            <w:r w:rsidR="00176DC7" w:rsidRPr="0099468C">
              <w:t>Развитие умений</w:t>
            </w:r>
            <w:r w:rsidR="0096293D" w:rsidRPr="0099468C">
              <w:t xml:space="preserve"> у</w:t>
            </w:r>
            <w:r w:rsidR="003A489F" w:rsidRPr="0099468C">
              <w:t xml:space="preserve"> детей соединять части игрушек. </w:t>
            </w:r>
            <w:r w:rsidR="00176DC7" w:rsidRPr="0099468C">
              <w:t>Воспитание</w:t>
            </w:r>
            <w:r w:rsidR="0096293D" w:rsidRPr="0099468C">
              <w:t xml:space="preserve"> бережно</w:t>
            </w:r>
            <w:r w:rsidR="00176DC7" w:rsidRPr="0099468C">
              <w:t>го отношения</w:t>
            </w:r>
            <w:r w:rsidR="0096293D" w:rsidRPr="0099468C">
              <w:t xml:space="preserve"> к животному миру Сибири.</w:t>
            </w:r>
          </w:p>
        </w:tc>
        <w:tc>
          <w:tcPr>
            <w:tcW w:w="1134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Февраль</w:t>
            </w:r>
          </w:p>
          <w:p w:rsidR="0096293D" w:rsidRPr="0099468C" w:rsidRDefault="0096293D" w:rsidP="00374162">
            <w:pPr>
              <w:jc w:val="center"/>
            </w:pPr>
            <w:r w:rsidRPr="0099468C">
              <w:t>1 неделя</w:t>
            </w:r>
          </w:p>
        </w:tc>
        <w:tc>
          <w:tcPr>
            <w:tcW w:w="166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3A489F" w:rsidRPr="0099468C" w:rsidTr="003A489F">
        <w:tc>
          <w:tcPr>
            <w:tcW w:w="458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10</w:t>
            </w:r>
          </w:p>
        </w:tc>
        <w:tc>
          <w:tcPr>
            <w:tcW w:w="169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Волк</w:t>
            </w:r>
          </w:p>
        </w:tc>
        <w:tc>
          <w:tcPr>
            <w:tcW w:w="4617" w:type="dxa"/>
            <w:vAlign w:val="center"/>
          </w:tcPr>
          <w:p w:rsidR="0096293D" w:rsidRPr="0099468C" w:rsidRDefault="00176DC7" w:rsidP="00374162">
            <w:pPr>
              <w:jc w:val="center"/>
            </w:pPr>
            <w:r w:rsidRPr="0099468C">
              <w:t>Учение</w:t>
            </w:r>
            <w:r w:rsidR="0096293D" w:rsidRPr="0099468C">
              <w:t xml:space="preserve"> конструировать фигуру волка из картона, польз</w:t>
            </w:r>
            <w:r w:rsidRPr="0099468C">
              <w:t>уясь шаблоном. Систематизирование знаний</w:t>
            </w:r>
            <w:r w:rsidR="0096293D" w:rsidRPr="0099468C">
              <w:t xml:space="preserve"> об обыкновенном сером волке.</w:t>
            </w:r>
          </w:p>
          <w:p w:rsidR="0096293D" w:rsidRPr="0099468C" w:rsidRDefault="00176DC7" w:rsidP="00374162">
            <w:pPr>
              <w:jc w:val="center"/>
            </w:pPr>
            <w:r w:rsidRPr="0099468C">
              <w:t>Развитие самостоятельности, аккуратности</w:t>
            </w:r>
            <w:r w:rsidR="003A489F" w:rsidRPr="0099468C">
              <w:t xml:space="preserve">. </w:t>
            </w:r>
            <w:r w:rsidRPr="0099468C">
              <w:t>Воспитание любови</w:t>
            </w:r>
            <w:r w:rsidR="0096293D" w:rsidRPr="0099468C">
              <w:t xml:space="preserve"> к животным.</w:t>
            </w:r>
          </w:p>
        </w:tc>
        <w:tc>
          <w:tcPr>
            <w:tcW w:w="1134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Февраль</w:t>
            </w:r>
          </w:p>
          <w:p w:rsidR="0096293D" w:rsidRPr="0099468C" w:rsidRDefault="0096293D" w:rsidP="00374162">
            <w:pPr>
              <w:jc w:val="center"/>
            </w:pPr>
            <w:r w:rsidRPr="0099468C">
              <w:t>3 неделя</w:t>
            </w:r>
          </w:p>
        </w:tc>
        <w:tc>
          <w:tcPr>
            <w:tcW w:w="166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3A489F" w:rsidRPr="0099468C" w:rsidTr="003A489F">
        <w:tc>
          <w:tcPr>
            <w:tcW w:w="458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11</w:t>
            </w:r>
          </w:p>
        </w:tc>
        <w:tc>
          <w:tcPr>
            <w:tcW w:w="169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Мошкара</w:t>
            </w:r>
          </w:p>
        </w:tc>
        <w:tc>
          <w:tcPr>
            <w:tcW w:w="4617" w:type="dxa"/>
            <w:vAlign w:val="center"/>
          </w:tcPr>
          <w:p w:rsidR="0096293D" w:rsidRPr="0099468C" w:rsidRDefault="00176DC7" w:rsidP="00374162">
            <w:pPr>
              <w:jc w:val="center"/>
            </w:pPr>
            <w:r w:rsidRPr="0099468C">
              <w:t>Учение</w:t>
            </w:r>
            <w:r w:rsidR="0096293D" w:rsidRPr="0099468C">
              <w:t xml:space="preserve"> изготавливать методом оригами фигурки мошки. </w:t>
            </w:r>
            <w:r w:rsidRPr="0099468C">
              <w:t>Ознакомление</w:t>
            </w:r>
            <w:r w:rsidR="0096293D" w:rsidRPr="0099468C">
              <w:t xml:space="preserve"> с двукрылыми насек</w:t>
            </w:r>
            <w:r w:rsidRPr="0099468C">
              <w:t>омыми сибирской тайги. Развитее умений</w:t>
            </w:r>
            <w:r w:rsidR="003A489F" w:rsidRPr="0099468C">
              <w:t xml:space="preserve"> создавать композицию. </w:t>
            </w:r>
            <w:r w:rsidRPr="0099468C">
              <w:t>Воспитание бережного отношения</w:t>
            </w:r>
            <w:r w:rsidR="0096293D" w:rsidRPr="0099468C">
              <w:t xml:space="preserve"> </w:t>
            </w:r>
            <w:r w:rsidRPr="0099468C">
              <w:t>к миру</w:t>
            </w:r>
            <w:r w:rsidR="0096293D" w:rsidRPr="0099468C">
              <w:t xml:space="preserve"> </w:t>
            </w:r>
            <w:r w:rsidRPr="0099468C">
              <w:t>насекомых.</w:t>
            </w:r>
          </w:p>
        </w:tc>
        <w:tc>
          <w:tcPr>
            <w:tcW w:w="1134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Март</w:t>
            </w:r>
          </w:p>
          <w:p w:rsidR="0096293D" w:rsidRPr="0099468C" w:rsidRDefault="0096293D" w:rsidP="00374162">
            <w:pPr>
              <w:jc w:val="center"/>
            </w:pPr>
            <w:r w:rsidRPr="0099468C">
              <w:t>1 неделя</w:t>
            </w:r>
          </w:p>
        </w:tc>
        <w:tc>
          <w:tcPr>
            <w:tcW w:w="166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3A489F" w:rsidRPr="0099468C" w:rsidTr="003A489F">
        <w:tc>
          <w:tcPr>
            <w:tcW w:w="458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12</w:t>
            </w:r>
          </w:p>
        </w:tc>
        <w:tc>
          <w:tcPr>
            <w:tcW w:w="169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Колокольчики</w:t>
            </w:r>
          </w:p>
        </w:tc>
        <w:tc>
          <w:tcPr>
            <w:tcW w:w="4617" w:type="dxa"/>
            <w:vAlign w:val="center"/>
          </w:tcPr>
          <w:p w:rsidR="0096293D" w:rsidRPr="0099468C" w:rsidRDefault="00176DC7" w:rsidP="00374162">
            <w:pPr>
              <w:jc w:val="center"/>
            </w:pPr>
            <w:r w:rsidRPr="0099468C">
              <w:t>Учение</w:t>
            </w:r>
            <w:r w:rsidR="0096293D" w:rsidRPr="0099468C">
              <w:t xml:space="preserve"> конструировать цветок колокольчика из бумаги.</w:t>
            </w:r>
          </w:p>
          <w:p w:rsidR="0096293D" w:rsidRPr="0099468C" w:rsidRDefault="00176DC7" w:rsidP="00374162">
            <w:pPr>
              <w:jc w:val="center"/>
            </w:pPr>
            <w:r w:rsidRPr="0099468C">
              <w:t>Обобщение полученных ранее знаний</w:t>
            </w:r>
            <w:r w:rsidR="0096293D" w:rsidRPr="0099468C">
              <w:t xml:space="preserve"> о рас</w:t>
            </w:r>
            <w:r w:rsidRPr="0099468C">
              <w:t>тительном мире Сибири. Развитие творческих способностей</w:t>
            </w:r>
            <w:r w:rsidR="0096293D" w:rsidRPr="0099468C">
              <w:t>, умен</w:t>
            </w:r>
            <w:r w:rsidRPr="0099468C">
              <w:t>ие скреплять детали. Воспитание бережного</w:t>
            </w:r>
            <w:r w:rsidR="0096293D" w:rsidRPr="0099468C">
              <w:t xml:space="preserve"> отношен</w:t>
            </w:r>
            <w:r w:rsidRPr="0099468C">
              <w:t>ия</w:t>
            </w:r>
            <w:r w:rsidR="0096293D" w:rsidRPr="0099468C">
              <w:t xml:space="preserve"> к цветам.</w:t>
            </w:r>
          </w:p>
        </w:tc>
        <w:tc>
          <w:tcPr>
            <w:tcW w:w="1134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март</w:t>
            </w:r>
          </w:p>
          <w:p w:rsidR="0096293D" w:rsidRPr="0099468C" w:rsidRDefault="0096293D" w:rsidP="00374162">
            <w:pPr>
              <w:jc w:val="center"/>
            </w:pPr>
            <w:r w:rsidRPr="0099468C">
              <w:t>3 неделя</w:t>
            </w:r>
          </w:p>
        </w:tc>
        <w:tc>
          <w:tcPr>
            <w:tcW w:w="166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3A489F" w:rsidRPr="0099468C" w:rsidTr="003A489F">
        <w:tc>
          <w:tcPr>
            <w:tcW w:w="458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13</w:t>
            </w:r>
          </w:p>
        </w:tc>
        <w:tc>
          <w:tcPr>
            <w:tcW w:w="169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Сибирская лягушка</w:t>
            </w:r>
          </w:p>
        </w:tc>
        <w:tc>
          <w:tcPr>
            <w:tcW w:w="4617" w:type="dxa"/>
            <w:vAlign w:val="center"/>
          </w:tcPr>
          <w:p w:rsidR="0096293D" w:rsidRPr="0099468C" w:rsidRDefault="00176DC7" w:rsidP="00374162">
            <w:pPr>
              <w:jc w:val="center"/>
            </w:pPr>
            <w:r w:rsidRPr="0099468C">
              <w:t>Учение</w:t>
            </w:r>
            <w:r w:rsidR="0096293D" w:rsidRPr="0099468C">
              <w:t xml:space="preserve"> конструиро</w:t>
            </w:r>
            <w:r w:rsidR="003A489F" w:rsidRPr="0099468C">
              <w:t xml:space="preserve">вать фигуру лягушки из картона. </w:t>
            </w:r>
            <w:r w:rsidRPr="0099468C">
              <w:t>Ознакомление</w:t>
            </w:r>
            <w:r w:rsidR="0096293D" w:rsidRPr="0099468C">
              <w:t xml:space="preserve"> с </w:t>
            </w:r>
            <w:r w:rsidR="0096293D" w:rsidRPr="0099468C">
              <w:lastRenderedPageBreak/>
              <w:t>земноводными обитателями Сибири.</w:t>
            </w:r>
          </w:p>
          <w:p w:rsidR="0096293D" w:rsidRPr="0099468C" w:rsidRDefault="00176DC7" w:rsidP="00374162">
            <w:pPr>
              <w:jc w:val="center"/>
            </w:pPr>
            <w:r w:rsidRPr="0099468C">
              <w:t>Развитие умения</w:t>
            </w:r>
            <w:r w:rsidR="0096293D" w:rsidRPr="0099468C">
              <w:t xml:space="preserve"> скреплять движущиеся</w:t>
            </w:r>
            <w:r w:rsidRPr="0099468C">
              <w:t xml:space="preserve"> детали между собой. Воспитание бережного отношения</w:t>
            </w:r>
            <w:r w:rsidR="0096293D" w:rsidRPr="0099468C">
              <w:t xml:space="preserve"> к животному миру.</w:t>
            </w:r>
          </w:p>
        </w:tc>
        <w:tc>
          <w:tcPr>
            <w:tcW w:w="1134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lastRenderedPageBreak/>
              <w:t>Апрель</w:t>
            </w:r>
          </w:p>
          <w:p w:rsidR="0096293D" w:rsidRPr="0099468C" w:rsidRDefault="0096293D" w:rsidP="00374162">
            <w:pPr>
              <w:jc w:val="center"/>
            </w:pPr>
            <w:r w:rsidRPr="0099468C">
              <w:t>1 неделя</w:t>
            </w:r>
          </w:p>
        </w:tc>
        <w:tc>
          <w:tcPr>
            <w:tcW w:w="166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3A489F" w:rsidRPr="0099468C" w:rsidTr="003A489F">
        <w:tc>
          <w:tcPr>
            <w:tcW w:w="458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lastRenderedPageBreak/>
              <w:t>14</w:t>
            </w:r>
          </w:p>
        </w:tc>
        <w:tc>
          <w:tcPr>
            <w:tcW w:w="169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Цветущая ветка</w:t>
            </w:r>
          </w:p>
          <w:p w:rsidR="0096293D" w:rsidRPr="0099468C" w:rsidRDefault="0096293D" w:rsidP="00374162">
            <w:pPr>
              <w:jc w:val="center"/>
            </w:pPr>
            <w:r w:rsidRPr="0099468C">
              <w:t>черемухи</w:t>
            </w:r>
          </w:p>
        </w:tc>
        <w:tc>
          <w:tcPr>
            <w:tcW w:w="4617" w:type="dxa"/>
            <w:vAlign w:val="center"/>
          </w:tcPr>
          <w:p w:rsidR="0096293D" w:rsidRPr="0099468C" w:rsidRDefault="00176DC7" w:rsidP="00374162">
            <w:pPr>
              <w:jc w:val="center"/>
            </w:pPr>
            <w:r w:rsidRPr="0099468C">
              <w:t>Учение</w:t>
            </w:r>
            <w:r w:rsidR="0096293D" w:rsidRPr="0099468C">
              <w:t xml:space="preserve"> конструировать цветущую </w:t>
            </w:r>
            <w:r w:rsidR="003A489F" w:rsidRPr="0099468C">
              <w:t xml:space="preserve">ветку из бумаги и природного материала. </w:t>
            </w:r>
            <w:r w:rsidRPr="0099468C">
              <w:t>Обобщение знаний</w:t>
            </w:r>
            <w:r w:rsidR="0096293D" w:rsidRPr="0099468C">
              <w:t xml:space="preserve"> о растительном мире </w:t>
            </w:r>
            <w:proofErr w:type="spellStart"/>
            <w:r w:rsidR="0096293D" w:rsidRPr="0099468C">
              <w:t>Приангарья</w:t>
            </w:r>
            <w:proofErr w:type="spellEnd"/>
            <w:r w:rsidR="0096293D" w:rsidRPr="0099468C">
              <w:t>.</w:t>
            </w:r>
          </w:p>
          <w:p w:rsidR="0096293D" w:rsidRPr="0099468C" w:rsidRDefault="00176DC7" w:rsidP="00374162">
            <w:pPr>
              <w:jc w:val="center"/>
            </w:pPr>
            <w:r w:rsidRPr="0099468C">
              <w:t>Развитие творческих способностей. Воспитание любови</w:t>
            </w:r>
            <w:r w:rsidR="0096293D" w:rsidRPr="0099468C">
              <w:t xml:space="preserve"> к природе.</w:t>
            </w:r>
          </w:p>
        </w:tc>
        <w:tc>
          <w:tcPr>
            <w:tcW w:w="1134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Апрель</w:t>
            </w:r>
          </w:p>
          <w:p w:rsidR="0096293D" w:rsidRPr="0099468C" w:rsidRDefault="0096293D" w:rsidP="00374162">
            <w:pPr>
              <w:jc w:val="center"/>
            </w:pPr>
            <w:r w:rsidRPr="0099468C">
              <w:t>3 неделя</w:t>
            </w:r>
          </w:p>
        </w:tc>
        <w:tc>
          <w:tcPr>
            <w:tcW w:w="166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воспитатели группы</w:t>
            </w:r>
          </w:p>
        </w:tc>
      </w:tr>
      <w:tr w:rsidR="003A489F" w:rsidRPr="0099468C" w:rsidTr="003A489F">
        <w:tc>
          <w:tcPr>
            <w:tcW w:w="458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15</w:t>
            </w:r>
          </w:p>
        </w:tc>
        <w:tc>
          <w:tcPr>
            <w:tcW w:w="169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Моя любимая поделка</w:t>
            </w:r>
          </w:p>
        </w:tc>
        <w:tc>
          <w:tcPr>
            <w:tcW w:w="4617" w:type="dxa"/>
            <w:vAlign w:val="center"/>
          </w:tcPr>
          <w:p w:rsidR="0096293D" w:rsidRPr="0099468C" w:rsidRDefault="00176DC7" w:rsidP="00374162">
            <w:pPr>
              <w:jc w:val="center"/>
            </w:pPr>
            <w:r w:rsidRPr="0099468C">
              <w:t>Закрепление полеченных ранее знаний и умений</w:t>
            </w:r>
            <w:r w:rsidR="0096293D" w:rsidRPr="0099468C">
              <w:t xml:space="preserve"> в конструктивной </w:t>
            </w:r>
            <w:r w:rsidR="003A489F" w:rsidRPr="0099468C">
              <w:t xml:space="preserve">деятельности. </w:t>
            </w:r>
            <w:r w:rsidRPr="0099468C">
              <w:t>Развитие творческих навыков. Воспитание эстетических чувств и любови</w:t>
            </w:r>
            <w:r w:rsidR="0096293D" w:rsidRPr="0099468C">
              <w:t xml:space="preserve"> к природе родного края</w:t>
            </w:r>
          </w:p>
        </w:tc>
        <w:tc>
          <w:tcPr>
            <w:tcW w:w="1134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Май</w:t>
            </w:r>
          </w:p>
          <w:p w:rsidR="0096293D" w:rsidRPr="0099468C" w:rsidRDefault="0096293D" w:rsidP="00374162">
            <w:pPr>
              <w:jc w:val="center"/>
            </w:pPr>
            <w:r w:rsidRPr="0099468C">
              <w:t>1 неделя</w:t>
            </w:r>
          </w:p>
        </w:tc>
        <w:tc>
          <w:tcPr>
            <w:tcW w:w="1666" w:type="dxa"/>
            <w:vAlign w:val="center"/>
          </w:tcPr>
          <w:p w:rsidR="0096293D" w:rsidRPr="0099468C" w:rsidRDefault="0096293D" w:rsidP="00374162">
            <w:pPr>
              <w:jc w:val="center"/>
            </w:pPr>
            <w:r w:rsidRPr="0099468C">
              <w:t>воспитатели группы</w:t>
            </w:r>
          </w:p>
        </w:tc>
      </w:tr>
    </w:tbl>
    <w:p w:rsidR="003A489F" w:rsidRPr="0099468C" w:rsidRDefault="003A489F" w:rsidP="009C3F4D">
      <w:pPr>
        <w:spacing w:line="276" w:lineRule="auto"/>
      </w:pPr>
    </w:p>
    <w:p w:rsidR="0096293D" w:rsidRPr="0099468C" w:rsidRDefault="00295459" w:rsidP="00374162">
      <w:pPr>
        <w:spacing w:line="276" w:lineRule="auto"/>
        <w:jc w:val="right"/>
      </w:pPr>
      <w:r w:rsidRPr="0099468C">
        <w:t>Пр</w:t>
      </w:r>
      <w:r w:rsidR="00BC440A">
        <w:t xml:space="preserve">иложение </w:t>
      </w:r>
      <w:r w:rsidR="00E2570C">
        <w:t>7</w:t>
      </w:r>
    </w:p>
    <w:p w:rsidR="0096293D" w:rsidRPr="0099468C" w:rsidRDefault="0096293D" w:rsidP="00374162">
      <w:pPr>
        <w:spacing w:line="276" w:lineRule="auto"/>
        <w:jc w:val="both"/>
      </w:pPr>
    </w:p>
    <w:p w:rsidR="0096293D" w:rsidRPr="00225216" w:rsidRDefault="0096293D" w:rsidP="00374162">
      <w:pPr>
        <w:spacing w:line="276" w:lineRule="auto"/>
        <w:jc w:val="center"/>
        <w:rPr>
          <w:b/>
          <w:color w:val="FF0000"/>
        </w:rPr>
      </w:pPr>
      <w:r w:rsidRPr="0099468C">
        <w:rPr>
          <w:b/>
        </w:rPr>
        <w:t>Перспект</w:t>
      </w:r>
      <w:r w:rsidR="00092016" w:rsidRPr="0099468C">
        <w:rPr>
          <w:b/>
        </w:rPr>
        <w:t>ивный план  работы с родителями</w:t>
      </w:r>
      <w:r w:rsidR="00AB7A49">
        <w:rPr>
          <w:b/>
        </w:rPr>
        <w:t xml:space="preserve"> 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798"/>
        <w:gridCol w:w="3974"/>
        <w:gridCol w:w="1304"/>
        <w:gridCol w:w="1938"/>
      </w:tblGrid>
      <w:tr w:rsidR="0096293D" w:rsidRPr="0099468C" w:rsidTr="008C27F8">
        <w:tc>
          <w:tcPr>
            <w:tcW w:w="0" w:type="auto"/>
            <w:vAlign w:val="center"/>
          </w:tcPr>
          <w:p w:rsidR="0096293D" w:rsidRPr="0099468C" w:rsidRDefault="0096293D" w:rsidP="008C27F8">
            <w:pPr>
              <w:jc w:val="center"/>
              <w:rPr>
                <w:b/>
              </w:rPr>
            </w:pPr>
            <w:r w:rsidRPr="0099468C">
              <w:rPr>
                <w:b/>
              </w:rPr>
              <w:t>№</w:t>
            </w:r>
          </w:p>
        </w:tc>
        <w:tc>
          <w:tcPr>
            <w:tcW w:w="0" w:type="auto"/>
            <w:vAlign w:val="center"/>
          </w:tcPr>
          <w:p w:rsidR="0096293D" w:rsidRPr="0099468C" w:rsidRDefault="0096293D" w:rsidP="008C27F8">
            <w:pPr>
              <w:jc w:val="center"/>
              <w:rPr>
                <w:b/>
              </w:rPr>
            </w:pPr>
            <w:r w:rsidRPr="0099468C">
              <w:rPr>
                <w:b/>
              </w:rPr>
              <w:t>Мероприятия</w:t>
            </w:r>
          </w:p>
          <w:p w:rsidR="0096293D" w:rsidRPr="0099468C" w:rsidRDefault="0096293D" w:rsidP="008C27F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6293D" w:rsidRPr="0099468C" w:rsidRDefault="0096293D" w:rsidP="008C27F8">
            <w:pPr>
              <w:jc w:val="center"/>
              <w:rPr>
                <w:b/>
              </w:rPr>
            </w:pPr>
            <w:r w:rsidRPr="0099468C">
              <w:rPr>
                <w:b/>
              </w:rPr>
              <w:t>Тема</w:t>
            </w:r>
          </w:p>
        </w:tc>
        <w:tc>
          <w:tcPr>
            <w:tcW w:w="0" w:type="auto"/>
            <w:vAlign w:val="center"/>
          </w:tcPr>
          <w:p w:rsidR="0096293D" w:rsidRPr="0099468C" w:rsidRDefault="0096293D" w:rsidP="008C27F8">
            <w:pPr>
              <w:jc w:val="center"/>
              <w:rPr>
                <w:b/>
              </w:rPr>
            </w:pPr>
            <w:r w:rsidRPr="0099468C">
              <w:rPr>
                <w:b/>
              </w:rPr>
              <w:t>Срок</w:t>
            </w:r>
          </w:p>
        </w:tc>
        <w:tc>
          <w:tcPr>
            <w:tcW w:w="0" w:type="auto"/>
            <w:vAlign w:val="center"/>
          </w:tcPr>
          <w:p w:rsidR="0096293D" w:rsidRPr="0099468C" w:rsidRDefault="0096293D" w:rsidP="008C27F8">
            <w:pPr>
              <w:jc w:val="center"/>
              <w:rPr>
                <w:b/>
              </w:rPr>
            </w:pPr>
            <w:r w:rsidRPr="0099468C">
              <w:rPr>
                <w:b/>
              </w:rPr>
              <w:t>Ответственный</w:t>
            </w:r>
          </w:p>
        </w:tc>
      </w:tr>
      <w:tr w:rsidR="00190EBF" w:rsidRPr="0099468C" w:rsidTr="008C27F8">
        <w:tc>
          <w:tcPr>
            <w:tcW w:w="0" w:type="auto"/>
            <w:gridSpan w:val="5"/>
            <w:vAlign w:val="center"/>
          </w:tcPr>
          <w:p w:rsidR="00190EBF" w:rsidRPr="004948AB" w:rsidRDefault="00190EBF" w:rsidP="008C27F8">
            <w:pPr>
              <w:jc w:val="center"/>
              <w:rPr>
                <w:b/>
              </w:rPr>
            </w:pPr>
            <w:r w:rsidRPr="004948AB">
              <w:rPr>
                <w:b/>
              </w:rPr>
              <w:t>1 младшая группа</w:t>
            </w:r>
          </w:p>
        </w:tc>
      </w:tr>
      <w:tr w:rsidR="0096293D" w:rsidRPr="0099468C" w:rsidTr="008C27F8">
        <w:trPr>
          <w:trHeight w:val="474"/>
        </w:trPr>
        <w:tc>
          <w:tcPr>
            <w:tcW w:w="0" w:type="auto"/>
            <w:vAlign w:val="center"/>
          </w:tcPr>
          <w:p w:rsidR="0096293D" w:rsidRPr="0099468C" w:rsidRDefault="0096293D" w:rsidP="008C27F8">
            <w:pPr>
              <w:jc w:val="center"/>
            </w:pPr>
            <w:r w:rsidRPr="0099468C">
              <w:t>1</w:t>
            </w:r>
          </w:p>
        </w:tc>
        <w:tc>
          <w:tcPr>
            <w:tcW w:w="0" w:type="auto"/>
            <w:vAlign w:val="center"/>
          </w:tcPr>
          <w:p w:rsidR="0096293D" w:rsidRPr="0099468C" w:rsidRDefault="008C27F8" w:rsidP="008C27F8">
            <w:pPr>
              <w:jc w:val="center"/>
            </w:pPr>
            <w:r>
              <w:t>Консультация</w:t>
            </w:r>
          </w:p>
        </w:tc>
        <w:tc>
          <w:tcPr>
            <w:tcW w:w="0" w:type="auto"/>
            <w:vAlign w:val="center"/>
          </w:tcPr>
          <w:p w:rsidR="0096293D" w:rsidRPr="0099468C" w:rsidRDefault="00BC440A" w:rsidP="008C27F8">
            <w:pPr>
              <w:jc w:val="center"/>
            </w:pPr>
            <w:r>
              <w:t xml:space="preserve">Конструирование в </w:t>
            </w:r>
            <w:r w:rsidR="007814CC" w:rsidRPr="0099468C">
              <w:t>группе</w:t>
            </w:r>
          </w:p>
        </w:tc>
        <w:tc>
          <w:tcPr>
            <w:tcW w:w="0" w:type="auto"/>
            <w:vAlign w:val="center"/>
          </w:tcPr>
          <w:p w:rsidR="0096293D" w:rsidRPr="0099468C" w:rsidRDefault="004948AB" w:rsidP="008C27F8">
            <w:pPr>
              <w:jc w:val="center"/>
            </w:pPr>
            <w:r w:rsidRPr="0099468C">
              <w:t>О</w:t>
            </w:r>
            <w:r w:rsidR="0096293D" w:rsidRPr="0099468C">
              <w:t>ктябрь</w:t>
            </w:r>
            <w:r>
              <w:t xml:space="preserve"> </w:t>
            </w:r>
            <w:r w:rsidR="00893D50">
              <w:t xml:space="preserve"> им</w:t>
            </w:r>
          </w:p>
        </w:tc>
        <w:tc>
          <w:tcPr>
            <w:tcW w:w="0" w:type="auto"/>
            <w:vAlign w:val="center"/>
          </w:tcPr>
          <w:p w:rsidR="0096293D" w:rsidRPr="0099468C" w:rsidRDefault="0096293D" w:rsidP="008C27F8">
            <w:pPr>
              <w:jc w:val="center"/>
            </w:pPr>
            <w:r w:rsidRPr="0099468C">
              <w:t>Воспитатель</w:t>
            </w:r>
          </w:p>
        </w:tc>
      </w:tr>
      <w:tr w:rsidR="004948AB" w:rsidRPr="0099468C" w:rsidTr="008C27F8">
        <w:trPr>
          <w:trHeight w:val="474"/>
        </w:trPr>
        <w:tc>
          <w:tcPr>
            <w:tcW w:w="0" w:type="auto"/>
            <w:vAlign w:val="center"/>
          </w:tcPr>
          <w:p w:rsidR="004948AB" w:rsidRPr="0099468C" w:rsidRDefault="004948AB" w:rsidP="008C27F8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4948AB" w:rsidRDefault="004948AB" w:rsidP="008C27F8">
            <w:pPr>
              <w:jc w:val="center"/>
            </w:pPr>
            <w:r w:rsidRPr="004948AB">
              <w:t>Мастер-класс</w:t>
            </w:r>
          </w:p>
        </w:tc>
        <w:tc>
          <w:tcPr>
            <w:tcW w:w="0" w:type="auto"/>
            <w:vAlign w:val="center"/>
          </w:tcPr>
          <w:p w:rsidR="004948AB" w:rsidRDefault="00EB7AB5" w:rsidP="008C27F8">
            <w:pPr>
              <w:jc w:val="center"/>
            </w:pPr>
            <w:r w:rsidRPr="00EB7AB5">
              <w:t>«Мой родной край»</w:t>
            </w:r>
          </w:p>
        </w:tc>
        <w:tc>
          <w:tcPr>
            <w:tcW w:w="0" w:type="auto"/>
            <w:vAlign w:val="center"/>
          </w:tcPr>
          <w:p w:rsidR="004948AB" w:rsidRPr="0099468C" w:rsidRDefault="004948AB" w:rsidP="008C27F8">
            <w:pPr>
              <w:jc w:val="center"/>
            </w:pPr>
            <w:r>
              <w:t xml:space="preserve">Март </w:t>
            </w:r>
          </w:p>
        </w:tc>
        <w:tc>
          <w:tcPr>
            <w:tcW w:w="0" w:type="auto"/>
            <w:vAlign w:val="center"/>
          </w:tcPr>
          <w:p w:rsidR="004948AB" w:rsidRPr="0099468C" w:rsidRDefault="00D54A54" w:rsidP="008C27F8">
            <w:pPr>
              <w:jc w:val="center"/>
            </w:pPr>
            <w:r w:rsidRPr="0099468C">
              <w:t>Воспитатель</w:t>
            </w:r>
          </w:p>
        </w:tc>
      </w:tr>
      <w:tr w:rsidR="00190EBF" w:rsidRPr="0099468C" w:rsidTr="008C27F8">
        <w:tc>
          <w:tcPr>
            <w:tcW w:w="0" w:type="auto"/>
            <w:vAlign w:val="center"/>
          </w:tcPr>
          <w:p w:rsidR="00190EBF" w:rsidRPr="0099468C" w:rsidRDefault="00190EBF" w:rsidP="008C27F8">
            <w:pPr>
              <w:jc w:val="center"/>
            </w:pPr>
          </w:p>
        </w:tc>
        <w:tc>
          <w:tcPr>
            <w:tcW w:w="0" w:type="auto"/>
            <w:vAlign w:val="center"/>
          </w:tcPr>
          <w:p w:rsidR="00190EBF" w:rsidRPr="0099468C" w:rsidRDefault="00190EBF" w:rsidP="008C27F8">
            <w:pPr>
              <w:jc w:val="center"/>
            </w:pPr>
          </w:p>
        </w:tc>
        <w:tc>
          <w:tcPr>
            <w:tcW w:w="0" w:type="auto"/>
            <w:vAlign w:val="center"/>
          </w:tcPr>
          <w:p w:rsidR="00190EBF" w:rsidRPr="004948AB" w:rsidRDefault="00190EBF" w:rsidP="008C27F8">
            <w:pPr>
              <w:jc w:val="center"/>
              <w:rPr>
                <w:b/>
              </w:rPr>
            </w:pPr>
            <w:r w:rsidRPr="004948AB">
              <w:rPr>
                <w:b/>
              </w:rPr>
              <w:t>2 младшая группа</w:t>
            </w:r>
          </w:p>
        </w:tc>
        <w:tc>
          <w:tcPr>
            <w:tcW w:w="0" w:type="auto"/>
            <w:vAlign w:val="center"/>
          </w:tcPr>
          <w:p w:rsidR="00190EBF" w:rsidRPr="0099468C" w:rsidRDefault="00190EBF" w:rsidP="008C27F8">
            <w:pPr>
              <w:jc w:val="center"/>
            </w:pPr>
          </w:p>
        </w:tc>
        <w:tc>
          <w:tcPr>
            <w:tcW w:w="0" w:type="auto"/>
            <w:vAlign w:val="center"/>
          </w:tcPr>
          <w:p w:rsidR="00190EBF" w:rsidRPr="0099468C" w:rsidRDefault="00190EBF" w:rsidP="008C27F8">
            <w:pPr>
              <w:jc w:val="center"/>
            </w:pPr>
          </w:p>
        </w:tc>
      </w:tr>
      <w:tr w:rsidR="0096293D" w:rsidRPr="0099468C" w:rsidTr="008C27F8">
        <w:tc>
          <w:tcPr>
            <w:tcW w:w="0" w:type="auto"/>
            <w:vAlign w:val="center"/>
          </w:tcPr>
          <w:p w:rsidR="0096293D" w:rsidRPr="0099468C" w:rsidRDefault="004948AB" w:rsidP="008C27F8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6293D" w:rsidRPr="0099468C" w:rsidRDefault="0096293D" w:rsidP="008C27F8">
            <w:pPr>
              <w:jc w:val="center"/>
            </w:pPr>
            <w:r w:rsidRPr="0099468C">
              <w:t>Консультация</w:t>
            </w:r>
          </w:p>
          <w:p w:rsidR="0096293D" w:rsidRPr="0099468C" w:rsidRDefault="0096293D" w:rsidP="008C27F8">
            <w:pPr>
              <w:jc w:val="center"/>
            </w:pPr>
          </w:p>
        </w:tc>
        <w:tc>
          <w:tcPr>
            <w:tcW w:w="0" w:type="auto"/>
            <w:vAlign w:val="center"/>
          </w:tcPr>
          <w:p w:rsidR="0096293D" w:rsidRPr="0099468C" w:rsidRDefault="0096293D" w:rsidP="008C27F8">
            <w:pPr>
              <w:jc w:val="center"/>
            </w:pPr>
            <w:r w:rsidRPr="0099468C">
              <w:t>Правильная организация ручного труда с детьми.</w:t>
            </w:r>
          </w:p>
        </w:tc>
        <w:tc>
          <w:tcPr>
            <w:tcW w:w="0" w:type="auto"/>
            <w:vAlign w:val="center"/>
          </w:tcPr>
          <w:p w:rsidR="0096293D" w:rsidRPr="0099468C" w:rsidRDefault="004948AB" w:rsidP="008C27F8">
            <w:pPr>
              <w:jc w:val="center"/>
            </w:pPr>
            <w:r w:rsidRPr="0099468C">
              <w:t>Д</w:t>
            </w:r>
            <w:r w:rsidR="00190EBF" w:rsidRPr="0099468C">
              <w:t>екабрь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96293D" w:rsidRPr="0099468C" w:rsidRDefault="0096293D" w:rsidP="008C27F8">
            <w:pPr>
              <w:jc w:val="center"/>
            </w:pPr>
            <w:r w:rsidRPr="0099468C">
              <w:t>Воспитатель</w:t>
            </w:r>
          </w:p>
        </w:tc>
      </w:tr>
      <w:tr w:rsidR="00190EBF" w:rsidRPr="0099468C" w:rsidTr="008C27F8">
        <w:trPr>
          <w:trHeight w:val="421"/>
        </w:trPr>
        <w:tc>
          <w:tcPr>
            <w:tcW w:w="0" w:type="auto"/>
            <w:vAlign w:val="center"/>
          </w:tcPr>
          <w:p w:rsidR="00190EBF" w:rsidRPr="0099468C" w:rsidRDefault="004948AB" w:rsidP="008C27F8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190EBF" w:rsidRPr="0099468C" w:rsidRDefault="00190EBF" w:rsidP="008C27F8">
            <w:pPr>
              <w:jc w:val="center"/>
            </w:pPr>
            <w:r w:rsidRPr="0099468C">
              <w:t>Анкетирование</w:t>
            </w:r>
          </w:p>
        </w:tc>
        <w:tc>
          <w:tcPr>
            <w:tcW w:w="0" w:type="auto"/>
            <w:vAlign w:val="center"/>
          </w:tcPr>
          <w:p w:rsidR="00190EBF" w:rsidRPr="0099468C" w:rsidRDefault="00190EBF" w:rsidP="008C27F8">
            <w:pPr>
              <w:jc w:val="center"/>
            </w:pPr>
            <w:r w:rsidRPr="0099468C">
              <w:t>Любят ли ваши дети мастерить</w:t>
            </w:r>
          </w:p>
        </w:tc>
        <w:tc>
          <w:tcPr>
            <w:tcW w:w="0" w:type="auto"/>
            <w:vAlign w:val="center"/>
          </w:tcPr>
          <w:p w:rsidR="00190EBF" w:rsidRPr="0099468C" w:rsidRDefault="004948AB" w:rsidP="008C27F8">
            <w:pPr>
              <w:jc w:val="center"/>
            </w:pPr>
            <w:r w:rsidRPr="0099468C">
              <w:t>Ф</w:t>
            </w:r>
            <w:r w:rsidR="00190EBF" w:rsidRPr="0099468C">
              <w:t>евраль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190EBF" w:rsidRPr="0099468C" w:rsidRDefault="00190EBF" w:rsidP="008C27F8">
            <w:pPr>
              <w:jc w:val="center"/>
            </w:pPr>
            <w:r w:rsidRPr="0099468C">
              <w:t>Воспитатель</w:t>
            </w:r>
          </w:p>
        </w:tc>
      </w:tr>
      <w:tr w:rsidR="00190EBF" w:rsidRPr="0099468C" w:rsidTr="008C27F8">
        <w:tc>
          <w:tcPr>
            <w:tcW w:w="0" w:type="auto"/>
            <w:vAlign w:val="center"/>
          </w:tcPr>
          <w:p w:rsidR="00190EBF" w:rsidRPr="0099468C" w:rsidRDefault="00190EBF" w:rsidP="008C27F8">
            <w:pPr>
              <w:jc w:val="center"/>
            </w:pPr>
          </w:p>
        </w:tc>
        <w:tc>
          <w:tcPr>
            <w:tcW w:w="0" w:type="auto"/>
            <w:vAlign w:val="center"/>
          </w:tcPr>
          <w:p w:rsidR="00190EBF" w:rsidRPr="0099468C" w:rsidRDefault="00190EBF" w:rsidP="008C27F8">
            <w:pPr>
              <w:jc w:val="center"/>
            </w:pPr>
          </w:p>
        </w:tc>
        <w:tc>
          <w:tcPr>
            <w:tcW w:w="0" w:type="auto"/>
            <w:vAlign w:val="center"/>
          </w:tcPr>
          <w:p w:rsidR="00190EBF" w:rsidRPr="004948AB" w:rsidRDefault="00190EBF" w:rsidP="008C27F8">
            <w:pPr>
              <w:jc w:val="center"/>
              <w:rPr>
                <w:b/>
              </w:rPr>
            </w:pPr>
            <w:r w:rsidRPr="004948AB">
              <w:rPr>
                <w:b/>
              </w:rPr>
              <w:t>Средняя группа</w:t>
            </w:r>
          </w:p>
        </w:tc>
        <w:tc>
          <w:tcPr>
            <w:tcW w:w="0" w:type="auto"/>
            <w:vAlign w:val="center"/>
          </w:tcPr>
          <w:p w:rsidR="00190EBF" w:rsidRPr="0099468C" w:rsidRDefault="00190EBF" w:rsidP="008C27F8">
            <w:pPr>
              <w:jc w:val="center"/>
            </w:pPr>
          </w:p>
        </w:tc>
        <w:tc>
          <w:tcPr>
            <w:tcW w:w="0" w:type="auto"/>
            <w:vAlign w:val="center"/>
          </w:tcPr>
          <w:p w:rsidR="00190EBF" w:rsidRPr="0099468C" w:rsidRDefault="00190EBF" w:rsidP="008C27F8">
            <w:pPr>
              <w:jc w:val="center"/>
            </w:pPr>
          </w:p>
        </w:tc>
      </w:tr>
      <w:tr w:rsidR="0096293D" w:rsidRPr="0099468C" w:rsidTr="008C27F8">
        <w:trPr>
          <w:trHeight w:val="403"/>
        </w:trPr>
        <w:tc>
          <w:tcPr>
            <w:tcW w:w="0" w:type="auto"/>
            <w:vAlign w:val="center"/>
          </w:tcPr>
          <w:p w:rsidR="0096293D" w:rsidRPr="0099468C" w:rsidRDefault="004948AB" w:rsidP="008C27F8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6293D" w:rsidRPr="0099468C" w:rsidRDefault="008C27F8" w:rsidP="008C27F8">
            <w:pPr>
              <w:jc w:val="center"/>
            </w:pPr>
            <w:r>
              <w:t>Консультация</w:t>
            </w:r>
          </w:p>
        </w:tc>
        <w:tc>
          <w:tcPr>
            <w:tcW w:w="0" w:type="auto"/>
            <w:vAlign w:val="center"/>
          </w:tcPr>
          <w:p w:rsidR="0096293D" w:rsidRPr="0099468C" w:rsidRDefault="0096293D" w:rsidP="008C27F8">
            <w:pPr>
              <w:jc w:val="center"/>
            </w:pPr>
            <w:r w:rsidRPr="0099468C">
              <w:t>Трудовое воспитание детей в семье</w:t>
            </w:r>
          </w:p>
        </w:tc>
        <w:tc>
          <w:tcPr>
            <w:tcW w:w="0" w:type="auto"/>
            <w:vAlign w:val="center"/>
          </w:tcPr>
          <w:p w:rsidR="0096293D" w:rsidRPr="0099468C" w:rsidRDefault="004948AB" w:rsidP="008C27F8">
            <w:pPr>
              <w:jc w:val="center"/>
            </w:pPr>
            <w:r>
              <w:t>Ноябрь</w:t>
            </w:r>
          </w:p>
        </w:tc>
        <w:tc>
          <w:tcPr>
            <w:tcW w:w="0" w:type="auto"/>
            <w:vAlign w:val="center"/>
          </w:tcPr>
          <w:p w:rsidR="0096293D" w:rsidRPr="0099468C" w:rsidRDefault="0096293D" w:rsidP="008C27F8">
            <w:pPr>
              <w:jc w:val="center"/>
            </w:pPr>
            <w:r w:rsidRPr="0099468C">
              <w:t>Воспитатель</w:t>
            </w:r>
          </w:p>
        </w:tc>
      </w:tr>
      <w:tr w:rsidR="004948AB" w:rsidRPr="0099468C" w:rsidTr="008C27F8">
        <w:trPr>
          <w:trHeight w:val="403"/>
        </w:trPr>
        <w:tc>
          <w:tcPr>
            <w:tcW w:w="0" w:type="auto"/>
            <w:vAlign w:val="center"/>
          </w:tcPr>
          <w:p w:rsidR="004948AB" w:rsidRPr="0099468C" w:rsidRDefault="004948AB" w:rsidP="008C27F8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4948AB" w:rsidRDefault="004948AB" w:rsidP="008C27F8">
            <w:pPr>
              <w:jc w:val="center"/>
            </w:pPr>
            <w:r w:rsidRPr="004948AB">
              <w:t>Мастер-класс</w:t>
            </w:r>
          </w:p>
        </w:tc>
        <w:tc>
          <w:tcPr>
            <w:tcW w:w="0" w:type="auto"/>
            <w:vAlign w:val="center"/>
          </w:tcPr>
          <w:p w:rsidR="004948AB" w:rsidRPr="0099468C" w:rsidRDefault="00EB7AB5" w:rsidP="008C27F8">
            <w:pPr>
              <w:jc w:val="center"/>
            </w:pPr>
            <w:r w:rsidRPr="00EB7AB5">
              <w:t>«Тряпичные к</w:t>
            </w:r>
            <w:r>
              <w:t>уклы»:  Кукла-оберег «на удачу»</w:t>
            </w:r>
          </w:p>
        </w:tc>
        <w:tc>
          <w:tcPr>
            <w:tcW w:w="0" w:type="auto"/>
            <w:vAlign w:val="center"/>
          </w:tcPr>
          <w:p w:rsidR="004948AB" w:rsidRPr="0099468C" w:rsidRDefault="004948AB" w:rsidP="008C27F8">
            <w:pPr>
              <w:jc w:val="center"/>
            </w:pPr>
            <w:r>
              <w:t xml:space="preserve">Апрель </w:t>
            </w:r>
          </w:p>
        </w:tc>
        <w:tc>
          <w:tcPr>
            <w:tcW w:w="0" w:type="auto"/>
            <w:vAlign w:val="center"/>
          </w:tcPr>
          <w:p w:rsidR="004948AB" w:rsidRPr="0099468C" w:rsidRDefault="00D54A54" w:rsidP="008C27F8">
            <w:pPr>
              <w:jc w:val="center"/>
            </w:pPr>
            <w:r w:rsidRPr="0099468C">
              <w:t>Воспитатель</w:t>
            </w:r>
          </w:p>
        </w:tc>
      </w:tr>
      <w:tr w:rsidR="00190EBF" w:rsidRPr="0099468C" w:rsidTr="008C27F8">
        <w:tc>
          <w:tcPr>
            <w:tcW w:w="0" w:type="auto"/>
            <w:vAlign w:val="center"/>
          </w:tcPr>
          <w:p w:rsidR="00190EBF" w:rsidRPr="0099468C" w:rsidRDefault="00190EBF" w:rsidP="008C27F8">
            <w:pPr>
              <w:jc w:val="center"/>
            </w:pPr>
          </w:p>
        </w:tc>
        <w:tc>
          <w:tcPr>
            <w:tcW w:w="0" w:type="auto"/>
            <w:vAlign w:val="center"/>
          </w:tcPr>
          <w:p w:rsidR="00190EBF" w:rsidRPr="0099468C" w:rsidRDefault="00190EBF" w:rsidP="008C27F8">
            <w:pPr>
              <w:jc w:val="center"/>
            </w:pPr>
          </w:p>
        </w:tc>
        <w:tc>
          <w:tcPr>
            <w:tcW w:w="0" w:type="auto"/>
            <w:vAlign w:val="center"/>
          </w:tcPr>
          <w:p w:rsidR="00190EBF" w:rsidRPr="004948AB" w:rsidRDefault="00190EBF" w:rsidP="008C27F8">
            <w:pPr>
              <w:jc w:val="center"/>
              <w:rPr>
                <w:b/>
              </w:rPr>
            </w:pPr>
            <w:r w:rsidRPr="004948AB">
              <w:rPr>
                <w:b/>
              </w:rPr>
              <w:t>Старшая группа</w:t>
            </w:r>
          </w:p>
        </w:tc>
        <w:tc>
          <w:tcPr>
            <w:tcW w:w="0" w:type="auto"/>
            <w:vAlign w:val="center"/>
          </w:tcPr>
          <w:p w:rsidR="00190EBF" w:rsidRPr="0099468C" w:rsidRDefault="00190EBF" w:rsidP="008C27F8">
            <w:pPr>
              <w:jc w:val="center"/>
            </w:pPr>
          </w:p>
        </w:tc>
        <w:tc>
          <w:tcPr>
            <w:tcW w:w="0" w:type="auto"/>
            <w:vAlign w:val="center"/>
          </w:tcPr>
          <w:p w:rsidR="00190EBF" w:rsidRPr="0099468C" w:rsidRDefault="00190EBF" w:rsidP="008C27F8">
            <w:pPr>
              <w:jc w:val="center"/>
            </w:pPr>
          </w:p>
        </w:tc>
      </w:tr>
      <w:tr w:rsidR="0096293D" w:rsidRPr="0099468C" w:rsidTr="008C27F8">
        <w:trPr>
          <w:trHeight w:val="417"/>
        </w:trPr>
        <w:tc>
          <w:tcPr>
            <w:tcW w:w="0" w:type="auto"/>
            <w:vAlign w:val="center"/>
          </w:tcPr>
          <w:p w:rsidR="0096293D" w:rsidRPr="0099468C" w:rsidRDefault="004948AB" w:rsidP="008C27F8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6293D" w:rsidRPr="0099468C" w:rsidRDefault="0096293D" w:rsidP="008C27F8">
            <w:pPr>
              <w:jc w:val="center"/>
            </w:pPr>
            <w:r w:rsidRPr="0099468C">
              <w:t>Выставка</w:t>
            </w:r>
          </w:p>
        </w:tc>
        <w:tc>
          <w:tcPr>
            <w:tcW w:w="0" w:type="auto"/>
            <w:vAlign w:val="center"/>
          </w:tcPr>
          <w:p w:rsidR="0096293D" w:rsidRPr="0099468C" w:rsidRDefault="0096293D" w:rsidP="008C27F8">
            <w:pPr>
              <w:jc w:val="center"/>
            </w:pPr>
            <w:r w:rsidRPr="0099468C">
              <w:t>Природа и фантазия</w:t>
            </w:r>
          </w:p>
        </w:tc>
        <w:tc>
          <w:tcPr>
            <w:tcW w:w="0" w:type="auto"/>
            <w:vAlign w:val="center"/>
          </w:tcPr>
          <w:p w:rsidR="0096293D" w:rsidRPr="0099468C" w:rsidRDefault="00D54A54" w:rsidP="008C27F8">
            <w:pPr>
              <w:jc w:val="center"/>
            </w:pPr>
            <w:r w:rsidRPr="0099468C">
              <w:t>М</w:t>
            </w:r>
            <w:r w:rsidR="0096293D" w:rsidRPr="0099468C">
              <w:t>ай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96293D" w:rsidRPr="0099468C" w:rsidRDefault="0096293D" w:rsidP="008C27F8">
            <w:pPr>
              <w:jc w:val="center"/>
            </w:pPr>
            <w:r w:rsidRPr="0099468C">
              <w:t>Воспитатель</w:t>
            </w:r>
          </w:p>
        </w:tc>
      </w:tr>
      <w:tr w:rsidR="004948AB" w:rsidRPr="0099468C" w:rsidTr="008C27F8">
        <w:trPr>
          <w:trHeight w:val="417"/>
        </w:trPr>
        <w:tc>
          <w:tcPr>
            <w:tcW w:w="0" w:type="auto"/>
            <w:vAlign w:val="center"/>
          </w:tcPr>
          <w:p w:rsidR="004948AB" w:rsidRPr="0099468C" w:rsidRDefault="004948AB" w:rsidP="008C27F8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4948AB" w:rsidRPr="0099468C" w:rsidRDefault="004948AB" w:rsidP="008C27F8">
            <w:pPr>
              <w:jc w:val="center"/>
            </w:pPr>
            <w:r w:rsidRPr="00190EBF">
              <w:t>Мастер-класс</w:t>
            </w:r>
          </w:p>
        </w:tc>
        <w:tc>
          <w:tcPr>
            <w:tcW w:w="0" w:type="auto"/>
            <w:vAlign w:val="center"/>
          </w:tcPr>
          <w:p w:rsidR="004948AB" w:rsidRPr="0099468C" w:rsidRDefault="00EB7AB5" w:rsidP="008C27F8">
            <w:pPr>
              <w:jc w:val="center"/>
            </w:pPr>
            <w:r>
              <w:t>Изготовление медведя из полотенца</w:t>
            </w:r>
          </w:p>
        </w:tc>
        <w:tc>
          <w:tcPr>
            <w:tcW w:w="0" w:type="auto"/>
            <w:vAlign w:val="center"/>
          </w:tcPr>
          <w:p w:rsidR="004948AB" w:rsidRPr="0099468C" w:rsidRDefault="004948AB" w:rsidP="008C27F8">
            <w:pPr>
              <w:jc w:val="center"/>
            </w:pPr>
          </w:p>
        </w:tc>
        <w:tc>
          <w:tcPr>
            <w:tcW w:w="0" w:type="auto"/>
            <w:vAlign w:val="center"/>
          </w:tcPr>
          <w:p w:rsidR="004948AB" w:rsidRPr="0099468C" w:rsidRDefault="00D54A54" w:rsidP="008C27F8">
            <w:pPr>
              <w:jc w:val="center"/>
            </w:pPr>
            <w:r w:rsidRPr="0099468C">
              <w:t>Воспитатель</w:t>
            </w:r>
          </w:p>
        </w:tc>
      </w:tr>
      <w:tr w:rsidR="00190EBF" w:rsidRPr="0099468C" w:rsidTr="008C27F8">
        <w:tc>
          <w:tcPr>
            <w:tcW w:w="0" w:type="auto"/>
            <w:vAlign w:val="center"/>
          </w:tcPr>
          <w:p w:rsidR="00190EBF" w:rsidRPr="0099468C" w:rsidRDefault="00190EBF" w:rsidP="008C27F8">
            <w:pPr>
              <w:jc w:val="center"/>
            </w:pPr>
          </w:p>
        </w:tc>
        <w:tc>
          <w:tcPr>
            <w:tcW w:w="0" w:type="auto"/>
            <w:vAlign w:val="center"/>
          </w:tcPr>
          <w:p w:rsidR="00190EBF" w:rsidRPr="0099468C" w:rsidRDefault="00190EBF" w:rsidP="008C27F8">
            <w:pPr>
              <w:jc w:val="center"/>
            </w:pPr>
          </w:p>
        </w:tc>
        <w:tc>
          <w:tcPr>
            <w:tcW w:w="0" w:type="auto"/>
            <w:vAlign w:val="center"/>
          </w:tcPr>
          <w:p w:rsidR="00190EBF" w:rsidRPr="004948AB" w:rsidRDefault="00190EBF" w:rsidP="008C27F8">
            <w:pPr>
              <w:jc w:val="center"/>
              <w:rPr>
                <w:b/>
              </w:rPr>
            </w:pPr>
            <w:r w:rsidRPr="004948AB">
              <w:rPr>
                <w:b/>
              </w:rPr>
              <w:t>Подготовительная группа</w:t>
            </w:r>
          </w:p>
        </w:tc>
        <w:tc>
          <w:tcPr>
            <w:tcW w:w="0" w:type="auto"/>
            <w:vAlign w:val="center"/>
          </w:tcPr>
          <w:p w:rsidR="00190EBF" w:rsidRPr="0099468C" w:rsidRDefault="00190EBF" w:rsidP="008C27F8">
            <w:pPr>
              <w:jc w:val="center"/>
            </w:pPr>
          </w:p>
        </w:tc>
        <w:tc>
          <w:tcPr>
            <w:tcW w:w="0" w:type="auto"/>
            <w:vAlign w:val="center"/>
          </w:tcPr>
          <w:p w:rsidR="00190EBF" w:rsidRPr="0099468C" w:rsidRDefault="00190EBF" w:rsidP="008C27F8">
            <w:pPr>
              <w:jc w:val="center"/>
            </w:pPr>
          </w:p>
        </w:tc>
      </w:tr>
      <w:tr w:rsidR="00190EBF" w:rsidRPr="0099468C" w:rsidTr="008C27F8">
        <w:tc>
          <w:tcPr>
            <w:tcW w:w="0" w:type="auto"/>
            <w:vAlign w:val="center"/>
          </w:tcPr>
          <w:p w:rsidR="00190EBF" w:rsidRPr="0099468C" w:rsidRDefault="004948AB" w:rsidP="008C27F8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90EBF" w:rsidRPr="0099468C" w:rsidRDefault="008758B2" w:rsidP="008C27F8">
            <w:pPr>
              <w:jc w:val="center"/>
            </w:pPr>
            <w:r w:rsidRPr="00190EBF">
              <w:t>Мастер-класс</w:t>
            </w:r>
          </w:p>
        </w:tc>
        <w:tc>
          <w:tcPr>
            <w:tcW w:w="0" w:type="auto"/>
            <w:vAlign w:val="center"/>
          </w:tcPr>
          <w:p w:rsidR="00190EBF" w:rsidRDefault="00190EBF" w:rsidP="008C27F8">
            <w:pPr>
              <w:jc w:val="center"/>
            </w:pPr>
            <w:r w:rsidRPr="00190EBF">
              <w:t>«Красота родного края»</w:t>
            </w:r>
          </w:p>
        </w:tc>
        <w:tc>
          <w:tcPr>
            <w:tcW w:w="0" w:type="auto"/>
            <w:vAlign w:val="center"/>
          </w:tcPr>
          <w:p w:rsidR="00190EBF" w:rsidRPr="0099468C" w:rsidRDefault="008758B2" w:rsidP="008C27F8">
            <w:pPr>
              <w:jc w:val="center"/>
            </w:pPr>
            <w:r>
              <w:t>февраль</w:t>
            </w:r>
          </w:p>
        </w:tc>
        <w:tc>
          <w:tcPr>
            <w:tcW w:w="0" w:type="auto"/>
            <w:vAlign w:val="center"/>
          </w:tcPr>
          <w:p w:rsidR="00190EBF" w:rsidRPr="0099468C" w:rsidRDefault="008758B2" w:rsidP="008C27F8">
            <w:pPr>
              <w:jc w:val="center"/>
            </w:pPr>
            <w:r>
              <w:t>Воспитатель</w:t>
            </w:r>
          </w:p>
        </w:tc>
      </w:tr>
      <w:tr w:rsidR="004948AB" w:rsidRPr="0099468C" w:rsidTr="008C27F8">
        <w:tc>
          <w:tcPr>
            <w:tcW w:w="0" w:type="auto"/>
            <w:vAlign w:val="center"/>
          </w:tcPr>
          <w:p w:rsidR="004948AB" w:rsidRDefault="004948AB" w:rsidP="008C27F8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4948AB" w:rsidRPr="00190EBF" w:rsidRDefault="004948AB" w:rsidP="008C27F8">
            <w:pPr>
              <w:jc w:val="center"/>
            </w:pPr>
            <w:r>
              <w:t>Консультация</w:t>
            </w:r>
          </w:p>
        </w:tc>
        <w:tc>
          <w:tcPr>
            <w:tcW w:w="0" w:type="auto"/>
            <w:vAlign w:val="center"/>
          </w:tcPr>
          <w:p w:rsidR="004948AB" w:rsidRPr="00190EBF" w:rsidRDefault="00D54A54" w:rsidP="008C27F8">
            <w:pPr>
              <w:jc w:val="center"/>
            </w:pPr>
            <w:r w:rsidRPr="00D54A54">
              <w:t>«Лучше нет родного края»</w:t>
            </w:r>
          </w:p>
        </w:tc>
        <w:tc>
          <w:tcPr>
            <w:tcW w:w="0" w:type="auto"/>
            <w:vAlign w:val="center"/>
          </w:tcPr>
          <w:p w:rsidR="004948AB" w:rsidRDefault="00D54A54" w:rsidP="008C27F8">
            <w:pPr>
              <w:jc w:val="center"/>
            </w:pPr>
            <w:r>
              <w:t xml:space="preserve">Май </w:t>
            </w:r>
          </w:p>
        </w:tc>
        <w:tc>
          <w:tcPr>
            <w:tcW w:w="0" w:type="auto"/>
            <w:vAlign w:val="center"/>
          </w:tcPr>
          <w:p w:rsidR="004948AB" w:rsidRDefault="00D54A54" w:rsidP="008C27F8">
            <w:pPr>
              <w:jc w:val="center"/>
            </w:pPr>
            <w:r>
              <w:t xml:space="preserve">Воспитатель </w:t>
            </w:r>
          </w:p>
        </w:tc>
      </w:tr>
    </w:tbl>
    <w:p w:rsidR="0096293D" w:rsidRPr="0099468C" w:rsidRDefault="0096293D" w:rsidP="00374162">
      <w:pPr>
        <w:spacing w:line="276" w:lineRule="auto"/>
        <w:jc w:val="both"/>
        <w:rPr>
          <w:b/>
        </w:rPr>
      </w:pPr>
    </w:p>
    <w:p w:rsidR="00BC440A" w:rsidRDefault="00BC440A" w:rsidP="00374162">
      <w:pPr>
        <w:spacing w:line="276" w:lineRule="auto"/>
        <w:jc w:val="both"/>
      </w:pPr>
    </w:p>
    <w:p w:rsidR="00D54A54" w:rsidRDefault="00D54A54" w:rsidP="00374162">
      <w:pPr>
        <w:spacing w:line="276" w:lineRule="auto"/>
        <w:jc w:val="both"/>
      </w:pPr>
    </w:p>
    <w:p w:rsidR="000B4AD2" w:rsidRDefault="000B4AD2" w:rsidP="00374162">
      <w:pPr>
        <w:spacing w:line="276" w:lineRule="auto"/>
        <w:jc w:val="both"/>
      </w:pPr>
    </w:p>
    <w:p w:rsidR="000B4AD2" w:rsidRDefault="000B4AD2" w:rsidP="00374162">
      <w:pPr>
        <w:spacing w:line="276" w:lineRule="auto"/>
        <w:jc w:val="both"/>
      </w:pPr>
    </w:p>
    <w:p w:rsidR="00D54A54" w:rsidRDefault="00D54A54" w:rsidP="00374162">
      <w:pPr>
        <w:spacing w:line="276" w:lineRule="auto"/>
        <w:jc w:val="both"/>
      </w:pPr>
    </w:p>
    <w:p w:rsidR="00EB7AB5" w:rsidRDefault="00EB7AB5" w:rsidP="00374162">
      <w:pPr>
        <w:spacing w:line="276" w:lineRule="auto"/>
        <w:jc w:val="right"/>
      </w:pPr>
    </w:p>
    <w:p w:rsidR="00EB7AB5" w:rsidRDefault="00EB7AB5" w:rsidP="00374162">
      <w:pPr>
        <w:spacing w:line="276" w:lineRule="auto"/>
        <w:jc w:val="right"/>
      </w:pPr>
    </w:p>
    <w:p w:rsidR="00EB7AB5" w:rsidRDefault="00EB7AB5" w:rsidP="00374162">
      <w:pPr>
        <w:spacing w:line="276" w:lineRule="auto"/>
        <w:jc w:val="right"/>
      </w:pPr>
    </w:p>
    <w:p w:rsidR="001539D1" w:rsidRPr="0099468C" w:rsidRDefault="00E2570C" w:rsidP="00374162">
      <w:pPr>
        <w:spacing w:line="276" w:lineRule="auto"/>
        <w:jc w:val="right"/>
      </w:pPr>
      <w:r>
        <w:t>Приложение 8</w:t>
      </w:r>
    </w:p>
    <w:p w:rsidR="001539D1" w:rsidRPr="0099468C" w:rsidRDefault="001539D1" w:rsidP="00374162">
      <w:pPr>
        <w:spacing w:line="276" w:lineRule="auto"/>
        <w:jc w:val="center"/>
        <w:rPr>
          <w:b/>
        </w:rPr>
      </w:pPr>
      <w:r w:rsidRPr="0099468C">
        <w:rPr>
          <w:b/>
        </w:rPr>
        <w:t>Консультация для родителей на тему:</w:t>
      </w:r>
    </w:p>
    <w:p w:rsidR="001539D1" w:rsidRPr="0099468C" w:rsidRDefault="001539D1" w:rsidP="00374162">
      <w:pPr>
        <w:spacing w:line="276" w:lineRule="auto"/>
        <w:jc w:val="center"/>
        <w:rPr>
          <w:b/>
        </w:rPr>
      </w:pPr>
      <w:r w:rsidRPr="0099468C">
        <w:rPr>
          <w:b/>
        </w:rPr>
        <w:t>«</w:t>
      </w:r>
      <w:r w:rsidR="007814CC" w:rsidRPr="0099468C">
        <w:rPr>
          <w:b/>
        </w:rPr>
        <w:t>Конструирование в нашей группе</w:t>
      </w:r>
      <w:r w:rsidR="00092016" w:rsidRPr="0099468C">
        <w:rPr>
          <w:b/>
        </w:rPr>
        <w:t>»</w:t>
      </w:r>
    </w:p>
    <w:p w:rsidR="001539D1" w:rsidRPr="0099468C" w:rsidRDefault="001539D1" w:rsidP="00374162">
      <w:pPr>
        <w:spacing w:line="276" w:lineRule="auto"/>
        <w:ind w:firstLine="708"/>
        <w:jc w:val="both"/>
      </w:pPr>
      <w:r w:rsidRPr="0099468C">
        <w:t xml:space="preserve">Тематика совместной деятельности обусловлена  региональным компонентом ознакомления детей дошкольного возраста с животными и растениями Прибайкалья. </w:t>
      </w:r>
    </w:p>
    <w:p w:rsidR="001539D1" w:rsidRPr="0099468C" w:rsidRDefault="001539D1" w:rsidP="00374162">
      <w:pPr>
        <w:spacing w:line="276" w:lineRule="auto"/>
        <w:ind w:firstLine="708"/>
        <w:jc w:val="both"/>
      </w:pPr>
      <w:r w:rsidRPr="0099468C">
        <w:t>В процессе работы с природными  материалами у детей формируются навыки анализа, планирования и изготовления игрушек. Ребята учатся работать в коллективе, распределять обязанности между партнерами, видя затруднения товарищей, оказывать им помощь. Помимо этого, работа над игрушками способствует формированию навыков пользования простейшими инструментами: ножницами, стекой, иглой, ножиком.</w:t>
      </w:r>
    </w:p>
    <w:p w:rsidR="001539D1" w:rsidRPr="0099468C" w:rsidRDefault="001539D1" w:rsidP="00374162">
      <w:pPr>
        <w:spacing w:line="276" w:lineRule="auto"/>
        <w:ind w:firstLine="708"/>
        <w:jc w:val="both"/>
      </w:pPr>
      <w:r w:rsidRPr="0099468C">
        <w:t>Какие задачи при этом решаются?</w:t>
      </w:r>
    </w:p>
    <w:p w:rsidR="001539D1" w:rsidRPr="0099468C" w:rsidRDefault="001539D1" w:rsidP="003C247B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</w:rPr>
      </w:pPr>
      <w:r w:rsidRPr="0099468C">
        <w:rPr>
          <w:rFonts w:ascii="Times New Roman" w:hAnsi="Times New Roman"/>
        </w:rPr>
        <w:t>Закрепление интеллектуальных навыков (анализ объекта, выделение его частей, деталей, характерных особенностей цвета, формы, величины; планирование последовательности изготовления отдельных персонажей и сценок в целом).</w:t>
      </w:r>
    </w:p>
    <w:p w:rsidR="001539D1" w:rsidRPr="0099468C" w:rsidRDefault="001539D1" w:rsidP="003C247B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</w:rPr>
      </w:pPr>
      <w:r w:rsidRPr="0099468C">
        <w:rPr>
          <w:rFonts w:ascii="Times New Roman" w:hAnsi="Times New Roman"/>
        </w:rPr>
        <w:t>Совершенствование практических умений работы с разнообразным природным материалом, навыков скрепления и соединения деталей игрушек с помощью клея.</w:t>
      </w:r>
    </w:p>
    <w:p w:rsidR="001539D1" w:rsidRPr="0099468C" w:rsidRDefault="001539D1" w:rsidP="003C247B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</w:rPr>
      </w:pPr>
      <w:r w:rsidRPr="0099468C">
        <w:rPr>
          <w:rFonts w:ascii="Times New Roman" w:hAnsi="Times New Roman"/>
        </w:rPr>
        <w:t xml:space="preserve">Формирование умение использовать природный и дополнительный материал </w:t>
      </w:r>
      <w:r w:rsidR="00BC3DC2" w:rsidRPr="0099468C">
        <w:rPr>
          <w:rFonts w:ascii="Times New Roman" w:hAnsi="Times New Roman"/>
        </w:rPr>
        <w:t>в разные сочетания</w:t>
      </w:r>
      <w:r w:rsidRPr="0099468C">
        <w:rPr>
          <w:rFonts w:ascii="Times New Roman" w:hAnsi="Times New Roman"/>
        </w:rPr>
        <w:t>.</w:t>
      </w:r>
    </w:p>
    <w:p w:rsidR="001539D1" w:rsidRPr="0099468C" w:rsidRDefault="001539D1" w:rsidP="003C247B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99468C">
        <w:rPr>
          <w:rFonts w:ascii="Times New Roman" w:hAnsi="Times New Roman"/>
        </w:rPr>
        <w:t>Развитие у детей представлений, воображения, фантазии, творчества.</w:t>
      </w:r>
    </w:p>
    <w:p w:rsidR="001539D1" w:rsidRPr="0099468C" w:rsidRDefault="001539D1" w:rsidP="003C247B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99468C">
        <w:rPr>
          <w:rFonts w:ascii="Times New Roman" w:hAnsi="Times New Roman"/>
        </w:rPr>
        <w:t>Развитие личности дошкольника в целом.</w:t>
      </w:r>
    </w:p>
    <w:p w:rsidR="001539D1" w:rsidRPr="0099468C" w:rsidRDefault="001539D1" w:rsidP="00374162">
      <w:pPr>
        <w:spacing w:line="276" w:lineRule="auto"/>
        <w:ind w:left="708"/>
        <w:jc w:val="both"/>
      </w:pPr>
      <w:r w:rsidRPr="0099468C">
        <w:t>Создание композиций из природного материала осуществляется в следующем порядке:</w:t>
      </w:r>
    </w:p>
    <w:p w:rsidR="001539D1" w:rsidRPr="0099468C" w:rsidRDefault="001539D1" w:rsidP="003C247B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>Анализ предстоящей работы (определение ее объема, степени сложности изготовления отдельных элементов</w:t>
      </w:r>
      <w:r w:rsidR="00BC3DC2" w:rsidRPr="0099468C">
        <w:rPr>
          <w:rFonts w:ascii="Times New Roman" w:hAnsi="Times New Roman"/>
          <w:sz w:val="24"/>
          <w:szCs w:val="24"/>
        </w:rPr>
        <w:t>),</w:t>
      </w:r>
      <w:r w:rsidRPr="0099468C">
        <w:rPr>
          <w:rFonts w:ascii="Times New Roman" w:hAnsi="Times New Roman"/>
          <w:sz w:val="24"/>
          <w:szCs w:val="24"/>
        </w:rPr>
        <w:t xml:space="preserve"> подбор необходимого материала, инструментов.</w:t>
      </w:r>
    </w:p>
    <w:p w:rsidR="001539D1" w:rsidRPr="0099468C" w:rsidRDefault="001539D1" w:rsidP="003C247B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>Планирование этапов работы над сценками распределение обязанностей между детьми.</w:t>
      </w:r>
    </w:p>
    <w:p w:rsidR="001539D1" w:rsidRPr="0099468C" w:rsidRDefault="001539D1" w:rsidP="003C247B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>Работа  над общей композицией.</w:t>
      </w:r>
    </w:p>
    <w:p w:rsidR="001539D1" w:rsidRPr="0099468C" w:rsidRDefault="001539D1" w:rsidP="003C247B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>Анализ и оценка результатов.</w:t>
      </w:r>
    </w:p>
    <w:p w:rsidR="001539D1" w:rsidRPr="0099468C" w:rsidRDefault="001539D1" w:rsidP="00374162">
      <w:pPr>
        <w:spacing w:line="276" w:lineRule="auto"/>
        <w:ind w:firstLine="360"/>
        <w:jc w:val="both"/>
      </w:pPr>
      <w:r w:rsidRPr="0099468C">
        <w:t>Работа над созданием композиций таит в себе большие потенциальные возможности формирования не только творческих способностей детей, их воображения и инициативы, но также и совершенствования педагогического мастерства педагогов. Использование схематических рисунков-образцов, наглядных планов-схем  последовательности изготовления поделки пробуждает мысль ребенка, способствует формированию самооценки и самоконтроля как важных функций самосознания.</w:t>
      </w:r>
      <w:r w:rsidR="0069324C" w:rsidRPr="0099468C">
        <w:t xml:space="preserve"> </w:t>
      </w:r>
    </w:p>
    <w:p w:rsidR="003A489F" w:rsidRPr="0099468C" w:rsidRDefault="003A489F" w:rsidP="00D45EDA">
      <w:pPr>
        <w:spacing w:line="276" w:lineRule="auto"/>
        <w:jc w:val="both"/>
      </w:pPr>
    </w:p>
    <w:p w:rsidR="00BC440A" w:rsidRDefault="00BC440A" w:rsidP="00374162">
      <w:pPr>
        <w:spacing w:line="276" w:lineRule="auto"/>
        <w:ind w:left="1068"/>
        <w:jc w:val="right"/>
      </w:pPr>
    </w:p>
    <w:p w:rsidR="00BC440A" w:rsidRDefault="00BC440A" w:rsidP="00374162">
      <w:pPr>
        <w:spacing w:line="276" w:lineRule="auto"/>
        <w:ind w:left="1068"/>
        <w:jc w:val="right"/>
      </w:pPr>
    </w:p>
    <w:p w:rsidR="00BC440A" w:rsidRDefault="00BC440A" w:rsidP="00374162">
      <w:pPr>
        <w:spacing w:line="276" w:lineRule="auto"/>
        <w:ind w:left="1068"/>
        <w:jc w:val="right"/>
      </w:pPr>
    </w:p>
    <w:p w:rsidR="00BC440A" w:rsidRDefault="00BC440A" w:rsidP="00374162">
      <w:pPr>
        <w:spacing w:line="276" w:lineRule="auto"/>
        <w:ind w:left="1068"/>
        <w:jc w:val="right"/>
      </w:pPr>
    </w:p>
    <w:p w:rsidR="00BC440A" w:rsidRDefault="00BC440A" w:rsidP="00374162">
      <w:pPr>
        <w:spacing w:line="276" w:lineRule="auto"/>
        <w:ind w:left="1068"/>
        <w:jc w:val="right"/>
      </w:pPr>
    </w:p>
    <w:p w:rsidR="00BC440A" w:rsidRDefault="00BC440A" w:rsidP="00374162">
      <w:pPr>
        <w:spacing w:line="276" w:lineRule="auto"/>
        <w:ind w:left="1068"/>
        <w:jc w:val="right"/>
      </w:pPr>
    </w:p>
    <w:p w:rsidR="00BC440A" w:rsidRDefault="00BC440A" w:rsidP="00374162">
      <w:pPr>
        <w:spacing w:line="276" w:lineRule="auto"/>
        <w:ind w:left="1068"/>
        <w:jc w:val="right"/>
      </w:pPr>
    </w:p>
    <w:p w:rsidR="008C27F8" w:rsidRDefault="008C27F8" w:rsidP="00374162">
      <w:pPr>
        <w:spacing w:line="276" w:lineRule="auto"/>
        <w:ind w:left="1068"/>
        <w:jc w:val="right"/>
      </w:pPr>
    </w:p>
    <w:p w:rsidR="00BC440A" w:rsidRDefault="00BC440A" w:rsidP="00374162">
      <w:pPr>
        <w:spacing w:line="276" w:lineRule="auto"/>
        <w:ind w:left="1068"/>
        <w:jc w:val="right"/>
      </w:pPr>
    </w:p>
    <w:p w:rsidR="000B4AD2" w:rsidRDefault="000B4AD2" w:rsidP="00374162">
      <w:pPr>
        <w:spacing w:line="276" w:lineRule="auto"/>
        <w:ind w:left="1068"/>
        <w:jc w:val="right"/>
      </w:pPr>
    </w:p>
    <w:p w:rsidR="000B4AD2" w:rsidRDefault="000B4AD2" w:rsidP="00374162">
      <w:pPr>
        <w:spacing w:line="276" w:lineRule="auto"/>
        <w:ind w:left="1068"/>
        <w:jc w:val="right"/>
      </w:pPr>
    </w:p>
    <w:p w:rsidR="001539D1" w:rsidRPr="0099468C" w:rsidRDefault="00E2570C" w:rsidP="00374162">
      <w:pPr>
        <w:spacing w:line="276" w:lineRule="auto"/>
        <w:ind w:left="1068"/>
        <w:jc w:val="right"/>
      </w:pPr>
      <w:r>
        <w:t>Приложение № 9</w:t>
      </w:r>
    </w:p>
    <w:p w:rsidR="001539D1" w:rsidRPr="0099468C" w:rsidRDefault="001539D1" w:rsidP="007814CC">
      <w:pPr>
        <w:shd w:val="clear" w:color="auto" w:fill="FFFFFF"/>
        <w:ind w:left="1102" w:hanging="1102"/>
        <w:jc w:val="center"/>
        <w:rPr>
          <w:b/>
          <w:iCs/>
        </w:rPr>
      </w:pPr>
      <w:r w:rsidRPr="0099468C">
        <w:rPr>
          <w:b/>
          <w:iCs/>
        </w:rPr>
        <w:t>Анкета для родителей</w:t>
      </w:r>
    </w:p>
    <w:p w:rsidR="001539D1" w:rsidRPr="0099468C" w:rsidRDefault="001539D1" w:rsidP="007814CC">
      <w:pPr>
        <w:shd w:val="clear" w:color="auto" w:fill="FFFFFF"/>
        <w:jc w:val="center"/>
        <w:rPr>
          <w:b/>
          <w:iCs/>
        </w:rPr>
      </w:pPr>
      <w:r w:rsidRPr="0099468C">
        <w:rPr>
          <w:b/>
          <w:iCs/>
        </w:rPr>
        <w:t>«Любит ли ваш ребенок конструировать из природного и бросового материала»?</w:t>
      </w:r>
    </w:p>
    <w:p w:rsidR="001539D1" w:rsidRPr="0099468C" w:rsidRDefault="001539D1" w:rsidP="007814CC">
      <w:pPr>
        <w:shd w:val="clear" w:color="auto" w:fill="FFFFFF"/>
        <w:ind w:left="1102"/>
        <w:jc w:val="both"/>
      </w:pPr>
      <w:r w:rsidRPr="0099468C">
        <w:rPr>
          <w:iCs/>
        </w:rPr>
        <w:t>Уважаемый родитель!</w:t>
      </w:r>
    </w:p>
    <w:p w:rsidR="001539D1" w:rsidRPr="0099468C" w:rsidRDefault="001539D1" w:rsidP="007814CC">
      <w:pPr>
        <w:shd w:val="clear" w:color="auto" w:fill="FFFFFF"/>
        <w:ind w:right="432" w:firstLine="742"/>
        <w:jc w:val="both"/>
      </w:pPr>
      <w:r w:rsidRPr="0099468C">
        <w:rPr>
          <w:iCs/>
        </w:rPr>
        <w:t>Просим Вас принять  участие  в   опросе на   тему   "Любит ли Ваш ребенок рисовать?".   Подчеркните  ответ,   который Вы считаете правильным!</w:t>
      </w:r>
    </w:p>
    <w:p w:rsidR="001539D1" w:rsidRPr="0099468C" w:rsidRDefault="001539D1" w:rsidP="007814CC">
      <w:pPr>
        <w:shd w:val="clear" w:color="auto" w:fill="FFFFFF"/>
        <w:tabs>
          <w:tab w:val="left" w:pos="446"/>
        </w:tabs>
        <w:ind w:left="14" w:right="864"/>
        <w:jc w:val="both"/>
      </w:pPr>
      <w:r w:rsidRPr="0099468C">
        <w:rPr>
          <w:spacing w:val="-43"/>
        </w:rPr>
        <w:t>1.</w:t>
      </w:r>
      <w:r w:rsidRPr="0099468C">
        <w:tab/>
      </w:r>
      <w:r w:rsidRPr="0099468C">
        <w:rPr>
          <w:spacing w:val="-1"/>
        </w:rPr>
        <w:t>Как Вы считаете, есть ли у Вашего ребенка способности к</w:t>
      </w:r>
      <w:r w:rsidRPr="0099468C">
        <w:rPr>
          <w:spacing w:val="-1"/>
        </w:rPr>
        <w:br/>
      </w:r>
      <w:r w:rsidRPr="0099468C">
        <w:t xml:space="preserve"> творчеству?</w:t>
      </w:r>
    </w:p>
    <w:p w:rsidR="001539D1" w:rsidRPr="0099468C" w:rsidRDefault="001539D1" w:rsidP="007814CC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pacing w:val="-14"/>
          <w:sz w:val="24"/>
          <w:szCs w:val="24"/>
        </w:rPr>
        <w:t>да</w:t>
      </w:r>
    </w:p>
    <w:p w:rsidR="001539D1" w:rsidRPr="0099468C" w:rsidRDefault="001539D1" w:rsidP="007814CC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pacing w:val="-1"/>
          <w:sz w:val="24"/>
          <w:szCs w:val="24"/>
        </w:rPr>
        <w:t>очень умеренные способности</w:t>
      </w:r>
    </w:p>
    <w:p w:rsidR="001539D1" w:rsidRPr="0099468C" w:rsidRDefault="00092016" w:rsidP="007814CC">
      <w:pPr>
        <w:widowControl w:val="0"/>
        <w:numPr>
          <w:ilvl w:val="0"/>
          <w:numId w:val="1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349"/>
        <w:jc w:val="both"/>
      </w:pPr>
      <w:r w:rsidRPr="0099468C">
        <w:rPr>
          <w:spacing w:val="-1"/>
        </w:rPr>
        <w:t>у ребенка есть интерес</w:t>
      </w:r>
      <w:r w:rsidR="001539D1" w:rsidRPr="0099468C">
        <w:rPr>
          <w:spacing w:val="-1"/>
        </w:rPr>
        <w:t xml:space="preserve">, но творчеством это назвать </w:t>
      </w:r>
      <w:r w:rsidR="001539D1" w:rsidRPr="0099468C">
        <w:t>нельзя</w:t>
      </w:r>
    </w:p>
    <w:p w:rsidR="001539D1" w:rsidRPr="0099468C" w:rsidRDefault="001539D1" w:rsidP="007814CC">
      <w:pPr>
        <w:shd w:val="clear" w:color="auto" w:fill="FFFFFF"/>
        <w:tabs>
          <w:tab w:val="left" w:pos="446"/>
        </w:tabs>
        <w:ind w:left="14" w:right="1728"/>
        <w:jc w:val="both"/>
      </w:pPr>
      <w:r w:rsidRPr="0099468C">
        <w:rPr>
          <w:spacing w:val="-36"/>
        </w:rPr>
        <w:t>2.</w:t>
      </w:r>
      <w:r w:rsidRPr="0099468C">
        <w:tab/>
      </w:r>
      <w:r w:rsidRPr="0099468C">
        <w:rPr>
          <w:spacing w:val="-2"/>
        </w:rPr>
        <w:t>Какие материалы есть у ребенка для конструирования из природного  и бросового материала</w:t>
      </w:r>
      <w:r w:rsidRPr="0099468C">
        <w:t>?</w:t>
      </w:r>
    </w:p>
    <w:p w:rsidR="001539D1" w:rsidRPr="0099468C" w:rsidRDefault="001539D1" w:rsidP="007814CC">
      <w:pPr>
        <w:widowControl w:val="0"/>
        <w:numPr>
          <w:ilvl w:val="0"/>
          <w:numId w:val="1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349"/>
        <w:jc w:val="both"/>
      </w:pPr>
      <w:r w:rsidRPr="0099468C">
        <w:rPr>
          <w:spacing w:val="-3"/>
        </w:rPr>
        <w:t>бумага (белая, цветная)</w:t>
      </w:r>
    </w:p>
    <w:p w:rsidR="001539D1" w:rsidRPr="0099468C" w:rsidRDefault="001539D1" w:rsidP="007814CC">
      <w:pPr>
        <w:widowControl w:val="0"/>
        <w:numPr>
          <w:ilvl w:val="0"/>
          <w:numId w:val="1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349"/>
        <w:jc w:val="both"/>
      </w:pPr>
      <w:r w:rsidRPr="0099468C">
        <w:rPr>
          <w:spacing w:val="-5"/>
        </w:rPr>
        <w:t>шишки</w:t>
      </w:r>
    </w:p>
    <w:p w:rsidR="001539D1" w:rsidRPr="0099468C" w:rsidRDefault="001539D1" w:rsidP="007814CC">
      <w:pPr>
        <w:widowControl w:val="0"/>
        <w:numPr>
          <w:ilvl w:val="0"/>
          <w:numId w:val="1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349"/>
        <w:jc w:val="both"/>
      </w:pPr>
      <w:r w:rsidRPr="0099468C">
        <w:rPr>
          <w:spacing w:val="-6"/>
        </w:rPr>
        <w:t>листья</w:t>
      </w:r>
    </w:p>
    <w:p w:rsidR="001539D1" w:rsidRPr="0099468C" w:rsidRDefault="001539D1" w:rsidP="007814CC">
      <w:pPr>
        <w:widowControl w:val="0"/>
        <w:numPr>
          <w:ilvl w:val="0"/>
          <w:numId w:val="1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349"/>
        <w:jc w:val="both"/>
      </w:pPr>
      <w:r w:rsidRPr="0099468C">
        <w:rPr>
          <w:spacing w:val="-2"/>
        </w:rPr>
        <w:t>пластилин</w:t>
      </w:r>
    </w:p>
    <w:p w:rsidR="001539D1" w:rsidRPr="0099468C" w:rsidRDefault="001539D1" w:rsidP="007814CC">
      <w:pPr>
        <w:widowControl w:val="0"/>
        <w:numPr>
          <w:ilvl w:val="0"/>
          <w:numId w:val="1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349"/>
        <w:jc w:val="both"/>
      </w:pPr>
      <w:r w:rsidRPr="0099468C">
        <w:t>веточки</w:t>
      </w:r>
    </w:p>
    <w:p w:rsidR="001539D1" w:rsidRPr="0099468C" w:rsidRDefault="001539D1" w:rsidP="007814CC">
      <w:pPr>
        <w:widowControl w:val="0"/>
        <w:numPr>
          <w:ilvl w:val="0"/>
          <w:numId w:val="1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349"/>
        <w:jc w:val="both"/>
      </w:pPr>
      <w:r w:rsidRPr="0099468C">
        <w:rPr>
          <w:spacing w:val="-6"/>
        </w:rPr>
        <w:t>семена</w:t>
      </w:r>
    </w:p>
    <w:p w:rsidR="001539D1" w:rsidRPr="0099468C" w:rsidRDefault="001539D1" w:rsidP="007814CC">
      <w:pPr>
        <w:widowControl w:val="0"/>
        <w:numPr>
          <w:ilvl w:val="0"/>
          <w:numId w:val="1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349"/>
        <w:jc w:val="both"/>
      </w:pPr>
      <w:r w:rsidRPr="0099468C">
        <w:rPr>
          <w:spacing w:val="-2"/>
        </w:rPr>
        <w:t>ножницы</w:t>
      </w:r>
    </w:p>
    <w:p w:rsidR="001539D1" w:rsidRPr="0099468C" w:rsidRDefault="001539D1" w:rsidP="007814CC">
      <w:pPr>
        <w:widowControl w:val="0"/>
        <w:numPr>
          <w:ilvl w:val="0"/>
          <w:numId w:val="1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349"/>
        <w:jc w:val="both"/>
      </w:pPr>
      <w:r w:rsidRPr="0099468C">
        <w:rPr>
          <w:spacing w:val="-1"/>
        </w:rPr>
        <w:t>картон</w:t>
      </w:r>
    </w:p>
    <w:p w:rsidR="001539D1" w:rsidRPr="0099468C" w:rsidRDefault="001539D1" w:rsidP="007814CC">
      <w:pPr>
        <w:pStyle w:val="a6"/>
        <w:numPr>
          <w:ilvl w:val="0"/>
          <w:numId w:val="12"/>
        </w:numPr>
        <w:shd w:val="clear" w:color="auto" w:fill="FFFFFF"/>
        <w:tabs>
          <w:tab w:val="left" w:pos="749"/>
        </w:tabs>
        <w:spacing w:after="0" w:line="240" w:lineRule="auto"/>
        <w:ind w:right="6480" w:firstLine="349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>кисти</w:t>
      </w:r>
      <w:r w:rsidRPr="0099468C">
        <w:rPr>
          <w:rFonts w:ascii="Times New Roman" w:hAnsi="Times New Roman"/>
          <w:sz w:val="24"/>
          <w:szCs w:val="24"/>
        </w:rPr>
        <w:br/>
      </w:r>
      <w:r w:rsidR="00BC3DC2" w:rsidRPr="0099468C">
        <w:rPr>
          <w:rFonts w:ascii="Times New Roman" w:hAnsi="Times New Roman"/>
          <w:spacing w:val="-5"/>
          <w:sz w:val="24"/>
          <w:szCs w:val="24"/>
        </w:rPr>
        <w:t>Дополните</w:t>
      </w:r>
      <w:r w:rsidRPr="0099468C">
        <w:rPr>
          <w:rFonts w:ascii="Times New Roman" w:hAnsi="Times New Roman"/>
          <w:spacing w:val="-5"/>
          <w:sz w:val="24"/>
          <w:szCs w:val="24"/>
        </w:rPr>
        <w:t xml:space="preserve"> свой ответ:</w:t>
      </w:r>
    </w:p>
    <w:p w:rsidR="001539D1" w:rsidRPr="0099468C" w:rsidRDefault="007814CC" w:rsidP="007814CC">
      <w:pPr>
        <w:shd w:val="clear" w:color="auto" w:fill="FFFFFF"/>
        <w:tabs>
          <w:tab w:val="left" w:pos="749"/>
        </w:tabs>
        <w:ind w:left="14" w:right="6480"/>
        <w:jc w:val="both"/>
      </w:pPr>
      <w:r w:rsidRPr="0099468C">
        <w:rPr>
          <w:spacing w:val="-3"/>
        </w:rPr>
        <w:t xml:space="preserve">3. Доступны ли для ребенка </w:t>
      </w:r>
      <w:r w:rsidR="001539D1" w:rsidRPr="0099468C">
        <w:rPr>
          <w:spacing w:val="-3"/>
        </w:rPr>
        <w:t>материалы?</w:t>
      </w:r>
    </w:p>
    <w:p w:rsidR="001539D1" w:rsidRPr="0099468C" w:rsidRDefault="001539D1" w:rsidP="007814CC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pacing w:val="-1"/>
          <w:sz w:val="24"/>
          <w:szCs w:val="24"/>
        </w:rPr>
        <w:t>берет, когда сам пожелает</w:t>
      </w:r>
    </w:p>
    <w:p w:rsidR="001539D1" w:rsidRPr="0099468C" w:rsidRDefault="001539D1" w:rsidP="007814CC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right="5616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pacing w:val="-3"/>
          <w:sz w:val="24"/>
          <w:szCs w:val="24"/>
        </w:rPr>
        <w:t xml:space="preserve">по разрешению взрослых </w:t>
      </w:r>
      <w:r w:rsidRPr="0099468C">
        <w:rPr>
          <w:rFonts w:ascii="Times New Roman" w:hAnsi="Times New Roman"/>
          <w:spacing w:val="-2"/>
          <w:sz w:val="24"/>
          <w:szCs w:val="24"/>
        </w:rPr>
        <w:t>Дополните свой ответ:</w:t>
      </w:r>
    </w:p>
    <w:p w:rsidR="001539D1" w:rsidRPr="0099468C" w:rsidRDefault="001539D1" w:rsidP="007814CC">
      <w:pPr>
        <w:shd w:val="clear" w:color="auto" w:fill="FFFFFF"/>
        <w:tabs>
          <w:tab w:val="left" w:pos="742"/>
        </w:tabs>
        <w:ind w:left="7" w:right="5616"/>
        <w:jc w:val="both"/>
      </w:pPr>
      <w:r w:rsidRPr="0099468C">
        <w:rPr>
          <w:spacing w:val="-1"/>
        </w:rPr>
        <w:t xml:space="preserve">4. Часто ли ребенок просит кого-либо из членов семьи порисовать </w:t>
      </w:r>
      <w:r w:rsidRPr="0099468C">
        <w:t>вместе с ним?</w:t>
      </w:r>
    </w:p>
    <w:p w:rsidR="001539D1" w:rsidRPr="0099468C" w:rsidRDefault="001539D1" w:rsidP="007814CC">
      <w:pPr>
        <w:widowControl w:val="0"/>
        <w:numPr>
          <w:ilvl w:val="0"/>
          <w:numId w:val="12"/>
        </w:numPr>
        <w:shd w:val="clear" w:color="auto" w:fill="FFFFFF"/>
        <w:tabs>
          <w:tab w:val="left" w:pos="734"/>
          <w:tab w:val="left" w:pos="1134"/>
        </w:tabs>
        <w:autoSpaceDE w:val="0"/>
        <w:autoSpaceDN w:val="0"/>
        <w:adjustRightInd w:val="0"/>
        <w:ind w:firstLine="349"/>
        <w:jc w:val="both"/>
      </w:pPr>
      <w:r w:rsidRPr="0099468C">
        <w:rPr>
          <w:spacing w:val="-4"/>
        </w:rPr>
        <w:t>часто</w:t>
      </w:r>
    </w:p>
    <w:p w:rsidR="001539D1" w:rsidRPr="0099468C" w:rsidRDefault="001539D1" w:rsidP="007814CC">
      <w:pPr>
        <w:widowControl w:val="0"/>
        <w:numPr>
          <w:ilvl w:val="0"/>
          <w:numId w:val="12"/>
        </w:numPr>
        <w:shd w:val="clear" w:color="auto" w:fill="FFFFFF"/>
        <w:tabs>
          <w:tab w:val="left" w:pos="734"/>
          <w:tab w:val="left" w:pos="1134"/>
        </w:tabs>
        <w:autoSpaceDE w:val="0"/>
        <w:autoSpaceDN w:val="0"/>
        <w:adjustRightInd w:val="0"/>
        <w:ind w:firstLine="349"/>
        <w:jc w:val="both"/>
      </w:pPr>
      <w:r w:rsidRPr="0099468C">
        <w:rPr>
          <w:spacing w:val="-2"/>
        </w:rPr>
        <w:t>иногда</w:t>
      </w:r>
    </w:p>
    <w:p w:rsidR="001539D1" w:rsidRPr="0099468C" w:rsidRDefault="001539D1" w:rsidP="007814CC">
      <w:pPr>
        <w:widowControl w:val="0"/>
        <w:numPr>
          <w:ilvl w:val="0"/>
          <w:numId w:val="12"/>
        </w:numPr>
        <w:shd w:val="clear" w:color="auto" w:fill="FFFFFF"/>
        <w:tabs>
          <w:tab w:val="left" w:pos="734"/>
          <w:tab w:val="left" w:pos="1134"/>
        </w:tabs>
        <w:autoSpaceDE w:val="0"/>
        <w:autoSpaceDN w:val="0"/>
        <w:adjustRightInd w:val="0"/>
        <w:ind w:firstLine="349"/>
        <w:jc w:val="both"/>
      </w:pPr>
      <w:r w:rsidRPr="0099468C">
        <w:rPr>
          <w:spacing w:val="-4"/>
        </w:rPr>
        <w:t>никогда</w:t>
      </w:r>
    </w:p>
    <w:p w:rsidR="001539D1" w:rsidRPr="0099468C" w:rsidRDefault="001539D1" w:rsidP="007814CC">
      <w:pPr>
        <w:shd w:val="clear" w:color="auto" w:fill="FFFFFF"/>
        <w:ind w:left="14"/>
        <w:jc w:val="both"/>
      </w:pPr>
      <w:r w:rsidRPr="0099468C">
        <w:t>Кого в основном просит ребенок?</w:t>
      </w:r>
    </w:p>
    <w:p w:rsidR="001539D1" w:rsidRPr="0099468C" w:rsidRDefault="001539D1" w:rsidP="007814CC">
      <w:pPr>
        <w:shd w:val="clear" w:color="auto" w:fill="FFFFFF"/>
        <w:ind w:left="22"/>
        <w:jc w:val="both"/>
      </w:pPr>
      <w:r w:rsidRPr="0099468C">
        <w:rPr>
          <w:spacing w:val="-1"/>
        </w:rPr>
        <w:t xml:space="preserve">5. Как Вы чаще всего реагируете на просьбы ребенка поработать  с </w:t>
      </w:r>
      <w:r w:rsidRPr="0099468C">
        <w:t>ним?</w:t>
      </w:r>
    </w:p>
    <w:p w:rsidR="001539D1" w:rsidRPr="0099468C" w:rsidRDefault="001539D1" w:rsidP="007814CC">
      <w:pPr>
        <w:widowControl w:val="0"/>
        <w:numPr>
          <w:ilvl w:val="0"/>
          <w:numId w:val="15"/>
        </w:numPr>
        <w:shd w:val="clear" w:color="auto" w:fill="FFFFFF"/>
        <w:tabs>
          <w:tab w:val="left" w:pos="742"/>
          <w:tab w:val="left" w:pos="1134"/>
        </w:tabs>
        <w:autoSpaceDE w:val="0"/>
        <w:autoSpaceDN w:val="0"/>
        <w:adjustRightInd w:val="0"/>
        <w:ind w:firstLine="349"/>
        <w:jc w:val="both"/>
      </w:pPr>
      <w:r w:rsidRPr="0099468C">
        <w:rPr>
          <w:spacing w:val="-1"/>
        </w:rPr>
        <w:t>предлагаете самому поработать</w:t>
      </w:r>
    </w:p>
    <w:p w:rsidR="001539D1" w:rsidRPr="0099468C" w:rsidRDefault="001539D1" w:rsidP="007814CC">
      <w:pPr>
        <w:widowControl w:val="0"/>
        <w:numPr>
          <w:ilvl w:val="0"/>
          <w:numId w:val="15"/>
        </w:numPr>
        <w:shd w:val="clear" w:color="auto" w:fill="FFFFFF"/>
        <w:tabs>
          <w:tab w:val="left" w:pos="742"/>
          <w:tab w:val="left" w:pos="1134"/>
        </w:tabs>
        <w:autoSpaceDE w:val="0"/>
        <w:autoSpaceDN w:val="0"/>
        <w:adjustRightInd w:val="0"/>
        <w:ind w:firstLine="349"/>
        <w:jc w:val="both"/>
      </w:pPr>
      <w:r w:rsidRPr="0099468C">
        <w:t>обещаете поработать в другой раз</w:t>
      </w:r>
    </w:p>
    <w:p w:rsidR="001539D1" w:rsidRPr="0099468C" w:rsidRDefault="001539D1" w:rsidP="007814CC">
      <w:pPr>
        <w:widowControl w:val="0"/>
        <w:numPr>
          <w:ilvl w:val="0"/>
          <w:numId w:val="15"/>
        </w:numPr>
        <w:shd w:val="clear" w:color="auto" w:fill="FFFFFF"/>
        <w:tabs>
          <w:tab w:val="left" w:pos="742"/>
          <w:tab w:val="left" w:pos="1134"/>
        </w:tabs>
        <w:autoSpaceDE w:val="0"/>
        <w:autoSpaceDN w:val="0"/>
        <w:adjustRightInd w:val="0"/>
        <w:ind w:right="1728" w:firstLine="349"/>
        <w:jc w:val="both"/>
      </w:pPr>
      <w:r w:rsidRPr="0099468C">
        <w:rPr>
          <w:spacing w:val="-2"/>
        </w:rPr>
        <w:t xml:space="preserve">включаетесь в творческий процесс по его просьбе </w:t>
      </w:r>
    </w:p>
    <w:p w:rsidR="001539D1" w:rsidRPr="0099468C" w:rsidRDefault="001539D1" w:rsidP="007814CC">
      <w:pPr>
        <w:widowControl w:val="0"/>
        <w:numPr>
          <w:ilvl w:val="0"/>
          <w:numId w:val="15"/>
        </w:numPr>
        <w:shd w:val="clear" w:color="auto" w:fill="FFFFFF"/>
        <w:tabs>
          <w:tab w:val="left" w:pos="742"/>
          <w:tab w:val="left" w:pos="1134"/>
        </w:tabs>
        <w:autoSpaceDE w:val="0"/>
        <w:autoSpaceDN w:val="0"/>
        <w:adjustRightInd w:val="0"/>
        <w:ind w:right="1728" w:firstLine="349"/>
        <w:jc w:val="both"/>
      </w:pPr>
      <w:r w:rsidRPr="0099468C">
        <w:t>Дополните свой ответ:</w:t>
      </w:r>
    </w:p>
    <w:p w:rsidR="001539D1" w:rsidRPr="0099468C" w:rsidRDefault="00092016" w:rsidP="007814CC">
      <w:pPr>
        <w:shd w:val="clear" w:color="auto" w:fill="FFFFFF"/>
        <w:ind w:left="14"/>
        <w:jc w:val="both"/>
      </w:pPr>
      <w:r w:rsidRPr="0099468C">
        <w:rPr>
          <w:spacing w:val="-1"/>
        </w:rPr>
        <w:t xml:space="preserve">6. </w:t>
      </w:r>
      <w:r w:rsidR="001539D1" w:rsidRPr="0099468C">
        <w:rPr>
          <w:spacing w:val="-1"/>
        </w:rPr>
        <w:t>Используете ли Вы в оформлении своей квартиры и комнаты работы ребенка</w:t>
      </w:r>
      <w:r w:rsidR="001539D1" w:rsidRPr="0099468C">
        <w:t>?</w:t>
      </w:r>
    </w:p>
    <w:p w:rsidR="001539D1" w:rsidRPr="0099468C" w:rsidRDefault="001539D1" w:rsidP="007814CC">
      <w:pPr>
        <w:widowControl w:val="0"/>
        <w:numPr>
          <w:ilvl w:val="0"/>
          <w:numId w:val="12"/>
        </w:numPr>
        <w:shd w:val="clear" w:color="auto" w:fill="FFFFFF"/>
        <w:tabs>
          <w:tab w:val="left" w:pos="734"/>
          <w:tab w:val="left" w:pos="993"/>
        </w:tabs>
        <w:autoSpaceDE w:val="0"/>
        <w:autoSpaceDN w:val="0"/>
        <w:adjustRightInd w:val="0"/>
        <w:ind w:firstLine="349"/>
        <w:jc w:val="both"/>
      </w:pPr>
      <w:r w:rsidRPr="0099468C">
        <w:rPr>
          <w:spacing w:val="-2"/>
        </w:rPr>
        <w:t>да</w:t>
      </w:r>
    </w:p>
    <w:p w:rsidR="001539D1" w:rsidRPr="0099468C" w:rsidRDefault="001539D1" w:rsidP="007814CC">
      <w:pPr>
        <w:widowControl w:val="0"/>
        <w:numPr>
          <w:ilvl w:val="0"/>
          <w:numId w:val="12"/>
        </w:numPr>
        <w:shd w:val="clear" w:color="auto" w:fill="FFFFFF"/>
        <w:tabs>
          <w:tab w:val="left" w:pos="734"/>
          <w:tab w:val="left" w:pos="993"/>
        </w:tabs>
        <w:autoSpaceDE w:val="0"/>
        <w:autoSpaceDN w:val="0"/>
        <w:adjustRightInd w:val="0"/>
        <w:ind w:firstLine="349"/>
        <w:jc w:val="both"/>
      </w:pPr>
      <w:r w:rsidRPr="0099468C">
        <w:rPr>
          <w:spacing w:val="-1"/>
        </w:rPr>
        <w:t>нет</w:t>
      </w:r>
    </w:p>
    <w:p w:rsidR="001539D1" w:rsidRPr="0099468C" w:rsidRDefault="001539D1" w:rsidP="007814CC">
      <w:pPr>
        <w:widowControl w:val="0"/>
        <w:numPr>
          <w:ilvl w:val="0"/>
          <w:numId w:val="12"/>
        </w:numPr>
        <w:shd w:val="clear" w:color="auto" w:fill="FFFFFF"/>
        <w:tabs>
          <w:tab w:val="left" w:pos="734"/>
          <w:tab w:val="left" w:pos="993"/>
        </w:tabs>
        <w:autoSpaceDE w:val="0"/>
        <w:autoSpaceDN w:val="0"/>
        <w:adjustRightInd w:val="0"/>
        <w:ind w:firstLine="349"/>
        <w:jc w:val="both"/>
      </w:pPr>
      <w:r w:rsidRPr="0099468C">
        <w:rPr>
          <w:spacing w:val="-4"/>
        </w:rPr>
        <w:t>Дополните свой ответ:</w:t>
      </w:r>
    </w:p>
    <w:p w:rsidR="001539D1" w:rsidRPr="0099468C" w:rsidRDefault="00092016" w:rsidP="007814CC">
      <w:pPr>
        <w:shd w:val="clear" w:color="auto" w:fill="FFFFFF"/>
        <w:ind w:left="7" w:right="864"/>
        <w:jc w:val="both"/>
      </w:pPr>
      <w:r w:rsidRPr="0099468C">
        <w:rPr>
          <w:spacing w:val="-1"/>
        </w:rPr>
        <w:t>7</w:t>
      </w:r>
      <w:r w:rsidR="001539D1" w:rsidRPr="0099468C">
        <w:rPr>
          <w:spacing w:val="-1"/>
        </w:rPr>
        <w:t>. Имеются ли в Вашем доме альбомы с репродукциями природного края</w:t>
      </w:r>
      <w:r w:rsidR="001539D1" w:rsidRPr="0099468C">
        <w:t>:</w:t>
      </w:r>
    </w:p>
    <w:p w:rsidR="001539D1" w:rsidRPr="0099468C" w:rsidRDefault="001539D1" w:rsidP="007814CC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>да</w:t>
      </w:r>
    </w:p>
    <w:p w:rsidR="001539D1" w:rsidRPr="0099468C" w:rsidRDefault="001539D1" w:rsidP="007814CC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68C">
        <w:rPr>
          <w:rFonts w:ascii="Times New Roman" w:hAnsi="Times New Roman"/>
          <w:sz w:val="24"/>
          <w:szCs w:val="24"/>
        </w:rPr>
        <w:t>нет</w:t>
      </w:r>
    </w:p>
    <w:p w:rsidR="00BC440A" w:rsidRDefault="00BC440A" w:rsidP="00374162">
      <w:pPr>
        <w:spacing w:line="276" w:lineRule="auto"/>
        <w:jc w:val="right"/>
      </w:pPr>
    </w:p>
    <w:p w:rsidR="000B4AD2" w:rsidRDefault="000B4AD2" w:rsidP="00374162">
      <w:pPr>
        <w:spacing w:line="276" w:lineRule="auto"/>
        <w:jc w:val="right"/>
      </w:pPr>
    </w:p>
    <w:p w:rsidR="00BC440A" w:rsidRDefault="00BC440A" w:rsidP="00374162">
      <w:pPr>
        <w:spacing w:line="276" w:lineRule="auto"/>
        <w:jc w:val="right"/>
      </w:pPr>
    </w:p>
    <w:p w:rsidR="001539D1" w:rsidRPr="0099468C" w:rsidRDefault="00E2570C" w:rsidP="00374162">
      <w:pPr>
        <w:spacing w:line="276" w:lineRule="auto"/>
        <w:jc w:val="right"/>
      </w:pPr>
      <w:r>
        <w:t>Приложение № 10</w:t>
      </w:r>
    </w:p>
    <w:p w:rsidR="001539D1" w:rsidRPr="0099468C" w:rsidRDefault="001539D1" w:rsidP="00374162">
      <w:pPr>
        <w:spacing w:line="276" w:lineRule="auto"/>
        <w:jc w:val="center"/>
        <w:rPr>
          <w:b/>
        </w:rPr>
      </w:pPr>
      <w:r w:rsidRPr="0099468C">
        <w:rPr>
          <w:b/>
        </w:rPr>
        <w:t>Консультация для родителей на тему:</w:t>
      </w:r>
    </w:p>
    <w:p w:rsidR="001539D1" w:rsidRPr="0099468C" w:rsidRDefault="001539D1" w:rsidP="00374162">
      <w:pPr>
        <w:spacing w:line="276" w:lineRule="auto"/>
        <w:jc w:val="center"/>
        <w:rPr>
          <w:b/>
        </w:rPr>
      </w:pPr>
      <w:r w:rsidRPr="0099468C">
        <w:rPr>
          <w:b/>
        </w:rPr>
        <w:t>«Правильная орга</w:t>
      </w:r>
      <w:r w:rsidR="00092016" w:rsidRPr="0099468C">
        <w:rPr>
          <w:b/>
        </w:rPr>
        <w:t>низация ручного труда с детьми»</w:t>
      </w:r>
    </w:p>
    <w:p w:rsidR="001539D1" w:rsidRPr="0099468C" w:rsidRDefault="001539D1" w:rsidP="00374162">
      <w:pPr>
        <w:spacing w:line="276" w:lineRule="auto"/>
        <w:jc w:val="both"/>
      </w:pPr>
      <w:r w:rsidRPr="0099468C">
        <w:tab/>
        <w:t>Успех трудового воспитания  детей в семье зависит от многих условий, и прежде всего от правильной организации труда.</w:t>
      </w:r>
    </w:p>
    <w:p w:rsidR="001539D1" w:rsidRPr="0099468C" w:rsidRDefault="001539D1" w:rsidP="00374162">
      <w:pPr>
        <w:spacing w:line="276" w:lineRule="auto"/>
        <w:jc w:val="both"/>
      </w:pPr>
      <w:r w:rsidRPr="0099468C">
        <w:tab/>
        <w:t>Для работы с природным материалом дома ребенку необходимо отвести определенное, хорошо освещенное место, оборудовать его детским столиком и стулом, соответствующими росту ребенка.</w:t>
      </w:r>
    </w:p>
    <w:p w:rsidR="001539D1" w:rsidRPr="0099468C" w:rsidRDefault="001539D1" w:rsidP="00374162">
      <w:pPr>
        <w:spacing w:line="276" w:lineRule="auto"/>
        <w:jc w:val="both"/>
      </w:pPr>
      <w:r w:rsidRPr="0099468C">
        <w:tab/>
        <w:t xml:space="preserve">Над столиком или рядом желательно расположить полочки для хранения инструментов и природного материала. </w:t>
      </w:r>
      <w:r w:rsidR="00BC3DC2" w:rsidRPr="0099468C">
        <w:t>(Природный</w:t>
      </w:r>
      <w:r w:rsidRPr="0099468C">
        <w:t xml:space="preserve"> материал собирают вместе с детьми в летний и осенний периоды, во время экскурсий, прогулок с детьми на природу).</w:t>
      </w:r>
    </w:p>
    <w:p w:rsidR="001539D1" w:rsidRPr="0099468C" w:rsidRDefault="001539D1" w:rsidP="00374162">
      <w:pPr>
        <w:spacing w:line="276" w:lineRule="auto"/>
        <w:jc w:val="both"/>
      </w:pPr>
      <w:r w:rsidRPr="0099468C">
        <w:tab/>
        <w:t xml:space="preserve">Особенно важно организовать правильную помощь детям со стороны родителей при изготовлении поделок. В чем, по нашему мнению, она должна заключатся: </w:t>
      </w:r>
    </w:p>
    <w:p w:rsidR="001539D1" w:rsidRPr="0099468C" w:rsidRDefault="001539D1" w:rsidP="00374162">
      <w:pPr>
        <w:spacing w:line="276" w:lineRule="auto"/>
        <w:jc w:val="both"/>
      </w:pPr>
      <w:r w:rsidRPr="0099468C">
        <w:tab/>
        <w:t>сами взрослые должны быть трудолюбивыми, образцом для подражания;</w:t>
      </w:r>
    </w:p>
    <w:p w:rsidR="001539D1" w:rsidRPr="0099468C" w:rsidRDefault="001539D1" w:rsidP="00374162">
      <w:pPr>
        <w:spacing w:line="276" w:lineRule="auto"/>
        <w:jc w:val="both"/>
      </w:pPr>
      <w:r w:rsidRPr="0099468C">
        <w:tab/>
        <w:t>нужно контролировать действия детей, но не проявлять при этом чрезмерной опеки, не ограничивать его самостоятельности и творчества. В случае затруднения желательно дать возможность ребенку самому найти способ решения или советом подвести его к ответу;</w:t>
      </w:r>
    </w:p>
    <w:p w:rsidR="001539D1" w:rsidRPr="0099468C" w:rsidRDefault="001539D1" w:rsidP="00374162">
      <w:pPr>
        <w:spacing w:line="276" w:lineRule="auto"/>
        <w:jc w:val="both"/>
      </w:pPr>
      <w:r w:rsidRPr="0099468C">
        <w:tab/>
        <w:t>родители должны использовать все удобные случаи для проведения с детьми экскурсий или прогулок на природу, прививать им любовь и бережное отношение к ней. После каждого похода желательно пополнять запасы природного материала для изготовления игрушек;</w:t>
      </w:r>
    </w:p>
    <w:p w:rsidR="001539D1" w:rsidRPr="0099468C" w:rsidRDefault="001539D1" w:rsidP="00374162">
      <w:pPr>
        <w:spacing w:line="276" w:lineRule="auto"/>
        <w:jc w:val="both"/>
      </w:pPr>
      <w:r w:rsidRPr="0099468C">
        <w:tab/>
        <w:t>перед созданием игрушки желательно читать детям произведения художественной литературы соответствующей тематики. Это поможет развивать у них интерес к работе, фантазию, творчество, пробуждать образное осмысление задуманной игрушки;</w:t>
      </w:r>
    </w:p>
    <w:p w:rsidR="001539D1" w:rsidRPr="0099468C" w:rsidRDefault="001539D1" w:rsidP="00374162">
      <w:pPr>
        <w:spacing w:line="276" w:lineRule="auto"/>
        <w:jc w:val="both"/>
      </w:pPr>
      <w:r w:rsidRPr="0099468C">
        <w:tab/>
        <w:t>перед началом  работы с ребенком необходимо поставить конкретные задачи: что будет делать, какие материалы для этого понадобятся, в какой последовательности будет выполнять работу. В ходе создания игрушки, добиваться результата, не откладывая на другой день;</w:t>
      </w:r>
    </w:p>
    <w:p w:rsidR="001539D1" w:rsidRPr="0099468C" w:rsidRDefault="001539D1" w:rsidP="00374162">
      <w:pPr>
        <w:spacing w:line="276" w:lineRule="auto"/>
        <w:jc w:val="both"/>
      </w:pPr>
      <w:r w:rsidRPr="0099468C">
        <w:tab/>
        <w:t>в процессе работы над игрушками приучать ребенка к аккуратности, соблюдению порядка на своем столе, уборка рабочего места по окончании труда;</w:t>
      </w:r>
    </w:p>
    <w:p w:rsidR="001539D1" w:rsidRPr="0099468C" w:rsidRDefault="001539D1" w:rsidP="00374162">
      <w:pPr>
        <w:spacing w:line="276" w:lineRule="auto"/>
        <w:jc w:val="both"/>
      </w:pPr>
      <w:r w:rsidRPr="0099468C">
        <w:tab/>
        <w:t>результатом организации труда дома должно быть формирование уважения к труду взрослых, интереса и любви к созидательному труду, воспитанию навыков и умений.</w:t>
      </w:r>
    </w:p>
    <w:p w:rsidR="001539D1" w:rsidRPr="0099468C" w:rsidRDefault="001539D1" w:rsidP="00BC440A">
      <w:pPr>
        <w:spacing w:line="276" w:lineRule="auto"/>
        <w:jc w:val="both"/>
      </w:pPr>
      <w:r w:rsidRPr="0099468C">
        <w:tab/>
        <w:t xml:space="preserve">Мастерить вместе с детьми игрушки из природного материала лучше всего в выходной день, в первой его половине. </w:t>
      </w:r>
    </w:p>
    <w:p w:rsidR="001539D1" w:rsidRPr="0099468C" w:rsidRDefault="001539D1" w:rsidP="00374162">
      <w:pPr>
        <w:spacing w:line="276" w:lineRule="auto"/>
        <w:jc w:val="both"/>
      </w:pPr>
      <w:r w:rsidRPr="0099468C">
        <w:tab/>
        <w:t>Надо стремиться к тому, чтобы работа над игрушкой, завершалась на одном занятии, и ребенок видел результат своего труда  -  готовую поделку. Обязательное условие плодотворной работы  -  соблюдение правил техники безопасности, о которой ребенок должен знать, дисциплинированности его в процессе труда.</w:t>
      </w:r>
    </w:p>
    <w:p w:rsidR="001539D1" w:rsidRPr="0099468C" w:rsidRDefault="001539D1" w:rsidP="00374162">
      <w:pPr>
        <w:spacing w:line="276" w:lineRule="auto"/>
        <w:jc w:val="both"/>
      </w:pPr>
      <w:r w:rsidRPr="0099468C">
        <w:tab/>
        <w:t>Делать игрушки в домашних условия надо также в определенной последовательности: от простого к сложным, при этом учитывать возможности ребенка, его интересы, наличие навыков работы с природным материалом.</w:t>
      </w:r>
    </w:p>
    <w:p w:rsidR="001539D1" w:rsidRPr="0099468C" w:rsidRDefault="001539D1" w:rsidP="00374162">
      <w:pPr>
        <w:spacing w:line="276" w:lineRule="auto"/>
        <w:jc w:val="both"/>
      </w:pPr>
      <w:r w:rsidRPr="0099468C">
        <w:tab/>
        <w:t xml:space="preserve">Дети с большой охотой делают игрушки из растительного материала. Но особую радость им доставляет работа с ракушками. Привлекательный внешний мир этого материала, </w:t>
      </w:r>
      <w:r w:rsidRPr="0099468C">
        <w:lastRenderedPageBreak/>
        <w:t>совершенство и разнообразие форм и цвета ракушек сильно воздействует на эмоциональную сферу ребенка, вызывают большой интерес к ним.</w:t>
      </w:r>
    </w:p>
    <w:p w:rsidR="001539D1" w:rsidRPr="0099468C" w:rsidRDefault="001539D1" w:rsidP="00374162">
      <w:pPr>
        <w:spacing w:line="276" w:lineRule="auto"/>
        <w:jc w:val="both"/>
      </w:pPr>
      <w:r w:rsidRPr="0099468C">
        <w:tab/>
        <w:t>Рекомендуем делать игрушки в такой последовательности:</w:t>
      </w:r>
    </w:p>
    <w:p w:rsidR="001539D1" w:rsidRPr="0099468C" w:rsidRDefault="001539D1" w:rsidP="00374162">
      <w:pPr>
        <w:spacing w:line="276" w:lineRule="auto"/>
        <w:jc w:val="both"/>
      </w:pPr>
      <w:r w:rsidRPr="0099468C">
        <w:tab/>
      </w:r>
      <w:r w:rsidRPr="0099468C">
        <w:rPr>
          <w:i/>
        </w:rPr>
        <w:t>из растительного материала</w:t>
      </w:r>
      <w:r w:rsidRPr="0099468C">
        <w:t xml:space="preserve"> – птичка, барашек, рыбка, лиса, кораблик, козлик, дед-мороз, зайка, утенок, щенок, краб, крокодил Гена.</w:t>
      </w:r>
    </w:p>
    <w:p w:rsidR="001539D1" w:rsidRPr="0099468C" w:rsidRDefault="001539D1" w:rsidP="00374162">
      <w:pPr>
        <w:spacing w:line="276" w:lineRule="auto"/>
        <w:jc w:val="both"/>
      </w:pPr>
      <w:r w:rsidRPr="0099468C">
        <w:tab/>
      </w:r>
      <w:r w:rsidRPr="0099468C">
        <w:rPr>
          <w:i/>
        </w:rPr>
        <w:t>из ракушек</w:t>
      </w:r>
      <w:r w:rsidRPr="0099468C">
        <w:t xml:space="preserve"> – орел, птица, жар-птица, вертолет, моржи.</w:t>
      </w:r>
    </w:p>
    <w:p w:rsidR="001539D1" w:rsidRPr="0099468C" w:rsidRDefault="001539D1" w:rsidP="00374162">
      <w:pPr>
        <w:spacing w:line="276" w:lineRule="auto"/>
        <w:jc w:val="both"/>
      </w:pPr>
      <w:r w:rsidRPr="0099468C">
        <w:tab/>
        <w:t>В процессе работы над игрушками необходимо приучать детей к аккуратности, учить их следить за порядком на своем столике, убирать за собой по окончании работы.</w:t>
      </w:r>
    </w:p>
    <w:p w:rsidR="0069324C" w:rsidRPr="0099468C" w:rsidRDefault="001539D1" w:rsidP="00374162">
      <w:pPr>
        <w:spacing w:line="276" w:lineRule="auto"/>
        <w:jc w:val="both"/>
      </w:pPr>
      <w:r w:rsidRPr="0099468C">
        <w:tab/>
        <w:t>Дружеское общение родителей  с детьми во время изготовления игрушек  и детей,</w:t>
      </w:r>
      <w:r w:rsidR="0069324C" w:rsidRPr="0099468C">
        <w:t xml:space="preserve"> поднимает авторитет родителей.</w:t>
      </w:r>
    </w:p>
    <w:p w:rsidR="001539D1" w:rsidRPr="0099468C" w:rsidRDefault="001539D1" w:rsidP="00374162">
      <w:pPr>
        <w:spacing w:line="276" w:lineRule="auto"/>
        <w:jc w:val="both"/>
      </w:pPr>
    </w:p>
    <w:p w:rsidR="00CD1062" w:rsidRPr="0099468C" w:rsidRDefault="00CD1062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Default="007814CC" w:rsidP="00374162">
      <w:pPr>
        <w:spacing w:line="276" w:lineRule="auto"/>
        <w:jc w:val="both"/>
      </w:pPr>
    </w:p>
    <w:p w:rsidR="000B4AD2" w:rsidRDefault="000B4AD2" w:rsidP="00374162">
      <w:pPr>
        <w:spacing w:line="276" w:lineRule="auto"/>
        <w:jc w:val="both"/>
      </w:pPr>
    </w:p>
    <w:p w:rsidR="000B4AD2" w:rsidRPr="0099468C" w:rsidRDefault="000B4AD2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Pr="0099468C" w:rsidRDefault="007814CC" w:rsidP="00374162">
      <w:pPr>
        <w:spacing w:line="276" w:lineRule="auto"/>
        <w:jc w:val="both"/>
      </w:pPr>
    </w:p>
    <w:p w:rsidR="007814CC" w:rsidRDefault="007814CC" w:rsidP="00374162">
      <w:pPr>
        <w:spacing w:line="276" w:lineRule="auto"/>
        <w:jc w:val="both"/>
      </w:pPr>
    </w:p>
    <w:p w:rsidR="007814CC" w:rsidRDefault="007814CC" w:rsidP="00374162">
      <w:pPr>
        <w:spacing w:line="276" w:lineRule="auto"/>
        <w:jc w:val="both"/>
      </w:pPr>
    </w:p>
    <w:p w:rsidR="0056045D" w:rsidRPr="0099468C" w:rsidRDefault="0056045D" w:rsidP="00374162">
      <w:pPr>
        <w:spacing w:line="276" w:lineRule="auto"/>
        <w:jc w:val="both"/>
      </w:pPr>
    </w:p>
    <w:p w:rsidR="003A489F" w:rsidRPr="0099468C" w:rsidRDefault="003A489F" w:rsidP="00374162">
      <w:pPr>
        <w:spacing w:line="276" w:lineRule="auto"/>
        <w:jc w:val="both"/>
      </w:pPr>
    </w:p>
    <w:p w:rsidR="001539D1" w:rsidRPr="0099468C" w:rsidRDefault="005F2F9D" w:rsidP="00374162">
      <w:pPr>
        <w:spacing w:line="276" w:lineRule="auto"/>
        <w:jc w:val="right"/>
      </w:pPr>
      <w:r w:rsidRPr="0099468C">
        <w:t>Приложение №</w:t>
      </w:r>
      <w:r w:rsidR="00E2570C">
        <w:t xml:space="preserve"> 11</w:t>
      </w:r>
    </w:p>
    <w:p w:rsidR="001539D1" w:rsidRPr="0099468C" w:rsidRDefault="001539D1" w:rsidP="00374162">
      <w:pPr>
        <w:spacing w:line="276" w:lineRule="auto"/>
        <w:jc w:val="center"/>
        <w:rPr>
          <w:b/>
        </w:rPr>
      </w:pPr>
      <w:r w:rsidRPr="0099468C">
        <w:rPr>
          <w:b/>
        </w:rPr>
        <w:t>Консультация для родителей на тему:</w:t>
      </w:r>
    </w:p>
    <w:p w:rsidR="001539D1" w:rsidRPr="0099468C" w:rsidRDefault="00092016" w:rsidP="00374162">
      <w:pPr>
        <w:spacing w:line="276" w:lineRule="auto"/>
        <w:jc w:val="center"/>
        <w:rPr>
          <w:b/>
        </w:rPr>
      </w:pPr>
      <w:r w:rsidRPr="0099468C">
        <w:rPr>
          <w:b/>
        </w:rPr>
        <w:t>«Трудовое воспитание в семье»</w:t>
      </w:r>
    </w:p>
    <w:p w:rsidR="001539D1" w:rsidRPr="0099468C" w:rsidRDefault="001539D1" w:rsidP="00374162">
      <w:pPr>
        <w:spacing w:line="276" w:lineRule="auto"/>
        <w:ind w:firstLine="708"/>
        <w:jc w:val="both"/>
      </w:pPr>
      <w:r w:rsidRPr="0099468C">
        <w:t xml:space="preserve">У ребенка дошкольного возраста психика пластична, легко поддается изменению под воздействием внешней среды. Семья и детский </w:t>
      </w:r>
      <w:r w:rsidR="00BC3DC2" w:rsidRPr="0099468C">
        <w:t>сад -</w:t>
      </w:r>
      <w:r w:rsidRPr="0099468C">
        <w:t xml:space="preserve">  та основная внешняя среда, которая должна оказывать на ребенка одинаковые воздействия, предъявлять единые требования, чтобы однажды сформированное умение, </w:t>
      </w:r>
      <w:r w:rsidR="00BC3DC2" w:rsidRPr="0099468C">
        <w:t>например,</w:t>
      </w:r>
      <w:r w:rsidRPr="0099468C">
        <w:t xml:space="preserve"> мастерить, не угасло, а переросло в навык, в привычку. Только творческий союз воспитателя и родителей, совместное сотрудничество, творческое общение, взаимное доверие и взаимное уважение могут наполнить жизнь ребенка интересными делами, содержательными играми, посильным трудом</w:t>
      </w:r>
    </w:p>
    <w:p w:rsidR="001539D1" w:rsidRPr="0099468C" w:rsidRDefault="001539D1" w:rsidP="00374162">
      <w:pPr>
        <w:spacing w:line="276" w:lineRule="auto"/>
        <w:ind w:firstLine="708"/>
        <w:jc w:val="both"/>
      </w:pPr>
      <w:r w:rsidRPr="0099468C">
        <w:t>В дошкольном возрасте главной школой для малыша, главной сферой его нравственного роста и развития остается семья. Отец и мать являются самыми близкими и любимыми, поэтому они играют главную роль в воспитании ребенка и должны показывать ему образцы нравственного поведения. Через их действия, поступки, отношения, через всю атмосферу жизни в семье, через семейный уклад преломляются все внешние раздражители и все требования, предъявляемые к малышу.</w:t>
      </w:r>
    </w:p>
    <w:p w:rsidR="001539D1" w:rsidRPr="0099468C" w:rsidRDefault="001539D1" w:rsidP="00374162">
      <w:pPr>
        <w:spacing w:line="276" w:lineRule="auto"/>
        <w:ind w:firstLine="708"/>
        <w:jc w:val="both"/>
      </w:pPr>
      <w:r w:rsidRPr="0099468C">
        <w:t>Семья – это разновозрастный коллектив, в котором складываются условия для упражнений в правильных взаимоотношениях с окружающими людьми. У детей в семейном коллективе формируется ответственное отношение к выполнению своих обязанностей, честность, правдивость, чуткость, трудолюбие.</w:t>
      </w:r>
    </w:p>
    <w:p w:rsidR="001539D1" w:rsidRPr="0099468C" w:rsidRDefault="001539D1" w:rsidP="00374162">
      <w:pPr>
        <w:spacing w:line="276" w:lineRule="auto"/>
        <w:ind w:firstLine="708"/>
        <w:jc w:val="both"/>
      </w:pPr>
      <w:r w:rsidRPr="0099468C">
        <w:t>Уже в трехлетнем возрасте у ребенка бурно проявляется стремление к самостоятельности. Поддержка этой самостоятельности означает удовлетворение присущей ребенку потребности в деятельности, его активности. Однако это не должно приводить к предоставлению детям полной свободы действий.</w:t>
      </w:r>
    </w:p>
    <w:p w:rsidR="001539D1" w:rsidRPr="0099468C" w:rsidRDefault="001539D1" w:rsidP="00374162">
      <w:pPr>
        <w:spacing w:line="276" w:lineRule="auto"/>
        <w:ind w:firstLine="708"/>
        <w:jc w:val="both"/>
      </w:pPr>
      <w:r w:rsidRPr="0099468C">
        <w:t>Дети очень любят мастерить игрушки вместе с родителями. Совместная работа родителей и детей по изготовлению игрушек оказывает на ребенка:</w:t>
      </w:r>
    </w:p>
    <w:p w:rsidR="001539D1" w:rsidRPr="0099468C" w:rsidRDefault="001539D1" w:rsidP="00374162">
      <w:pPr>
        <w:spacing w:line="276" w:lineRule="auto"/>
        <w:ind w:firstLine="708"/>
        <w:jc w:val="both"/>
      </w:pPr>
      <w:r w:rsidRPr="0099468C">
        <w:t>Умственное развитие -  на развитие его мышления. Если проследить путь работы с детьми по изготовлению поделок, то можно заметить, что в начале ребята рассматривают образец, анализируют его структуру, способы изготовления; затем после усвоения этого процесса задания усложняются: детям показывают рисунок поделки, которую нужно сделать, и наконец, они без предварительного анализа изготавливают поделку по заданию.</w:t>
      </w:r>
    </w:p>
    <w:p w:rsidR="001539D1" w:rsidRPr="0099468C" w:rsidRDefault="001539D1" w:rsidP="00374162">
      <w:pPr>
        <w:spacing w:line="276" w:lineRule="auto"/>
        <w:ind w:firstLine="708"/>
        <w:jc w:val="both"/>
      </w:pPr>
      <w:r w:rsidRPr="0099468C">
        <w:t>Изготовление поделок требует от ребенка ловких действий, и если вначале неточным движением руки он нередко повреждает игрушку, то впоследствии, в процессе систематического труда, рука приобретает уверенность, точность, а пальцы становятся гибкими. Все это важно для подготовки руки к письму, к учебной деятельности в школе.</w:t>
      </w:r>
    </w:p>
    <w:p w:rsidR="001539D1" w:rsidRPr="0099468C" w:rsidRDefault="001539D1" w:rsidP="00374162">
      <w:pPr>
        <w:spacing w:line="276" w:lineRule="auto"/>
        <w:ind w:firstLine="708"/>
        <w:jc w:val="both"/>
      </w:pPr>
      <w:r w:rsidRPr="0099468C">
        <w:t>Формируются общественные мотивы труда, которые приобретают значительную побудительную силу. Каждый ребенок получает возможность почувствовать и пережить радость от личного участия в общем деле.</w:t>
      </w:r>
    </w:p>
    <w:p w:rsidR="001539D1" w:rsidRPr="0099468C" w:rsidRDefault="001539D1" w:rsidP="00374162">
      <w:pPr>
        <w:spacing w:line="276" w:lineRule="auto"/>
        <w:ind w:firstLine="708"/>
        <w:jc w:val="both"/>
      </w:pPr>
      <w:r w:rsidRPr="0099468C">
        <w:t>В труде формируется реальные возможности у детей контролировать и оценивать собственную деятельность. Так, при изготовлении поделок дети встречаются с необходимостью не только анализировать образец и планировать последовательность действий, но и контролировать себя по ходу работы, соотносить свой результат с образцом.</w:t>
      </w:r>
    </w:p>
    <w:p w:rsidR="001539D1" w:rsidRPr="0099468C" w:rsidRDefault="001539D1" w:rsidP="00374162">
      <w:pPr>
        <w:spacing w:line="276" w:lineRule="auto"/>
        <w:ind w:firstLine="708"/>
        <w:jc w:val="both"/>
      </w:pPr>
      <w:r w:rsidRPr="0099468C">
        <w:lastRenderedPageBreak/>
        <w:t xml:space="preserve">Работа с природным материалом поможет ввести маленьких почемучек в домашнюю природную мастерскую, где сохранен необычный запах застывшей природы: тонко пахнут смолой шишки елки, поблескивает своим солнечным светом солома. Каждый природный материал, который сейчас лежит в коробочках или на полках, будит воспоминание детей о теплой морской волне, </w:t>
      </w:r>
      <w:r w:rsidR="00BC3DC2" w:rsidRPr="0099468C">
        <w:t>которая набежала</w:t>
      </w:r>
      <w:r w:rsidRPr="0099468C">
        <w:t xml:space="preserve"> на берег и принесла с собой красивые ракушки, или о летней прохладе леса, или воспоминания о неиссякаемом тепле степи. </w:t>
      </w:r>
    </w:p>
    <w:p w:rsidR="001539D1" w:rsidRPr="0099468C" w:rsidRDefault="001539D1" w:rsidP="00374162">
      <w:pPr>
        <w:spacing w:line="276" w:lineRule="auto"/>
        <w:ind w:firstLine="708"/>
        <w:jc w:val="both"/>
      </w:pPr>
      <w:r w:rsidRPr="0099468C">
        <w:t>Наша задача, чтобы дети не только увидели эту мастерскую, а однажды войдя в нее</w:t>
      </w:r>
      <w:r w:rsidR="00AE2D7A" w:rsidRPr="0099468C">
        <w:t>, больше с ней не расставались.</w:t>
      </w: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Default="007814CC" w:rsidP="00374162">
      <w:pPr>
        <w:spacing w:line="276" w:lineRule="auto"/>
        <w:jc w:val="right"/>
      </w:pPr>
    </w:p>
    <w:p w:rsidR="000B4AD2" w:rsidRDefault="000B4AD2" w:rsidP="00374162">
      <w:pPr>
        <w:spacing w:line="276" w:lineRule="auto"/>
        <w:jc w:val="right"/>
      </w:pPr>
    </w:p>
    <w:p w:rsidR="000B4AD2" w:rsidRPr="0099468C" w:rsidRDefault="000B4AD2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Pr="0099468C" w:rsidRDefault="007814CC" w:rsidP="00374162">
      <w:pPr>
        <w:spacing w:line="276" w:lineRule="auto"/>
        <w:jc w:val="right"/>
      </w:pPr>
    </w:p>
    <w:p w:rsidR="007814CC" w:rsidRDefault="007814CC" w:rsidP="00374162">
      <w:pPr>
        <w:spacing w:line="276" w:lineRule="auto"/>
        <w:jc w:val="right"/>
      </w:pPr>
    </w:p>
    <w:p w:rsidR="000B4AD2" w:rsidRPr="0099468C" w:rsidRDefault="000B4AD2" w:rsidP="00374162">
      <w:pPr>
        <w:spacing w:line="276" w:lineRule="auto"/>
        <w:jc w:val="right"/>
      </w:pPr>
    </w:p>
    <w:p w:rsidR="003A489F" w:rsidRPr="0099468C" w:rsidRDefault="003A489F" w:rsidP="00374162">
      <w:pPr>
        <w:spacing w:line="276" w:lineRule="auto"/>
        <w:jc w:val="right"/>
      </w:pPr>
    </w:p>
    <w:p w:rsidR="0069324C" w:rsidRDefault="0069324C" w:rsidP="00374162">
      <w:pPr>
        <w:spacing w:line="276" w:lineRule="auto"/>
        <w:jc w:val="right"/>
      </w:pPr>
      <w:r w:rsidRPr="0099468C">
        <w:t>Приложение</w:t>
      </w:r>
      <w:r w:rsidR="00E2570C">
        <w:t xml:space="preserve"> 12</w:t>
      </w:r>
    </w:p>
    <w:p w:rsidR="00D54A54" w:rsidRPr="0099468C" w:rsidRDefault="00D54A54" w:rsidP="00D54A54">
      <w:pPr>
        <w:spacing w:line="276" w:lineRule="auto"/>
        <w:jc w:val="center"/>
        <w:rPr>
          <w:b/>
        </w:rPr>
      </w:pPr>
      <w:r w:rsidRPr="0099468C">
        <w:rPr>
          <w:b/>
        </w:rPr>
        <w:t>Консультация для родителей на тему:</w:t>
      </w:r>
    </w:p>
    <w:p w:rsidR="00D54A54" w:rsidRPr="00D54A54" w:rsidRDefault="00D54A54" w:rsidP="00D54A54">
      <w:pPr>
        <w:spacing w:line="276" w:lineRule="auto"/>
        <w:jc w:val="center"/>
        <w:rPr>
          <w:b/>
        </w:rPr>
      </w:pPr>
      <w:r w:rsidRPr="00D54A54">
        <w:rPr>
          <w:b/>
        </w:rPr>
        <w:t>«Лучше нет родного края»</w:t>
      </w:r>
    </w:p>
    <w:p w:rsidR="00D54A54" w:rsidRPr="00D54A54" w:rsidRDefault="00D54A54" w:rsidP="00D54A54">
      <w:pPr>
        <w:spacing w:line="276" w:lineRule="auto"/>
        <w:jc w:val="center"/>
      </w:pPr>
      <w:r w:rsidRPr="00D54A54">
        <w:t xml:space="preserve"> </w:t>
      </w:r>
    </w:p>
    <w:p w:rsidR="00D54A54" w:rsidRPr="00D54A54" w:rsidRDefault="00D54A54" w:rsidP="00D54A54">
      <w:pPr>
        <w:spacing w:line="276" w:lineRule="auto"/>
        <w:ind w:firstLine="708"/>
        <w:jc w:val="both"/>
      </w:pPr>
      <w:r w:rsidRPr="00D54A54">
        <w:t xml:space="preserve">В дошкольном возрасте начинает формироваться чувство патриотизма: любовь и привязанность к Родине, преданность ей, ответственность за нее, желание трудиться на ее благо, беречь и умножать ее богатства. Патриотическое воспитание дошкольников включает в себя передачу им знаний, формирование на их основе отношения и организацию доступной деятельности. Современные исследования, посвященные проблемам приобщения дошкольников к истории, культуре, социальной жизни родного города, связаны с изучением механизмов социализации, формирования социальной компетенции ребенка, осознания ребенком самого себя как представителя человеческого рода, восприятия детьми мира предметов, формирования знаний о трудовой деятельности взрослых и т.д. Базовым этапом формирования у детей любви к Родине следует считать накопление ими социального опыта жизни в своем городе, усвоение принятых в нем норм поведения, взаимоотношений, приобщение к миру его культуры. Любовь к Отчизне начинается с любви к своей малой Родине – месту, где родился человек. Краеведческий подход в образовании дошкольников дает возможность </w:t>
      </w:r>
      <w:proofErr w:type="spellStart"/>
      <w:r w:rsidRPr="00D54A54">
        <w:t>гуманизировать</w:t>
      </w:r>
      <w:proofErr w:type="spellEnd"/>
      <w:r w:rsidRPr="00D54A54">
        <w:t xml:space="preserve"> воспитательный процесс, выбрать образовательный маршрут для воспитанников не только в информационно-просветительском, но и в эмоциональном плане. Знакомясь с родным городом, его достопримечательностями, ребенок учится осознавать себя живущим в определенный временный период, в определенных этнокультурных условиях и в тоже время приобщаться к богатствам национальной и мировой культуры.</w:t>
      </w:r>
    </w:p>
    <w:p w:rsidR="00D54A54" w:rsidRPr="00D54A54" w:rsidRDefault="00D54A54" w:rsidP="00D54A54">
      <w:pPr>
        <w:spacing w:line="276" w:lineRule="auto"/>
        <w:ind w:firstLine="708"/>
        <w:jc w:val="both"/>
      </w:pPr>
      <w:r w:rsidRPr="00D54A54">
        <w:t>Очень рано в мир ребенка входит природа родного края. Река, лес, поле постепенно оживают для него: от первого общего восприятия ребенок переходит к конкретизации – у него появляются любимые уголки для игры, любимое дерево, тропинки в лесу, место для рыбалки у реки. Это делает лес, речку своими, родными, остающимися в памяти на всю жизнь. Любовь к родным местам, и гордость за свой народ, ощущение своей неразрывности  со всем окружающим, и желание сохранять и приумножать богатства своей страны.</w:t>
      </w:r>
    </w:p>
    <w:p w:rsidR="00D54A54" w:rsidRPr="00D54A54" w:rsidRDefault="00D54A54" w:rsidP="00D54A54">
      <w:pPr>
        <w:spacing w:line="276" w:lineRule="auto"/>
        <w:jc w:val="both"/>
      </w:pPr>
      <w:r w:rsidRPr="00D54A54">
        <w:t>Так общественное и природное окружение выступает в роли первого педагога, знакомящего ребенка с Родиной. Но без помощи взрослого ребенку трудно выделить в окружающей жизни наиболее существенное характерное. Он может не увидеть главное, или принять за главное нетипичное, второстепенное. «Как у маленького деревца, заботливый садовник укрепляет корень, от мощности которого зависит жизнь растения на протяжении нескольких десятилетий, так и учитель должен заботиться о воспитании у своих детей чувства безграничной любви к Родине. Без помощи взрослого детям трудно понять, что люди трудятся на благо всей страны, что город, село, лес, река, которые ребенок видит каждый день – это и есть его Родина.</w:t>
      </w:r>
    </w:p>
    <w:p w:rsidR="00D54A54" w:rsidRPr="00D54A54" w:rsidRDefault="00D54A54" w:rsidP="00D54A54">
      <w:pPr>
        <w:spacing w:line="276" w:lineRule="auto"/>
        <w:ind w:firstLine="360"/>
        <w:jc w:val="both"/>
      </w:pPr>
      <w:r w:rsidRPr="00D54A54">
        <w:t xml:space="preserve">Так как у детей еще очень мал жизненный опыт, взрослый выступает посредником между ребенком и окружающим его миром. Он направляет, регулирует его восприятие к окружающему, которое постепенно воспитывает чувства любви к малой Родине у ребенка. Важным средством краеведческого воспитания является приобщение детей к традициям народа. Ребенок в старшем дошкольном возрасте уже должен знать основные главные </w:t>
      </w:r>
      <w:r w:rsidRPr="00D54A54">
        <w:lastRenderedPageBreak/>
        <w:t>праздники коренных народов населяющих край. Игры, загадки, сказки, названия предметов обихода, основных строений, которые необходимы для таежных жителей. Любовь к Родине становится настоящим глубоким чувством, когда она выражается не только в стремлении больше узнать о ней, но и в желании, потребности трудиться, на благо отечества, бережно относиться к его богатствам. Роль самостоятельной трудовой деятельности в воспитании будущего гражданина чрезвычайно важна. Дела ребенка дошкольника невелики и не сложны, однако они имеют большое значение для формирования его личности. Нужно поощрять самостоятельную деятельность детей, мотивом которой является желание сделать, что - то для коллектива, для детского сада. Не всегда ребята могут сами сообразить, что и как делать. Вот здесь и нужна помощь взрослого, его совет, пример. Всё это говорит о том, что воспитание патриотических чувств можно и нужно начинать с дошкольного возраста. Крылатая фраза: «Все начинается с детства»- как нельзя больше относиться к данному вопросу. Задумаюсь об истоках патриотических чувств, мы всегда обращаемся к впечатлениям детства: это и дерево под окном, и родные напевы. Любить Родину – это и знать её. Что может знать о своей стране ребенок, какие знания нужны ему, чтобы первое чувство любви к отечеству стало осознанным и прочным? Прежде всего, ребенку нужно знать о сегодняшней жизни своей малой Родины.</w:t>
      </w:r>
    </w:p>
    <w:p w:rsidR="00D54A54" w:rsidRDefault="00D54A54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0B4AD2" w:rsidRDefault="000B4AD2" w:rsidP="00374162">
      <w:pPr>
        <w:spacing w:line="276" w:lineRule="auto"/>
        <w:jc w:val="right"/>
      </w:pPr>
    </w:p>
    <w:p w:rsidR="000B4AD2" w:rsidRDefault="000B4AD2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D54A54" w:rsidRDefault="00D54A54" w:rsidP="00374162">
      <w:pPr>
        <w:spacing w:line="276" w:lineRule="auto"/>
        <w:jc w:val="right"/>
      </w:pPr>
    </w:p>
    <w:p w:rsidR="00D54A54" w:rsidRDefault="00D54A54" w:rsidP="000B4AD2">
      <w:pPr>
        <w:spacing w:line="276" w:lineRule="auto"/>
      </w:pPr>
    </w:p>
    <w:p w:rsidR="000B4AD2" w:rsidRDefault="000B4AD2" w:rsidP="000B4AD2">
      <w:pPr>
        <w:spacing w:line="276" w:lineRule="auto"/>
      </w:pPr>
    </w:p>
    <w:p w:rsidR="00D54A54" w:rsidRPr="0099468C" w:rsidRDefault="00D54A54" w:rsidP="00374162">
      <w:pPr>
        <w:spacing w:line="276" w:lineRule="auto"/>
        <w:jc w:val="right"/>
      </w:pPr>
    </w:p>
    <w:p w:rsidR="00D54A54" w:rsidRDefault="00D54A54" w:rsidP="00D54A54">
      <w:pPr>
        <w:shd w:val="clear" w:color="auto" w:fill="FFFFFF"/>
        <w:spacing w:before="150"/>
        <w:ind w:left="360"/>
        <w:jc w:val="right"/>
        <w:rPr>
          <w:b/>
          <w:bCs/>
        </w:rPr>
      </w:pPr>
      <w:r w:rsidRPr="0099468C">
        <w:t>Приложение</w:t>
      </w:r>
      <w:r>
        <w:t xml:space="preserve"> 13</w:t>
      </w:r>
    </w:p>
    <w:p w:rsidR="0069324C" w:rsidRPr="00BC440A" w:rsidRDefault="0069324C" w:rsidP="00CC2211">
      <w:pPr>
        <w:shd w:val="clear" w:color="auto" w:fill="FFFFFF"/>
        <w:spacing w:before="150"/>
        <w:ind w:left="360"/>
        <w:jc w:val="both"/>
        <w:rPr>
          <w:b/>
          <w:bCs/>
        </w:rPr>
      </w:pPr>
      <w:r w:rsidRPr="00BC440A">
        <w:rPr>
          <w:b/>
          <w:bCs/>
        </w:rPr>
        <w:t>Особенности работы воспитателя по созданию индивидуального маршрута ребенка</w:t>
      </w:r>
    </w:p>
    <w:p w:rsidR="00092016" w:rsidRPr="00BC440A" w:rsidRDefault="00744303" w:rsidP="00374162">
      <w:pPr>
        <w:spacing w:line="276" w:lineRule="auto"/>
        <w:ind w:left="360"/>
      </w:pPr>
      <w:r w:rsidRPr="00BC440A">
        <w:rPr>
          <w:b/>
          <w:bCs/>
          <w:bdr w:val="none" w:sz="0" w:space="0" w:color="auto" w:frame="1"/>
          <w:shd w:val="clear" w:color="auto" w:fill="FFFFFF"/>
        </w:rPr>
        <w:t>1 этап</w:t>
      </w:r>
      <w:r w:rsidR="0069324C" w:rsidRPr="00BC440A">
        <w:rPr>
          <w:b/>
          <w:bCs/>
          <w:bdr w:val="none" w:sz="0" w:space="0" w:color="auto" w:frame="1"/>
          <w:shd w:val="clear" w:color="auto" w:fill="FFFFFF"/>
        </w:rPr>
        <w:t>: </w:t>
      </w:r>
      <w:r w:rsidR="0069324C" w:rsidRPr="00BC440A">
        <w:br/>
      </w:r>
    </w:p>
    <w:p w:rsidR="00092016" w:rsidRPr="00BC440A" w:rsidRDefault="0069324C" w:rsidP="003C247B">
      <w:pPr>
        <w:pStyle w:val="a6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BC440A">
        <w:rPr>
          <w:rFonts w:ascii="Times New Roman" w:hAnsi="Times New Roman"/>
          <w:sz w:val="24"/>
          <w:szCs w:val="24"/>
          <w:shd w:val="clear" w:color="auto" w:fill="FFFFFF"/>
        </w:rPr>
        <w:t>Наблюдение за ребенком в организованной взрослым деятельности;</w:t>
      </w:r>
    </w:p>
    <w:p w:rsidR="00092016" w:rsidRPr="00BC440A" w:rsidRDefault="0069324C" w:rsidP="003C247B">
      <w:pPr>
        <w:pStyle w:val="a6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BC440A">
        <w:rPr>
          <w:rFonts w:ascii="Times New Roman" w:hAnsi="Times New Roman"/>
          <w:sz w:val="24"/>
          <w:szCs w:val="24"/>
          <w:shd w:val="clear" w:color="auto" w:fill="FFFFFF"/>
        </w:rPr>
        <w:t>Наблюдение за ребенком в свободной деятельности;</w:t>
      </w:r>
    </w:p>
    <w:p w:rsidR="00092016" w:rsidRPr="00BC440A" w:rsidRDefault="0069324C" w:rsidP="003C247B">
      <w:pPr>
        <w:pStyle w:val="a6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BC440A">
        <w:rPr>
          <w:rFonts w:ascii="Times New Roman" w:hAnsi="Times New Roman"/>
          <w:sz w:val="24"/>
          <w:szCs w:val="24"/>
          <w:shd w:val="clear" w:color="auto" w:fill="FFFFFF"/>
        </w:rPr>
        <w:t>Беседа о склонностях и предпочтениях ребенка с педагогами;</w:t>
      </w:r>
    </w:p>
    <w:p w:rsidR="00AE2D7A" w:rsidRPr="00BC440A" w:rsidRDefault="0069324C" w:rsidP="003C247B">
      <w:pPr>
        <w:pStyle w:val="a6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BC440A">
        <w:rPr>
          <w:rFonts w:ascii="Times New Roman" w:hAnsi="Times New Roman"/>
          <w:sz w:val="24"/>
          <w:szCs w:val="24"/>
          <w:shd w:val="clear" w:color="auto" w:fill="FFFFFF"/>
        </w:rPr>
        <w:t>Беседа о склонностях и предпочтениях ребенка с родителями;</w:t>
      </w:r>
    </w:p>
    <w:p w:rsidR="00092016" w:rsidRPr="00BC440A" w:rsidRDefault="0069324C" w:rsidP="00374162">
      <w:pPr>
        <w:pStyle w:val="a6"/>
        <w:spacing w:after="0"/>
        <w:ind w:left="1440" w:hanging="1014"/>
        <w:rPr>
          <w:rFonts w:ascii="Times New Roman" w:hAnsi="Times New Roman"/>
          <w:sz w:val="24"/>
          <w:szCs w:val="24"/>
        </w:rPr>
      </w:pPr>
      <w:r w:rsidRPr="00BC44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2 этап:</w:t>
      </w:r>
    </w:p>
    <w:p w:rsidR="00AE2D7A" w:rsidRPr="00BC440A" w:rsidRDefault="0069324C" w:rsidP="003C247B">
      <w:pPr>
        <w:pStyle w:val="a6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BC440A">
        <w:rPr>
          <w:rFonts w:ascii="Times New Roman" w:hAnsi="Times New Roman"/>
          <w:sz w:val="24"/>
          <w:szCs w:val="24"/>
          <w:shd w:val="clear" w:color="auto" w:fill="FFFFFF"/>
        </w:rPr>
        <w:t>Определение «проблемных» и «успешных» зон развития (углубленное диагностическое обследование)</w:t>
      </w:r>
    </w:p>
    <w:p w:rsidR="00AE2D7A" w:rsidRPr="00BC440A" w:rsidRDefault="0069324C" w:rsidP="003C247B">
      <w:pPr>
        <w:pStyle w:val="a6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BC440A">
        <w:rPr>
          <w:rFonts w:ascii="Times New Roman" w:hAnsi="Times New Roman"/>
          <w:sz w:val="24"/>
          <w:szCs w:val="24"/>
          <w:shd w:val="clear" w:color="auto" w:fill="FFFFFF"/>
        </w:rPr>
        <w:t xml:space="preserve"> Построение маршрута с ориентированием на зону ближайшего развития ребенка</w:t>
      </w:r>
    </w:p>
    <w:p w:rsidR="00AE2D7A" w:rsidRPr="00BC440A" w:rsidRDefault="0069324C" w:rsidP="003C247B">
      <w:pPr>
        <w:pStyle w:val="a6"/>
        <w:numPr>
          <w:ilvl w:val="0"/>
          <w:numId w:val="17"/>
        </w:numPr>
        <w:spacing w:after="0"/>
        <w:ind w:left="426" w:firstLine="654"/>
        <w:rPr>
          <w:rFonts w:ascii="Times New Roman" w:hAnsi="Times New Roman"/>
          <w:sz w:val="24"/>
          <w:szCs w:val="24"/>
        </w:rPr>
      </w:pPr>
      <w:r w:rsidRPr="00BC440A">
        <w:rPr>
          <w:rFonts w:ascii="Times New Roman" w:hAnsi="Times New Roman"/>
          <w:sz w:val="24"/>
          <w:szCs w:val="24"/>
          <w:shd w:val="clear" w:color="auto" w:fill="FFFFFF"/>
        </w:rPr>
        <w:t>Подбор методик, определение методов и приемов работы</w:t>
      </w:r>
      <w:r w:rsidRPr="00BC440A">
        <w:rPr>
          <w:rFonts w:ascii="Times New Roman" w:hAnsi="Times New Roman"/>
          <w:sz w:val="24"/>
          <w:szCs w:val="24"/>
        </w:rPr>
        <w:br/>
      </w:r>
      <w:r w:rsidRPr="00BC44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3 этап:</w:t>
      </w:r>
    </w:p>
    <w:p w:rsidR="00AE2D7A" w:rsidRPr="00BC440A" w:rsidRDefault="0069324C" w:rsidP="003C247B">
      <w:pPr>
        <w:pStyle w:val="a6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BC440A">
        <w:rPr>
          <w:rFonts w:ascii="Times New Roman" w:hAnsi="Times New Roman"/>
          <w:sz w:val="24"/>
          <w:szCs w:val="24"/>
          <w:shd w:val="clear" w:color="auto" w:fill="FFFFFF"/>
        </w:rPr>
        <w:t>Подбор индивидуальных заданий</w:t>
      </w:r>
    </w:p>
    <w:p w:rsidR="00AE2D7A" w:rsidRPr="00BC440A" w:rsidRDefault="0069324C" w:rsidP="003C247B">
      <w:pPr>
        <w:pStyle w:val="a6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BC440A">
        <w:rPr>
          <w:rFonts w:ascii="Times New Roman" w:hAnsi="Times New Roman"/>
          <w:sz w:val="24"/>
          <w:szCs w:val="24"/>
          <w:shd w:val="clear" w:color="auto" w:fill="FFFFFF"/>
        </w:rPr>
        <w:t>Связь с родителями и педагогами</w:t>
      </w:r>
    </w:p>
    <w:p w:rsidR="00AE2D7A" w:rsidRPr="00BC440A" w:rsidRDefault="0069324C" w:rsidP="003C247B">
      <w:pPr>
        <w:pStyle w:val="a6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BC440A">
        <w:rPr>
          <w:rFonts w:ascii="Times New Roman" w:hAnsi="Times New Roman"/>
          <w:sz w:val="24"/>
          <w:szCs w:val="24"/>
          <w:shd w:val="clear" w:color="auto" w:fill="FFFFFF"/>
        </w:rPr>
        <w:t>Корректировка задач, методов работы с ребенком</w:t>
      </w:r>
    </w:p>
    <w:p w:rsidR="0069324C" w:rsidRPr="00BC440A" w:rsidRDefault="0069324C" w:rsidP="00744303">
      <w:pPr>
        <w:pStyle w:val="a6"/>
        <w:spacing w:after="0"/>
        <w:ind w:left="1440" w:hanging="1014"/>
        <w:rPr>
          <w:rFonts w:ascii="Times New Roman" w:hAnsi="Times New Roman"/>
          <w:sz w:val="24"/>
          <w:szCs w:val="24"/>
        </w:rPr>
      </w:pPr>
      <w:r w:rsidRPr="00BC44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4 этап</w:t>
      </w:r>
      <w:r w:rsidR="00744303" w:rsidRPr="00BC440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Pr="00BC440A">
        <w:rPr>
          <w:rFonts w:ascii="Times New Roman" w:hAnsi="Times New Roman"/>
          <w:sz w:val="24"/>
          <w:szCs w:val="24"/>
          <w:shd w:val="clear" w:color="auto" w:fill="FFFFFF"/>
        </w:rPr>
        <w:t>Представление работ ребенка на мероприятиях ДОУ</w:t>
      </w:r>
    </w:p>
    <w:p w:rsidR="007814CC" w:rsidRPr="0099468C" w:rsidRDefault="007814CC" w:rsidP="00374162">
      <w:pPr>
        <w:spacing w:line="276" w:lineRule="auto"/>
        <w:ind w:firstLine="708"/>
        <w:jc w:val="right"/>
      </w:pPr>
    </w:p>
    <w:p w:rsidR="007814CC" w:rsidRPr="0099468C" w:rsidRDefault="007814CC" w:rsidP="00374162">
      <w:pPr>
        <w:spacing w:line="276" w:lineRule="auto"/>
        <w:ind w:firstLine="708"/>
        <w:jc w:val="right"/>
      </w:pPr>
    </w:p>
    <w:p w:rsidR="007814CC" w:rsidRPr="0099468C" w:rsidRDefault="007814CC" w:rsidP="00374162">
      <w:pPr>
        <w:spacing w:line="276" w:lineRule="auto"/>
        <w:ind w:firstLine="708"/>
        <w:jc w:val="right"/>
      </w:pPr>
    </w:p>
    <w:p w:rsidR="007814CC" w:rsidRPr="0099468C" w:rsidRDefault="007814CC" w:rsidP="00374162">
      <w:pPr>
        <w:spacing w:line="276" w:lineRule="auto"/>
        <w:ind w:firstLine="708"/>
        <w:jc w:val="right"/>
      </w:pPr>
    </w:p>
    <w:p w:rsidR="007814CC" w:rsidRPr="0099468C" w:rsidRDefault="007814CC" w:rsidP="00374162">
      <w:pPr>
        <w:spacing w:line="276" w:lineRule="auto"/>
        <w:ind w:firstLine="708"/>
        <w:jc w:val="right"/>
      </w:pPr>
    </w:p>
    <w:p w:rsidR="007814CC" w:rsidRPr="0099468C" w:rsidRDefault="007814CC" w:rsidP="00374162">
      <w:pPr>
        <w:spacing w:line="276" w:lineRule="auto"/>
        <w:ind w:firstLine="708"/>
        <w:jc w:val="right"/>
      </w:pPr>
    </w:p>
    <w:p w:rsidR="007814CC" w:rsidRPr="0099468C" w:rsidRDefault="007814CC" w:rsidP="00374162">
      <w:pPr>
        <w:spacing w:line="276" w:lineRule="auto"/>
        <w:ind w:firstLine="708"/>
        <w:jc w:val="right"/>
      </w:pPr>
    </w:p>
    <w:p w:rsidR="007814CC" w:rsidRPr="0099468C" w:rsidRDefault="007814CC" w:rsidP="00374162">
      <w:pPr>
        <w:spacing w:line="276" w:lineRule="auto"/>
        <w:ind w:firstLine="708"/>
        <w:jc w:val="right"/>
      </w:pPr>
    </w:p>
    <w:p w:rsidR="007814CC" w:rsidRPr="0099468C" w:rsidRDefault="007814CC" w:rsidP="00374162">
      <w:pPr>
        <w:spacing w:line="276" w:lineRule="auto"/>
        <w:ind w:firstLine="708"/>
        <w:jc w:val="right"/>
      </w:pPr>
    </w:p>
    <w:p w:rsidR="007814CC" w:rsidRPr="0099468C" w:rsidRDefault="007814CC" w:rsidP="00374162">
      <w:pPr>
        <w:spacing w:line="276" w:lineRule="auto"/>
        <w:ind w:firstLine="708"/>
        <w:jc w:val="right"/>
      </w:pPr>
    </w:p>
    <w:p w:rsidR="007814CC" w:rsidRPr="0099468C" w:rsidRDefault="007814CC" w:rsidP="00374162">
      <w:pPr>
        <w:spacing w:line="276" w:lineRule="auto"/>
        <w:ind w:firstLine="708"/>
        <w:jc w:val="right"/>
      </w:pPr>
    </w:p>
    <w:p w:rsidR="007814CC" w:rsidRPr="0099468C" w:rsidRDefault="007814CC" w:rsidP="00374162">
      <w:pPr>
        <w:spacing w:line="276" w:lineRule="auto"/>
        <w:ind w:firstLine="708"/>
        <w:jc w:val="right"/>
      </w:pPr>
    </w:p>
    <w:p w:rsidR="007814CC" w:rsidRPr="0099468C" w:rsidRDefault="007814CC" w:rsidP="00374162">
      <w:pPr>
        <w:spacing w:line="276" w:lineRule="auto"/>
        <w:ind w:firstLine="708"/>
        <w:jc w:val="right"/>
      </w:pPr>
    </w:p>
    <w:p w:rsidR="007814CC" w:rsidRPr="0099468C" w:rsidRDefault="007814CC" w:rsidP="00374162">
      <w:pPr>
        <w:spacing w:line="276" w:lineRule="auto"/>
        <w:ind w:firstLine="708"/>
        <w:jc w:val="right"/>
      </w:pPr>
    </w:p>
    <w:p w:rsidR="007814CC" w:rsidRDefault="007814CC" w:rsidP="00374162">
      <w:pPr>
        <w:spacing w:line="276" w:lineRule="auto"/>
        <w:ind w:firstLine="708"/>
        <w:jc w:val="right"/>
      </w:pPr>
    </w:p>
    <w:p w:rsidR="000B4AD2" w:rsidRDefault="000B4AD2" w:rsidP="00374162">
      <w:pPr>
        <w:spacing w:line="276" w:lineRule="auto"/>
        <w:ind w:firstLine="708"/>
        <w:jc w:val="right"/>
      </w:pPr>
    </w:p>
    <w:p w:rsidR="000B4AD2" w:rsidRPr="0099468C" w:rsidRDefault="000B4AD2" w:rsidP="00374162">
      <w:pPr>
        <w:spacing w:line="276" w:lineRule="auto"/>
        <w:ind w:firstLine="708"/>
        <w:jc w:val="right"/>
      </w:pPr>
    </w:p>
    <w:p w:rsidR="007814CC" w:rsidRPr="0099468C" w:rsidRDefault="007814CC" w:rsidP="00374162">
      <w:pPr>
        <w:spacing w:line="276" w:lineRule="auto"/>
        <w:ind w:firstLine="708"/>
        <w:jc w:val="right"/>
      </w:pPr>
    </w:p>
    <w:p w:rsidR="007814CC" w:rsidRPr="0099468C" w:rsidRDefault="007814CC" w:rsidP="00374162">
      <w:pPr>
        <w:spacing w:line="276" w:lineRule="auto"/>
        <w:ind w:firstLine="708"/>
        <w:jc w:val="right"/>
      </w:pPr>
    </w:p>
    <w:p w:rsidR="007814CC" w:rsidRPr="0099468C" w:rsidRDefault="007814CC" w:rsidP="00374162">
      <w:pPr>
        <w:spacing w:line="276" w:lineRule="auto"/>
        <w:ind w:firstLine="708"/>
        <w:jc w:val="right"/>
      </w:pPr>
    </w:p>
    <w:p w:rsidR="007814CC" w:rsidRPr="0099468C" w:rsidRDefault="007814CC" w:rsidP="00374162">
      <w:pPr>
        <w:spacing w:line="276" w:lineRule="auto"/>
        <w:ind w:firstLine="708"/>
        <w:jc w:val="right"/>
      </w:pPr>
    </w:p>
    <w:p w:rsidR="007814CC" w:rsidRPr="0099468C" w:rsidRDefault="007814CC" w:rsidP="00374162">
      <w:pPr>
        <w:spacing w:line="276" w:lineRule="auto"/>
        <w:ind w:firstLine="708"/>
        <w:jc w:val="right"/>
      </w:pPr>
    </w:p>
    <w:p w:rsidR="007814CC" w:rsidRPr="0099468C" w:rsidRDefault="007814CC" w:rsidP="00374162">
      <w:pPr>
        <w:spacing w:line="276" w:lineRule="auto"/>
        <w:ind w:firstLine="708"/>
        <w:jc w:val="right"/>
      </w:pPr>
    </w:p>
    <w:p w:rsidR="007814CC" w:rsidRPr="0099468C" w:rsidRDefault="007814CC" w:rsidP="00374162">
      <w:pPr>
        <w:spacing w:line="276" w:lineRule="auto"/>
        <w:ind w:firstLine="708"/>
        <w:jc w:val="right"/>
      </w:pPr>
    </w:p>
    <w:p w:rsidR="000B4AD2" w:rsidRDefault="000B4AD2" w:rsidP="000B4AD2">
      <w:pPr>
        <w:spacing w:line="276" w:lineRule="auto"/>
      </w:pPr>
    </w:p>
    <w:p w:rsidR="001539D1" w:rsidRPr="0099468C" w:rsidRDefault="00D54A54" w:rsidP="000B4AD2">
      <w:pPr>
        <w:spacing w:line="276" w:lineRule="auto"/>
        <w:jc w:val="right"/>
      </w:pPr>
      <w:r>
        <w:t>Приложение 14</w:t>
      </w:r>
    </w:p>
    <w:p w:rsidR="001539D1" w:rsidRPr="0099468C" w:rsidRDefault="001539D1" w:rsidP="00374162">
      <w:pPr>
        <w:spacing w:line="276" w:lineRule="auto"/>
        <w:jc w:val="both"/>
      </w:pPr>
    </w:p>
    <w:p w:rsidR="0069324C" w:rsidRPr="0099468C" w:rsidRDefault="0069324C" w:rsidP="00374162">
      <w:pPr>
        <w:shd w:val="clear" w:color="auto" w:fill="FFFFFF"/>
        <w:spacing w:before="106" w:line="276" w:lineRule="auto"/>
        <w:ind w:right="461"/>
        <w:jc w:val="center"/>
        <w:rPr>
          <w:b/>
          <w:bCs/>
          <w:spacing w:val="-1"/>
          <w:w w:val="119"/>
        </w:rPr>
      </w:pPr>
      <w:r w:rsidRPr="0099468C">
        <w:rPr>
          <w:b/>
          <w:bCs/>
          <w:spacing w:val="-1"/>
          <w:w w:val="119"/>
        </w:rPr>
        <w:t>Индивидуальный образовательный маршрут</w:t>
      </w:r>
    </w:p>
    <w:p w:rsidR="0069324C" w:rsidRPr="0099468C" w:rsidRDefault="0069324C" w:rsidP="00374162">
      <w:pPr>
        <w:shd w:val="clear" w:color="auto" w:fill="FFFFFF"/>
        <w:spacing w:line="276" w:lineRule="auto"/>
        <w:ind w:left="384" w:right="461" w:hanging="384"/>
        <w:jc w:val="both"/>
        <w:rPr>
          <w:b/>
          <w:spacing w:val="-7"/>
          <w:u w:val="single"/>
        </w:rPr>
      </w:pPr>
      <w:r w:rsidRPr="0099468C">
        <w:rPr>
          <w:b/>
          <w:spacing w:val="-7"/>
          <w:u w:val="single"/>
        </w:rPr>
        <w:t xml:space="preserve">Дата заполнения: </w:t>
      </w:r>
    </w:p>
    <w:p w:rsidR="0069324C" w:rsidRPr="0099468C" w:rsidRDefault="0069324C" w:rsidP="00374162">
      <w:pPr>
        <w:shd w:val="clear" w:color="auto" w:fill="FFFFFF"/>
        <w:spacing w:line="276" w:lineRule="auto"/>
        <w:ind w:left="384" w:right="461" w:hanging="384"/>
        <w:jc w:val="both"/>
        <w:rPr>
          <w:b/>
          <w:u w:val="single"/>
        </w:rPr>
      </w:pPr>
      <w:r w:rsidRPr="0099468C">
        <w:rPr>
          <w:b/>
          <w:spacing w:val="-7"/>
          <w:u w:val="single"/>
        </w:rPr>
        <w:t>1.   ОБЩИЕ ДАННЫЕ</w:t>
      </w:r>
    </w:p>
    <w:p w:rsidR="0069324C" w:rsidRPr="0099468C" w:rsidRDefault="0069324C" w:rsidP="00374162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99468C">
        <w:rPr>
          <w:b/>
          <w:iCs/>
        </w:rPr>
        <w:t xml:space="preserve">Ф.И.О. ребенка_________________________________________________  </w:t>
      </w:r>
    </w:p>
    <w:p w:rsidR="0069324C" w:rsidRPr="0099468C" w:rsidRDefault="0069324C" w:rsidP="00374162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99468C">
        <w:rPr>
          <w:b/>
          <w:iCs/>
        </w:rPr>
        <w:t xml:space="preserve">Дата рождения_________  </w:t>
      </w:r>
    </w:p>
    <w:p w:rsidR="0069324C" w:rsidRPr="0099468C" w:rsidRDefault="0069324C" w:rsidP="00374162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99468C">
        <w:rPr>
          <w:b/>
          <w:iCs/>
        </w:rPr>
        <w:t>Группа здоровья __________</w:t>
      </w:r>
    </w:p>
    <w:p w:rsidR="0069324C" w:rsidRPr="0099468C" w:rsidRDefault="0069324C" w:rsidP="00374162">
      <w:pPr>
        <w:autoSpaceDE w:val="0"/>
        <w:autoSpaceDN w:val="0"/>
        <w:adjustRightInd w:val="0"/>
        <w:spacing w:line="276" w:lineRule="auto"/>
        <w:jc w:val="both"/>
        <w:rPr>
          <w:b/>
          <w:iCs/>
        </w:rPr>
      </w:pPr>
      <w:r w:rsidRPr="0099468C">
        <w:rPr>
          <w:b/>
          <w:iCs/>
        </w:rPr>
        <w:t xml:space="preserve">Возрастная группа ____________  </w:t>
      </w:r>
    </w:p>
    <w:p w:rsidR="0069324C" w:rsidRPr="0099468C" w:rsidRDefault="0069324C" w:rsidP="00374162">
      <w:pPr>
        <w:spacing w:line="276" w:lineRule="auto"/>
        <w:jc w:val="both"/>
        <w:rPr>
          <w:b/>
        </w:rPr>
      </w:pPr>
    </w:p>
    <w:p w:rsidR="0069324C" w:rsidRPr="0099468C" w:rsidRDefault="0069324C" w:rsidP="00374162">
      <w:pPr>
        <w:spacing w:line="276" w:lineRule="auto"/>
        <w:jc w:val="both"/>
        <w:rPr>
          <w:b/>
        </w:rPr>
      </w:pPr>
    </w:p>
    <w:p w:rsidR="0069324C" w:rsidRPr="0099468C" w:rsidRDefault="0069324C" w:rsidP="00374162">
      <w:pPr>
        <w:pBdr>
          <w:bottom w:val="single" w:sz="12" w:space="1" w:color="auto"/>
        </w:pBdr>
        <w:spacing w:line="276" w:lineRule="auto"/>
        <w:jc w:val="both"/>
        <w:rPr>
          <w:b/>
        </w:rPr>
      </w:pPr>
      <w:r w:rsidRPr="0099468C">
        <w:rPr>
          <w:b/>
        </w:rPr>
        <w:t>Разделы основной общеобразовательной программы, усвоенные на низком уровне:</w:t>
      </w:r>
    </w:p>
    <w:p w:rsidR="004C7965" w:rsidRPr="0099468C" w:rsidRDefault="004C7965" w:rsidP="00374162">
      <w:pPr>
        <w:shd w:val="clear" w:color="auto" w:fill="FFFFFF"/>
        <w:spacing w:line="276" w:lineRule="auto"/>
        <w:jc w:val="both"/>
        <w:rPr>
          <w:b/>
          <w:spacing w:val="5"/>
        </w:rPr>
      </w:pPr>
    </w:p>
    <w:p w:rsidR="0069324C" w:rsidRPr="0099468C" w:rsidRDefault="0069324C" w:rsidP="00374162">
      <w:pPr>
        <w:shd w:val="clear" w:color="auto" w:fill="FFFFFF"/>
        <w:spacing w:line="276" w:lineRule="auto"/>
        <w:jc w:val="both"/>
        <w:rPr>
          <w:b/>
          <w:spacing w:val="5"/>
          <w:u w:val="single"/>
        </w:rPr>
      </w:pPr>
      <w:r w:rsidRPr="0099468C">
        <w:rPr>
          <w:b/>
          <w:spacing w:val="5"/>
        </w:rPr>
        <w:t>_</w:t>
      </w:r>
      <w:r w:rsidRPr="0099468C">
        <w:rPr>
          <w:b/>
          <w:spacing w:val="5"/>
          <w:u w:val="single"/>
        </w:rPr>
        <w:t>2. Организационная часть ИОМ</w:t>
      </w:r>
    </w:p>
    <w:p w:rsidR="0069324C" w:rsidRPr="0099468C" w:rsidRDefault="0069324C" w:rsidP="00374162">
      <w:pPr>
        <w:shd w:val="clear" w:color="auto" w:fill="FFFFFF"/>
        <w:spacing w:line="276" w:lineRule="auto"/>
        <w:jc w:val="both"/>
        <w:rPr>
          <w:b/>
          <w:spacing w:val="5"/>
        </w:rPr>
      </w:pPr>
    </w:p>
    <w:p w:rsidR="004C7965" w:rsidRPr="0099468C" w:rsidRDefault="0069324C" w:rsidP="00374162">
      <w:pPr>
        <w:shd w:val="clear" w:color="auto" w:fill="FFFFFF"/>
        <w:spacing w:line="276" w:lineRule="auto"/>
        <w:jc w:val="both"/>
        <w:rPr>
          <w:b/>
          <w:spacing w:val="5"/>
        </w:rPr>
      </w:pPr>
      <w:r w:rsidRPr="0099468C">
        <w:rPr>
          <w:b/>
          <w:spacing w:val="5"/>
        </w:rPr>
        <w:t>Цель</w:t>
      </w:r>
      <w:r w:rsidRPr="0099468C">
        <w:rPr>
          <w:b/>
          <w:spacing w:val="5"/>
          <w:u w:val="single"/>
        </w:rPr>
        <w:t>:</w:t>
      </w:r>
      <w:r w:rsidRPr="0099468C">
        <w:rPr>
          <w:b/>
          <w:spacing w:val="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7965" w:rsidRPr="0099468C">
        <w:rPr>
          <w:b/>
          <w:spacing w:val="5"/>
        </w:rPr>
        <w:t>___________________</w:t>
      </w:r>
    </w:p>
    <w:p w:rsidR="004C7965" w:rsidRPr="0099468C" w:rsidRDefault="004C7965" w:rsidP="00374162">
      <w:pPr>
        <w:spacing w:line="276" w:lineRule="auto"/>
        <w:ind w:left="1068"/>
        <w:jc w:val="both"/>
        <w:rPr>
          <w:rFonts w:eastAsiaTheme="minorHAnsi"/>
          <w:b/>
          <w:spacing w:val="-6"/>
          <w:u w:val="single"/>
          <w:lang w:eastAsia="en-US"/>
        </w:rPr>
      </w:pPr>
    </w:p>
    <w:p w:rsidR="004C7965" w:rsidRPr="0099468C" w:rsidRDefault="004C7965" w:rsidP="003C247B">
      <w:pPr>
        <w:numPr>
          <w:ilvl w:val="0"/>
          <w:numId w:val="4"/>
        </w:numPr>
        <w:shd w:val="clear" w:color="auto" w:fill="FFFFFF"/>
        <w:spacing w:line="276" w:lineRule="auto"/>
        <w:ind w:left="336"/>
        <w:jc w:val="both"/>
      </w:pPr>
      <w:r w:rsidRPr="0099468C">
        <w:rPr>
          <w:b/>
          <w:spacing w:val="-6"/>
          <w:u w:val="single"/>
        </w:rPr>
        <w:t>Содержательная часть ИОМ (</w:t>
      </w:r>
      <w:r w:rsidRPr="0099468C">
        <w:rPr>
          <w:spacing w:val="-6"/>
        </w:rPr>
        <w:t xml:space="preserve">планирование индивидуальной </w:t>
      </w:r>
    </w:p>
    <w:p w:rsidR="004C7965" w:rsidRPr="0099468C" w:rsidRDefault="004C7965" w:rsidP="00374162">
      <w:pPr>
        <w:shd w:val="clear" w:color="auto" w:fill="FFFFFF"/>
        <w:spacing w:line="276" w:lineRule="auto"/>
        <w:ind w:left="336"/>
        <w:jc w:val="both"/>
      </w:pPr>
      <w:r w:rsidRPr="0099468C">
        <w:rPr>
          <w:spacing w:val="-6"/>
        </w:rPr>
        <w:t>коррекционно-развивающей работы)</w:t>
      </w:r>
    </w:p>
    <w:p w:rsidR="004C7965" w:rsidRPr="0099468C" w:rsidRDefault="004C7965" w:rsidP="00374162">
      <w:pPr>
        <w:shd w:val="clear" w:color="auto" w:fill="FFFFFF"/>
        <w:spacing w:line="276" w:lineRule="auto"/>
        <w:ind w:left="696"/>
        <w:jc w:val="both"/>
        <w:rPr>
          <w:b/>
        </w:rPr>
      </w:pPr>
      <w:r w:rsidRPr="0099468C">
        <w:rPr>
          <w:b/>
        </w:rPr>
        <w:t>МЕСЯЦ ____________</w:t>
      </w:r>
    </w:p>
    <w:p w:rsidR="004C7965" w:rsidRPr="0099468C" w:rsidRDefault="004C7965" w:rsidP="00374162">
      <w:pPr>
        <w:shd w:val="clear" w:color="auto" w:fill="FFFFFF"/>
        <w:spacing w:line="276" w:lineRule="auto"/>
        <w:ind w:left="696"/>
        <w:jc w:val="both"/>
        <w:rPr>
          <w:b/>
        </w:rPr>
      </w:pPr>
    </w:p>
    <w:tbl>
      <w:tblPr>
        <w:tblStyle w:val="a7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4678"/>
        <w:gridCol w:w="1984"/>
      </w:tblGrid>
      <w:tr w:rsidR="004C7965" w:rsidRPr="0099468C" w:rsidTr="00AE2D7A">
        <w:trPr>
          <w:trHeight w:val="557"/>
        </w:trPr>
        <w:tc>
          <w:tcPr>
            <w:tcW w:w="1418" w:type="dxa"/>
            <w:vAlign w:val="center"/>
          </w:tcPr>
          <w:p w:rsidR="004C7965" w:rsidRPr="0099468C" w:rsidRDefault="004C7965" w:rsidP="00374162">
            <w:pPr>
              <w:jc w:val="center"/>
            </w:pPr>
            <w:r w:rsidRPr="0099468C">
              <w:t>Основные задачи коррекционно-развивающей работы</w:t>
            </w:r>
          </w:p>
        </w:tc>
        <w:tc>
          <w:tcPr>
            <w:tcW w:w="1985" w:type="dxa"/>
            <w:vAlign w:val="center"/>
          </w:tcPr>
          <w:p w:rsidR="004C7965" w:rsidRPr="0099468C" w:rsidRDefault="004C7965" w:rsidP="00374162">
            <w:pPr>
              <w:jc w:val="center"/>
            </w:pPr>
            <w:r w:rsidRPr="0099468C">
              <w:t>Раздел основной общеобразовательной программы дошко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7965" w:rsidRPr="0099468C" w:rsidRDefault="004C7965" w:rsidP="00374162">
            <w:pPr>
              <w:jc w:val="center"/>
            </w:pPr>
            <w:r w:rsidRPr="0099468C">
              <w:t>Формы работы (названия игр)</w:t>
            </w:r>
          </w:p>
        </w:tc>
        <w:tc>
          <w:tcPr>
            <w:tcW w:w="1984" w:type="dxa"/>
            <w:vAlign w:val="center"/>
          </w:tcPr>
          <w:p w:rsidR="004C7965" w:rsidRPr="0099468C" w:rsidRDefault="004C7965" w:rsidP="00374162">
            <w:pPr>
              <w:jc w:val="center"/>
            </w:pPr>
            <w:r w:rsidRPr="0099468C">
              <w:t>Динамика за месяц (положительная, отрицательная, нет динамики, волнообразная)</w:t>
            </w:r>
          </w:p>
        </w:tc>
      </w:tr>
      <w:tr w:rsidR="004C7965" w:rsidRPr="0099468C" w:rsidTr="00AE2D7A">
        <w:trPr>
          <w:trHeight w:val="847"/>
        </w:trPr>
        <w:tc>
          <w:tcPr>
            <w:tcW w:w="1418" w:type="dxa"/>
            <w:vAlign w:val="center"/>
          </w:tcPr>
          <w:p w:rsidR="004C7965" w:rsidRPr="0099468C" w:rsidRDefault="004C7965" w:rsidP="00374162">
            <w:pPr>
              <w:rPr>
                <w:u w:val="single"/>
              </w:rPr>
            </w:pPr>
          </w:p>
          <w:p w:rsidR="004C7965" w:rsidRPr="0099468C" w:rsidRDefault="004C7965" w:rsidP="00374162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4C7965" w:rsidRPr="0099468C" w:rsidRDefault="004C7965" w:rsidP="00374162">
            <w:pPr>
              <w:ind w:firstLine="708"/>
              <w:jc w:val="center"/>
              <w:rPr>
                <w:u w:val="single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4C7965" w:rsidRPr="0099468C" w:rsidRDefault="004C7965" w:rsidP="00374162">
            <w:pPr>
              <w:rPr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4C7965" w:rsidRPr="0099468C" w:rsidRDefault="004C7965" w:rsidP="00374162">
            <w:pPr>
              <w:jc w:val="center"/>
              <w:rPr>
                <w:u w:val="single"/>
              </w:rPr>
            </w:pPr>
          </w:p>
        </w:tc>
      </w:tr>
      <w:tr w:rsidR="004C7965" w:rsidRPr="0099468C" w:rsidTr="00AE2D7A">
        <w:tc>
          <w:tcPr>
            <w:tcW w:w="1418" w:type="dxa"/>
            <w:vAlign w:val="center"/>
          </w:tcPr>
          <w:p w:rsidR="004C7965" w:rsidRPr="0099468C" w:rsidRDefault="004C7965" w:rsidP="00374162">
            <w:pPr>
              <w:rPr>
                <w:u w:val="single"/>
              </w:rPr>
            </w:pPr>
          </w:p>
          <w:p w:rsidR="004C7965" w:rsidRPr="0099468C" w:rsidRDefault="004C7965" w:rsidP="00374162">
            <w:pPr>
              <w:jc w:val="center"/>
              <w:rPr>
                <w:u w:val="single"/>
              </w:rPr>
            </w:pPr>
          </w:p>
          <w:p w:rsidR="004C7965" w:rsidRPr="0099468C" w:rsidRDefault="004C7965" w:rsidP="00374162">
            <w:pPr>
              <w:jc w:val="center"/>
              <w:rPr>
                <w:u w:val="single"/>
              </w:rPr>
            </w:pPr>
          </w:p>
        </w:tc>
        <w:tc>
          <w:tcPr>
            <w:tcW w:w="1985" w:type="dxa"/>
            <w:vAlign w:val="center"/>
          </w:tcPr>
          <w:p w:rsidR="004C7965" w:rsidRPr="0099468C" w:rsidRDefault="004C7965" w:rsidP="00374162">
            <w:pPr>
              <w:jc w:val="center"/>
              <w:rPr>
                <w:u w:val="single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4C7965" w:rsidRPr="0099468C" w:rsidRDefault="004C7965" w:rsidP="00374162">
            <w:pPr>
              <w:rPr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4C7965" w:rsidRPr="0099468C" w:rsidRDefault="004C7965" w:rsidP="00374162">
            <w:pPr>
              <w:jc w:val="center"/>
              <w:rPr>
                <w:u w:val="single"/>
              </w:rPr>
            </w:pPr>
          </w:p>
        </w:tc>
      </w:tr>
    </w:tbl>
    <w:p w:rsidR="004C7965" w:rsidRPr="0099468C" w:rsidRDefault="004C7965" w:rsidP="00374162">
      <w:pPr>
        <w:spacing w:line="276" w:lineRule="auto"/>
        <w:ind w:left="1068"/>
        <w:jc w:val="both"/>
        <w:rPr>
          <w:b/>
        </w:rPr>
      </w:pPr>
    </w:p>
    <w:p w:rsidR="004C7965" w:rsidRPr="0099468C" w:rsidRDefault="004C7965" w:rsidP="00374162">
      <w:pPr>
        <w:spacing w:line="276" w:lineRule="auto"/>
        <w:jc w:val="both"/>
        <w:rPr>
          <w:b/>
        </w:rPr>
      </w:pPr>
    </w:p>
    <w:p w:rsidR="005F2F9D" w:rsidRPr="0099468C" w:rsidRDefault="005F2F9D" w:rsidP="00374162">
      <w:pPr>
        <w:spacing w:line="276" w:lineRule="auto"/>
        <w:jc w:val="center"/>
        <w:rPr>
          <w:b/>
        </w:rPr>
      </w:pPr>
    </w:p>
    <w:p w:rsidR="007814CC" w:rsidRPr="0099468C" w:rsidRDefault="007814CC" w:rsidP="00374162">
      <w:pPr>
        <w:spacing w:line="276" w:lineRule="auto"/>
        <w:jc w:val="center"/>
        <w:rPr>
          <w:b/>
        </w:rPr>
      </w:pPr>
    </w:p>
    <w:p w:rsidR="005F2F9D" w:rsidRPr="0099468C" w:rsidRDefault="005F2F9D" w:rsidP="00374162">
      <w:pPr>
        <w:spacing w:line="276" w:lineRule="auto"/>
        <w:jc w:val="center"/>
        <w:rPr>
          <w:b/>
        </w:rPr>
      </w:pPr>
    </w:p>
    <w:p w:rsidR="00426D5D" w:rsidRPr="0099468C" w:rsidRDefault="00426D5D" w:rsidP="00374162">
      <w:pPr>
        <w:spacing w:line="276" w:lineRule="auto"/>
        <w:jc w:val="both"/>
      </w:pPr>
    </w:p>
    <w:sectPr w:rsidR="00426D5D" w:rsidRPr="0099468C" w:rsidSect="009E4DF3">
      <w:footerReference w:type="even" r:id="rId10"/>
      <w:foot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6E" w:rsidRDefault="0004176E" w:rsidP="00ED4B73">
      <w:r>
        <w:separator/>
      </w:r>
    </w:p>
  </w:endnote>
  <w:endnote w:type="continuationSeparator" w:id="0">
    <w:p w:rsidR="0004176E" w:rsidRDefault="0004176E" w:rsidP="00ED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8AB" w:rsidRDefault="004948AB" w:rsidP="0090520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48AB" w:rsidRDefault="004948A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51320"/>
      <w:docPartObj>
        <w:docPartGallery w:val="Page Numbers (Bottom of Page)"/>
        <w:docPartUnique/>
      </w:docPartObj>
    </w:sdtPr>
    <w:sdtEndPr/>
    <w:sdtContent>
      <w:p w:rsidR="004948AB" w:rsidRDefault="004948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34F">
          <w:rPr>
            <w:noProof/>
          </w:rPr>
          <w:t>33</w:t>
        </w:r>
        <w:r>
          <w:fldChar w:fldCharType="end"/>
        </w:r>
      </w:p>
    </w:sdtContent>
  </w:sdt>
  <w:p w:rsidR="004948AB" w:rsidRDefault="004948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6E" w:rsidRDefault="0004176E" w:rsidP="00ED4B73">
      <w:r>
        <w:separator/>
      </w:r>
    </w:p>
  </w:footnote>
  <w:footnote w:type="continuationSeparator" w:id="0">
    <w:p w:rsidR="0004176E" w:rsidRDefault="0004176E" w:rsidP="00ED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C07"/>
    <w:multiLevelType w:val="hybridMultilevel"/>
    <w:tmpl w:val="F5FC6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D4787"/>
    <w:multiLevelType w:val="hybridMultilevel"/>
    <w:tmpl w:val="F012850C"/>
    <w:lvl w:ilvl="0" w:tplc="5CAEEE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351EE"/>
    <w:multiLevelType w:val="multilevel"/>
    <w:tmpl w:val="DCCAD55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BE1007"/>
    <w:multiLevelType w:val="multilevel"/>
    <w:tmpl w:val="35E2A4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45231B"/>
    <w:multiLevelType w:val="hybridMultilevel"/>
    <w:tmpl w:val="59F68AE0"/>
    <w:lvl w:ilvl="0" w:tplc="5CAEEE00">
      <w:start w:val="1"/>
      <w:numFmt w:val="bullet"/>
      <w:lvlText w:val="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>
    <w:nsid w:val="270812A7"/>
    <w:multiLevelType w:val="hybridMultilevel"/>
    <w:tmpl w:val="A41EAF0C"/>
    <w:lvl w:ilvl="0" w:tplc="5CAEEE0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30753"/>
    <w:multiLevelType w:val="multilevel"/>
    <w:tmpl w:val="9000B3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804121"/>
    <w:multiLevelType w:val="hybridMultilevel"/>
    <w:tmpl w:val="856AA6EC"/>
    <w:lvl w:ilvl="0" w:tplc="5CAEEE0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9471A4"/>
    <w:multiLevelType w:val="hybridMultilevel"/>
    <w:tmpl w:val="289E8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A0E2E"/>
    <w:multiLevelType w:val="hybridMultilevel"/>
    <w:tmpl w:val="4AE6AB32"/>
    <w:lvl w:ilvl="0" w:tplc="5CAEEE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84FD7"/>
    <w:multiLevelType w:val="hybridMultilevel"/>
    <w:tmpl w:val="A23096E8"/>
    <w:lvl w:ilvl="0" w:tplc="AE00CC50">
      <w:start w:val="2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1">
    <w:nsid w:val="4F2B640F"/>
    <w:multiLevelType w:val="hybridMultilevel"/>
    <w:tmpl w:val="97809CB2"/>
    <w:lvl w:ilvl="0" w:tplc="CA44240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66394"/>
    <w:multiLevelType w:val="hybridMultilevel"/>
    <w:tmpl w:val="D47063D6"/>
    <w:lvl w:ilvl="0" w:tplc="5CAEEE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B382F"/>
    <w:multiLevelType w:val="hybridMultilevel"/>
    <w:tmpl w:val="5660375E"/>
    <w:lvl w:ilvl="0" w:tplc="5CAEEE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A4489"/>
    <w:multiLevelType w:val="hybridMultilevel"/>
    <w:tmpl w:val="3E941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D4244"/>
    <w:multiLevelType w:val="hybridMultilevel"/>
    <w:tmpl w:val="D9AC4662"/>
    <w:lvl w:ilvl="0" w:tplc="5CAEEE0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4556EC"/>
    <w:multiLevelType w:val="hybridMultilevel"/>
    <w:tmpl w:val="DAF444EC"/>
    <w:lvl w:ilvl="0" w:tplc="5CAEEE00">
      <w:start w:val="1"/>
      <w:numFmt w:val="bullet"/>
      <w:lvlText w:val="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7">
    <w:nsid w:val="61A83A0D"/>
    <w:multiLevelType w:val="hybridMultilevel"/>
    <w:tmpl w:val="DC52B71E"/>
    <w:lvl w:ilvl="0" w:tplc="5CAEEE0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4D192B"/>
    <w:multiLevelType w:val="hybridMultilevel"/>
    <w:tmpl w:val="71E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F453C"/>
    <w:multiLevelType w:val="hybridMultilevel"/>
    <w:tmpl w:val="1D78F216"/>
    <w:lvl w:ilvl="0" w:tplc="5CAEEE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0"/>
  </w:num>
  <w:num w:numId="5">
    <w:abstractNumId w:val="9"/>
  </w:num>
  <w:num w:numId="6">
    <w:abstractNumId w:val="15"/>
  </w:num>
  <w:num w:numId="7">
    <w:abstractNumId w:val="12"/>
  </w:num>
  <w:num w:numId="8">
    <w:abstractNumId w:val="11"/>
  </w:num>
  <w:num w:numId="9">
    <w:abstractNumId w:val="13"/>
  </w:num>
  <w:num w:numId="10">
    <w:abstractNumId w:val="8"/>
  </w:num>
  <w:num w:numId="11">
    <w:abstractNumId w:val="18"/>
  </w:num>
  <w:num w:numId="12">
    <w:abstractNumId w:val="17"/>
  </w:num>
  <w:num w:numId="13">
    <w:abstractNumId w:val="16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0"/>
  </w:num>
  <w:num w:numId="19">
    <w:abstractNumId w:val="19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28"/>
    <w:rsid w:val="0000248A"/>
    <w:rsid w:val="000040C0"/>
    <w:rsid w:val="000053BC"/>
    <w:rsid w:val="00016210"/>
    <w:rsid w:val="00027328"/>
    <w:rsid w:val="000315A2"/>
    <w:rsid w:val="0004176E"/>
    <w:rsid w:val="0004413F"/>
    <w:rsid w:val="00044F30"/>
    <w:rsid w:val="00045189"/>
    <w:rsid w:val="00050CAC"/>
    <w:rsid w:val="00061D37"/>
    <w:rsid w:val="00065446"/>
    <w:rsid w:val="00067F32"/>
    <w:rsid w:val="0007586F"/>
    <w:rsid w:val="00075D64"/>
    <w:rsid w:val="00092016"/>
    <w:rsid w:val="000A0224"/>
    <w:rsid w:val="000A5096"/>
    <w:rsid w:val="000B4AD2"/>
    <w:rsid w:val="000C00BA"/>
    <w:rsid w:val="000C1C97"/>
    <w:rsid w:val="000C4A2F"/>
    <w:rsid w:val="000D4109"/>
    <w:rsid w:val="000D5314"/>
    <w:rsid w:val="000E15CD"/>
    <w:rsid w:val="000E5CC0"/>
    <w:rsid w:val="000E7A3E"/>
    <w:rsid w:val="000F0A00"/>
    <w:rsid w:val="000F2DAA"/>
    <w:rsid w:val="000F541E"/>
    <w:rsid w:val="00101D0F"/>
    <w:rsid w:val="00104FE0"/>
    <w:rsid w:val="00105DAE"/>
    <w:rsid w:val="00122706"/>
    <w:rsid w:val="0013028F"/>
    <w:rsid w:val="00134C62"/>
    <w:rsid w:val="00135630"/>
    <w:rsid w:val="0014049B"/>
    <w:rsid w:val="00145F01"/>
    <w:rsid w:val="001539D1"/>
    <w:rsid w:val="00163FB0"/>
    <w:rsid w:val="00165092"/>
    <w:rsid w:val="00170A41"/>
    <w:rsid w:val="001769B3"/>
    <w:rsid w:val="00176DC7"/>
    <w:rsid w:val="00180B26"/>
    <w:rsid w:val="00190A19"/>
    <w:rsid w:val="00190EBF"/>
    <w:rsid w:val="00192FFB"/>
    <w:rsid w:val="001939BD"/>
    <w:rsid w:val="00195BAD"/>
    <w:rsid w:val="001A1B05"/>
    <w:rsid w:val="001A485A"/>
    <w:rsid w:val="001B053E"/>
    <w:rsid w:val="001B25E2"/>
    <w:rsid w:val="001B2FF5"/>
    <w:rsid w:val="001B6BE1"/>
    <w:rsid w:val="001C2D59"/>
    <w:rsid w:val="001C622B"/>
    <w:rsid w:val="001D13DB"/>
    <w:rsid w:val="001D6EF2"/>
    <w:rsid w:val="001D77BB"/>
    <w:rsid w:val="001E239A"/>
    <w:rsid w:val="00200B57"/>
    <w:rsid w:val="00200D20"/>
    <w:rsid w:val="002014B6"/>
    <w:rsid w:val="00202A1E"/>
    <w:rsid w:val="00203BE0"/>
    <w:rsid w:val="00205F6E"/>
    <w:rsid w:val="00210165"/>
    <w:rsid w:val="00221A0F"/>
    <w:rsid w:val="00225081"/>
    <w:rsid w:val="00225216"/>
    <w:rsid w:val="00230623"/>
    <w:rsid w:val="00243D7C"/>
    <w:rsid w:val="00246386"/>
    <w:rsid w:val="00250A71"/>
    <w:rsid w:val="00253EE4"/>
    <w:rsid w:val="00260040"/>
    <w:rsid w:val="002667F4"/>
    <w:rsid w:val="002679D9"/>
    <w:rsid w:val="00272697"/>
    <w:rsid w:val="0028184D"/>
    <w:rsid w:val="00282D1A"/>
    <w:rsid w:val="002842A0"/>
    <w:rsid w:val="00286162"/>
    <w:rsid w:val="00286C92"/>
    <w:rsid w:val="00291E68"/>
    <w:rsid w:val="00295459"/>
    <w:rsid w:val="002A6B2B"/>
    <w:rsid w:val="002B23D5"/>
    <w:rsid w:val="002B5129"/>
    <w:rsid w:val="002B51CB"/>
    <w:rsid w:val="002B7B40"/>
    <w:rsid w:val="002C0F57"/>
    <w:rsid w:val="002E0F95"/>
    <w:rsid w:val="002E7638"/>
    <w:rsid w:val="00314FF4"/>
    <w:rsid w:val="00316992"/>
    <w:rsid w:val="00316E6F"/>
    <w:rsid w:val="00322860"/>
    <w:rsid w:val="00334C68"/>
    <w:rsid w:val="00341E41"/>
    <w:rsid w:val="00350C53"/>
    <w:rsid w:val="00354055"/>
    <w:rsid w:val="003562A6"/>
    <w:rsid w:val="00366BD6"/>
    <w:rsid w:val="00374162"/>
    <w:rsid w:val="00382738"/>
    <w:rsid w:val="00391DC9"/>
    <w:rsid w:val="003940C8"/>
    <w:rsid w:val="003A46E6"/>
    <w:rsid w:val="003A489F"/>
    <w:rsid w:val="003B6217"/>
    <w:rsid w:val="003B72A2"/>
    <w:rsid w:val="003C247B"/>
    <w:rsid w:val="003C5B5C"/>
    <w:rsid w:val="003D4B12"/>
    <w:rsid w:val="003E02A2"/>
    <w:rsid w:val="003E2090"/>
    <w:rsid w:val="003F40B5"/>
    <w:rsid w:val="004029F6"/>
    <w:rsid w:val="0040443C"/>
    <w:rsid w:val="00411A0A"/>
    <w:rsid w:val="0042178F"/>
    <w:rsid w:val="00426D5D"/>
    <w:rsid w:val="00426DA8"/>
    <w:rsid w:val="004555A0"/>
    <w:rsid w:val="00464210"/>
    <w:rsid w:val="004948AB"/>
    <w:rsid w:val="00496DE5"/>
    <w:rsid w:val="004A16CE"/>
    <w:rsid w:val="004A6346"/>
    <w:rsid w:val="004B09D7"/>
    <w:rsid w:val="004B1331"/>
    <w:rsid w:val="004B6449"/>
    <w:rsid w:val="004C1200"/>
    <w:rsid w:val="004C7965"/>
    <w:rsid w:val="004D39BB"/>
    <w:rsid w:val="004D7137"/>
    <w:rsid w:val="004D72A0"/>
    <w:rsid w:val="004F4D02"/>
    <w:rsid w:val="00541C33"/>
    <w:rsid w:val="00547C2D"/>
    <w:rsid w:val="00552FAC"/>
    <w:rsid w:val="0055559E"/>
    <w:rsid w:val="0056045D"/>
    <w:rsid w:val="0056396D"/>
    <w:rsid w:val="005658AE"/>
    <w:rsid w:val="005867CE"/>
    <w:rsid w:val="00586A4E"/>
    <w:rsid w:val="005A667A"/>
    <w:rsid w:val="005C4193"/>
    <w:rsid w:val="005C47AC"/>
    <w:rsid w:val="005D264B"/>
    <w:rsid w:val="005D7D83"/>
    <w:rsid w:val="005E45B6"/>
    <w:rsid w:val="005E493B"/>
    <w:rsid w:val="005E7DCA"/>
    <w:rsid w:val="005F1436"/>
    <w:rsid w:val="005F2F9D"/>
    <w:rsid w:val="0060291D"/>
    <w:rsid w:val="00606770"/>
    <w:rsid w:val="0060783A"/>
    <w:rsid w:val="0061051F"/>
    <w:rsid w:val="00614AD8"/>
    <w:rsid w:val="006200A9"/>
    <w:rsid w:val="006327BB"/>
    <w:rsid w:val="006379F4"/>
    <w:rsid w:val="00643412"/>
    <w:rsid w:val="00646902"/>
    <w:rsid w:val="00650DC5"/>
    <w:rsid w:val="00652F97"/>
    <w:rsid w:val="006530FA"/>
    <w:rsid w:val="00656CEA"/>
    <w:rsid w:val="006573A3"/>
    <w:rsid w:val="00662A05"/>
    <w:rsid w:val="0066540E"/>
    <w:rsid w:val="00684D3A"/>
    <w:rsid w:val="006858E6"/>
    <w:rsid w:val="006875C5"/>
    <w:rsid w:val="00692ED3"/>
    <w:rsid w:val="0069324C"/>
    <w:rsid w:val="00696A5B"/>
    <w:rsid w:val="006A4B99"/>
    <w:rsid w:val="006B5531"/>
    <w:rsid w:val="006C3BE9"/>
    <w:rsid w:val="006C63EC"/>
    <w:rsid w:val="006D0EFB"/>
    <w:rsid w:val="006D53F9"/>
    <w:rsid w:val="006E3DEC"/>
    <w:rsid w:val="006E498B"/>
    <w:rsid w:val="006E5CB7"/>
    <w:rsid w:val="006F1537"/>
    <w:rsid w:val="00705272"/>
    <w:rsid w:val="007065D2"/>
    <w:rsid w:val="0071344E"/>
    <w:rsid w:val="00744303"/>
    <w:rsid w:val="0074595C"/>
    <w:rsid w:val="00751D06"/>
    <w:rsid w:val="00754E13"/>
    <w:rsid w:val="00756891"/>
    <w:rsid w:val="00760396"/>
    <w:rsid w:val="0076254C"/>
    <w:rsid w:val="0077091E"/>
    <w:rsid w:val="00774394"/>
    <w:rsid w:val="007765F4"/>
    <w:rsid w:val="007806A0"/>
    <w:rsid w:val="007814CC"/>
    <w:rsid w:val="00785927"/>
    <w:rsid w:val="00786B52"/>
    <w:rsid w:val="00791DF3"/>
    <w:rsid w:val="007A7FEE"/>
    <w:rsid w:val="007B6610"/>
    <w:rsid w:val="007D088A"/>
    <w:rsid w:val="007D26E6"/>
    <w:rsid w:val="007D2FD3"/>
    <w:rsid w:val="007D3141"/>
    <w:rsid w:val="007D5CB2"/>
    <w:rsid w:val="007E22D5"/>
    <w:rsid w:val="007F1C09"/>
    <w:rsid w:val="007F50FC"/>
    <w:rsid w:val="00837573"/>
    <w:rsid w:val="00854722"/>
    <w:rsid w:val="00857AD9"/>
    <w:rsid w:val="00857EC6"/>
    <w:rsid w:val="00862B3D"/>
    <w:rsid w:val="00864E8B"/>
    <w:rsid w:val="008667D4"/>
    <w:rsid w:val="008758B2"/>
    <w:rsid w:val="00886B50"/>
    <w:rsid w:val="00893CA4"/>
    <w:rsid w:val="00893D11"/>
    <w:rsid w:val="00893D50"/>
    <w:rsid w:val="00894D62"/>
    <w:rsid w:val="0089764C"/>
    <w:rsid w:val="008A2771"/>
    <w:rsid w:val="008A77F9"/>
    <w:rsid w:val="008A7A6A"/>
    <w:rsid w:val="008B1AA2"/>
    <w:rsid w:val="008B66F4"/>
    <w:rsid w:val="008B6F26"/>
    <w:rsid w:val="008C070C"/>
    <w:rsid w:val="008C27F8"/>
    <w:rsid w:val="008C53D0"/>
    <w:rsid w:val="008D6E4C"/>
    <w:rsid w:val="008E1B5C"/>
    <w:rsid w:val="008F0E32"/>
    <w:rsid w:val="008F1837"/>
    <w:rsid w:val="00905208"/>
    <w:rsid w:val="00906D0C"/>
    <w:rsid w:val="0091204E"/>
    <w:rsid w:val="0093365C"/>
    <w:rsid w:val="00934129"/>
    <w:rsid w:val="009346C4"/>
    <w:rsid w:val="0094346A"/>
    <w:rsid w:val="00944F21"/>
    <w:rsid w:val="0096293D"/>
    <w:rsid w:val="00963791"/>
    <w:rsid w:val="00973DAB"/>
    <w:rsid w:val="00974524"/>
    <w:rsid w:val="0098199F"/>
    <w:rsid w:val="00984026"/>
    <w:rsid w:val="009842DC"/>
    <w:rsid w:val="00984804"/>
    <w:rsid w:val="00990885"/>
    <w:rsid w:val="00990C98"/>
    <w:rsid w:val="0099468C"/>
    <w:rsid w:val="00996566"/>
    <w:rsid w:val="009A40B8"/>
    <w:rsid w:val="009A4170"/>
    <w:rsid w:val="009A564E"/>
    <w:rsid w:val="009B2174"/>
    <w:rsid w:val="009B55B8"/>
    <w:rsid w:val="009C3F4D"/>
    <w:rsid w:val="009D2A0D"/>
    <w:rsid w:val="009E23C0"/>
    <w:rsid w:val="009E35EA"/>
    <w:rsid w:val="009E4161"/>
    <w:rsid w:val="009E4DF3"/>
    <w:rsid w:val="009F52E6"/>
    <w:rsid w:val="00A07D9E"/>
    <w:rsid w:val="00A173A8"/>
    <w:rsid w:val="00A20EC5"/>
    <w:rsid w:val="00A2384C"/>
    <w:rsid w:val="00A368EE"/>
    <w:rsid w:val="00A419E5"/>
    <w:rsid w:val="00A5725D"/>
    <w:rsid w:val="00A67922"/>
    <w:rsid w:val="00A67CFD"/>
    <w:rsid w:val="00A819FC"/>
    <w:rsid w:val="00A8394A"/>
    <w:rsid w:val="00A903F8"/>
    <w:rsid w:val="00AA0EF9"/>
    <w:rsid w:val="00AB074C"/>
    <w:rsid w:val="00AB090C"/>
    <w:rsid w:val="00AB5783"/>
    <w:rsid w:val="00AB7A49"/>
    <w:rsid w:val="00AC56CE"/>
    <w:rsid w:val="00AD47D7"/>
    <w:rsid w:val="00AD6D6C"/>
    <w:rsid w:val="00AE2D7A"/>
    <w:rsid w:val="00AE4B14"/>
    <w:rsid w:val="00AF0D4C"/>
    <w:rsid w:val="00AF282C"/>
    <w:rsid w:val="00AF4F37"/>
    <w:rsid w:val="00AF4F6D"/>
    <w:rsid w:val="00B05980"/>
    <w:rsid w:val="00B12F0A"/>
    <w:rsid w:val="00B16041"/>
    <w:rsid w:val="00B2747E"/>
    <w:rsid w:val="00B304C6"/>
    <w:rsid w:val="00B54FC4"/>
    <w:rsid w:val="00B65C99"/>
    <w:rsid w:val="00B739A5"/>
    <w:rsid w:val="00B815BA"/>
    <w:rsid w:val="00B836E2"/>
    <w:rsid w:val="00B96BA6"/>
    <w:rsid w:val="00BB53EB"/>
    <w:rsid w:val="00BB658B"/>
    <w:rsid w:val="00BC3884"/>
    <w:rsid w:val="00BC3DC2"/>
    <w:rsid w:val="00BC4083"/>
    <w:rsid w:val="00BC440A"/>
    <w:rsid w:val="00BC65C8"/>
    <w:rsid w:val="00BC7762"/>
    <w:rsid w:val="00BD736E"/>
    <w:rsid w:val="00BF0A24"/>
    <w:rsid w:val="00BF439D"/>
    <w:rsid w:val="00BF7341"/>
    <w:rsid w:val="00BF75D6"/>
    <w:rsid w:val="00C01116"/>
    <w:rsid w:val="00C04F92"/>
    <w:rsid w:val="00C0571C"/>
    <w:rsid w:val="00C063EC"/>
    <w:rsid w:val="00C10C36"/>
    <w:rsid w:val="00C11A0F"/>
    <w:rsid w:val="00C12FC7"/>
    <w:rsid w:val="00C16D0A"/>
    <w:rsid w:val="00C327B1"/>
    <w:rsid w:val="00C35BED"/>
    <w:rsid w:val="00C36254"/>
    <w:rsid w:val="00C40BF3"/>
    <w:rsid w:val="00C4236F"/>
    <w:rsid w:val="00C42484"/>
    <w:rsid w:val="00C44149"/>
    <w:rsid w:val="00C55028"/>
    <w:rsid w:val="00C63B2D"/>
    <w:rsid w:val="00C66374"/>
    <w:rsid w:val="00C7687B"/>
    <w:rsid w:val="00C76D42"/>
    <w:rsid w:val="00C84E39"/>
    <w:rsid w:val="00C86B4F"/>
    <w:rsid w:val="00CA7B82"/>
    <w:rsid w:val="00CA7F2D"/>
    <w:rsid w:val="00CB688D"/>
    <w:rsid w:val="00CC2211"/>
    <w:rsid w:val="00CC6D95"/>
    <w:rsid w:val="00CD035C"/>
    <w:rsid w:val="00CD1062"/>
    <w:rsid w:val="00CD15B8"/>
    <w:rsid w:val="00CE002C"/>
    <w:rsid w:val="00CE572B"/>
    <w:rsid w:val="00CF0002"/>
    <w:rsid w:val="00CF4C30"/>
    <w:rsid w:val="00CF58E0"/>
    <w:rsid w:val="00D01D22"/>
    <w:rsid w:val="00D01EBA"/>
    <w:rsid w:val="00D02E69"/>
    <w:rsid w:val="00D063E2"/>
    <w:rsid w:val="00D12C9F"/>
    <w:rsid w:val="00D27A25"/>
    <w:rsid w:val="00D31A74"/>
    <w:rsid w:val="00D329FA"/>
    <w:rsid w:val="00D4080E"/>
    <w:rsid w:val="00D41DE9"/>
    <w:rsid w:val="00D43DA7"/>
    <w:rsid w:val="00D45EDA"/>
    <w:rsid w:val="00D500FA"/>
    <w:rsid w:val="00D52860"/>
    <w:rsid w:val="00D549A8"/>
    <w:rsid w:val="00D54A54"/>
    <w:rsid w:val="00D716ED"/>
    <w:rsid w:val="00D7519A"/>
    <w:rsid w:val="00D75A94"/>
    <w:rsid w:val="00D77E9D"/>
    <w:rsid w:val="00D929A7"/>
    <w:rsid w:val="00D940F4"/>
    <w:rsid w:val="00DA081C"/>
    <w:rsid w:val="00DA32A1"/>
    <w:rsid w:val="00DB2188"/>
    <w:rsid w:val="00DB2A86"/>
    <w:rsid w:val="00DB7534"/>
    <w:rsid w:val="00DC03D8"/>
    <w:rsid w:val="00DE0DA8"/>
    <w:rsid w:val="00DE257A"/>
    <w:rsid w:val="00DF1646"/>
    <w:rsid w:val="00DF2006"/>
    <w:rsid w:val="00DF640E"/>
    <w:rsid w:val="00E00912"/>
    <w:rsid w:val="00E03228"/>
    <w:rsid w:val="00E0421B"/>
    <w:rsid w:val="00E05317"/>
    <w:rsid w:val="00E065C3"/>
    <w:rsid w:val="00E143DB"/>
    <w:rsid w:val="00E2570C"/>
    <w:rsid w:val="00E25A16"/>
    <w:rsid w:val="00E30FBB"/>
    <w:rsid w:val="00E31E15"/>
    <w:rsid w:val="00E41D7A"/>
    <w:rsid w:val="00E46FC5"/>
    <w:rsid w:val="00E52F39"/>
    <w:rsid w:val="00E60CF8"/>
    <w:rsid w:val="00E65BA4"/>
    <w:rsid w:val="00E667DF"/>
    <w:rsid w:val="00E66B3E"/>
    <w:rsid w:val="00E700D5"/>
    <w:rsid w:val="00E70AEB"/>
    <w:rsid w:val="00E730E0"/>
    <w:rsid w:val="00E759AC"/>
    <w:rsid w:val="00E8788B"/>
    <w:rsid w:val="00E9102E"/>
    <w:rsid w:val="00E970AE"/>
    <w:rsid w:val="00EA1576"/>
    <w:rsid w:val="00EA3A43"/>
    <w:rsid w:val="00EB4D25"/>
    <w:rsid w:val="00EB7AB5"/>
    <w:rsid w:val="00EC4E8E"/>
    <w:rsid w:val="00ED2D3D"/>
    <w:rsid w:val="00ED4B73"/>
    <w:rsid w:val="00ED7D5D"/>
    <w:rsid w:val="00EE37C6"/>
    <w:rsid w:val="00EE6979"/>
    <w:rsid w:val="00EF407F"/>
    <w:rsid w:val="00EF7BC3"/>
    <w:rsid w:val="00F01861"/>
    <w:rsid w:val="00F01A0D"/>
    <w:rsid w:val="00F03B34"/>
    <w:rsid w:val="00F05CFA"/>
    <w:rsid w:val="00F11678"/>
    <w:rsid w:val="00F236A9"/>
    <w:rsid w:val="00F25225"/>
    <w:rsid w:val="00F2734F"/>
    <w:rsid w:val="00F36316"/>
    <w:rsid w:val="00F81298"/>
    <w:rsid w:val="00F8510A"/>
    <w:rsid w:val="00F95B7C"/>
    <w:rsid w:val="00F96965"/>
    <w:rsid w:val="00FA5710"/>
    <w:rsid w:val="00FA5800"/>
    <w:rsid w:val="00FA757B"/>
    <w:rsid w:val="00FB4136"/>
    <w:rsid w:val="00FC1F71"/>
    <w:rsid w:val="00FC7761"/>
    <w:rsid w:val="00FD3CBA"/>
    <w:rsid w:val="00FD4B39"/>
    <w:rsid w:val="00FE1128"/>
    <w:rsid w:val="00FE22B9"/>
    <w:rsid w:val="00FE6E97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7328"/>
    <w:pPr>
      <w:suppressAutoHyphens/>
      <w:spacing w:before="100" w:after="100"/>
    </w:pPr>
    <w:rPr>
      <w:lang w:eastAsia="ar-SA"/>
    </w:rPr>
  </w:style>
  <w:style w:type="paragraph" w:styleId="a4">
    <w:name w:val="Title"/>
    <w:basedOn w:val="a"/>
    <w:link w:val="a5"/>
    <w:qFormat/>
    <w:rsid w:val="00027328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273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0273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6">
    <w:name w:val="c6"/>
    <w:basedOn w:val="a0"/>
    <w:rsid w:val="00791DF3"/>
  </w:style>
  <w:style w:type="character" w:customStyle="1" w:styleId="apple-converted-space">
    <w:name w:val="apple-converted-space"/>
    <w:basedOn w:val="a0"/>
    <w:rsid w:val="00791DF3"/>
  </w:style>
  <w:style w:type="character" w:customStyle="1" w:styleId="FontStyle100">
    <w:name w:val="Font Style100"/>
    <w:rsid w:val="00391DC9"/>
    <w:rPr>
      <w:rFonts w:ascii="Century Schoolbook" w:hAnsi="Century Schoolbook" w:cs="Century Schoolbook" w:hint="default"/>
      <w:sz w:val="20"/>
      <w:szCs w:val="20"/>
    </w:rPr>
  </w:style>
  <w:style w:type="character" w:customStyle="1" w:styleId="HTML">
    <w:name w:val="Стандартный HTML Знак"/>
    <w:basedOn w:val="a0"/>
    <w:link w:val="HTML0"/>
    <w:locked/>
    <w:rsid w:val="00E730E0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E73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730E0"/>
    <w:rPr>
      <w:rFonts w:ascii="Consolas" w:eastAsia="Times New Roman" w:hAnsi="Consolas" w:cs="Consolas"/>
      <w:sz w:val="20"/>
      <w:szCs w:val="20"/>
      <w:lang w:eastAsia="ru-RU"/>
    </w:rPr>
  </w:style>
  <w:style w:type="table" w:styleId="a7">
    <w:name w:val="Table Grid"/>
    <w:basedOn w:val="a1"/>
    <w:uiPriority w:val="59"/>
    <w:rsid w:val="001C6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basedOn w:val="a0"/>
    <w:uiPriority w:val="99"/>
    <w:rsid w:val="001C622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622B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02">
    <w:name w:val="Font Style202"/>
    <w:basedOn w:val="a0"/>
    <w:uiPriority w:val="99"/>
    <w:rsid w:val="001C622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80">
    <w:name w:val="Font Style280"/>
    <w:basedOn w:val="a0"/>
    <w:uiPriority w:val="99"/>
    <w:rsid w:val="001C622B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94">
    <w:name w:val="Style94"/>
    <w:basedOn w:val="a"/>
    <w:uiPriority w:val="99"/>
    <w:rsid w:val="001C622B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27">
    <w:name w:val="Font Style227"/>
    <w:basedOn w:val="a0"/>
    <w:uiPriority w:val="99"/>
    <w:rsid w:val="001C622B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47">
    <w:name w:val="Font Style247"/>
    <w:basedOn w:val="a0"/>
    <w:uiPriority w:val="99"/>
    <w:rsid w:val="001C622B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79">
    <w:name w:val="Style79"/>
    <w:basedOn w:val="a"/>
    <w:uiPriority w:val="99"/>
    <w:rsid w:val="001C622B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rsid w:val="001C622B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character" w:customStyle="1" w:styleId="FontStyle265">
    <w:name w:val="Font Style265"/>
    <w:basedOn w:val="a0"/>
    <w:uiPriority w:val="99"/>
    <w:rsid w:val="001C622B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24">
    <w:name w:val="Style24"/>
    <w:basedOn w:val="a"/>
    <w:uiPriority w:val="99"/>
    <w:rsid w:val="001C622B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30">
    <w:name w:val="Style30"/>
    <w:basedOn w:val="a"/>
    <w:uiPriority w:val="99"/>
    <w:rsid w:val="001C622B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</w:rPr>
  </w:style>
  <w:style w:type="character" w:customStyle="1" w:styleId="FontStyle211">
    <w:name w:val="Font Style211"/>
    <w:basedOn w:val="a0"/>
    <w:uiPriority w:val="99"/>
    <w:rsid w:val="001C622B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53">
    <w:name w:val="Font Style253"/>
    <w:basedOn w:val="a0"/>
    <w:uiPriority w:val="99"/>
    <w:rsid w:val="00382738"/>
    <w:rPr>
      <w:rFonts w:ascii="Microsoft Sans Serif" w:hAnsi="Microsoft Sans Serif" w:cs="Microsoft Sans Serif"/>
      <w:sz w:val="18"/>
      <w:szCs w:val="18"/>
    </w:rPr>
  </w:style>
  <w:style w:type="character" w:customStyle="1" w:styleId="FontStyle292">
    <w:name w:val="Font Style292"/>
    <w:basedOn w:val="a0"/>
    <w:uiPriority w:val="99"/>
    <w:rsid w:val="00382738"/>
    <w:rPr>
      <w:rFonts w:ascii="Century Schoolbook" w:hAnsi="Century Schoolbook" w:cs="Century Schoolbook"/>
      <w:b/>
      <w:bCs/>
      <w:sz w:val="18"/>
      <w:szCs w:val="18"/>
    </w:rPr>
  </w:style>
  <w:style w:type="table" w:customStyle="1" w:styleId="11">
    <w:name w:val="Сетка таблицы1"/>
    <w:basedOn w:val="a1"/>
    <w:next w:val="a7"/>
    <w:uiPriority w:val="59"/>
    <w:rsid w:val="00D06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9">
    <w:name w:val="Font Style249"/>
    <w:basedOn w:val="a0"/>
    <w:uiPriority w:val="99"/>
    <w:rsid w:val="00D063E2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22">
    <w:name w:val="Style22"/>
    <w:basedOn w:val="a"/>
    <w:uiPriority w:val="99"/>
    <w:rsid w:val="00D063E2"/>
    <w:pPr>
      <w:widowControl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</w:rPr>
  </w:style>
  <w:style w:type="character" w:customStyle="1" w:styleId="FontStyle267">
    <w:name w:val="Font Style267"/>
    <w:basedOn w:val="a0"/>
    <w:uiPriority w:val="99"/>
    <w:rsid w:val="00D063E2"/>
    <w:rPr>
      <w:rFonts w:ascii="Franklin Gothic Medium" w:hAnsi="Franklin Gothic Medium" w:cs="Franklin Gothic Medium"/>
      <w:sz w:val="20"/>
      <w:szCs w:val="20"/>
    </w:rPr>
  </w:style>
  <w:style w:type="character" w:customStyle="1" w:styleId="FontStyle281">
    <w:name w:val="Font Style281"/>
    <w:basedOn w:val="a0"/>
    <w:uiPriority w:val="99"/>
    <w:rsid w:val="00D063E2"/>
    <w:rPr>
      <w:rFonts w:ascii="Century Schoolbook" w:hAnsi="Century Schoolbook" w:cs="Century Schoolbook"/>
      <w:sz w:val="20"/>
      <w:szCs w:val="20"/>
    </w:rPr>
  </w:style>
  <w:style w:type="paragraph" w:customStyle="1" w:styleId="Style117">
    <w:name w:val="Style117"/>
    <w:basedOn w:val="a"/>
    <w:uiPriority w:val="99"/>
    <w:rsid w:val="00D063E2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26">
    <w:name w:val="Font Style226"/>
    <w:basedOn w:val="a0"/>
    <w:uiPriority w:val="99"/>
    <w:rsid w:val="00D063E2"/>
    <w:rPr>
      <w:rFonts w:ascii="Century Schoolbook" w:hAnsi="Century Schoolbook" w:cs="Century Schoolbook"/>
      <w:sz w:val="18"/>
      <w:szCs w:val="18"/>
    </w:rPr>
  </w:style>
  <w:style w:type="character" w:customStyle="1" w:styleId="FontStyle282">
    <w:name w:val="Font Style282"/>
    <w:basedOn w:val="a0"/>
    <w:uiPriority w:val="99"/>
    <w:rsid w:val="00D063E2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91204E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FontStyle229">
    <w:name w:val="Font Style229"/>
    <w:basedOn w:val="a0"/>
    <w:uiPriority w:val="99"/>
    <w:rsid w:val="0091204E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71">
    <w:name w:val="Font Style271"/>
    <w:basedOn w:val="a0"/>
    <w:uiPriority w:val="99"/>
    <w:rsid w:val="0091204E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89">
    <w:name w:val="Style89"/>
    <w:basedOn w:val="a"/>
    <w:uiPriority w:val="99"/>
    <w:rsid w:val="0091204E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character" w:customStyle="1" w:styleId="FontStyle290">
    <w:name w:val="Font Style290"/>
    <w:basedOn w:val="a0"/>
    <w:uiPriority w:val="99"/>
    <w:rsid w:val="0091204E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63">
    <w:name w:val="Font Style263"/>
    <w:basedOn w:val="a0"/>
    <w:uiPriority w:val="99"/>
    <w:rsid w:val="00BC3884"/>
    <w:rPr>
      <w:rFonts w:ascii="Century Schoolbook" w:hAnsi="Century Schoolbook" w:cs="Century Schoolbook"/>
      <w:sz w:val="20"/>
      <w:szCs w:val="20"/>
    </w:rPr>
  </w:style>
  <w:style w:type="paragraph" w:customStyle="1" w:styleId="Style9">
    <w:name w:val="Style9"/>
    <w:basedOn w:val="a"/>
    <w:uiPriority w:val="99"/>
    <w:rsid w:val="00BC3884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45">
    <w:name w:val="Font Style245"/>
    <w:basedOn w:val="a0"/>
    <w:uiPriority w:val="99"/>
    <w:rsid w:val="00BC388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8">
    <w:name w:val="Style118"/>
    <w:basedOn w:val="a"/>
    <w:uiPriority w:val="99"/>
    <w:rsid w:val="00BC3884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17">
    <w:name w:val="Style17"/>
    <w:basedOn w:val="a"/>
    <w:uiPriority w:val="99"/>
    <w:rsid w:val="00BC388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91">
    <w:name w:val="Font Style291"/>
    <w:basedOn w:val="a0"/>
    <w:uiPriority w:val="99"/>
    <w:rsid w:val="00BC3884"/>
    <w:rPr>
      <w:rFonts w:ascii="Century Schoolbook" w:hAnsi="Century Schoolbook" w:cs="Century Schoolbook"/>
      <w:sz w:val="18"/>
      <w:szCs w:val="18"/>
    </w:rPr>
  </w:style>
  <w:style w:type="character" w:customStyle="1" w:styleId="FontStyle301">
    <w:name w:val="Font Style301"/>
    <w:basedOn w:val="a0"/>
    <w:uiPriority w:val="99"/>
    <w:rsid w:val="00BC3884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5">
    <w:name w:val="Font Style305"/>
    <w:basedOn w:val="a0"/>
    <w:uiPriority w:val="99"/>
    <w:rsid w:val="00BC3884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styleId="a8">
    <w:name w:val="footnote text"/>
    <w:basedOn w:val="a"/>
    <w:link w:val="a9"/>
    <w:uiPriority w:val="99"/>
    <w:unhideWhenUsed/>
    <w:rsid w:val="00B96BA6"/>
    <w:pPr>
      <w:spacing w:after="200" w:line="276" w:lineRule="auto"/>
      <w:ind w:firstLine="1134"/>
      <w:jc w:val="center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B96BA6"/>
    <w:rPr>
      <w:rFonts w:ascii="Times New Roman" w:eastAsia="Calibri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D4B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4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D4B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4B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539D1"/>
  </w:style>
  <w:style w:type="table" w:customStyle="1" w:styleId="2">
    <w:name w:val="Сетка таблицы2"/>
    <w:basedOn w:val="a1"/>
    <w:next w:val="a7"/>
    <w:rsid w:val="004C7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E46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84D3A"/>
    <w:pPr>
      <w:spacing w:before="100" w:beforeAutospacing="1" w:after="100" w:afterAutospacing="1"/>
    </w:pPr>
  </w:style>
  <w:style w:type="character" w:customStyle="1" w:styleId="s1">
    <w:name w:val="s1"/>
    <w:basedOn w:val="a0"/>
    <w:rsid w:val="00684D3A"/>
  </w:style>
  <w:style w:type="paragraph" w:customStyle="1" w:styleId="3New">
    <w:name w:val="Заголовок 3New"/>
    <w:basedOn w:val="3"/>
    <w:link w:val="3New0"/>
    <w:autoRedefine/>
    <w:uiPriority w:val="99"/>
    <w:qFormat/>
    <w:rsid w:val="003B72A2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  <w:jc w:val="center"/>
    </w:pPr>
    <w:rPr>
      <w:rFonts w:ascii="Times New Roman" w:eastAsia="Times New Roman" w:hAnsi="Times New Roman" w:cs="Times New Roman"/>
      <w:bCs w:val="0"/>
      <w:color w:val="auto"/>
    </w:rPr>
  </w:style>
  <w:style w:type="character" w:customStyle="1" w:styleId="3New0">
    <w:name w:val="Заголовок 3New Знак"/>
    <w:link w:val="3New"/>
    <w:uiPriority w:val="99"/>
    <w:rsid w:val="003B72A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72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A667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667A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Strong"/>
    <w:basedOn w:val="a0"/>
    <w:uiPriority w:val="22"/>
    <w:qFormat/>
    <w:rsid w:val="0099468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1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7328"/>
    <w:pPr>
      <w:suppressAutoHyphens/>
      <w:spacing w:before="100" w:after="100"/>
    </w:pPr>
    <w:rPr>
      <w:lang w:eastAsia="ar-SA"/>
    </w:rPr>
  </w:style>
  <w:style w:type="paragraph" w:styleId="a4">
    <w:name w:val="Title"/>
    <w:basedOn w:val="a"/>
    <w:link w:val="a5"/>
    <w:qFormat/>
    <w:rsid w:val="00027328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273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0273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6">
    <w:name w:val="c6"/>
    <w:basedOn w:val="a0"/>
    <w:rsid w:val="00791DF3"/>
  </w:style>
  <w:style w:type="character" w:customStyle="1" w:styleId="apple-converted-space">
    <w:name w:val="apple-converted-space"/>
    <w:basedOn w:val="a0"/>
    <w:rsid w:val="00791DF3"/>
  </w:style>
  <w:style w:type="character" w:customStyle="1" w:styleId="FontStyle100">
    <w:name w:val="Font Style100"/>
    <w:rsid w:val="00391DC9"/>
    <w:rPr>
      <w:rFonts w:ascii="Century Schoolbook" w:hAnsi="Century Schoolbook" w:cs="Century Schoolbook" w:hint="default"/>
      <w:sz w:val="20"/>
      <w:szCs w:val="20"/>
    </w:rPr>
  </w:style>
  <w:style w:type="character" w:customStyle="1" w:styleId="HTML">
    <w:name w:val="Стандартный HTML Знак"/>
    <w:basedOn w:val="a0"/>
    <w:link w:val="HTML0"/>
    <w:locked/>
    <w:rsid w:val="00E730E0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E73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730E0"/>
    <w:rPr>
      <w:rFonts w:ascii="Consolas" w:eastAsia="Times New Roman" w:hAnsi="Consolas" w:cs="Consolas"/>
      <w:sz w:val="20"/>
      <w:szCs w:val="20"/>
      <w:lang w:eastAsia="ru-RU"/>
    </w:rPr>
  </w:style>
  <w:style w:type="table" w:styleId="a7">
    <w:name w:val="Table Grid"/>
    <w:basedOn w:val="a1"/>
    <w:uiPriority w:val="59"/>
    <w:rsid w:val="001C6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basedOn w:val="a0"/>
    <w:uiPriority w:val="99"/>
    <w:rsid w:val="001C622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622B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02">
    <w:name w:val="Font Style202"/>
    <w:basedOn w:val="a0"/>
    <w:uiPriority w:val="99"/>
    <w:rsid w:val="001C622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80">
    <w:name w:val="Font Style280"/>
    <w:basedOn w:val="a0"/>
    <w:uiPriority w:val="99"/>
    <w:rsid w:val="001C622B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94">
    <w:name w:val="Style94"/>
    <w:basedOn w:val="a"/>
    <w:uiPriority w:val="99"/>
    <w:rsid w:val="001C622B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27">
    <w:name w:val="Font Style227"/>
    <w:basedOn w:val="a0"/>
    <w:uiPriority w:val="99"/>
    <w:rsid w:val="001C622B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47">
    <w:name w:val="Font Style247"/>
    <w:basedOn w:val="a0"/>
    <w:uiPriority w:val="99"/>
    <w:rsid w:val="001C622B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79">
    <w:name w:val="Style79"/>
    <w:basedOn w:val="a"/>
    <w:uiPriority w:val="99"/>
    <w:rsid w:val="001C622B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rsid w:val="001C622B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character" w:customStyle="1" w:styleId="FontStyle265">
    <w:name w:val="Font Style265"/>
    <w:basedOn w:val="a0"/>
    <w:uiPriority w:val="99"/>
    <w:rsid w:val="001C622B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24">
    <w:name w:val="Style24"/>
    <w:basedOn w:val="a"/>
    <w:uiPriority w:val="99"/>
    <w:rsid w:val="001C622B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30">
    <w:name w:val="Style30"/>
    <w:basedOn w:val="a"/>
    <w:uiPriority w:val="99"/>
    <w:rsid w:val="001C622B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</w:rPr>
  </w:style>
  <w:style w:type="character" w:customStyle="1" w:styleId="FontStyle211">
    <w:name w:val="Font Style211"/>
    <w:basedOn w:val="a0"/>
    <w:uiPriority w:val="99"/>
    <w:rsid w:val="001C622B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53">
    <w:name w:val="Font Style253"/>
    <w:basedOn w:val="a0"/>
    <w:uiPriority w:val="99"/>
    <w:rsid w:val="00382738"/>
    <w:rPr>
      <w:rFonts w:ascii="Microsoft Sans Serif" w:hAnsi="Microsoft Sans Serif" w:cs="Microsoft Sans Serif"/>
      <w:sz w:val="18"/>
      <w:szCs w:val="18"/>
    </w:rPr>
  </w:style>
  <w:style w:type="character" w:customStyle="1" w:styleId="FontStyle292">
    <w:name w:val="Font Style292"/>
    <w:basedOn w:val="a0"/>
    <w:uiPriority w:val="99"/>
    <w:rsid w:val="00382738"/>
    <w:rPr>
      <w:rFonts w:ascii="Century Schoolbook" w:hAnsi="Century Schoolbook" w:cs="Century Schoolbook"/>
      <w:b/>
      <w:bCs/>
      <w:sz w:val="18"/>
      <w:szCs w:val="18"/>
    </w:rPr>
  </w:style>
  <w:style w:type="table" w:customStyle="1" w:styleId="11">
    <w:name w:val="Сетка таблицы1"/>
    <w:basedOn w:val="a1"/>
    <w:next w:val="a7"/>
    <w:uiPriority w:val="59"/>
    <w:rsid w:val="00D06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9">
    <w:name w:val="Font Style249"/>
    <w:basedOn w:val="a0"/>
    <w:uiPriority w:val="99"/>
    <w:rsid w:val="00D063E2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22">
    <w:name w:val="Style22"/>
    <w:basedOn w:val="a"/>
    <w:uiPriority w:val="99"/>
    <w:rsid w:val="00D063E2"/>
    <w:pPr>
      <w:widowControl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</w:rPr>
  </w:style>
  <w:style w:type="character" w:customStyle="1" w:styleId="FontStyle267">
    <w:name w:val="Font Style267"/>
    <w:basedOn w:val="a0"/>
    <w:uiPriority w:val="99"/>
    <w:rsid w:val="00D063E2"/>
    <w:rPr>
      <w:rFonts w:ascii="Franklin Gothic Medium" w:hAnsi="Franklin Gothic Medium" w:cs="Franklin Gothic Medium"/>
      <w:sz w:val="20"/>
      <w:szCs w:val="20"/>
    </w:rPr>
  </w:style>
  <w:style w:type="character" w:customStyle="1" w:styleId="FontStyle281">
    <w:name w:val="Font Style281"/>
    <w:basedOn w:val="a0"/>
    <w:uiPriority w:val="99"/>
    <w:rsid w:val="00D063E2"/>
    <w:rPr>
      <w:rFonts w:ascii="Century Schoolbook" w:hAnsi="Century Schoolbook" w:cs="Century Schoolbook"/>
      <w:sz w:val="20"/>
      <w:szCs w:val="20"/>
    </w:rPr>
  </w:style>
  <w:style w:type="paragraph" w:customStyle="1" w:styleId="Style117">
    <w:name w:val="Style117"/>
    <w:basedOn w:val="a"/>
    <w:uiPriority w:val="99"/>
    <w:rsid w:val="00D063E2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26">
    <w:name w:val="Font Style226"/>
    <w:basedOn w:val="a0"/>
    <w:uiPriority w:val="99"/>
    <w:rsid w:val="00D063E2"/>
    <w:rPr>
      <w:rFonts w:ascii="Century Schoolbook" w:hAnsi="Century Schoolbook" w:cs="Century Schoolbook"/>
      <w:sz w:val="18"/>
      <w:szCs w:val="18"/>
    </w:rPr>
  </w:style>
  <w:style w:type="character" w:customStyle="1" w:styleId="FontStyle282">
    <w:name w:val="Font Style282"/>
    <w:basedOn w:val="a0"/>
    <w:uiPriority w:val="99"/>
    <w:rsid w:val="00D063E2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91204E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FontStyle229">
    <w:name w:val="Font Style229"/>
    <w:basedOn w:val="a0"/>
    <w:uiPriority w:val="99"/>
    <w:rsid w:val="0091204E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71">
    <w:name w:val="Font Style271"/>
    <w:basedOn w:val="a0"/>
    <w:uiPriority w:val="99"/>
    <w:rsid w:val="0091204E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89">
    <w:name w:val="Style89"/>
    <w:basedOn w:val="a"/>
    <w:uiPriority w:val="99"/>
    <w:rsid w:val="0091204E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character" w:customStyle="1" w:styleId="FontStyle290">
    <w:name w:val="Font Style290"/>
    <w:basedOn w:val="a0"/>
    <w:uiPriority w:val="99"/>
    <w:rsid w:val="0091204E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63">
    <w:name w:val="Font Style263"/>
    <w:basedOn w:val="a0"/>
    <w:uiPriority w:val="99"/>
    <w:rsid w:val="00BC3884"/>
    <w:rPr>
      <w:rFonts w:ascii="Century Schoolbook" w:hAnsi="Century Schoolbook" w:cs="Century Schoolbook"/>
      <w:sz w:val="20"/>
      <w:szCs w:val="20"/>
    </w:rPr>
  </w:style>
  <w:style w:type="paragraph" w:customStyle="1" w:styleId="Style9">
    <w:name w:val="Style9"/>
    <w:basedOn w:val="a"/>
    <w:uiPriority w:val="99"/>
    <w:rsid w:val="00BC3884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45">
    <w:name w:val="Font Style245"/>
    <w:basedOn w:val="a0"/>
    <w:uiPriority w:val="99"/>
    <w:rsid w:val="00BC388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8">
    <w:name w:val="Style118"/>
    <w:basedOn w:val="a"/>
    <w:uiPriority w:val="99"/>
    <w:rsid w:val="00BC3884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17">
    <w:name w:val="Style17"/>
    <w:basedOn w:val="a"/>
    <w:uiPriority w:val="99"/>
    <w:rsid w:val="00BC388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91">
    <w:name w:val="Font Style291"/>
    <w:basedOn w:val="a0"/>
    <w:uiPriority w:val="99"/>
    <w:rsid w:val="00BC3884"/>
    <w:rPr>
      <w:rFonts w:ascii="Century Schoolbook" w:hAnsi="Century Schoolbook" w:cs="Century Schoolbook"/>
      <w:sz w:val="18"/>
      <w:szCs w:val="18"/>
    </w:rPr>
  </w:style>
  <w:style w:type="character" w:customStyle="1" w:styleId="FontStyle301">
    <w:name w:val="Font Style301"/>
    <w:basedOn w:val="a0"/>
    <w:uiPriority w:val="99"/>
    <w:rsid w:val="00BC3884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5">
    <w:name w:val="Font Style305"/>
    <w:basedOn w:val="a0"/>
    <w:uiPriority w:val="99"/>
    <w:rsid w:val="00BC3884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styleId="a8">
    <w:name w:val="footnote text"/>
    <w:basedOn w:val="a"/>
    <w:link w:val="a9"/>
    <w:uiPriority w:val="99"/>
    <w:unhideWhenUsed/>
    <w:rsid w:val="00B96BA6"/>
    <w:pPr>
      <w:spacing w:after="200" w:line="276" w:lineRule="auto"/>
      <w:ind w:firstLine="1134"/>
      <w:jc w:val="center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B96BA6"/>
    <w:rPr>
      <w:rFonts w:ascii="Times New Roman" w:eastAsia="Calibri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D4B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4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D4B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4B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539D1"/>
  </w:style>
  <w:style w:type="table" w:customStyle="1" w:styleId="2">
    <w:name w:val="Сетка таблицы2"/>
    <w:basedOn w:val="a1"/>
    <w:next w:val="a7"/>
    <w:rsid w:val="004C7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E46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84D3A"/>
    <w:pPr>
      <w:spacing w:before="100" w:beforeAutospacing="1" w:after="100" w:afterAutospacing="1"/>
    </w:pPr>
  </w:style>
  <w:style w:type="character" w:customStyle="1" w:styleId="s1">
    <w:name w:val="s1"/>
    <w:basedOn w:val="a0"/>
    <w:rsid w:val="00684D3A"/>
  </w:style>
  <w:style w:type="paragraph" w:customStyle="1" w:styleId="3New">
    <w:name w:val="Заголовок 3New"/>
    <w:basedOn w:val="3"/>
    <w:link w:val="3New0"/>
    <w:autoRedefine/>
    <w:uiPriority w:val="99"/>
    <w:qFormat/>
    <w:rsid w:val="003B72A2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  <w:jc w:val="center"/>
    </w:pPr>
    <w:rPr>
      <w:rFonts w:ascii="Times New Roman" w:eastAsia="Times New Roman" w:hAnsi="Times New Roman" w:cs="Times New Roman"/>
      <w:bCs w:val="0"/>
      <w:color w:val="auto"/>
    </w:rPr>
  </w:style>
  <w:style w:type="character" w:customStyle="1" w:styleId="3New0">
    <w:name w:val="Заголовок 3New Знак"/>
    <w:link w:val="3New"/>
    <w:uiPriority w:val="99"/>
    <w:rsid w:val="003B72A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72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A667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667A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Strong"/>
    <w:basedOn w:val="a0"/>
    <w:uiPriority w:val="22"/>
    <w:qFormat/>
    <w:rsid w:val="0099468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1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B293-C9D6-4536-884A-5F233349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10028</Words>
  <Characters>5716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МДОУ №16</cp:lastModifiedBy>
  <cp:revision>87</cp:revision>
  <cp:lastPrinted>2017-06-02T00:09:00Z</cp:lastPrinted>
  <dcterms:created xsi:type="dcterms:W3CDTF">2014-03-30T04:34:00Z</dcterms:created>
  <dcterms:modified xsi:type="dcterms:W3CDTF">2017-06-29T03:59:00Z</dcterms:modified>
</cp:coreProperties>
</file>